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DB8" w:rsidRPr="005A5DB8" w:rsidRDefault="005A5DB8" w:rsidP="005A5DB8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49580" cy="54864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486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DB8" w:rsidRPr="00EE30AB" w:rsidRDefault="005A5DB8" w:rsidP="005A5DB8">
      <w:pPr>
        <w:jc w:val="center"/>
        <w:rPr>
          <w:b/>
          <w:sz w:val="28"/>
          <w:szCs w:val="28"/>
        </w:rPr>
      </w:pPr>
      <w:r w:rsidRPr="00EE30AB">
        <w:rPr>
          <w:b/>
          <w:sz w:val="28"/>
          <w:szCs w:val="28"/>
        </w:rPr>
        <w:t>Д У М А</w:t>
      </w:r>
    </w:p>
    <w:p w:rsidR="005A5DB8" w:rsidRPr="00EE30AB" w:rsidRDefault="005A5DB8" w:rsidP="005A5DB8">
      <w:pPr>
        <w:jc w:val="center"/>
        <w:rPr>
          <w:b/>
          <w:sz w:val="28"/>
          <w:szCs w:val="28"/>
        </w:rPr>
      </w:pPr>
      <w:r w:rsidRPr="00EE30AB">
        <w:rPr>
          <w:b/>
          <w:sz w:val="28"/>
          <w:szCs w:val="28"/>
        </w:rPr>
        <w:t>КОНАКОВСКОГО МУНИЦИПАЛЬНОГО ОКРУГА</w:t>
      </w:r>
    </w:p>
    <w:p w:rsidR="005A5DB8" w:rsidRPr="00EE30AB" w:rsidRDefault="005A5DB8" w:rsidP="005A5DB8">
      <w:pPr>
        <w:jc w:val="center"/>
        <w:rPr>
          <w:b/>
          <w:sz w:val="28"/>
          <w:szCs w:val="28"/>
        </w:rPr>
      </w:pPr>
      <w:r w:rsidRPr="00EE30AB">
        <w:rPr>
          <w:b/>
          <w:sz w:val="28"/>
          <w:szCs w:val="28"/>
        </w:rPr>
        <w:t>ПЕРВОГО СОЗЫВА</w:t>
      </w:r>
    </w:p>
    <w:p w:rsidR="005A5DB8" w:rsidRPr="005A5DB8" w:rsidRDefault="005A5DB8" w:rsidP="005A5DB8">
      <w:pPr>
        <w:jc w:val="center"/>
        <w:rPr>
          <w:b/>
          <w:sz w:val="28"/>
          <w:szCs w:val="28"/>
        </w:rPr>
      </w:pPr>
      <w:r w:rsidRPr="005A5DB8">
        <w:rPr>
          <w:b/>
          <w:sz w:val="28"/>
          <w:szCs w:val="28"/>
        </w:rPr>
        <w:t>____________________________________</w:t>
      </w:r>
      <w:r w:rsidR="00821864">
        <w:rPr>
          <w:b/>
          <w:sz w:val="28"/>
          <w:szCs w:val="28"/>
        </w:rPr>
        <w:t>______________________________</w:t>
      </w:r>
    </w:p>
    <w:p w:rsidR="005A5DB8" w:rsidRPr="005A5DB8" w:rsidRDefault="005A5DB8" w:rsidP="005A5DB8">
      <w:pPr>
        <w:rPr>
          <w:b/>
          <w:sz w:val="28"/>
          <w:szCs w:val="28"/>
        </w:rPr>
      </w:pPr>
    </w:p>
    <w:p w:rsidR="005A5DB8" w:rsidRPr="005A5DB8" w:rsidRDefault="005A5DB8" w:rsidP="005A5DB8">
      <w:pPr>
        <w:jc w:val="center"/>
        <w:rPr>
          <w:b/>
          <w:sz w:val="28"/>
          <w:szCs w:val="28"/>
        </w:rPr>
      </w:pPr>
      <w:r w:rsidRPr="005A5DB8">
        <w:rPr>
          <w:b/>
          <w:sz w:val="28"/>
          <w:szCs w:val="28"/>
        </w:rPr>
        <w:t>Р Е Ш Е Н И Е</w:t>
      </w:r>
    </w:p>
    <w:p w:rsidR="005A5DB8" w:rsidRDefault="005A5DB8" w:rsidP="005A5DB8">
      <w:pPr>
        <w:rPr>
          <w:b/>
          <w:sz w:val="24"/>
          <w:szCs w:val="24"/>
        </w:rPr>
      </w:pPr>
    </w:p>
    <w:p w:rsidR="005A5DB8" w:rsidRDefault="00EE30AB" w:rsidP="005A5D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1.11.</w:t>
      </w:r>
      <w:r w:rsidR="005A5DB8">
        <w:rPr>
          <w:sz w:val="28"/>
          <w:szCs w:val="28"/>
        </w:rPr>
        <w:t>2023</w:t>
      </w:r>
      <w:r>
        <w:rPr>
          <w:sz w:val="28"/>
          <w:szCs w:val="28"/>
        </w:rPr>
        <w:t>г.</w:t>
      </w:r>
      <w:r w:rsidR="005A5DB8">
        <w:rPr>
          <w:sz w:val="28"/>
          <w:szCs w:val="28"/>
        </w:rPr>
        <w:t xml:space="preserve">     </w:t>
      </w:r>
      <w:r w:rsidR="005A5DB8">
        <w:rPr>
          <w:sz w:val="28"/>
          <w:szCs w:val="28"/>
        </w:rPr>
        <w:tab/>
      </w:r>
      <w:r w:rsidR="005A5DB8">
        <w:rPr>
          <w:sz w:val="28"/>
          <w:szCs w:val="28"/>
        </w:rPr>
        <w:tab/>
        <w:t xml:space="preserve">    г. Конаково </w:t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 xml:space="preserve">                                        № 67</w:t>
      </w:r>
    </w:p>
    <w:p w:rsidR="003D02EE" w:rsidRDefault="003D02EE" w:rsidP="003D02EE">
      <w:pPr>
        <w:pStyle w:val="a4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EE30AB" w:rsidRPr="00AC099F" w:rsidRDefault="00EE30AB" w:rsidP="003D02EE">
      <w:pPr>
        <w:pStyle w:val="a4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3D02EE" w:rsidRPr="00EE30AB" w:rsidRDefault="008A7D6B" w:rsidP="003D02EE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EE30AB">
        <w:rPr>
          <w:b/>
          <w:sz w:val="28"/>
          <w:szCs w:val="28"/>
        </w:rPr>
        <w:t xml:space="preserve">О внесении изменений и дополнений </w:t>
      </w:r>
    </w:p>
    <w:p w:rsidR="008A7D6B" w:rsidRPr="00EE30AB" w:rsidRDefault="008A7D6B" w:rsidP="003D02EE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EE30AB">
        <w:rPr>
          <w:b/>
          <w:sz w:val="28"/>
          <w:szCs w:val="28"/>
        </w:rPr>
        <w:t>в решение Совета депутатов Первомайского</w:t>
      </w:r>
    </w:p>
    <w:p w:rsidR="008A7D6B" w:rsidRPr="00EE30AB" w:rsidRDefault="008A7D6B" w:rsidP="003D02EE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EE30AB">
        <w:rPr>
          <w:b/>
          <w:sz w:val="28"/>
          <w:szCs w:val="28"/>
        </w:rPr>
        <w:t>сельского поселения от 30.12.2022 года № 7</w:t>
      </w:r>
      <w:r w:rsidR="006C3CCB" w:rsidRPr="00EE30AB">
        <w:rPr>
          <w:b/>
          <w:sz w:val="28"/>
          <w:szCs w:val="28"/>
        </w:rPr>
        <w:t>7</w:t>
      </w:r>
    </w:p>
    <w:p w:rsidR="003D02EE" w:rsidRPr="00EE30AB" w:rsidRDefault="008A7D6B" w:rsidP="003D02EE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EE30AB">
        <w:rPr>
          <w:b/>
          <w:sz w:val="28"/>
          <w:szCs w:val="28"/>
        </w:rPr>
        <w:t>«</w:t>
      </w:r>
      <w:r w:rsidR="003D02EE" w:rsidRPr="00EE30AB">
        <w:rPr>
          <w:b/>
          <w:sz w:val="28"/>
          <w:szCs w:val="28"/>
        </w:rPr>
        <w:t>О бюджете Первомайского сельского поселения</w:t>
      </w:r>
    </w:p>
    <w:p w:rsidR="003D02EE" w:rsidRPr="00EE30AB" w:rsidRDefault="003D02EE" w:rsidP="003D02EE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EE30AB">
        <w:rPr>
          <w:b/>
          <w:sz w:val="28"/>
          <w:szCs w:val="28"/>
        </w:rPr>
        <w:t xml:space="preserve"> на 2023 год и плановый период 2024 и 2025 годов</w:t>
      </w:r>
      <w:r w:rsidR="008A7D6B" w:rsidRPr="00EE30AB">
        <w:rPr>
          <w:b/>
          <w:sz w:val="28"/>
          <w:szCs w:val="28"/>
        </w:rPr>
        <w:t>»</w:t>
      </w:r>
    </w:p>
    <w:p w:rsidR="003D02EE" w:rsidRPr="005A5DB8" w:rsidRDefault="003D02EE" w:rsidP="003D02EE">
      <w:pPr>
        <w:pStyle w:val="a4"/>
        <w:spacing w:before="0" w:beforeAutospacing="0" w:after="0" w:afterAutospacing="0"/>
        <w:jc w:val="both"/>
      </w:pPr>
    </w:p>
    <w:p w:rsidR="008A7D6B" w:rsidRPr="00EE30AB" w:rsidRDefault="008A7D6B" w:rsidP="008A7D6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A5DB8">
        <w:rPr>
          <w:sz w:val="28"/>
          <w:szCs w:val="28"/>
        </w:rPr>
        <w:t xml:space="preserve"> </w:t>
      </w:r>
      <w:r w:rsidRPr="00EE30AB">
        <w:rPr>
          <w:rFonts w:ascii="Times New Roman" w:hAnsi="Times New Roman" w:cs="Times New Roman"/>
          <w:sz w:val="28"/>
          <w:szCs w:val="28"/>
        </w:rPr>
        <w:t xml:space="preserve">На основании Бюджетного кодекса РФ, руководствуясь Уставом муниципального образования Первомайское сельское поселение Конаковского муниципального района Тверской области </w:t>
      </w:r>
    </w:p>
    <w:p w:rsidR="005A5DB8" w:rsidRPr="005A5DB8" w:rsidRDefault="005A5DB8" w:rsidP="008A7D6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5DB8" w:rsidRDefault="005A5DB8" w:rsidP="005A5D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а Конаковского муниципального округа </w:t>
      </w:r>
    </w:p>
    <w:p w:rsidR="005A5DB8" w:rsidRDefault="005A5DB8" w:rsidP="005A5D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3D02EE" w:rsidRPr="00EE30AB" w:rsidRDefault="008A7D6B" w:rsidP="00EE30AB">
      <w:pPr>
        <w:pStyle w:val="a4"/>
        <w:ind w:firstLine="709"/>
        <w:jc w:val="both"/>
        <w:rPr>
          <w:sz w:val="28"/>
          <w:szCs w:val="28"/>
        </w:rPr>
      </w:pPr>
      <w:r w:rsidRPr="00DE6CF7">
        <w:rPr>
          <w:sz w:val="28"/>
          <w:szCs w:val="28"/>
        </w:rPr>
        <w:t>1.</w:t>
      </w:r>
      <w:r w:rsidR="00597BAC">
        <w:rPr>
          <w:sz w:val="28"/>
          <w:szCs w:val="28"/>
        </w:rPr>
        <w:t xml:space="preserve"> </w:t>
      </w:r>
      <w:r w:rsidRPr="00DE6CF7">
        <w:rPr>
          <w:sz w:val="28"/>
          <w:szCs w:val="28"/>
        </w:rPr>
        <w:t>Внести в решение Совета депутатов Первомайского сельского поселения</w:t>
      </w:r>
      <w:r w:rsidR="00F540B6" w:rsidRPr="00DE6CF7">
        <w:rPr>
          <w:sz w:val="28"/>
          <w:szCs w:val="28"/>
        </w:rPr>
        <w:t xml:space="preserve"> от </w:t>
      </w:r>
      <w:r w:rsidR="006D5D0B" w:rsidRPr="00DE6CF7">
        <w:rPr>
          <w:sz w:val="28"/>
          <w:szCs w:val="28"/>
        </w:rPr>
        <w:t>30.12.2022г. № 77</w:t>
      </w:r>
      <w:r w:rsidRPr="00DE6CF7">
        <w:rPr>
          <w:sz w:val="28"/>
          <w:szCs w:val="28"/>
        </w:rPr>
        <w:t>«О бюджете Первомайского сельского поселения на 2023 год и  плановый период 2024 и 2025 годов»</w:t>
      </w:r>
      <w:r w:rsidR="005A5DB8" w:rsidRPr="00DE6CF7">
        <w:rPr>
          <w:sz w:val="28"/>
          <w:szCs w:val="28"/>
        </w:rPr>
        <w:t>( в редакци</w:t>
      </w:r>
      <w:r w:rsidR="001638F5" w:rsidRPr="00DE6CF7">
        <w:rPr>
          <w:sz w:val="28"/>
          <w:szCs w:val="28"/>
        </w:rPr>
        <w:t>и решений от 10.02.2023 №78,</w:t>
      </w:r>
      <w:r w:rsidR="005A5DB8" w:rsidRPr="00DE6CF7">
        <w:rPr>
          <w:sz w:val="28"/>
          <w:szCs w:val="28"/>
        </w:rPr>
        <w:t xml:space="preserve"> от 19.08.2023 №83</w:t>
      </w:r>
      <w:r w:rsidR="00DE6CF7" w:rsidRPr="00DE6CF7">
        <w:rPr>
          <w:sz w:val="28"/>
          <w:szCs w:val="28"/>
        </w:rPr>
        <w:t>, от 14.11.2023 № 53</w:t>
      </w:r>
      <w:r w:rsidR="006D5D0B" w:rsidRPr="00DE6CF7">
        <w:rPr>
          <w:sz w:val="28"/>
          <w:szCs w:val="28"/>
        </w:rPr>
        <w:t>)</w:t>
      </w:r>
      <w:r w:rsidRPr="00DE6CF7">
        <w:rPr>
          <w:sz w:val="28"/>
          <w:szCs w:val="28"/>
        </w:rPr>
        <w:t xml:space="preserve"> следующие изменения и дополнения:</w:t>
      </w:r>
    </w:p>
    <w:p w:rsidR="000D34C4" w:rsidRPr="005A5DB8" w:rsidRDefault="008A7D6B" w:rsidP="000D34C4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5A5DB8">
        <w:rPr>
          <w:b/>
          <w:color w:val="000000"/>
          <w:sz w:val="28"/>
          <w:szCs w:val="28"/>
        </w:rPr>
        <w:t>1.1 Статью</w:t>
      </w:r>
      <w:r w:rsidR="000D34C4" w:rsidRPr="005A5DB8">
        <w:rPr>
          <w:b/>
          <w:color w:val="000000"/>
          <w:sz w:val="28"/>
          <w:szCs w:val="28"/>
        </w:rPr>
        <w:t xml:space="preserve"> 1</w:t>
      </w:r>
      <w:r w:rsidRPr="005A5DB8">
        <w:rPr>
          <w:b/>
          <w:color w:val="000000"/>
          <w:sz w:val="28"/>
          <w:szCs w:val="28"/>
        </w:rPr>
        <w:t xml:space="preserve"> изложить в следующей редакции:</w:t>
      </w:r>
    </w:p>
    <w:p w:rsidR="000D34C4" w:rsidRPr="005A5DB8" w:rsidRDefault="00860C80" w:rsidP="000D34C4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5DB8">
        <w:rPr>
          <w:color w:val="000000"/>
          <w:sz w:val="28"/>
          <w:szCs w:val="28"/>
        </w:rPr>
        <w:t>«</w:t>
      </w:r>
      <w:r w:rsidR="000D34C4" w:rsidRPr="005A5DB8">
        <w:rPr>
          <w:color w:val="000000"/>
          <w:sz w:val="28"/>
          <w:szCs w:val="28"/>
        </w:rPr>
        <w:t xml:space="preserve">1. Утвердить основные характеристики бюджета Первомайского сельского поселения далее «местный бюджет» на 2023 </w:t>
      </w:r>
      <w:r w:rsidR="005A291A" w:rsidRPr="005A5DB8">
        <w:rPr>
          <w:color w:val="000000"/>
          <w:sz w:val="28"/>
          <w:szCs w:val="28"/>
        </w:rPr>
        <w:t>год:</w:t>
      </w:r>
    </w:p>
    <w:p w:rsidR="000D34C4" w:rsidRPr="005A5DB8" w:rsidRDefault="000D34C4" w:rsidP="000D34C4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5DB8">
        <w:rPr>
          <w:color w:val="000000"/>
          <w:sz w:val="28"/>
          <w:szCs w:val="28"/>
        </w:rPr>
        <w:t xml:space="preserve">общий объем доходов в сумме </w:t>
      </w:r>
      <w:r w:rsidR="0093719F">
        <w:rPr>
          <w:color w:val="000000"/>
          <w:sz w:val="28"/>
          <w:szCs w:val="28"/>
        </w:rPr>
        <w:t>40 025,809</w:t>
      </w:r>
      <w:r w:rsidRPr="005A5DB8">
        <w:rPr>
          <w:color w:val="000000"/>
          <w:sz w:val="28"/>
          <w:szCs w:val="28"/>
        </w:rPr>
        <w:t xml:space="preserve"> тыс.руб.</w:t>
      </w:r>
    </w:p>
    <w:p w:rsidR="000D34C4" w:rsidRPr="005A5DB8" w:rsidRDefault="000D34C4" w:rsidP="000D34C4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5DB8">
        <w:rPr>
          <w:color w:val="000000"/>
          <w:sz w:val="28"/>
          <w:szCs w:val="28"/>
        </w:rPr>
        <w:t xml:space="preserve">общий объем расходов в сумме </w:t>
      </w:r>
      <w:r w:rsidR="0093719F">
        <w:rPr>
          <w:color w:val="000000"/>
          <w:sz w:val="28"/>
          <w:szCs w:val="28"/>
        </w:rPr>
        <w:t>40 025,809</w:t>
      </w:r>
      <w:r w:rsidRPr="005A5DB8">
        <w:rPr>
          <w:color w:val="000000"/>
          <w:sz w:val="28"/>
          <w:szCs w:val="28"/>
        </w:rPr>
        <w:t xml:space="preserve"> тыс.руб.</w:t>
      </w:r>
    </w:p>
    <w:p w:rsidR="000D34C4" w:rsidRPr="005A5DB8" w:rsidRDefault="00B97B82" w:rsidP="000D34C4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5DB8">
        <w:rPr>
          <w:color w:val="000000"/>
          <w:sz w:val="28"/>
          <w:szCs w:val="28"/>
        </w:rPr>
        <w:t>дефицит</w:t>
      </w:r>
      <w:r w:rsidR="000D34C4" w:rsidRPr="005A5DB8">
        <w:rPr>
          <w:color w:val="000000"/>
          <w:sz w:val="28"/>
          <w:szCs w:val="28"/>
        </w:rPr>
        <w:t xml:space="preserve"> в сумме</w:t>
      </w:r>
      <w:r w:rsidR="00445A05" w:rsidRPr="005A5DB8">
        <w:rPr>
          <w:color w:val="000000"/>
          <w:sz w:val="28"/>
          <w:szCs w:val="28"/>
        </w:rPr>
        <w:t>0</w:t>
      </w:r>
      <w:r w:rsidR="00860C80" w:rsidRPr="005A5DB8">
        <w:rPr>
          <w:color w:val="000000"/>
          <w:sz w:val="28"/>
          <w:szCs w:val="28"/>
        </w:rPr>
        <w:t>,000</w:t>
      </w:r>
      <w:r w:rsidR="000D34C4" w:rsidRPr="005A5DB8">
        <w:rPr>
          <w:color w:val="000000"/>
          <w:sz w:val="28"/>
          <w:szCs w:val="28"/>
        </w:rPr>
        <w:t xml:space="preserve"> тыс.</w:t>
      </w:r>
      <w:r w:rsidR="00D062D0" w:rsidRPr="005A5DB8">
        <w:rPr>
          <w:color w:val="000000"/>
          <w:sz w:val="28"/>
          <w:szCs w:val="28"/>
        </w:rPr>
        <w:t xml:space="preserve"> р</w:t>
      </w:r>
      <w:r w:rsidR="000D34C4" w:rsidRPr="005A5DB8">
        <w:rPr>
          <w:color w:val="000000"/>
          <w:sz w:val="28"/>
          <w:szCs w:val="28"/>
        </w:rPr>
        <w:t>уб.</w:t>
      </w:r>
    </w:p>
    <w:p w:rsidR="000D34C4" w:rsidRPr="005A5DB8" w:rsidRDefault="000D34C4" w:rsidP="000D34C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A5DB8">
        <w:rPr>
          <w:color w:val="000000"/>
          <w:sz w:val="28"/>
          <w:szCs w:val="28"/>
        </w:rPr>
        <w:t>2. Утвердить основные характеристики бюджета Первомайского сельского поселения на 2024 и 2025 годы:</w:t>
      </w:r>
    </w:p>
    <w:p w:rsidR="000D34C4" w:rsidRPr="005A5DB8" w:rsidRDefault="000D34C4" w:rsidP="000D34C4">
      <w:pPr>
        <w:pStyle w:val="a4"/>
        <w:spacing w:before="0" w:beforeAutospacing="0" w:after="0" w:afterAutospacing="0"/>
        <w:ind w:firstLine="1134"/>
        <w:jc w:val="both"/>
        <w:rPr>
          <w:color w:val="000000"/>
          <w:sz w:val="28"/>
          <w:szCs w:val="28"/>
        </w:rPr>
      </w:pPr>
      <w:r w:rsidRPr="005A5DB8">
        <w:rPr>
          <w:color w:val="000000"/>
          <w:sz w:val="28"/>
          <w:szCs w:val="28"/>
        </w:rPr>
        <w:t>1) общий объем доходов</w:t>
      </w:r>
      <w:r w:rsidR="00F34FCA" w:rsidRPr="005A5DB8">
        <w:rPr>
          <w:color w:val="000000"/>
          <w:sz w:val="28"/>
          <w:szCs w:val="28"/>
        </w:rPr>
        <w:t xml:space="preserve"> местного бюджета</w:t>
      </w:r>
      <w:r w:rsidRPr="005A5DB8">
        <w:rPr>
          <w:color w:val="000000"/>
          <w:sz w:val="28"/>
          <w:szCs w:val="28"/>
        </w:rPr>
        <w:t xml:space="preserve"> на 2024</w:t>
      </w:r>
      <w:r w:rsidR="009950FE" w:rsidRPr="005A5DB8">
        <w:rPr>
          <w:color w:val="000000"/>
          <w:sz w:val="28"/>
          <w:szCs w:val="28"/>
        </w:rPr>
        <w:t xml:space="preserve"> год в сумме 10</w:t>
      </w:r>
      <w:r w:rsidR="002A7685" w:rsidRPr="005A5DB8">
        <w:rPr>
          <w:color w:val="000000"/>
          <w:sz w:val="28"/>
          <w:szCs w:val="28"/>
        </w:rPr>
        <w:t> 987,020</w:t>
      </w:r>
      <w:r w:rsidRPr="005A5DB8">
        <w:rPr>
          <w:color w:val="000000"/>
          <w:sz w:val="28"/>
          <w:szCs w:val="28"/>
        </w:rPr>
        <w:t xml:space="preserve"> тыс.руб., и на 2025</w:t>
      </w:r>
      <w:r w:rsidR="002A7685" w:rsidRPr="005A5DB8">
        <w:rPr>
          <w:color w:val="000000"/>
          <w:sz w:val="28"/>
          <w:szCs w:val="28"/>
        </w:rPr>
        <w:t xml:space="preserve"> год в сумме 11 268,370</w:t>
      </w:r>
      <w:r w:rsidRPr="005A5DB8">
        <w:rPr>
          <w:color w:val="000000"/>
          <w:sz w:val="28"/>
          <w:szCs w:val="28"/>
        </w:rPr>
        <w:t xml:space="preserve"> тыс. руб.;</w:t>
      </w:r>
    </w:p>
    <w:p w:rsidR="00EE30AB" w:rsidRDefault="000D34C4" w:rsidP="00EE30AB">
      <w:pPr>
        <w:pStyle w:val="a4"/>
        <w:spacing w:before="0" w:beforeAutospacing="0" w:after="0" w:afterAutospacing="0"/>
        <w:ind w:firstLine="1134"/>
        <w:jc w:val="both"/>
        <w:rPr>
          <w:color w:val="000000"/>
          <w:sz w:val="28"/>
          <w:szCs w:val="28"/>
        </w:rPr>
      </w:pPr>
      <w:r w:rsidRPr="005A5DB8">
        <w:rPr>
          <w:color w:val="000000"/>
          <w:sz w:val="28"/>
          <w:szCs w:val="28"/>
        </w:rPr>
        <w:t>2) общий объем расходов местного бюджет</w:t>
      </w:r>
      <w:r w:rsidR="009950FE" w:rsidRPr="005A5DB8">
        <w:rPr>
          <w:color w:val="000000"/>
          <w:sz w:val="28"/>
          <w:szCs w:val="28"/>
        </w:rPr>
        <w:t>а на 2024</w:t>
      </w:r>
      <w:r w:rsidRPr="005A5DB8">
        <w:rPr>
          <w:color w:val="000000"/>
          <w:sz w:val="28"/>
          <w:szCs w:val="28"/>
        </w:rPr>
        <w:t xml:space="preserve"> год в сумме </w:t>
      </w:r>
      <w:r w:rsidR="009950FE" w:rsidRPr="005A5DB8">
        <w:rPr>
          <w:color w:val="000000"/>
          <w:sz w:val="28"/>
          <w:szCs w:val="28"/>
        </w:rPr>
        <w:t>10</w:t>
      </w:r>
      <w:r w:rsidR="008E7F0D" w:rsidRPr="005A5DB8">
        <w:rPr>
          <w:color w:val="000000"/>
          <w:sz w:val="28"/>
          <w:szCs w:val="28"/>
        </w:rPr>
        <w:t> 987</w:t>
      </w:r>
      <w:r w:rsidR="002A7685" w:rsidRPr="005A5DB8">
        <w:rPr>
          <w:color w:val="000000"/>
          <w:sz w:val="28"/>
          <w:szCs w:val="28"/>
        </w:rPr>
        <w:t>,020</w:t>
      </w:r>
      <w:r w:rsidRPr="005A5DB8">
        <w:rPr>
          <w:color w:val="000000"/>
          <w:sz w:val="28"/>
          <w:szCs w:val="28"/>
        </w:rPr>
        <w:t xml:space="preserve">  тыс.руб. в том числе условно утве</w:t>
      </w:r>
      <w:r w:rsidR="009950FE" w:rsidRPr="005A5DB8">
        <w:rPr>
          <w:color w:val="000000"/>
          <w:sz w:val="28"/>
          <w:szCs w:val="28"/>
        </w:rPr>
        <w:t xml:space="preserve">ржденные расходы в сумме </w:t>
      </w:r>
      <w:r w:rsidR="0001205B" w:rsidRPr="005A5DB8">
        <w:rPr>
          <w:sz w:val="28"/>
          <w:szCs w:val="28"/>
        </w:rPr>
        <w:t>271,752</w:t>
      </w:r>
      <w:r w:rsidR="009950FE" w:rsidRPr="005A5DB8">
        <w:rPr>
          <w:color w:val="000000"/>
          <w:sz w:val="28"/>
          <w:szCs w:val="28"/>
        </w:rPr>
        <w:t>тыс. руб. и на 2025</w:t>
      </w:r>
      <w:r w:rsidRPr="005A5DB8">
        <w:rPr>
          <w:color w:val="000000"/>
          <w:sz w:val="28"/>
          <w:szCs w:val="28"/>
        </w:rPr>
        <w:t xml:space="preserve"> г</w:t>
      </w:r>
      <w:r w:rsidR="009950FE" w:rsidRPr="005A5DB8">
        <w:rPr>
          <w:color w:val="000000"/>
          <w:sz w:val="28"/>
          <w:szCs w:val="28"/>
        </w:rPr>
        <w:t xml:space="preserve">од в сумме </w:t>
      </w:r>
      <w:r w:rsidR="002A7685" w:rsidRPr="005A5DB8">
        <w:rPr>
          <w:color w:val="000000"/>
          <w:sz w:val="28"/>
          <w:szCs w:val="28"/>
        </w:rPr>
        <w:t>11268,370</w:t>
      </w:r>
      <w:r w:rsidRPr="005A5DB8">
        <w:rPr>
          <w:color w:val="000000"/>
          <w:sz w:val="28"/>
          <w:szCs w:val="28"/>
        </w:rPr>
        <w:t xml:space="preserve"> тыс.руб. в том числе </w:t>
      </w:r>
    </w:p>
    <w:p w:rsidR="009E5D43" w:rsidRDefault="009E5D43" w:rsidP="009E5D43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E5D43" w:rsidRDefault="009E5D43" w:rsidP="009E5D43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E30AB" w:rsidRDefault="00EE30AB" w:rsidP="009E5D43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5DB8">
        <w:rPr>
          <w:color w:val="000000"/>
          <w:sz w:val="28"/>
          <w:szCs w:val="28"/>
        </w:rPr>
        <w:t xml:space="preserve">условно утвержденные расходы в сумме </w:t>
      </w:r>
      <w:r w:rsidRPr="005A5DB8">
        <w:rPr>
          <w:sz w:val="28"/>
          <w:szCs w:val="28"/>
        </w:rPr>
        <w:t>557,361</w:t>
      </w:r>
      <w:r w:rsidRPr="005A5DB8">
        <w:rPr>
          <w:color w:val="000000"/>
          <w:sz w:val="28"/>
          <w:szCs w:val="28"/>
        </w:rPr>
        <w:t>тыс.руб.</w:t>
      </w:r>
    </w:p>
    <w:p w:rsidR="000D34C4" w:rsidRPr="005A5DB8" w:rsidRDefault="008E7F0D" w:rsidP="000D34C4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5DB8">
        <w:rPr>
          <w:color w:val="000000"/>
          <w:sz w:val="28"/>
          <w:szCs w:val="28"/>
        </w:rPr>
        <w:t>профицит/дефицит</w:t>
      </w:r>
      <w:r w:rsidR="000D34C4" w:rsidRPr="005A5DB8">
        <w:rPr>
          <w:color w:val="000000"/>
          <w:sz w:val="28"/>
          <w:szCs w:val="28"/>
        </w:rPr>
        <w:t xml:space="preserve"> местного б</w:t>
      </w:r>
      <w:r w:rsidR="009950FE" w:rsidRPr="005A5DB8">
        <w:rPr>
          <w:color w:val="000000"/>
          <w:sz w:val="28"/>
          <w:szCs w:val="28"/>
        </w:rPr>
        <w:t>юджета на 2024</w:t>
      </w:r>
      <w:r w:rsidRPr="005A5DB8">
        <w:rPr>
          <w:color w:val="000000"/>
          <w:sz w:val="28"/>
          <w:szCs w:val="28"/>
        </w:rPr>
        <w:t xml:space="preserve"> год в сумме </w:t>
      </w:r>
      <w:r w:rsidR="000D34C4" w:rsidRPr="005A5DB8">
        <w:rPr>
          <w:color w:val="000000"/>
          <w:sz w:val="28"/>
          <w:szCs w:val="28"/>
        </w:rPr>
        <w:t>0,000 тыс.руб.</w:t>
      </w:r>
    </w:p>
    <w:p w:rsidR="0040169C" w:rsidRPr="005A5DB8" w:rsidRDefault="009950FE" w:rsidP="00E6541C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5DB8">
        <w:rPr>
          <w:color w:val="000000"/>
          <w:sz w:val="28"/>
          <w:szCs w:val="28"/>
        </w:rPr>
        <w:t>п</w:t>
      </w:r>
      <w:r w:rsidR="000D34C4" w:rsidRPr="005A5DB8">
        <w:rPr>
          <w:color w:val="000000"/>
          <w:sz w:val="28"/>
          <w:szCs w:val="28"/>
        </w:rPr>
        <w:t>рофицит</w:t>
      </w:r>
      <w:r w:rsidRPr="005A5DB8">
        <w:rPr>
          <w:color w:val="000000"/>
          <w:sz w:val="28"/>
          <w:szCs w:val="28"/>
        </w:rPr>
        <w:t>/дефицит</w:t>
      </w:r>
      <w:r w:rsidR="000D34C4" w:rsidRPr="005A5DB8">
        <w:rPr>
          <w:color w:val="000000"/>
          <w:sz w:val="28"/>
          <w:szCs w:val="28"/>
        </w:rPr>
        <w:t xml:space="preserve"> местного бюджета на 202</w:t>
      </w:r>
      <w:r w:rsidRPr="005A5DB8">
        <w:rPr>
          <w:color w:val="000000"/>
          <w:sz w:val="28"/>
          <w:szCs w:val="28"/>
        </w:rPr>
        <w:t>5</w:t>
      </w:r>
      <w:r w:rsidR="000D34C4" w:rsidRPr="005A5DB8">
        <w:rPr>
          <w:color w:val="000000"/>
          <w:sz w:val="28"/>
          <w:szCs w:val="28"/>
        </w:rPr>
        <w:t xml:space="preserve"> год в сумме 0,000 тыс.</w:t>
      </w:r>
      <w:r w:rsidR="00D062D0" w:rsidRPr="005A5DB8">
        <w:rPr>
          <w:color w:val="000000"/>
          <w:sz w:val="28"/>
          <w:szCs w:val="28"/>
        </w:rPr>
        <w:t xml:space="preserve"> руб</w:t>
      </w:r>
      <w:r w:rsidR="000D34C4" w:rsidRPr="005A5DB8">
        <w:rPr>
          <w:color w:val="000000"/>
          <w:sz w:val="28"/>
          <w:szCs w:val="28"/>
        </w:rPr>
        <w:t xml:space="preserve">. </w:t>
      </w:r>
    </w:p>
    <w:p w:rsidR="00436B11" w:rsidRPr="005A5DB8" w:rsidRDefault="00436B11" w:rsidP="009950F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638F5" w:rsidRPr="001638F5" w:rsidRDefault="001638F5" w:rsidP="001638F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38F5">
        <w:rPr>
          <w:color w:val="000000"/>
          <w:sz w:val="28"/>
          <w:szCs w:val="28"/>
        </w:rPr>
        <w:t>3. Утвердить объем межбюджетных трансфертов, получаемых из других бюджетов бюджетной системы Российской Федерации, в 2023 году в сумме</w:t>
      </w:r>
      <w:r w:rsidR="00E74BDF">
        <w:rPr>
          <w:color w:val="000000"/>
          <w:sz w:val="28"/>
          <w:szCs w:val="28"/>
        </w:rPr>
        <w:t xml:space="preserve"> 2 263,161 </w:t>
      </w:r>
      <w:r w:rsidRPr="001638F5">
        <w:rPr>
          <w:color w:val="000000"/>
          <w:sz w:val="28"/>
          <w:szCs w:val="28"/>
        </w:rPr>
        <w:t>тыс. руб., в 2024 году в сумме 116,950 тыс. руб., в 2025 году в сумме 121,150 тыс. руб.</w:t>
      </w:r>
    </w:p>
    <w:p w:rsidR="001638F5" w:rsidRPr="001638F5" w:rsidRDefault="001638F5" w:rsidP="001638F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638F5" w:rsidRPr="001638F5" w:rsidRDefault="001638F5" w:rsidP="001638F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38F5">
        <w:rPr>
          <w:color w:val="000000"/>
          <w:sz w:val="28"/>
          <w:szCs w:val="28"/>
        </w:rPr>
        <w:t xml:space="preserve">4. Утвердить объем межбюджетных трансфертов, предоставляемых бюджету Конаковского района, на 2023 год в сумме </w:t>
      </w:r>
      <w:r w:rsidR="00B57974">
        <w:rPr>
          <w:color w:val="000000"/>
          <w:sz w:val="28"/>
          <w:szCs w:val="28"/>
        </w:rPr>
        <w:t>2 399,518</w:t>
      </w:r>
      <w:r w:rsidRPr="001638F5">
        <w:rPr>
          <w:color w:val="000000"/>
          <w:sz w:val="28"/>
          <w:szCs w:val="28"/>
        </w:rPr>
        <w:t xml:space="preserve"> тыс. руб., на 2024 год в сумме 131,844 тыс. руб., на 2025 год в сумме 135,220 тыс. руб.</w:t>
      </w:r>
    </w:p>
    <w:p w:rsidR="001638F5" w:rsidRPr="001638F5" w:rsidRDefault="001638F5" w:rsidP="001638F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638F5" w:rsidRDefault="001638F5" w:rsidP="001638F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38F5">
        <w:rPr>
          <w:color w:val="000000"/>
          <w:sz w:val="28"/>
          <w:szCs w:val="28"/>
        </w:rPr>
        <w:t xml:space="preserve">  5. Утвердить источники финансирования дефицита местного бюджета на 2023 год и  плановый период 2024 и 2025 годов согласно пр</w:t>
      </w:r>
      <w:r w:rsidR="00EE30AB">
        <w:rPr>
          <w:color w:val="000000"/>
          <w:sz w:val="28"/>
          <w:szCs w:val="28"/>
        </w:rPr>
        <w:t>иложению 1 к настоящему Решению</w:t>
      </w:r>
      <w:r w:rsidRPr="001638F5">
        <w:rPr>
          <w:color w:val="000000"/>
          <w:sz w:val="28"/>
          <w:szCs w:val="28"/>
        </w:rPr>
        <w:t>»</w:t>
      </w:r>
      <w:r w:rsidR="00EE30AB">
        <w:rPr>
          <w:color w:val="000000"/>
          <w:sz w:val="28"/>
          <w:szCs w:val="28"/>
        </w:rPr>
        <w:t>.</w:t>
      </w:r>
    </w:p>
    <w:p w:rsidR="00821864" w:rsidRDefault="00821864" w:rsidP="001638F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21864" w:rsidRPr="00821864" w:rsidRDefault="00821864" w:rsidP="00821864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821864">
        <w:rPr>
          <w:color w:val="000000"/>
          <w:sz w:val="28"/>
          <w:szCs w:val="28"/>
        </w:rPr>
        <w:t>1.2</w:t>
      </w:r>
      <w:r w:rsidR="00597AD4">
        <w:rPr>
          <w:color w:val="000000"/>
          <w:sz w:val="28"/>
          <w:szCs w:val="28"/>
        </w:rPr>
        <w:t xml:space="preserve"> </w:t>
      </w:r>
      <w:r w:rsidRPr="00821864">
        <w:rPr>
          <w:b/>
          <w:color w:val="000000"/>
          <w:sz w:val="28"/>
          <w:szCs w:val="28"/>
        </w:rPr>
        <w:t>Статью 5</w:t>
      </w:r>
      <w:r w:rsidR="00EE30AB">
        <w:rPr>
          <w:b/>
          <w:color w:val="000000"/>
          <w:sz w:val="28"/>
          <w:szCs w:val="28"/>
        </w:rPr>
        <w:t xml:space="preserve"> </w:t>
      </w:r>
      <w:r w:rsidRPr="00821864">
        <w:rPr>
          <w:b/>
          <w:color w:val="000000"/>
          <w:sz w:val="28"/>
          <w:szCs w:val="28"/>
        </w:rPr>
        <w:t>изложить в следующей редакции:</w:t>
      </w:r>
    </w:p>
    <w:p w:rsidR="00436B11" w:rsidRDefault="00821864" w:rsidP="00144F1C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21864">
        <w:rPr>
          <w:color w:val="000000"/>
          <w:sz w:val="28"/>
          <w:szCs w:val="28"/>
        </w:rPr>
        <w:t xml:space="preserve">           Утвердить общий объем бюджетных ассигнований, направляемых на исполнение публичных нормативных обязательств на 2023 год в сумме </w:t>
      </w:r>
      <w:r>
        <w:rPr>
          <w:color w:val="000000"/>
          <w:sz w:val="28"/>
          <w:szCs w:val="28"/>
        </w:rPr>
        <w:t>66</w:t>
      </w:r>
      <w:r w:rsidRPr="0082186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7</w:t>
      </w:r>
      <w:r w:rsidRPr="00821864">
        <w:rPr>
          <w:color w:val="000000"/>
          <w:sz w:val="28"/>
          <w:szCs w:val="28"/>
        </w:rPr>
        <w:t xml:space="preserve">00 тыс. руб., на 2024 год в сумме 23,100 тыс. руб., на 2025 год в сумме 23,100 тыс. руб. </w:t>
      </w:r>
      <w:r w:rsidRPr="00592A8A">
        <w:rPr>
          <w:color w:val="000000"/>
          <w:sz w:val="28"/>
          <w:szCs w:val="28"/>
        </w:rPr>
        <w:t>изложить в новой редакции согласно приложению 6  к настоящему Решению.</w:t>
      </w:r>
    </w:p>
    <w:p w:rsidR="00821864" w:rsidRPr="005A5DB8" w:rsidRDefault="00821864" w:rsidP="00144F1C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436B11" w:rsidRPr="005A5DB8" w:rsidRDefault="00AC099F" w:rsidP="00436B11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5A5DB8">
        <w:rPr>
          <w:color w:val="000000"/>
          <w:sz w:val="28"/>
          <w:szCs w:val="28"/>
        </w:rPr>
        <w:t>1.</w:t>
      </w:r>
      <w:r w:rsidR="00821864">
        <w:rPr>
          <w:color w:val="000000"/>
          <w:sz w:val="28"/>
          <w:szCs w:val="28"/>
        </w:rPr>
        <w:t>3</w:t>
      </w:r>
      <w:r w:rsidR="00597AD4">
        <w:rPr>
          <w:color w:val="000000"/>
          <w:sz w:val="28"/>
          <w:szCs w:val="28"/>
        </w:rPr>
        <w:t xml:space="preserve"> </w:t>
      </w:r>
      <w:r w:rsidR="00436B11" w:rsidRPr="005A5DB8">
        <w:rPr>
          <w:b/>
          <w:color w:val="000000"/>
          <w:sz w:val="28"/>
          <w:szCs w:val="28"/>
        </w:rPr>
        <w:t>Статью 6 изложить в следующей редакции:</w:t>
      </w:r>
    </w:p>
    <w:p w:rsidR="00436B11" w:rsidRPr="005A5DB8" w:rsidRDefault="00436B11" w:rsidP="00436B1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5DB8">
        <w:rPr>
          <w:color w:val="000000"/>
          <w:sz w:val="28"/>
          <w:szCs w:val="28"/>
        </w:rPr>
        <w:t xml:space="preserve">          Утвердить объем бюджетных ассигнований муниципального дорожного фонда муниципального образования «Первомайского сельского поселения» на 2023 год в сумме </w:t>
      </w:r>
      <w:r w:rsidR="0093719F">
        <w:rPr>
          <w:color w:val="000000"/>
          <w:sz w:val="28"/>
          <w:szCs w:val="28"/>
        </w:rPr>
        <w:t>7 963,719</w:t>
      </w:r>
      <w:r w:rsidRPr="005A5DB8">
        <w:rPr>
          <w:color w:val="000000"/>
          <w:sz w:val="28"/>
          <w:szCs w:val="28"/>
        </w:rPr>
        <w:t xml:space="preserve"> тыс. руб.; на 2024 год в сумме 3 425,690 тыс. руб.; на 2025 год в сумме 3 611,340 тыс. руб.</w:t>
      </w:r>
    </w:p>
    <w:p w:rsidR="00BF54FB" w:rsidRPr="005A5DB8" w:rsidRDefault="00BF54FB" w:rsidP="00144F1C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6541C" w:rsidRPr="005A5DB8" w:rsidRDefault="00AC099F" w:rsidP="009950FE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5A5DB8">
        <w:rPr>
          <w:color w:val="000000"/>
          <w:sz w:val="28"/>
          <w:szCs w:val="28"/>
        </w:rPr>
        <w:t>1.</w:t>
      </w:r>
      <w:r w:rsidR="00821864">
        <w:rPr>
          <w:color w:val="000000"/>
          <w:sz w:val="28"/>
          <w:szCs w:val="28"/>
        </w:rPr>
        <w:t>4</w:t>
      </w:r>
      <w:r w:rsidR="00597AD4">
        <w:rPr>
          <w:color w:val="000000"/>
          <w:sz w:val="28"/>
          <w:szCs w:val="28"/>
        </w:rPr>
        <w:t xml:space="preserve"> </w:t>
      </w:r>
      <w:r w:rsidR="009E5D43">
        <w:rPr>
          <w:color w:val="000000"/>
          <w:sz w:val="28"/>
          <w:szCs w:val="28"/>
        </w:rPr>
        <w:t xml:space="preserve"> </w:t>
      </w:r>
      <w:r w:rsidR="00436B11" w:rsidRPr="005A5DB8">
        <w:rPr>
          <w:b/>
          <w:color w:val="000000"/>
          <w:sz w:val="28"/>
          <w:szCs w:val="28"/>
        </w:rPr>
        <w:t>п.1</w:t>
      </w:r>
      <w:r w:rsidR="009E5D43">
        <w:rPr>
          <w:b/>
          <w:color w:val="000000"/>
          <w:sz w:val="28"/>
          <w:szCs w:val="28"/>
        </w:rPr>
        <w:t xml:space="preserve"> </w:t>
      </w:r>
      <w:r w:rsidR="00F731C3" w:rsidRPr="005A5DB8">
        <w:rPr>
          <w:b/>
          <w:color w:val="000000"/>
          <w:sz w:val="28"/>
          <w:szCs w:val="28"/>
        </w:rPr>
        <w:t>Стать</w:t>
      </w:r>
      <w:r w:rsidR="00436B11" w:rsidRPr="005A5DB8">
        <w:rPr>
          <w:b/>
          <w:color w:val="000000"/>
          <w:sz w:val="28"/>
          <w:szCs w:val="28"/>
        </w:rPr>
        <w:t>и</w:t>
      </w:r>
      <w:r w:rsidR="00F731C3" w:rsidRPr="005A5DB8">
        <w:rPr>
          <w:b/>
          <w:color w:val="000000"/>
          <w:sz w:val="28"/>
          <w:szCs w:val="28"/>
        </w:rPr>
        <w:t xml:space="preserve"> 8 изложить в следующей редакции:</w:t>
      </w:r>
    </w:p>
    <w:p w:rsidR="00E6541C" w:rsidRPr="005A5DB8" w:rsidRDefault="00436B11" w:rsidP="00E6541C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5DB8">
        <w:rPr>
          <w:color w:val="000000"/>
          <w:sz w:val="28"/>
          <w:szCs w:val="28"/>
        </w:rPr>
        <w:t>«1.</w:t>
      </w:r>
      <w:r w:rsidR="00E6541C" w:rsidRPr="005A5DB8">
        <w:rPr>
          <w:color w:val="000000"/>
          <w:sz w:val="28"/>
          <w:szCs w:val="28"/>
        </w:rPr>
        <w:t xml:space="preserve"> Утвердить объем межбюджетных трансфертов, </w:t>
      </w:r>
      <w:r w:rsidR="004B4E9E">
        <w:rPr>
          <w:color w:val="000000"/>
          <w:sz w:val="28"/>
          <w:szCs w:val="28"/>
        </w:rPr>
        <w:t>предоставляемых  другим бюджетам</w:t>
      </w:r>
      <w:r w:rsidR="00E6541C" w:rsidRPr="005A5DB8">
        <w:rPr>
          <w:color w:val="000000"/>
          <w:sz w:val="28"/>
          <w:szCs w:val="28"/>
        </w:rPr>
        <w:t xml:space="preserve"> бюджетной системы Российской Федерации, в 2023 году в сумме </w:t>
      </w:r>
      <w:r w:rsidR="007000DC">
        <w:rPr>
          <w:sz w:val="28"/>
          <w:szCs w:val="28"/>
        </w:rPr>
        <w:t xml:space="preserve">2 </w:t>
      </w:r>
      <w:r w:rsidR="00B57974">
        <w:rPr>
          <w:sz w:val="28"/>
          <w:szCs w:val="28"/>
        </w:rPr>
        <w:t>399,518</w:t>
      </w:r>
      <w:r w:rsidR="00E6541C" w:rsidRPr="005A5DB8">
        <w:rPr>
          <w:color w:val="000000"/>
          <w:sz w:val="28"/>
          <w:szCs w:val="28"/>
        </w:rPr>
        <w:t xml:space="preserve">тыс. руб., в 2024 году в сумме </w:t>
      </w:r>
      <w:r w:rsidR="00A03969" w:rsidRPr="005A5DB8">
        <w:rPr>
          <w:color w:val="000000"/>
          <w:sz w:val="28"/>
          <w:szCs w:val="28"/>
        </w:rPr>
        <w:t>131,844</w:t>
      </w:r>
      <w:r w:rsidR="00E6541C" w:rsidRPr="005A5DB8">
        <w:rPr>
          <w:color w:val="000000"/>
          <w:sz w:val="28"/>
          <w:szCs w:val="28"/>
        </w:rPr>
        <w:t xml:space="preserve"> тыс. руб., в 2025 году в сумме </w:t>
      </w:r>
      <w:r w:rsidR="00D73C5C">
        <w:rPr>
          <w:color w:val="000000"/>
          <w:sz w:val="28"/>
          <w:szCs w:val="28"/>
        </w:rPr>
        <w:t>135,220</w:t>
      </w:r>
      <w:r w:rsidR="00E6541C" w:rsidRPr="005A5DB8">
        <w:rPr>
          <w:color w:val="000000"/>
          <w:sz w:val="28"/>
          <w:szCs w:val="28"/>
        </w:rPr>
        <w:t xml:space="preserve"> тыс. руб.</w:t>
      </w:r>
    </w:p>
    <w:p w:rsidR="00E6541C" w:rsidRPr="005A5DB8" w:rsidRDefault="00E6541C" w:rsidP="00E6541C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6541C" w:rsidRPr="005A5DB8" w:rsidRDefault="00E6541C" w:rsidP="00E6541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5DB8">
        <w:rPr>
          <w:rFonts w:ascii="Times New Roman" w:hAnsi="Times New Roman" w:cs="Times New Roman"/>
          <w:sz w:val="28"/>
          <w:szCs w:val="28"/>
        </w:rPr>
        <w:t xml:space="preserve">- на осуществление части переданных полномочий по исполнению бюджета поселения, в соответствии с заключенным соглашением на 2023 год в сумме </w:t>
      </w:r>
      <w:r w:rsidR="00B57974">
        <w:rPr>
          <w:rFonts w:ascii="Times New Roman" w:hAnsi="Times New Roman" w:cs="Times New Roman"/>
          <w:sz w:val="28"/>
          <w:szCs w:val="28"/>
        </w:rPr>
        <w:t>480,310</w:t>
      </w:r>
      <w:r w:rsidRPr="005A5DB8">
        <w:rPr>
          <w:rFonts w:ascii="Times New Roman" w:hAnsi="Times New Roman" w:cs="Times New Roman"/>
          <w:sz w:val="28"/>
          <w:szCs w:val="28"/>
        </w:rPr>
        <w:t xml:space="preserve"> тыс. руб., на </w:t>
      </w:r>
      <w:r w:rsidR="008B04F0" w:rsidRPr="005A5DB8">
        <w:rPr>
          <w:rFonts w:ascii="Times New Roman" w:hAnsi="Times New Roman" w:cs="Times New Roman"/>
          <w:color w:val="000000"/>
          <w:sz w:val="28"/>
          <w:szCs w:val="28"/>
        </w:rPr>
        <w:t>2024 год в сумме  131,844</w:t>
      </w:r>
      <w:r w:rsidRPr="005A5DB8">
        <w:rPr>
          <w:rFonts w:ascii="Times New Roman" w:hAnsi="Times New Roman" w:cs="Times New Roman"/>
          <w:color w:val="000000"/>
          <w:sz w:val="28"/>
          <w:szCs w:val="28"/>
        </w:rPr>
        <w:t xml:space="preserve"> тыс. руб., на 2024 год в сумме 135,220 тыс. руб.</w:t>
      </w:r>
    </w:p>
    <w:p w:rsidR="00E6541C" w:rsidRPr="005A5DB8" w:rsidRDefault="00E6541C" w:rsidP="00E6541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E5D43" w:rsidRDefault="00E6541C" w:rsidP="00E6541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5DB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9E5D43" w:rsidRDefault="009E5D43" w:rsidP="00E6541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541C" w:rsidRPr="005A5DB8" w:rsidRDefault="00E6541C" w:rsidP="00E6541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5DB8">
        <w:rPr>
          <w:rFonts w:ascii="Times New Roman" w:hAnsi="Times New Roman" w:cs="Times New Roman"/>
          <w:color w:val="000000"/>
          <w:sz w:val="28"/>
          <w:szCs w:val="28"/>
        </w:rPr>
        <w:t xml:space="preserve"> -    по передаче части полномочий на проведение капитального ремонта и ремонта улично-дорожной сети в соответствии заключенным соглашением на 2023 в сумме  </w:t>
      </w:r>
      <w:r w:rsidR="007000DC">
        <w:rPr>
          <w:rFonts w:ascii="Times New Roman" w:hAnsi="Times New Roman" w:cs="Times New Roman"/>
          <w:color w:val="000000"/>
          <w:sz w:val="28"/>
          <w:szCs w:val="28"/>
        </w:rPr>
        <w:t>1 853,866</w:t>
      </w:r>
      <w:r w:rsidRPr="005A5DB8">
        <w:rPr>
          <w:rFonts w:ascii="Times New Roman" w:hAnsi="Times New Roman" w:cs="Times New Roman"/>
          <w:color w:val="000000"/>
          <w:sz w:val="28"/>
          <w:szCs w:val="28"/>
        </w:rPr>
        <w:t xml:space="preserve"> тыс. руб., на 2024 год в сумме 0,000 тыс.руб., на 2025 год в сумме 0,000 тыс. руб.</w:t>
      </w:r>
    </w:p>
    <w:p w:rsidR="00E6541C" w:rsidRPr="005A5DB8" w:rsidRDefault="00E6541C" w:rsidP="00E6541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3CCB" w:rsidRPr="005A5DB8" w:rsidRDefault="00E6541C" w:rsidP="00436B1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5DB8">
        <w:rPr>
          <w:color w:val="000000"/>
          <w:sz w:val="28"/>
          <w:szCs w:val="28"/>
        </w:rPr>
        <w:t xml:space="preserve">  - по передаче части полномочий в области дорожной деятельности в соответствии заключенным соглашением на 2023 в сумме 65,342 тыс. руб., на 2024 год в сумме 0,000 тыс. руб., на 2025 год в сумме 0,000 тыс. руб. </w:t>
      </w:r>
    </w:p>
    <w:p w:rsidR="004B1689" w:rsidRPr="005A5DB8" w:rsidRDefault="004B1689" w:rsidP="00144F1C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C099F" w:rsidRPr="005A5DB8" w:rsidRDefault="00AC099F" w:rsidP="00AC099F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5A5DB8">
        <w:rPr>
          <w:color w:val="000000"/>
          <w:sz w:val="28"/>
          <w:szCs w:val="28"/>
        </w:rPr>
        <w:t>1.</w:t>
      </w:r>
      <w:r w:rsidR="00821864">
        <w:rPr>
          <w:color w:val="000000"/>
          <w:sz w:val="28"/>
          <w:szCs w:val="28"/>
        </w:rPr>
        <w:t>5</w:t>
      </w:r>
      <w:r w:rsidR="00597AD4">
        <w:rPr>
          <w:color w:val="000000"/>
          <w:sz w:val="28"/>
          <w:szCs w:val="28"/>
        </w:rPr>
        <w:t xml:space="preserve"> </w:t>
      </w:r>
      <w:r w:rsidR="009E5D43">
        <w:rPr>
          <w:color w:val="000000"/>
          <w:sz w:val="28"/>
          <w:szCs w:val="28"/>
        </w:rPr>
        <w:t xml:space="preserve"> </w:t>
      </w:r>
      <w:r w:rsidRPr="005A5DB8">
        <w:rPr>
          <w:b/>
          <w:color w:val="000000"/>
          <w:sz w:val="28"/>
          <w:szCs w:val="28"/>
        </w:rPr>
        <w:t>п.</w:t>
      </w:r>
      <w:r w:rsidR="009E5D43">
        <w:rPr>
          <w:b/>
          <w:color w:val="000000"/>
          <w:sz w:val="28"/>
          <w:szCs w:val="28"/>
        </w:rPr>
        <w:t xml:space="preserve"> </w:t>
      </w:r>
      <w:r w:rsidRPr="005A5DB8">
        <w:rPr>
          <w:b/>
          <w:color w:val="000000"/>
          <w:sz w:val="28"/>
          <w:szCs w:val="28"/>
        </w:rPr>
        <w:t>1Статьи 9 изложить в следующей редакции:</w:t>
      </w:r>
    </w:p>
    <w:p w:rsidR="00AC099F" w:rsidRPr="005A5DB8" w:rsidRDefault="00AC099F" w:rsidP="00AC099F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5DB8">
        <w:rPr>
          <w:color w:val="000000"/>
          <w:sz w:val="28"/>
          <w:szCs w:val="28"/>
        </w:rPr>
        <w:t xml:space="preserve">  Утвердить в составе расходов бюджета Первомайского сельского поселения размер резервного фонда на 2023 год в сумме 0,000 тыс. руб., в 2024 году в сумме 10,000 тыс. руб., в 2025 году в сумме 10,000 тыс. руб.</w:t>
      </w:r>
    </w:p>
    <w:p w:rsidR="00AC099F" w:rsidRPr="005A5DB8" w:rsidRDefault="00AC099F" w:rsidP="00144F1C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B1689" w:rsidRPr="005A5DB8" w:rsidRDefault="00BF54FB" w:rsidP="00144F1C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5A5DB8">
        <w:rPr>
          <w:color w:val="000000"/>
          <w:sz w:val="28"/>
          <w:szCs w:val="28"/>
        </w:rPr>
        <w:t>1.</w:t>
      </w:r>
      <w:r w:rsidR="00821864">
        <w:rPr>
          <w:color w:val="000000"/>
          <w:sz w:val="28"/>
          <w:szCs w:val="28"/>
        </w:rPr>
        <w:t>6</w:t>
      </w:r>
      <w:r w:rsidR="00597AD4">
        <w:rPr>
          <w:color w:val="000000"/>
          <w:sz w:val="28"/>
          <w:szCs w:val="28"/>
        </w:rPr>
        <w:t xml:space="preserve"> </w:t>
      </w:r>
      <w:r w:rsidR="009E5D43">
        <w:rPr>
          <w:color w:val="000000"/>
          <w:sz w:val="28"/>
          <w:szCs w:val="28"/>
        </w:rPr>
        <w:t xml:space="preserve"> </w:t>
      </w:r>
      <w:r w:rsidR="00F32D3A" w:rsidRPr="005A5DB8">
        <w:rPr>
          <w:b/>
          <w:color w:val="000000"/>
          <w:sz w:val="28"/>
          <w:szCs w:val="28"/>
        </w:rPr>
        <w:t>п.2</w:t>
      </w:r>
      <w:r w:rsidR="004B1689" w:rsidRPr="005A5DB8">
        <w:rPr>
          <w:b/>
          <w:color w:val="000000"/>
          <w:sz w:val="28"/>
          <w:szCs w:val="28"/>
        </w:rPr>
        <w:t>Стать</w:t>
      </w:r>
      <w:r w:rsidR="00436B11" w:rsidRPr="005A5DB8">
        <w:rPr>
          <w:b/>
          <w:color w:val="000000"/>
          <w:sz w:val="28"/>
          <w:szCs w:val="28"/>
        </w:rPr>
        <w:t>и</w:t>
      </w:r>
      <w:r w:rsidR="004B1689" w:rsidRPr="005A5DB8">
        <w:rPr>
          <w:b/>
          <w:color w:val="000000"/>
          <w:sz w:val="28"/>
          <w:szCs w:val="28"/>
        </w:rPr>
        <w:t xml:space="preserve"> 10  изложить в следующей редакции:</w:t>
      </w:r>
    </w:p>
    <w:p w:rsidR="00F32D3A" w:rsidRDefault="00F32D3A" w:rsidP="00597AD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A5DB8">
        <w:rPr>
          <w:color w:val="000000"/>
          <w:sz w:val="28"/>
          <w:szCs w:val="28"/>
        </w:rPr>
        <w:t xml:space="preserve">2. </w:t>
      </w:r>
      <w:r w:rsidRPr="005A5DB8">
        <w:rPr>
          <w:sz w:val="28"/>
          <w:szCs w:val="28"/>
        </w:rPr>
        <w:t xml:space="preserve">Установить объем расходов на обслуживание  муниципального долга муниципального образования «Первомайское сельское поселение» на 2023 год в сумме 0,456 тыс. руб.; на 2024 год в сумме </w:t>
      </w:r>
      <w:r w:rsidR="001638F5">
        <w:rPr>
          <w:sz w:val="28"/>
          <w:szCs w:val="28"/>
        </w:rPr>
        <w:t>0,00</w:t>
      </w:r>
      <w:r w:rsidRPr="005A5DB8">
        <w:rPr>
          <w:sz w:val="28"/>
          <w:szCs w:val="28"/>
        </w:rPr>
        <w:t xml:space="preserve"> тыс. руб.; на 2025 год в сумме 0,000 тыс. руб.»</w:t>
      </w:r>
    </w:p>
    <w:p w:rsidR="007D0A1C" w:rsidRDefault="007D0A1C" w:rsidP="00F32D3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C70BB" w:rsidRPr="005A5DB8" w:rsidRDefault="007D0A1C" w:rsidP="00597AD4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0A1C">
        <w:rPr>
          <w:color w:val="000000"/>
          <w:sz w:val="28"/>
          <w:szCs w:val="28"/>
        </w:rPr>
        <w:t>1.</w:t>
      </w:r>
      <w:r w:rsidR="00821864">
        <w:rPr>
          <w:color w:val="000000"/>
          <w:sz w:val="28"/>
          <w:szCs w:val="28"/>
        </w:rPr>
        <w:t>7</w:t>
      </w:r>
      <w:r w:rsidRPr="007D0A1C">
        <w:rPr>
          <w:color w:val="000000"/>
          <w:sz w:val="28"/>
          <w:szCs w:val="28"/>
        </w:rPr>
        <w:t xml:space="preserve"> Приложение 3</w:t>
      </w:r>
      <w:r w:rsidR="009E5D43">
        <w:rPr>
          <w:color w:val="000000"/>
          <w:sz w:val="28"/>
          <w:szCs w:val="28"/>
        </w:rPr>
        <w:t>:</w:t>
      </w:r>
      <w:r w:rsidRPr="007D0A1C">
        <w:rPr>
          <w:color w:val="000000"/>
          <w:sz w:val="28"/>
          <w:szCs w:val="28"/>
        </w:rPr>
        <w:t xml:space="preserve"> «Прогнозируемые доходы бюджета Первомайского сельского поселения  по группам, подгруппам, статьям,</w:t>
      </w:r>
      <w:r w:rsidR="009E5D43">
        <w:rPr>
          <w:color w:val="000000"/>
          <w:sz w:val="28"/>
          <w:szCs w:val="28"/>
        </w:rPr>
        <w:t xml:space="preserve"> подстатьям и элементам доходов </w:t>
      </w:r>
      <w:r w:rsidRPr="007D0A1C">
        <w:rPr>
          <w:color w:val="000000"/>
          <w:sz w:val="28"/>
          <w:szCs w:val="28"/>
        </w:rPr>
        <w:t>классификации доходов бюджетов Российской Федерации на 2023 год и  плановый период 2024 и 2025 годов» изложить в новой редакции согласно приложению 2 к настоящему Решению.</w:t>
      </w:r>
    </w:p>
    <w:p w:rsidR="00860C80" w:rsidRPr="005A5DB8" w:rsidRDefault="00597AD4" w:rsidP="00860C80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419CA" w:rsidRPr="005A5DB8">
        <w:rPr>
          <w:color w:val="000000"/>
          <w:sz w:val="28"/>
          <w:szCs w:val="28"/>
        </w:rPr>
        <w:t>1.</w:t>
      </w:r>
      <w:r w:rsidR="00821864">
        <w:rPr>
          <w:color w:val="000000"/>
          <w:sz w:val="28"/>
          <w:szCs w:val="28"/>
        </w:rPr>
        <w:t>8</w:t>
      </w:r>
      <w:r w:rsidR="00860C80" w:rsidRPr="005A5DB8">
        <w:rPr>
          <w:color w:val="000000"/>
          <w:sz w:val="28"/>
          <w:szCs w:val="28"/>
        </w:rPr>
        <w:t xml:space="preserve"> Приложение 4</w:t>
      </w:r>
      <w:r w:rsidR="009E5D43">
        <w:rPr>
          <w:color w:val="000000"/>
          <w:sz w:val="28"/>
          <w:szCs w:val="28"/>
        </w:rPr>
        <w:t>:</w:t>
      </w:r>
      <w:r w:rsidR="000419CA" w:rsidRPr="005A5DB8">
        <w:rPr>
          <w:color w:val="000000"/>
          <w:sz w:val="28"/>
          <w:szCs w:val="28"/>
        </w:rPr>
        <w:t xml:space="preserve"> «Распределение бюджетных ассигнований бюджета Первомайского сельского поселения по разделам и подразделам  классификации расходов бюджета на 2023 год и плановый период 2024 и 2025 годов» </w:t>
      </w:r>
      <w:r w:rsidR="00860C80" w:rsidRPr="005A5DB8">
        <w:rPr>
          <w:color w:val="000000"/>
          <w:sz w:val="28"/>
          <w:szCs w:val="28"/>
        </w:rPr>
        <w:t>изложить в новой редакции согласно приложению 3 к настоящему Решению.</w:t>
      </w:r>
    </w:p>
    <w:p w:rsidR="00860C80" w:rsidRPr="005A5DB8" w:rsidRDefault="00A72FC6" w:rsidP="00860C80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5DB8">
        <w:rPr>
          <w:color w:val="000000"/>
          <w:sz w:val="28"/>
          <w:szCs w:val="28"/>
        </w:rPr>
        <w:t>1.</w:t>
      </w:r>
      <w:r w:rsidR="00821864">
        <w:rPr>
          <w:color w:val="000000"/>
          <w:sz w:val="28"/>
          <w:szCs w:val="28"/>
        </w:rPr>
        <w:t>9</w:t>
      </w:r>
      <w:r w:rsidR="00860C80" w:rsidRPr="005A5DB8">
        <w:rPr>
          <w:color w:val="000000"/>
          <w:sz w:val="28"/>
          <w:szCs w:val="28"/>
        </w:rPr>
        <w:t xml:space="preserve"> Приложение 5</w:t>
      </w:r>
      <w:r w:rsidR="009E5D43">
        <w:rPr>
          <w:color w:val="000000"/>
          <w:sz w:val="28"/>
          <w:szCs w:val="28"/>
        </w:rPr>
        <w:t>:</w:t>
      </w:r>
      <w:r w:rsidR="000419CA" w:rsidRPr="005A5DB8">
        <w:rPr>
          <w:color w:val="000000"/>
          <w:sz w:val="28"/>
          <w:szCs w:val="28"/>
        </w:rPr>
        <w:t xml:space="preserve"> «Распределение  бюджетных ассигнований   местного бюджета Первомайского сельского поселения по разделам, подразделам, целевым статьям (не программным направлениям деятельности) группам  видов расходов классифи</w:t>
      </w:r>
      <w:r w:rsidR="00D062D0" w:rsidRPr="005A5DB8">
        <w:rPr>
          <w:color w:val="000000"/>
          <w:sz w:val="28"/>
          <w:szCs w:val="28"/>
        </w:rPr>
        <w:t>кации  расходов бюджетов на 2023</w:t>
      </w:r>
      <w:r w:rsidR="000419CA" w:rsidRPr="005A5DB8">
        <w:rPr>
          <w:color w:val="000000"/>
          <w:sz w:val="28"/>
          <w:szCs w:val="28"/>
        </w:rPr>
        <w:t xml:space="preserve"> го</w:t>
      </w:r>
      <w:r w:rsidR="00D062D0" w:rsidRPr="005A5DB8">
        <w:rPr>
          <w:color w:val="000000"/>
          <w:sz w:val="28"/>
          <w:szCs w:val="28"/>
        </w:rPr>
        <w:t>д и  плановый период 2024 и 2025</w:t>
      </w:r>
      <w:r w:rsidR="009E5D43">
        <w:rPr>
          <w:color w:val="000000"/>
          <w:sz w:val="28"/>
          <w:szCs w:val="28"/>
        </w:rPr>
        <w:t xml:space="preserve"> годов»</w:t>
      </w:r>
      <w:r w:rsidR="00860C80" w:rsidRPr="005A5DB8">
        <w:rPr>
          <w:color w:val="000000"/>
          <w:sz w:val="28"/>
          <w:szCs w:val="28"/>
        </w:rPr>
        <w:t xml:space="preserve"> изложить в новой редакции согласно приложению 4 к настоящему Решению.</w:t>
      </w:r>
    </w:p>
    <w:p w:rsidR="005A5DB8" w:rsidRDefault="00A72FC6" w:rsidP="00A72FC6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5DB8">
        <w:rPr>
          <w:color w:val="000000"/>
          <w:sz w:val="28"/>
          <w:szCs w:val="28"/>
        </w:rPr>
        <w:t>1.</w:t>
      </w:r>
      <w:r w:rsidR="00821864">
        <w:rPr>
          <w:color w:val="000000"/>
          <w:sz w:val="28"/>
          <w:szCs w:val="28"/>
        </w:rPr>
        <w:t>10</w:t>
      </w:r>
      <w:r w:rsidR="00597AD4">
        <w:rPr>
          <w:color w:val="000000"/>
          <w:sz w:val="28"/>
          <w:szCs w:val="28"/>
        </w:rPr>
        <w:t xml:space="preserve"> </w:t>
      </w:r>
      <w:r w:rsidR="009E5D43">
        <w:rPr>
          <w:color w:val="000000"/>
          <w:sz w:val="28"/>
          <w:szCs w:val="28"/>
        </w:rPr>
        <w:t xml:space="preserve">Приложение </w:t>
      </w:r>
      <w:r w:rsidR="00860C80" w:rsidRPr="005A5DB8">
        <w:rPr>
          <w:color w:val="000000"/>
          <w:sz w:val="28"/>
          <w:szCs w:val="28"/>
        </w:rPr>
        <w:t>6</w:t>
      </w:r>
      <w:r w:rsidR="009E5D43">
        <w:rPr>
          <w:color w:val="000000"/>
          <w:sz w:val="28"/>
          <w:szCs w:val="28"/>
        </w:rPr>
        <w:t>:</w:t>
      </w:r>
      <w:r w:rsidR="00860C80" w:rsidRPr="005A5DB8">
        <w:rPr>
          <w:color w:val="000000"/>
          <w:sz w:val="28"/>
          <w:szCs w:val="28"/>
        </w:rPr>
        <w:t xml:space="preserve"> </w:t>
      </w:r>
      <w:r w:rsidR="000419CA" w:rsidRPr="005A5DB8">
        <w:rPr>
          <w:color w:val="000000"/>
          <w:sz w:val="28"/>
          <w:szCs w:val="28"/>
        </w:rPr>
        <w:t>«Ведомственн</w:t>
      </w:r>
      <w:r w:rsidR="00860C80" w:rsidRPr="005A5DB8">
        <w:rPr>
          <w:color w:val="000000"/>
          <w:sz w:val="28"/>
          <w:szCs w:val="28"/>
        </w:rPr>
        <w:t>ая</w:t>
      </w:r>
      <w:r w:rsidR="000419CA" w:rsidRPr="005A5DB8">
        <w:rPr>
          <w:color w:val="000000"/>
          <w:sz w:val="28"/>
          <w:szCs w:val="28"/>
        </w:rPr>
        <w:t xml:space="preserve"> структур</w:t>
      </w:r>
      <w:r w:rsidR="00860C80" w:rsidRPr="005A5DB8">
        <w:rPr>
          <w:color w:val="000000"/>
          <w:sz w:val="28"/>
          <w:szCs w:val="28"/>
        </w:rPr>
        <w:t>а</w:t>
      </w:r>
      <w:r w:rsidR="000419CA" w:rsidRPr="005A5DB8">
        <w:rPr>
          <w:color w:val="000000"/>
          <w:sz w:val="28"/>
          <w:szCs w:val="28"/>
        </w:rPr>
        <w:t xml:space="preserve"> расходов бюджета Первомайского сельского поселения по главным распорядителям бюджетных средств, разделам, подразделам, целевым статьям (не программным направлениям деятельности), группам, подгруппам и элементам видов расходов классиф</w:t>
      </w:r>
      <w:r w:rsidR="00D062D0" w:rsidRPr="005A5DB8">
        <w:rPr>
          <w:color w:val="000000"/>
          <w:sz w:val="28"/>
          <w:szCs w:val="28"/>
        </w:rPr>
        <w:t>икации расходов бюджетов на 2023 год и плановый период 2024 и 2025</w:t>
      </w:r>
      <w:r w:rsidRPr="005A5DB8">
        <w:rPr>
          <w:color w:val="000000"/>
          <w:sz w:val="28"/>
          <w:szCs w:val="28"/>
        </w:rPr>
        <w:t xml:space="preserve"> годов»</w:t>
      </w:r>
      <w:r w:rsidR="009E5D43">
        <w:rPr>
          <w:color w:val="000000"/>
          <w:sz w:val="28"/>
          <w:szCs w:val="28"/>
        </w:rPr>
        <w:t xml:space="preserve"> </w:t>
      </w:r>
      <w:r w:rsidRPr="005A5DB8">
        <w:rPr>
          <w:color w:val="000000"/>
          <w:sz w:val="28"/>
          <w:szCs w:val="28"/>
        </w:rPr>
        <w:t>изложить в новой редакции согласно приложению 5 к настоящему Решению.</w:t>
      </w:r>
    </w:p>
    <w:p w:rsidR="009E5D43" w:rsidRDefault="009E5D43" w:rsidP="00A72FC6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E5D43" w:rsidRDefault="009E5D43" w:rsidP="00592A8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92A8A" w:rsidRPr="00592A8A" w:rsidRDefault="00597AD4" w:rsidP="00592A8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1 </w:t>
      </w:r>
      <w:r w:rsidR="004B4E9E" w:rsidRPr="00592A8A">
        <w:rPr>
          <w:color w:val="000000"/>
          <w:sz w:val="28"/>
          <w:szCs w:val="28"/>
        </w:rPr>
        <w:t>Приложение 7</w:t>
      </w:r>
      <w:r w:rsidR="009E5D43">
        <w:rPr>
          <w:color w:val="000000"/>
          <w:sz w:val="28"/>
          <w:szCs w:val="28"/>
        </w:rPr>
        <w:t>:</w:t>
      </w:r>
      <w:r w:rsidR="004B4E9E" w:rsidRPr="00592A8A">
        <w:rPr>
          <w:color w:val="000000"/>
          <w:sz w:val="28"/>
          <w:szCs w:val="28"/>
        </w:rPr>
        <w:t xml:space="preserve"> «</w:t>
      </w:r>
      <w:r w:rsidR="004B4E9E">
        <w:rPr>
          <w:color w:val="000000"/>
          <w:sz w:val="28"/>
          <w:szCs w:val="28"/>
        </w:rPr>
        <w:t>Общий</w:t>
      </w:r>
      <w:r w:rsidR="004B4E9E" w:rsidRPr="00592A8A">
        <w:rPr>
          <w:color w:val="000000"/>
          <w:sz w:val="28"/>
          <w:szCs w:val="28"/>
        </w:rPr>
        <w:t xml:space="preserve"> объем бюджетных ассигнований, направляемых на исполнение публичных нормативных обязательств на 2023 год в сумме </w:t>
      </w:r>
      <w:r w:rsidR="004B4E9E">
        <w:rPr>
          <w:color w:val="000000"/>
          <w:sz w:val="28"/>
          <w:szCs w:val="28"/>
        </w:rPr>
        <w:t>66</w:t>
      </w:r>
      <w:r w:rsidR="004B4E9E" w:rsidRPr="00592A8A">
        <w:rPr>
          <w:color w:val="000000"/>
          <w:sz w:val="28"/>
          <w:szCs w:val="28"/>
        </w:rPr>
        <w:t>,700 тыс. руб., на 2024 год в сумме 23,100 тыс. руб., на 2025 год в сумме 23,100 тыс. руб.» изложить в новой редакции согласно приложению 6  к настоящему Решению.</w:t>
      </w:r>
    </w:p>
    <w:p w:rsidR="00592A8A" w:rsidRPr="005A5DB8" w:rsidRDefault="00592A8A" w:rsidP="00A72FC6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243F7" w:rsidRDefault="00A72FC6" w:rsidP="001243F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5DB8">
        <w:rPr>
          <w:color w:val="000000"/>
          <w:sz w:val="28"/>
          <w:szCs w:val="28"/>
        </w:rPr>
        <w:t>2.</w:t>
      </w:r>
      <w:r w:rsidR="001243F7" w:rsidRPr="005A5DB8">
        <w:rPr>
          <w:color w:val="000000"/>
          <w:sz w:val="28"/>
          <w:szCs w:val="28"/>
        </w:rPr>
        <w:t xml:space="preserve">  Настоящее Решение вступает в силу со дня принятия и подлежит официальному опубликованию.</w:t>
      </w:r>
    </w:p>
    <w:p w:rsidR="000F0792" w:rsidRDefault="000F0792" w:rsidP="001243F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86531" w:rsidRDefault="00186531" w:rsidP="001243F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86531" w:rsidRDefault="00186531" w:rsidP="001243F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86531" w:rsidRPr="000F0792" w:rsidRDefault="00186531" w:rsidP="00186531">
      <w:pPr>
        <w:jc w:val="both"/>
        <w:rPr>
          <w:b/>
          <w:sz w:val="28"/>
          <w:szCs w:val="28"/>
        </w:rPr>
      </w:pPr>
      <w:r w:rsidRPr="000F0792">
        <w:rPr>
          <w:b/>
          <w:sz w:val="28"/>
          <w:szCs w:val="28"/>
        </w:rPr>
        <w:t>Председатель Думы Конаковского</w:t>
      </w:r>
    </w:p>
    <w:p w:rsidR="00186531" w:rsidRPr="00597BAC" w:rsidRDefault="00186531" w:rsidP="00186531">
      <w:pPr>
        <w:jc w:val="both"/>
        <w:rPr>
          <w:bCs/>
          <w:sz w:val="28"/>
          <w:szCs w:val="28"/>
        </w:rPr>
      </w:pPr>
      <w:r w:rsidRPr="000F0792">
        <w:rPr>
          <w:b/>
          <w:sz w:val="28"/>
          <w:szCs w:val="28"/>
        </w:rPr>
        <w:t>муниципального округа</w:t>
      </w:r>
      <w:r w:rsidRPr="00597BAC">
        <w:rPr>
          <w:sz w:val="28"/>
          <w:szCs w:val="28"/>
        </w:rPr>
        <w:t xml:space="preserve"> </w:t>
      </w:r>
      <w:r w:rsidRPr="00597BAC">
        <w:rPr>
          <w:sz w:val="28"/>
          <w:szCs w:val="28"/>
        </w:rPr>
        <w:tab/>
      </w:r>
      <w:r w:rsidRPr="00597BAC">
        <w:rPr>
          <w:sz w:val="28"/>
          <w:szCs w:val="28"/>
        </w:rPr>
        <w:tab/>
      </w:r>
      <w:r w:rsidRPr="00597BAC">
        <w:rPr>
          <w:sz w:val="28"/>
          <w:szCs w:val="28"/>
        </w:rPr>
        <w:tab/>
      </w:r>
      <w:r w:rsidRPr="00597BAC">
        <w:rPr>
          <w:sz w:val="28"/>
          <w:szCs w:val="28"/>
        </w:rPr>
        <w:tab/>
      </w:r>
      <w:r w:rsidRPr="00597BAC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597BAC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</w:t>
      </w:r>
      <w:r w:rsidRPr="000F0792">
        <w:rPr>
          <w:b/>
          <w:sz w:val="28"/>
          <w:szCs w:val="28"/>
        </w:rPr>
        <w:t>Д.Е. Щурин</w:t>
      </w:r>
    </w:p>
    <w:p w:rsidR="00186531" w:rsidRDefault="00186531" w:rsidP="001243F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F0792" w:rsidRDefault="000F0792" w:rsidP="001243F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F0792" w:rsidRDefault="000F0792" w:rsidP="001243F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F0792" w:rsidRDefault="000F0792" w:rsidP="001243F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F0792" w:rsidRDefault="000F0792" w:rsidP="001243F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F0792" w:rsidRDefault="000F0792" w:rsidP="001243F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F0792" w:rsidRDefault="000F0792" w:rsidP="001243F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F0792" w:rsidRDefault="000F0792" w:rsidP="001243F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F0792" w:rsidRDefault="000F0792" w:rsidP="001243F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F0792" w:rsidRDefault="000F0792" w:rsidP="001243F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F0792" w:rsidRDefault="000F0792" w:rsidP="001243F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F0792" w:rsidRDefault="000F0792" w:rsidP="001243F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F0792" w:rsidRDefault="000F0792" w:rsidP="001243F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F0792" w:rsidRDefault="000F0792" w:rsidP="001243F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F0792" w:rsidRDefault="000F0792" w:rsidP="001243F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F0792" w:rsidRDefault="000F0792" w:rsidP="001243F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F0792" w:rsidRDefault="000F0792" w:rsidP="001243F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F0792" w:rsidRDefault="000F0792" w:rsidP="001243F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F0792" w:rsidRDefault="000F0792" w:rsidP="001243F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F0792" w:rsidRDefault="000F0792" w:rsidP="001243F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F0792" w:rsidRDefault="000F0792" w:rsidP="001243F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F0792" w:rsidRDefault="000F0792" w:rsidP="001243F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F0792" w:rsidRDefault="000F0792" w:rsidP="001243F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F0792" w:rsidRDefault="000F0792" w:rsidP="001243F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F0792" w:rsidRDefault="000F0792" w:rsidP="001243F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F0792" w:rsidRDefault="000F0792" w:rsidP="001243F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F0792" w:rsidRDefault="000F0792" w:rsidP="001243F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F0792" w:rsidRDefault="000F0792" w:rsidP="001243F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F0792" w:rsidRDefault="000F0792" w:rsidP="001243F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F7352" w:rsidRDefault="008F7352" w:rsidP="008F7352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0792" w:rsidRPr="000F0792" w:rsidRDefault="008F7352" w:rsidP="008F7352">
      <w:pPr>
        <w:pStyle w:val="a3"/>
        <w:rPr>
          <w:rFonts w:ascii="Times New Roman" w:hAnsi="Times New Roman"/>
          <w:b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  <w:r w:rsidR="000F0792" w:rsidRPr="000F0792">
        <w:rPr>
          <w:rFonts w:ascii="Times New Roman" w:hAnsi="Times New Roman"/>
          <w:b/>
        </w:rPr>
        <w:t>Приложение 1</w:t>
      </w:r>
    </w:p>
    <w:p w:rsidR="000F0792" w:rsidRPr="000F0792" w:rsidRDefault="000F0792" w:rsidP="000F0792">
      <w:pPr>
        <w:jc w:val="right"/>
        <w:rPr>
          <w:sz w:val="22"/>
          <w:szCs w:val="22"/>
        </w:rPr>
      </w:pPr>
      <w:r w:rsidRPr="000F0792">
        <w:rPr>
          <w:sz w:val="22"/>
          <w:szCs w:val="22"/>
        </w:rPr>
        <w:t>к Решению Думы Конаковского муниципального округа</w:t>
      </w:r>
    </w:p>
    <w:p w:rsidR="000F0792" w:rsidRPr="000F0792" w:rsidRDefault="000F0792" w:rsidP="000F0792">
      <w:pPr>
        <w:jc w:val="right"/>
        <w:rPr>
          <w:sz w:val="22"/>
          <w:szCs w:val="22"/>
        </w:rPr>
      </w:pPr>
      <w:r w:rsidRPr="000F0792">
        <w:rPr>
          <w:sz w:val="22"/>
          <w:szCs w:val="22"/>
        </w:rPr>
        <w:t xml:space="preserve">от </w:t>
      </w:r>
      <w:r w:rsidRPr="000F0792">
        <w:rPr>
          <w:sz w:val="22"/>
          <w:szCs w:val="22"/>
          <w:u w:val="single"/>
        </w:rPr>
        <w:t>21.11.</w:t>
      </w:r>
      <w:r w:rsidRPr="000F0792">
        <w:rPr>
          <w:sz w:val="22"/>
          <w:szCs w:val="22"/>
        </w:rPr>
        <w:t xml:space="preserve">2023 г. № </w:t>
      </w:r>
      <w:r w:rsidRPr="000F0792">
        <w:rPr>
          <w:sz w:val="22"/>
          <w:szCs w:val="22"/>
          <w:u w:val="single"/>
        </w:rPr>
        <w:t>67</w:t>
      </w:r>
      <w:r w:rsidRPr="000F0792">
        <w:rPr>
          <w:sz w:val="22"/>
          <w:szCs w:val="22"/>
        </w:rPr>
        <w:t xml:space="preserve"> «О внесении изменений и дополнений  в решение</w:t>
      </w:r>
    </w:p>
    <w:p w:rsidR="000F0792" w:rsidRPr="000F0792" w:rsidRDefault="000F0792" w:rsidP="000F0792">
      <w:pPr>
        <w:jc w:val="right"/>
        <w:rPr>
          <w:sz w:val="22"/>
          <w:szCs w:val="22"/>
        </w:rPr>
      </w:pPr>
      <w:r w:rsidRPr="000F0792">
        <w:rPr>
          <w:sz w:val="22"/>
          <w:szCs w:val="22"/>
        </w:rPr>
        <w:t xml:space="preserve">  Совета депутатов Первомайского сельского поселения от 30.12.2022 г. №77</w:t>
      </w:r>
    </w:p>
    <w:p w:rsidR="000F0792" w:rsidRPr="000F0792" w:rsidRDefault="000F0792" w:rsidP="000F0792">
      <w:pPr>
        <w:jc w:val="right"/>
        <w:rPr>
          <w:sz w:val="22"/>
          <w:szCs w:val="22"/>
        </w:rPr>
      </w:pPr>
      <w:r w:rsidRPr="000F0792">
        <w:rPr>
          <w:sz w:val="22"/>
          <w:szCs w:val="22"/>
        </w:rPr>
        <w:t xml:space="preserve"> «О бюджете Первомайского  сельского поселения </w:t>
      </w:r>
    </w:p>
    <w:p w:rsidR="000F0792" w:rsidRPr="000F0792" w:rsidRDefault="000F0792" w:rsidP="000F0792">
      <w:pPr>
        <w:jc w:val="right"/>
        <w:rPr>
          <w:sz w:val="22"/>
          <w:szCs w:val="22"/>
        </w:rPr>
      </w:pPr>
      <w:r w:rsidRPr="000F0792">
        <w:rPr>
          <w:sz w:val="22"/>
          <w:szCs w:val="22"/>
        </w:rPr>
        <w:t xml:space="preserve">   на 2023 год и  плановый период 2024 и 2025 годов»</w:t>
      </w:r>
    </w:p>
    <w:p w:rsidR="000F0792" w:rsidRPr="00DA778B" w:rsidRDefault="000F0792" w:rsidP="000F0792">
      <w:pPr>
        <w:jc w:val="right"/>
        <w:rPr>
          <w:sz w:val="22"/>
          <w:szCs w:val="22"/>
        </w:rPr>
      </w:pPr>
    </w:p>
    <w:p w:rsidR="000F0792" w:rsidRPr="00DA778B" w:rsidRDefault="000F0792" w:rsidP="000F0792">
      <w:pPr>
        <w:jc w:val="right"/>
        <w:rPr>
          <w:b/>
          <w:sz w:val="22"/>
          <w:szCs w:val="22"/>
        </w:rPr>
      </w:pPr>
      <w:r w:rsidRPr="00DA778B">
        <w:rPr>
          <w:b/>
          <w:sz w:val="22"/>
          <w:szCs w:val="22"/>
        </w:rPr>
        <w:t>Приложение 1</w:t>
      </w:r>
    </w:p>
    <w:p w:rsidR="000F0792" w:rsidRPr="00DA778B" w:rsidRDefault="000F0792" w:rsidP="000F0792">
      <w:pPr>
        <w:jc w:val="right"/>
        <w:rPr>
          <w:sz w:val="22"/>
          <w:szCs w:val="22"/>
        </w:rPr>
      </w:pPr>
      <w:r w:rsidRPr="00DA778B">
        <w:rPr>
          <w:sz w:val="22"/>
          <w:szCs w:val="22"/>
        </w:rPr>
        <w:t>к решению  Совета депутатов Первомайского сельского поселения</w:t>
      </w:r>
    </w:p>
    <w:p w:rsidR="000F0792" w:rsidRPr="00DA778B" w:rsidRDefault="000F0792" w:rsidP="000F0792">
      <w:pPr>
        <w:jc w:val="right"/>
        <w:rPr>
          <w:sz w:val="22"/>
          <w:szCs w:val="22"/>
        </w:rPr>
      </w:pPr>
      <w:r w:rsidRPr="00DA778B">
        <w:rPr>
          <w:sz w:val="22"/>
          <w:szCs w:val="22"/>
        </w:rPr>
        <w:t xml:space="preserve"> «О бюджете Первомайского  сельского поселения </w:t>
      </w:r>
    </w:p>
    <w:p w:rsidR="000F0792" w:rsidRPr="00DA778B" w:rsidRDefault="000F0792" w:rsidP="000F079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на 2023</w:t>
      </w:r>
      <w:r w:rsidRPr="00DA778B">
        <w:rPr>
          <w:sz w:val="22"/>
          <w:szCs w:val="22"/>
        </w:rPr>
        <w:t xml:space="preserve"> год и  плановый пери</w:t>
      </w:r>
      <w:r>
        <w:rPr>
          <w:sz w:val="22"/>
          <w:szCs w:val="22"/>
        </w:rPr>
        <w:t>од 2024 и 2025</w:t>
      </w:r>
      <w:r w:rsidRPr="00DA778B">
        <w:rPr>
          <w:sz w:val="22"/>
          <w:szCs w:val="22"/>
        </w:rPr>
        <w:t xml:space="preserve"> годов»</w:t>
      </w:r>
    </w:p>
    <w:p w:rsidR="000F0792" w:rsidRPr="00DA778B" w:rsidRDefault="000F0792" w:rsidP="000F0792">
      <w:pPr>
        <w:jc w:val="right"/>
        <w:rPr>
          <w:sz w:val="22"/>
          <w:szCs w:val="22"/>
        </w:rPr>
      </w:pPr>
      <w:r>
        <w:rPr>
          <w:sz w:val="22"/>
          <w:szCs w:val="22"/>
        </w:rPr>
        <w:t>от 30.12.2022 г. №77</w:t>
      </w:r>
    </w:p>
    <w:p w:rsidR="000F0792" w:rsidRPr="001B407F" w:rsidRDefault="000F0792" w:rsidP="000F0792">
      <w:pPr>
        <w:jc w:val="right"/>
        <w:rPr>
          <w:rFonts w:ascii="Arial" w:hAnsi="Arial" w:cs="Arial"/>
        </w:rPr>
      </w:pPr>
    </w:p>
    <w:p w:rsidR="000F0792" w:rsidRDefault="000F0792" w:rsidP="000F0792">
      <w:pPr>
        <w:jc w:val="center"/>
        <w:rPr>
          <w:rFonts w:ascii="Arial" w:hAnsi="Arial" w:cs="Arial"/>
        </w:rPr>
      </w:pPr>
    </w:p>
    <w:p w:rsidR="000F0792" w:rsidRPr="00E83749" w:rsidRDefault="000F0792" w:rsidP="000F0792">
      <w:pPr>
        <w:jc w:val="center"/>
        <w:rPr>
          <w:rFonts w:ascii="Arial" w:hAnsi="Arial" w:cs="Arial"/>
          <w:b/>
        </w:rPr>
      </w:pPr>
    </w:p>
    <w:p w:rsidR="000F0792" w:rsidRPr="00DA778B" w:rsidRDefault="000F0792" w:rsidP="000F0792">
      <w:pPr>
        <w:jc w:val="center"/>
        <w:rPr>
          <w:b/>
        </w:rPr>
      </w:pPr>
      <w:r w:rsidRPr="00DA778B">
        <w:rPr>
          <w:b/>
        </w:rPr>
        <w:t>Источники финансирования дефицита местного</w:t>
      </w:r>
    </w:p>
    <w:p w:rsidR="000F0792" w:rsidRPr="00DA778B" w:rsidRDefault="000F0792" w:rsidP="000F0792">
      <w:pPr>
        <w:jc w:val="center"/>
        <w:rPr>
          <w:b/>
        </w:rPr>
      </w:pPr>
      <w:r>
        <w:rPr>
          <w:b/>
        </w:rPr>
        <w:t xml:space="preserve"> бюджета на 2023 год и плановый период 2024 и 2025</w:t>
      </w:r>
      <w:r w:rsidRPr="00DA778B">
        <w:rPr>
          <w:b/>
        </w:rPr>
        <w:t xml:space="preserve"> годов</w:t>
      </w:r>
    </w:p>
    <w:p w:rsidR="000F0792" w:rsidRPr="00DA778B" w:rsidRDefault="000F0792" w:rsidP="000F0792">
      <w:pPr>
        <w:jc w:val="right"/>
      </w:pPr>
      <w:r w:rsidRPr="00DA778B">
        <w:t>(Сумма, тыс.руб.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51"/>
        <w:gridCol w:w="4697"/>
        <w:gridCol w:w="1296"/>
        <w:gridCol w:w="1196"/>
        <w:gridCol w:w="658"/>
      </w:tblGrid>
      <w:tr w:rsidR="000F0792" w:rsidRPr="00DA778B" w:rsidTr="000F0792">
        <w:trPr>
          <w:trHeight w:val="771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92" w:rsidRPr="006C0784" w:rsidRDefault="000F0792" w:rsidP="006C0784">
            <w:pPr>
              <w:jc w:val="center"/>
              <w:rPr>
                <w:b/>
              </w:rPr>
            </w:pPr>
            <w:r w:rsidRPr="006C0784">
              <w:rPr>
                <w:b/>
              </w:rPr>
              <w:t>Код бюджетной классификации</w:t>
            </w:r>
          </w:p>
          <w:p w:rsidR="000F0792" w:rsidRPr="006C0784" w:rsidRDefault="000F0792" w:rsidP="006C0784">
            <w:pPr>
              <w:jc w:val="center"/>
              <w:rPr>
                <w:b/>
              </w:rPr>
            </w:pPr>
            <w:r w:rsidRPr="006C0784">
              <w:rPr>
                <w:b/>
              </w:rPr>
              <w:t>Российской Федерации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92" w:rsidRPr="006C0784" w:rsidRDefault="000F0792" w:rsidP="006C0784">
            <w:pPr>
              <w:jc w:val="center"/>
              <w:rPr>
                <w:b/>
              </w:rPr>
            </w:pPr>
            <w:r w:rsidRPr="006C0784">
              <w:rPr>
                <w:b/>
              </w:rPr>
              <w:t>Наименовани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92" w:rsidRPr="006C0784" w:rsidRDefault="000F0792" w:rsidP="006C0784">
            <w:pPr>
              <w:jc w:val="center"/>
              <w:rPr>
                <w:b/>
              </w:rPr>
            </w:pPr>
            <w:r w:rsidRPr="006C0784">
              <w:rPr>
                <w:b/>
              </w:rPr>
              <w:t>2023год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92" w:rsidRPr="006C0784" w:rsidRDefault="000F0792" w:rsidP="006C0784">
            <w:pPr>
              <w:jc w:val="center"/>
              <w:rPr>
                <w:b/>
              </w:rPr>
            </w:pPr>
            <w:r w:rsidRPr="006C0784">
              <w:rPr>
                <w:b/>
              </w:rPr>
              <w:t>2024год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92" w:rsidRPr="006C0784" w:rsidRDefault="000F0792" w:rsidP="006C0784">
            <w:pPr>
              <w:jc w:val="center"/>
              <w:rPr>
                <w:b/>
              </w:rPr>
            </w:pPr>
            <w:r w:rsidRPr="006C0784">
              <w:rPr>
                <w:b/>
              </w:rPr>
              <w:t>2025год</w:t>
            </w:r>
          </w:p>
        </w:tc>
      </w:tr>
      <w:tr w:rsidR="000F0792" w:rsidRPr="00DA778B" w:rsidTr="000F0792">
        <w:trPr>
          <w:trHeight w:val="771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92" w:rsidRPr="006C0784" w:rsidRDefault="000F0792" w:rsidP="006C0784">
            <w:pPr>
              <w:jc w:val="right"/>
              <w:rPr>
                <w:b/>
              </w:rPr>
            </w:pPr>
            <w:r w:rsidRPr="006C0784">
              <w:rPr>
                <w:b/>
              </w:rPr>
              <w:t>000 01 00 00 00 00 0000 000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92" w:rsidRPr="006C0784" w:rsidRDefault="000F0792" w:rsidP="006C0784">
            <w:pPr>
              <w:rPr>
                <w:b/>
              </w:rPr>
            </w:pPr>
            <w:r w:rsidRPr="006C0784">
              <w:rPr>
                <w:b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92" w:rsidRPr="006C0784" w:rsidRDefault="000F0792" w:rsidP="006C0784">
            <w:pPr>
              <w:jc w:val="center"/>
              <w:rPr>
                <w:b/>
              </w:rPr>
            </w:pPr>
            <w:r w:rsidRPr="006C0784">
              <w:rPr>
                <w:b/>
              </w:rPr>
              <w:t>0,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92" w:rsidRPr="006C0784" w:rsidRDefault="000F0792" w:rsidP="006C0784">
            <w:pPr>
              <w:jc w:val="center"/>
              <w:rPr>
                <w:b/>
              </w:rPr>
            </w:pPr>
            <w:r w:rsidRPr="006C0784">
              <w:rPr>
                <w:b/>
              </w:rPr>
              <w:t>0,0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92" w:rsidRPr="006C0784" w:rsidRDefault="000F0792" w:rsidP="006C0784">
            <w:pPr>
              <w:jc w:val="center"/>
              <w:rPr>
                <w:b/>
              </w:rPr>
            </w:pPr>
            <w:r w:rsidRPr="006C0784">
              <w:rPr>
                <w:b/>
              </w:rPr>
              <w:t>0,000</w:t>
            </w:r>
          </w:p>
        </w:tc>
      </w:tr>
      <w:tr w:rsidR="000F0792" w:rsidRPr="00DA778B" w:rsidTr="000F0792">
        <w:trPr>
          <w:trHeight w:val="583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92" w:rsidRPr="006C0784" w:rsidRDefault="000F0792" w:rsidP="006C078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b/>
              </w:rPr>
            </w:pPr>
            <w:r w:rsidRPr="006C0784">
              <w:rPr>
                <w:rFonts w:ascii="Times New Roman" w:hAnsi="Times New Roman" w:cs="Times New Roman"/>
                <w:b/>
              </w:rPr>
              <w:t xml:space="preserve"> 000 01 03 00 00 00 0000 000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92" w:rsidRPr="006C0784" w:rsidRDefault="000F0792" w:rsidP="006C0784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6C0784">
              <w:rPr>
                <w:rFonts w:ascii="Times New Roman" w:hAnsi="Times New Roman" w:cs="Times New Roman"/>
                <w:b/>
              </w:rPr>
              <w:t>Бюджетные кредиты из других  бюджетов бюджетной системы Российской Федераци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92" w:rsidRPr="006C0784" w:rsidRDefault="000F0792" w:rsidP="006C0784">
            <w:pPr>
              <w:jc w:val="center"/>
              <w:rPr>
                <w:b/>
              </w:rPr>
            </w:pPr>
          </w:p>
          <w:p w:rsidR="000F0792" w:rsidRPr="006C0784" w:rsidRDefault="000F0792" w:rsidP="006C0784">
            <w:r w:rsidRPr="006C0784">
              <w:rPr>
                <w:b/>
              </w:rPr>
              <w:t xml:space="preserve">   -1100,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92" w:rsidRPr="006C0784" w:rsidRDefault="000F0792" w:rsidP="006C0784">
            <w:pPr>
              <w:jc w:val="center"/>
              <w:rPr>
                <w:b/>
              </w:rPr>
            </w:pPr>
          </w:p>
          <w:p w:rsidR="000F0792" w:rsidRPr="006C0784" w:rsidRDefault="000F0792" w:rsidP="006C0784">
            <w:r w:rsidRPr="006C0784">
              <w:rPr>
                <w:b/>
              </w:rPr>
              <w:t>0,0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92" w:rsidRPr="006C0784" w:rsidRDefault="000F0792" w:rsidP="006C0784">
            <w:pPr>
              <w:jc w:val="center"/>
              <w:rPr>
                <w:b/>
              </w:rPr>
            </w:pPr>
            <w:r w:rsidRPr="006C0784">
              <w:rPr>
                <w:b/>
              </w:rPr>
              <w:t>0,000</w:t>
            </w:r>
          </w:p>
        </w:tc>
      </w:tr>
      <w:tr w:rsidR="000F0792" w:rsidRPr="00DA778B" w:rsidTr="000F0792">
        <w:trPr>
          <w:trHeight w:val="771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92" w:rsidRPr="006C0784" w:rsidRDefault="000F0792" w:rsidP="006C078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b/>
              </w:rPr>
            </w:pPr>
            <w:r w:rsidRPr="006C0784">
              <w:rPr>
                <w:rFonts w:ascii="Times New Roman" w:hAnsi="Times New Roman" w:cs="Times New Roman"/>
                <w:b/>
              </w:rPr>
              <w:t xml:space="preserve"> 000 01 03 01 00 00 0000 000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92" w:rsidRPr="006C0784" w:rsidRDefault="000F0792" w:rsidP="006C0784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6C0784">
              <w:rPr>
                <w:rFonts w:ascii="Times New Roman" w:hAnsi="Times New Roman" w:cs="Times New Roman"/>
                <w:b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92" w:rsidRPr="006C0784" w:rsidRDefault="000F0792" w:rsidP="006C0784">
            <w:pPr>
              <w:jc w:val="center"/>
              <w:rPr>
                <w:b/>
              </w:rPr>
            </w:pPr>
          </w:p>
          <w:p w:rsidR="000F0792" w:rsidRPr="006C0784" w:rsidRDefault="000F0792" w:rsidP="006C0784">
            <w:pPr>
              <w:jc w:val="center"/>
            </w:pPr>
            <w:r w:rsidRPr="006C0784">
              <w:rPr>
                <w:b/>
              </w:rPr>
              <w:t>-1100,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92" w:rsidRPr="006C0784" w:rsidRDefault="000F0792" w:rsidP="006C0784">
            <w:pPr>
              <w:jc w:val="center"/>
              <w:rPr>
                <w:b/>
              </w:rPr>
            </w:pPr>
          </w:p>
          <w:p w:rsidR="000F0792" w:rsidRPr="006C0784" w:rsidRDefault="000F0792" w:rsidP="006C0784">
            <w:pPr>
              <w:jc w:val="center"/>
            </w:pPr>
            <w:r w:rsidRPr="006C0784">
              <w:rPr>
                <w:b/>
              </w:rPr>
              <w:t>0,0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92" w:rsidRPr="006C0784" w:rsidRDefault="000F0792" w:rsidP="006C0784">
            <w:pPr>
              <w:jc w:val="center"/>
              <w:rPr>
                <w:b/>
              </w:rPr>
            </w:pPr>
            <w:r w:rsidRPr="006C0784">
              <w:rPr>
                <w:b/>
              </w:rPr>
              <w:t>0,000</w:t>
            </w:r>
          </w:p>
        </w:tc>
      </w:tr>
      <w:tr w:rsidR="000F0792" w:rsidRPr="00DA778B" w:rsidTr="000F0792">
        <w:trPr>
          <w:trHeight w:val="771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92" w:rsidRPr="006C0784" w:rsidRDefault="000F0792" w:rsidP="006C078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  <w:r w:rsidRPr="006C0784">
              <w:rPr>
                <w:rFonts w:ascii="Times New Roman" w:hAnsi="Times New Roman" w:cs="Times New Roman"/>
              </w:rPr>
              <w:t xml:space="preserve"> 000 01 03 01 00 00 0000 700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92" w:rsidRPr="006C0784" w:rsidRDefault="000F0792" w:rsidP="006C07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C0784">
              <w:rPr>
                <w:rFonts w:ascii="Times New Roman" w:hAnsi="Times New Roman" w:cs="Times New Roman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92" w:rsidRPr="006C0784" w:rsidRDefault="000F0792" w:rsidP="006C0784">
            <w:pPr>
              <w:jc w:val="center"/>
            </w:pPr>
            <w:r w:rsidRPr="006C0784">
              <w:t>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92" w:rsidRPr="006C0784" w:rsidRDefault="000F0792" w:rsidP="006C0784">
            <w:pPr>
              <w:jc w:val="center"/>
            </w:pPr>
          </w:p>
          <w:p w:rsidR="000F0792" w:rsidRPr="006C0784" w:rsidRDefault="000F0792" w:rsidP="006C0784">
            <w:pPr>
              <w:jc w:val="center"/>
            </w:pPr>
            <w:r w:rsidRPr="006C0784">
              <w:t>0,0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92" w:rsidRPr="006C0784" w:rsidRDefault="000F0792" w:rsidP="006C0784">
            <w:pPr>
              <w:jc w:val="center"/>
            </w:pPr>
            <w:r w:rsidRPr="006C0784">
              <w:t>0,000</w:t>
            </w:r>
          </w:p>
        </w:tc>
      </w:tr>
      <w:tr w:rsidR="000F0792" w:rsidRPr="00DA778B" w:rsidTr="000F0792">
        <w:trPr>
          <w:trHeight w:val="771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92" w:rsidRPr="006C0784" w:rsidRDefault="000F0792" w:rsidP="006C078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  <w:r w:rsidRPr="006C0784">
              <w:rPr>
                <w:rFonts w:ascii="Times New Roman" w:hAnsi="Times New Roman" w:cs="Times New Roman"/>
              </w:rPr>
              <w:t xml:space="preserve"> 000 01 03 01 00 10 0000 710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92" w:rsidRPr="006C0784" w:rsidRDefault="000F0792" w:rsidP="006C07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C0784">
              <w:rPr>
                <w:rFonts w:ascii="Times New Roman" w:hAnsi="Times New Roman" w:cs="Times New Roman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92" w:rsidRPr="006C0784" w:rsidRDefault="000F0792" w:rsidP="006C0784">
            <w:pPr>
              <w:jc w:val="center"/>
            </w:pPr>
            <w:r w:rsidRPr="006C0784">
              <w:t>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92" w:rsidRPr="006C0784" w:rsidRDefault="000F0792" w:rsidP="006C0784">
            <w:pPr>
              <w:jc w:val="center"/>
            </w:pPr>
            <w:r w:rsidRPr="006C0784">
              <w:t>0,0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92" w:rsidRPr="006C0784" w:rsidRDefault="000F0792" w:rsidP="006C0784">
            <w:pPr>
              <w:jc w:val="center"/>
            </w:pPr>
            <w:r w:rsidRPr="006C0784">
              <w:t>0,000</w:t>
            </w:r>
          </w:p>
        </w:tc>
      </w:tr>
      <w:tr w:rsidR="000F0792" w:rsidRPr="00DA778B" w:rsidTr="000F0792">
        <w:trPr>
          <w:trHeight w:val="771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92" w:rsidRPr="006C0784" w:rsidRDefault="000F0792" w:rsidP="006C078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C0784">
              <w:rPr>
                <w:rFonts w:ascii="Times New Roman" w:hAnsi="Times New Roman" w:cs="Times New Roman"/>
              </w:rPr>
              <w:t>00001 03 01 00 00 0000 800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92" w:rsidRPr="006C0784" w:rsidRDefault="000F0792" w:rsidP="006C07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C0784">
              <w:rPr>
                <w:rFonts w:ascii="Times New Roman" w:hAnsi="Times New Roman" w:cs="Times New Roman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92" w:rsidRPr="006C0784" w:rsidRDefault="000F0792" w:rsidP="006C0784">
            <w:pPr>
              <w:jc w:val="center"/>
            </w:pPr>
            <w:r w:rsidRPr="006C0784">
              <w:t>-1100,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92" w:rsidRPr="006C0784" w:rsidRDefault="000F0792" w:rsidP="006C0784">
            <w:pPr>
              <w:jc w:val="center"/>
            </w:pPr>
            <w:r w:rsidRPr="006C0784">
              <w:t>0,0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92" w:rsidRPr="006C0784" w:rsidRDefault="000F0792" w:rsidP="006C0784">
            <w:pPr>
              <w:jc w:val="center"/>
            </w:pPr>
            <w:r w:rsidRPr="006C0784">
              <w:t>0,000</w:t>
            </w:r>
          </w:p>
        </w:tc>
      </w:tr>
      <w:tr w:rsidR="000F0792" w:rsidRPr="00DA778B" w:rsidTr="000F0792">
        <w:trPr>
          <w:trHeight w:val="771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92" w:rsidRPr="006C0784" w:rsidRDefault="000F0792" w:rsidP="006C078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C0784">
              <w:rPr>
                <w:rFonts w:ascii="Times New Roman" w:hAnsi="Times New Roman" w:cs="Times New Roman"/>
              </w:rPr>
              <w:t>000 01 03 01 00 10 0000 810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92" w:rsidRPr="006C0784" w:rsidRDefault="000F0792" w:rsidP="006C07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C0784">
              <w:rPr>
                <w:rFonts w:ascii="Times New Roman" w:hAnsi="Times New Roman" w:cs="Times New Roman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92" w:rsidRPr="006C0784" w:rsidRDefault="000F0792" w:rsidP="006C0784">
            <w:pPr>
              <w:jc w:val="center"/>
            </w:pPr>
            <w:r w:rsidRPr="006C0784">
              <w:t>-1100,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92" w:rsidRPr="006C0784" w:rsidRDefault="000F0792" w:rsidP="006C0784">
            <w:pPr>
              <w:jc w:val="center"/>
            </w:pPr>
            <w:r w:rsidRPr="006C0784">
              <w:t>0,0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92" w:rsidRPr="006C0784" w:rsidRDefault="000F0792" w:rsidP="006C0784">
            <w:pPr>
              <w:jc w:val="center"/>
            </w:pPr>
            <w:r w:rsidRPr="006C0784">
              <w:t>0,000</w:t>
            </w:r>
          </w:p>
        </w:tc>
      </w:tr>
      <w:tr w:rsidR="000F0792" w:rsidRPr="00DA778B" w:rsidTr="000F0792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92" w:rsidRPr="00DA778B" w:rsidRDefault="000F0792" w:rsidP="006C0784">
            <w:pPr>
              <w:jc w:val="right"/>
              <w:rPr>
                <w:b/>
              </w:rPr>
            </w:pPr>
            <w:r w:rsidRPr="00DA778B">
              <w:rPr>
                <w:b/>
              </w:rPr>
              <w:t>000 01 05 00 00 00 0000 000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92" w:rsidRPr="00DA778B" w:rsidRDefault="000F0792" w:rsidP="006C0784">
            <w:pPr>
              <w:rPr>
                <w:b/>
              </w:rPr>
            </w:pPr>
            <w:r w:rsidRPr="00DA778B">
              <w:rPr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92" w:rsidRPr="00DA778B" w:rsidRDefault="000F0792" w:rsidP="006C0784">
            <w:pPr>
              <w:rPr>
                <w:b/>
              </w:rPr>
            </w:pPr>
            <w:r>
              <w:rPr>
                <w:b/>
              </w:rPr>
              <w:t>1100,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92" w:rsidRPr="00DA778B" w:rsidRDefault="000F0792" w:rsidP="006C0784">
            <w:pPr>
              <w:jc w:val="center"/>
              <w:rPr>
                <w:b/>
              </w:rPr>
            </w:pPr>
            <w:r w:rsidRPr="00DA778B">
              <w:rPr>
                <w:b/>
              </w:rPr>
              <w:t>0,0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92" w:rsidRPr="00DA778B" w:rsidRDefault="000F0792" w:rsidP="006C0784">
            <w:pPr>
              <w:jc w:val="center"/>
              <w:rPr>
                <w:b/>
              </w:rPr>
            </w:pPr>
            <w:r w:rsidRPr="00DA778B">
              <w:rPr>
                <w:b/>
              </w:rPr>
              <w:t>0,000</w:t>
            </w:r>
          </w:p>
        </w:tc>
      </w:tr>
      <w:tr w:rsidR="000F0792" w:rsidRPr="00DA778B" w:rsidTr="000F0792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92" w:rsidRPr="00DA778B" w:rsidRDefault="000F0792" w:rsidP="006C0784">
            <w:pPr>
              <w:jc w:val="right"/>
            </w:pPr>
            <w:r w:rsidRPr="00DA778B">
              <w:t>000 01 05 00 00 00 0000 500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92" w:rsidRPr="00DA778B" w:rsidRDefault="000F0792" w:rsidP="006C0784">
            <w:r w:rsidRPr="00DA778B">
              <w:t>Увеличение остатков средств бюджет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92" w:rsidRPr="00DA778B" w:rsidRDefault="000F0792" w:rsidP="006C0784">
            <w:pPr>
              <w:jc w:val="center"/>
            </w:pPr>
            <w:r>
              <w:t>-40 025,80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92" w:rsidRPr="00DA778B" w:rsidRDefault="000F0792" w:rsidP="006C0784">
            <w:pPr>
              <w:jc w:val="center"/>
            </w:pPr>
            <w:r>
              <w:t>-10 987,0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92" w:rsidRPr="00DA778B" w:rsidRDefault="000F0792" w:rsidP="006C0784">
            <w:pPr>
              <w:jc w:val="center"/>
            </w:pPr>
            <w:r>
              <w:t>-11 268,370</w:t>
            </w:r>
          </w:p>
        </w:tc>
      </w:tr>
      <w:tr w:rsidR="000F0792" w:rsidRPr="00DA778B" w:rsidTr="000F0792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92" w:rsidRPr="00DA778B" w:rsidRDefault="000F0792" w:rsidP="006C0784">
            <w:pPr>
              <w:jc w:val="right"/>
            </w:pPr>
            <w:r w:rsidRPr="00DA778B">
              <w:t>000 01 05 02 00 00 0000 500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92" w:rsidRPr="00DA778B" w:rsidRDefault="000F0792" w:rsidP="006C0784">
            <w:r w:rsidRPr="00DA778B">
              <w:t>Увеличение прочих остатков средств бюджет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92" w:rsidRPr="00DA778B" w:rsidRDefault="000F0792" w:rsidP="006C0784">
            <w:pPr>
              <w:jc w:val="center"/>
            </w:pPr>
            <w:r>
              <w:t>-40 025,80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92" w:rsidRPr="00DA778B" w:rsidRDefault="000F0792" w:rsidP="006C0784">
            <w:pPr>
              <w:jc w:val="center"/>
            </w:pPr>
            <w:r>
              <w:t>-10 987,0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92" w:rsidRPr="00DA778B" w:rsidRDefault="000F0792" w:rsidP="006C0784">
            <w:pPr>
              <w:jc w:val="center"/>
            </w:pPr>
            <w:r>
              <w:t>-11 268,370</w:t>
            </w:r>
          </w:p>
        </w:tc>
      </w:tr>
      <w:tr w:rsidR="000F0792" w:rsidRPr="00DA778B" w:rsidTr="000F0792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92" w:rsidRPr="00DA778B" w:rsidRDefault="000F0792" w:rsidP="006C0784">
            <w:pPr>
              <w:jc w:val="right"/>
            </w:pPr>
            <w:r w:rsidRPr="00DA778B">
              <w:t>000 01 05 02 01 10 0000 510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92" w:rsidRPr="00DA778B" w:rsidRDefault="000F0792" w:rsidP="006C0784">
            <w:r w:rsidRPr="00DA778B">
              <w:t>Увеличение прочих остатков денежных средств бюджетов сельских поселений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92" w:rsidRPr="00DA778B" w:rsidRDefault="000F0792" w:rsidP="006C0784">
            <w:pPr>
              <w:jc w:val="center"/>
            </w:pPr>
            <w:r>
              <w:t>-40 025,80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92" w:rsidRPr="00DA778B" w:rsidRDefault="000F0792" w:rsidP="006C0784">
            <w:pPr>
              <w:jc w:val="center"/>
            </w:pPr>
            <w:r>
              <w:t>-10 987,0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92" w:rsidRPr="00DA778B" w:rsidRDefault="000F0792" w:rsidP="006C0784">
            <w:pPr>
              <w:jc w:val="center"/>
            </w:pPr>
            <w:r>
              <w:t>-11 268,370</w:t>
            </w:r>
          </w:p>
        </w:tc>
      </w:tr>
      <w:tr w:rsidR="000F0792" w:rsidRPr="00DA778B" w:rsidTr="000F0792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92" w:rsidRPr="00DA778B" w:rsidRDefault="000F0792" w:rsidP="006C0784">
            <w:pPr>
              <w:jc w:val="right"/>
            </w:pPr>
            <w:r w:rsidRPr="00DA778B">
              <w:t>000 01 05 00 00 00 0000 600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92" w:rsidRPr="00DA778B" w:rsidRDefault="000F0792" w:rsidP="006C0784">
            <w:r w:rsidRPr="00DA778B">
              <w:t>Уменьшение остатков средств бюджет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92" w:rsidRPr="00DA778B" w:rsidRDefault="000F0792" w:rsidP="006C0784">
            <w:pPr>
              <w:jc w:val="center"/>
            </w:pPr>
            <w:r>
              <w:t>41 125,80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92" w:rsidRPr="00DA778B" w:rsidRDefault="000F0792" w:rsidP="006C0784">
            <w:pPr>
              <w:jc w:val="center"/>
            </w:pPr>
            <w:r>
              <w:t>10 987,0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92" w:rsidRPr="00DA778B" w:rsidRDefault="000F0792" w:rsidP="006C0784">
            <w:pPr>
              <w:jc w:val="center"/>
            </w:pPr>
            <w:r>
              <w:t>11 268,370</w:t>
            </w:r>
          </w:p>
        </w:tc>
      </w:tr>
      <w:tr w:rsidR="000F0792" w:rsidRPr="00DA778B" w:rsidTr="000F0792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92" w:rsidRPr="00DA778B" w:rsidRDefault="000F0792" w:rsidP="006C0784">
            <w:pPr>
              <w:jc w:val="right"/>
            </w:pPr>
            <w:r w:rsidRPr="00DA778B">
              <w:t>000 01 05 02 00 00 0000 600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92" w:rsidRPr="00DA778B" w:rsidRDefault="000F0792" w:rsidP="006C0784">
            <w:r w:rsidRPr="00DA778B">
              <w:t>Уменьшение прочих остатков средств бюджет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92" w:rsidRPr="00DA778B" w:rsidRDefault="000F0792" w:rsidP="006C0784">
            <w:r>
              <w:t>41 125,80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92" w:rsidRPr="00DA778B" w:rsidRDefault="000F0792" w:rsidP="006C0784">
            <w:pPr>
              <w:jc w:val="center"/>
            </w:pPr>
            <w:r>
              <w:t>10 987,0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92" w:rsidRPr="00DA778B" w:rsidRDefault="000F0792" w:rsidP="006C0784">
            <w:pPr>
              <w:jc w:val="center"/>
            </w:pPr>
            <w:r>
              <w:t>11 268,370</w:t>
            </w:r>
          </w:p>
        </w:tc>
      </w:tr>
      <w:tr w:rsidR="000F0792" w:rsidRPr="00DA778B" w:rsidTr="000F0792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92" w:rsidRPr="00DA778B" w:rsidRDefault="000F0792" w:rsidP="006C0784">
            <w:pPr>
              <w:jc w:val="right"/>
            </w:pPr>
            <w:r w:rsidRPr="00DA778B">
              <w:t>000 01 05 02 01 10 0000 610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92" w:rsidRPr="00DA778B" w:rsidRDefault="000F0792" w:rsidP="006C0784">
            <w:r w:rsidRPr="00DA778B">
              <w:t>Уменьшение прочих остатков денежных средств бюджетов сельских поселений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92" w:rsidRPr="00DA778B" w:rsidRDefault="000F0792" w:rsidP="006C0784">
            <w:pPr>
              <w:jc w:val="center"/>
            </w:pPr>
            <w:r>
              <w:t>41 125,80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92" w:rsidRPr="00DA778B" w:rsidRDefault="000F0792" w:rsidP="006C0784">
            <w:pPr>
              <w:jc w:val="center"/>
            </w:pPr>
            <w:r>
              <w:t>10 987,0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92" w:rsidRPr="00DA778B" w:rsidRDefault="000F0792" w:rsidP="006C0784">
            <w:pPr>
              <w:jc w:val="center"/>
            </w:pPr>
            <w:r>
              <w:t>11 268,370</w:t>
            </w:r>
          </w:p>
        </w:tc>
      </w:tr>
      <w:tr w:rsidR="000F0792" w:rsidRPr="00DA778B" w:rsidTr="000F0792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92" w:rsidRPr="00DA778B" w:rsidRDefault="000F0792" w:rsidP="006C0784">
            <w:pPr>
              <w:jc w:val="center"/>
              <w:rPr>
                <w:b/>
              </w:rPr>
            </w:pPr>
            <w:r w:rsidRPr="00DA778B">
              <w:rPr>
                <w:b/>
              </w:rPr>
              <w:t>Итого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92" w:rsidRPr="00DA778B" w:rsidRDefault="000F0792" w:rsidP="006C0784">
            <w:pPr>
              <w:rPr>
                <w:b/>
              </w:rPr>
            </w:pPr>
            <w:r w:rsidRPr="00DA778B">
              <w:rPr>
                <w:b/>
              </w:rPr>
              <w:t>Источники  финансирования дефицита бюджета Первомайского сельского поселе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92" w:rsidRPr="00DA778B" w:rsidRDefault="000F0792" w:rsidP="006C0784">
            <w:pPr>
              <w:jc w:val="center"/>
              <w:rPr>
                <w:b/>
              </w:rPr>
            </w:pPr>
            <w:r>
              <w:rPr>
                <w:b/>
              </w:rPr>
              <w:t>0,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92" w:rsidRPr="00DA778B" w:rsidRDefault="000F0792" w:rsidP="006C0784">
            <w:pPr>
              <w:jc w:val="center"/>
              <w:rPr>
                <w:b/>
              </w:rPr>
            </w:pPr>
            <w:r w:rsidRPr="00DA778B">
              <w:rPr>
                <w:b/>
              </w:rPr>
              <w:t>0,0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92" w:rsidRPr="00DA778B" w:rsidRDefault="000F0792" w:rsidP="006C0784">
            <w:pPr>
              <w:jc w:val="center"/>
              <w:rPr>
                <w:b/>
              </w:rPr>
            </w:pPr>
            <w:r w:rsidRPr="00DA778B">
              <w:rPr>
                <w:b/>
              </w:rPr>
              <w:t>0,000</w:t>
            </w:r>
          </w:p>
        </w:tc>
      </w:tr>
    </w:tbl>
    <w:p w:rsidR="000F0792" w:rsidRPr="00E83749" w:rsidRDefault="000F0792" w:rsidP="000F0792">
      <w:pPr>
        <w:rPr>
          <w:rFonts w:ascii="Arial" w:hAnsi="Arial" w:cs="Arial"/>
          <w:b/>
          <w:sz w:val="18"/>
          <w:szCs w:val="18"/>
        </w:rPr>
      </w:pPr>
    </w:p>
    <w:p w:rsidR="000F0792" w:rsidRPr="00E83749" w:rsidRDefault="000F0792" w:rsidP="000F0792">
      <w:pPr>
        <w:rPr>
          <w:rFonts w:ascii="Arial" w:hAnsi="Arial" w:cs="Arial"/>
        </w:rPr>
      </w:pPr>
    </w:p>
    <w:p w:rsidR="006C0784" w:rsidRPr="00DA778B" w:rsidRDefault="008F7352" w:rsidP="006C60A7">
      <w:pPr>
        <w:pStyle w:val="a3"/>
        <w:rPr>
          <w:rFonts w:ascii="Times New Roman" w:hAnsi="Times New Roman"/>
          <w:b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</w:t>
      </w:r>
      <w:r w:rsidR="006C60A7">
        <w:rPr>
          <w:rFonts w:ascii="Times New Roman" w:hAnsi="Times New Roman"/>
          <w:b/>
        </w:rPr>
        <w:t xml:space="preserve"> </w:t>
      </w:r>
      <w:r w:rsidR="006C0784" w:rsidRPr="00DA778B">
        <w:rPr>
          <w:rFonts w:ascii="Times New Roman" w:hAnsi="Times New Roman"/>
          <w:b/>
        </w:rPr>
        <w:t xml:space="preserve">Приложение </w:t>
      </w:r>
      <w:r w:rsidR="006C0784">
        <w:rPr>
          <w:rFonts w:ascii="Times New Roman" w:hAnsi="Times New Roman"/>
          <w:b/>
        </w:rPr>
        <w:t>2</w:t>
      </w:r>
    </w:p>
    <w:p w:rsidR="006C0784" w:rsidRPr="006C0784" w:rsidRDefault="006C0784" w:rsidP="006C0784">
      <w:pPr>
        <w:jc w:val="right"/>
        <w:rPr>
          <w:sz w:val="22"/>
          <w:szCs w:val="22"/>
        </w:rPr>
      </w:pPr>
      <w:r w:rsidRPr="006C0784">
        <w:rPr>
          <w:sz w:val="22"/>
          <w:szCs w:val="22"/>
        </w:rPr>
        <w:t>к Решению Думы Конаковского муниципального округа</w:t>
      </w:r>
    </w:p>
    <w:p w:rsidR="006C0784" w:rsidRPr="006C0784" w:rsidRDefault="006C0784" w:rsidP="006C0784">
      <w:pPr>
        <w:jc w:val="right"/>
        <w:rPr>
          <w:sz w:val="22"/>
          <w:szCs w:val="22"/>
        </w:rPr>
      </w:pPr>
      <w:r w:rsidRPr="006C0784">
        <w:rPr>
          <w:sz w:val="22"/>
          <w:szCs w:val="22"/>
        </w:rPr>
        <w:t xml:space="preserve">от </w:t>
      </w:r>
      <w:r w:rsidRPr="006C0784">
        <w:rPr>
          <w:sz w:val="22"/>
          <w:szCs w:val="22"/>
          <w:u w:val="single"/>
        </w:rPr>
        <w:t>21.11.</w:t>
      </w:r>
      <w:r w:rsidRPr="006C0784">
        <w:rPr>
          <w:sz w:val="22"/>
          <w:szCs w:val="22"/>
        </w:rPr>
        <w:t xml:space="preserve">2023 г. № </w:t>
      </w:r>
      <w:r w:rsidRPr="006C0784">
        <w:rPr>
          <w:sz w:val="22"/>
          <w:szCs w:val="22"/>
          <w:u w:val="single"/>
        </w:rPr>
        <w:t xml:space="preserve">67 </w:t>
      </w:r>
      <w:r w:rsidRPr="006C0784">
        <w:rPr>
          <w:sz w:val="22"/>
          <w:szCs w:val="22"/>
        </w:rPr>
        <w:t>«О внесении изменений и дополнений  в решение</w:t>
      </w:r>
    </w:p>
    <w:p w:rsidR="006C0784" w:rsidRPr="006C0784" w:rsidRDefault="006C0784" w:rsidP="006C0784">
      <w:pPr>
        <w:jc w:val="right"/>
        <w:rPr>
          <w:sz w:val="22"/>
          <w:szCs w:val="22"/>
        </w:rPr>
      </w:pPr>
      <w:r w:rsidRPr="006C0784">
        <w:rPr>
          <w:sz w:val="22"/>
          <w:szCs w:val="22"/>
        </w:rPr>
        <w:t xml:space="preserve">  Совета депутатов Первомайского сельского поселения от 30.12.2022 г. №77</w:t>
      </w:r>
    </w:p>
    <w:p w:rsidR="006C0784" w:rsidRPr="006C0784" w:rsidRDefault="006C0784" w:rsidP="006C0784">
      <w:pPr>
        <w:jc w:val="right"/>
        <w:rPr>
          <w:sz w:val="22"/>
          <w:szCs w:val="22"/>
        </w:rPr>
      </w:pPr>
      <w:r w:rsidRPr="006C0784">
        <w:rPr>
          <w:sz w:val="22"/>
          <w:szCs w:val="22"/>
        </w:rPr>
        <w:t xml:space="preserve"> «О бюджете Первомайского  сельского поселения </w:t>
      </w:r>
    </w:p>
    <w:p w:rsidR="006C0784" w:rsidRPr="006C0784" w:rsidRDefault="006C0784" w:rsidP="006C0784">
      <w:pPr>
        <w:jc w:val="right"/>
        <w:rPr>
          <w:sz w:val="22"/>
          <w:szCs w:val="22"/>
        </w:rPr>
      </w:pPr>
      <w:r w:rsidRPr="006C0784">
        <w:rPr>
          <w:sz w:val="22"/>
          <w:szCs w:val="22"/>
        </w:rPr>
        <w:t xml:space="preserve">   на 2023 год и  плановый период 2024 и 2025 годов»</w:t>
      </w:r>
    </w:p>
    <w:p w:rsidR="006C0784" w:rsidRPr="00DA778B" w:rsidRDefault="006C0784" w:rsidP="006C0784">
      <w:pPr>
        <w:jc w:val="right"/>
        <w:rPr>
          <w:sz w:val="22"/>
          <w:szCs w:val="22"/>
        </w:rPr>
      </w:pPr>
    </w:p>
    <w:p w:rsidR="006C0784" w:rsidRPr="00DA778B" w:rsidRDefault="006C0784" w:rsidP="006C0784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3</w:t>
      </w:r>
    </w:p>
    <w:p w:rsidR="006C0784" w:rsidRPr="00DA778B" w:rsidRDefault="006C0784" w:rsidP="006C0784">
      <w:pPr>
        <w:jc w:val="right"/>
        <w:rPr>
          <w:sz w:val="22"/>
          <w:szCs w:val="22"/>
        </w:rPr>
      </w:pPr>
      <w:r w:rsidRPr="00DA778B">
        <w:rPr>
          <w:sz w:val="22"/>
          <w:szCs w:val="22"/>
        </w:rPr>
        <w:t>к решению  Совета депутатов Первомайского сельского поселения</w:t>
      </w:r>
    </w:p>
    <w:p w:rsidR="006C0784" w:rsidRPr="00DA778B" w:rsidRDefault="006C0784" w:rsidP="006C0784">
      <w:pPr>
        <w:jc w:val="right"/>
        <w:rPr>
          <w:sz w:val="22"/>
          <w:szCs w:val="22"/>
        </w:rPr>
      </w:pPr>
      <w:r w:rsidRPr="00DA778B">
        <w:rPr>
          <w:sz w:val="22"/>
          <w:szCs w:val="22"/>
        </w:rPr>
        <w:t xml:space="preserve"> «О бюджете Первомайского  сельского поселения </w:t>
      </w:r>
    </w:p>
    <w:p w:rsidR="006C0784" w:rsidRPr="00DA778B" w:rsidRDefault="006C0784" w:rsidP="006C078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на 2023</w:t>
      </w:r>
      <w:r w:rsidRPr="00DA778B">
        <w:rPr>
          <w:sz w:val="22"/>
          <w:szCs w:val="22"/>
        </w:rPr>
        <w:t xml:space="preserve"> год и  плановый пери</w:t>
      </w:r>
      <w:r>
        <w:rPr>
          <w:sz w:val="22"/>
          <w:szCs w:val="22"/>
        </w:rPr>
        <w:t>од 2024 и 2025</w:t>
      </w:r>
      <w:r w:rsidRPr="00DA778B">
        <w:rPr>
          <w:sz w:val="22"/>
          <w:szCs w:val="22"/>
        </w:rPr>
        <w:t xml:space="preserve"> годов»</w:t>
      </w:r>
    </w:p>
    <w:p w:rsidR="006C0784" w:rsidRPr="00DA778B" w:rsidRDefault="006C0784" w:rsidP="006C0784">
      <w:pPr>
        <w:jc w:val="right"/>
        <w:rPr>
          <w:sz w:val="22"/>
          <w:szCs w:val="22"/>
        </w:rPr>
      </w:pPr>
      <w:r>
        <w:rPr>
          <w:sz w:val="22"/>
          <w:szCs w:val="22"/>
        </w:rPr>
        <w:t>от 30.12.2022 г. №77</w:t>
      </w:r>
    </w:p>
    <w:p w:rsidR="006C0784" w:rsidRPr="002158D2" w:rsidRDefault="006C0784" w:rsidP="006C0784">
      <w:pPr>
        <w:jc w:val="right"/>
      </w:pPr>
    </w:p>
    <w:p w:rsidR="006C0784" w:rsidRDefault="006C0784" w:rsidP="006C0784">
      <w:pPr>
        <w:jc w:val="center"/>
        <w:rPr>
          <w:b/>
          <w:bCs/>
          <w:sz w:val="22"/>
          <w:szCs w:val="22"/>
        </w:rPr>
      </w:pPr>
      <w:r w:rsidRPr="006C0784">
        <w:rPr>
          <w:b/>
          <w:bCs/>
          <w:sz w:val="22"/>
          <w:szCs w:val="22"/>
        </w:rPr>
        <w:t>Прогнозируемые доходы бюджета Первомайского сельского поселения по группам, подгруппам, статьям, подстатьям и элементам доходов классификации</w:t>
      </w:r>
      <w:r>
        <w:rPr>
          <w:b/>
          <w:bCs/>
          <w:sz w:val="22"/>
          <w:szCs w:val="22"/>
        </w:rPr>
        <w:t>,</w:t>
      </w:r>
      <w:r w:rsidRPr="006C0784">
        <w:rPr>
          <w:b/>
          <w:bCs/>
          <w:sz w:val="22"/>
          <w:szCs w:val="22"/>
        </w:rPr>
        <w:t xml:space="preserve"> доходов бюджетов Российской Федерации на 2023год и плановый период 2024 и 2025 годов</w:t>
      </w:r>
    </w:p>
    <w:p w:rsidR="006C0784" w:rsidRPr="006C0784" w:rsidRDefault="006C0784" w:rsidP="006C0784">
      <w:pPr>
        <w:jc w:val="center"/>
        <w:rPr>
          <w:sz w:val="22"/>
          <w:szCs w:val="22"/>
        </w:rPr>
      </w:pPr>
    </w:p>
    <w:p w:rsidR="006C0784" w:rsidRPr="002158D2" w:rsidRDefault="006C0784" w:rsidP="006C0784">
      <w:pPr>
        <w:rPr>
          <w:b/>
        </w:rPr>
      </w:pPr>
      <w:r w:rsidRPr="002158D2">
        <w:rPr>
          <w:b/>
        </w:rPr>
        <w:t>(Сумма,тыс.руб.)</w:t>
      </w:r>
    </w:p>
    <w:tbl>
      <w:tblPr>
        <w:tblW w:w="9550" w:type="dxa"/>
        <w:jc w:val="center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4"/>
        <w:gridCol w:w="3273"/>
        <w:gridCol w:w="9"/>
        <w:gridCol w:w="1455"/>
        <w:gridCol w:w="9"/>
        <w:gridCol w:w="1194"/>
        <w:gridCol w:w="1116"/>
      </w:tblGrid>
      <w:tr w:rsidR="006C0784" w:rsidRPr="002158D2" w:rsidTr="006C0784">
        <w:trPr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84" w:rsidRPr="002158D2" w:rsidRDefault="006C0784" w:rsidP="006C0784">
            <w:pPr>
              <w:jc w:val="center"/>
              <w:rPr>
                <w:b/>
                <w:sz w:val="24"/>
                <w:szCs w:val="24"/>
              </w:rPr>
            </w:pPr>
            <w:r w:rsidRPr="002158D2">
              <w:rPr>
                <w:b/>
              </w:rPr>
              <w:t>Код бюджетной классификации    Российской Федерации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84" w:rsidRPr="002158D2" w:rsidRDefault="006C0784" w:rsidP="006C0784">
            <w:pPr>
              <w:jc w:val="center"/>
              <w:rPr>
                <w:b/>
                <w:sz w:val="24"/>
                <w:szCs w:val="24"/>
              </w:rPr>
            </w:pPr>
            <w:r w:rsidRPr="002158D2">
              <w:rPr>
                <w:b/>
              </w:rPr>
              <w:t>Наименование дохода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84" w:rsidRDefault="006C0784" w:rsidP="006C0784">
            <w:pPr>
              <w:jc w:val="center"/>
              <w:rPr>
                <w:b/>
              </w:rPr>
            </w:pPr>
          </w:p>
          <w:p w:rsidR="006C0784" w:rsidRPr="002158D2" w:rsidRDefault="006C0784" w:rsidP="006C0784">
            <w:pPr>
              <w:jc w:val="center"/>
              <w:rPr>
                <w:b/>
              </w:rPr>
            </w:pPr>
            <w:r w:rsidRPr="002158D2">
              <w:rPr>
                <w:b/>
              </w:rPr>
              <w:t>20</w:t>
            </w:r>
            <w:r>
              <w:rPr>
                <w:b/>
              </w:rPr>
              <w:t>23г</w:t>
            </w:r>
            <w:r w:rsidRPr="002158D2">
              <w:rPr>
                <w:b/>
              </w:rPr>
              <w:t>од</w:t>
            </w:r>
          </w:p>
          <w:p w:rsidR="006C0784" w:rsidRPr="002158D2" w:rsidRDefault="006C0784" w:rsidP="006C07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480876" w:rsidRDefault="006C0784" w:rsidP="006C0784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Pr="00480876">
              <w:rPr>
                <w:b/>
              </w:rPr>
              <w:t>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480876" w:rsidRDefault="006C0784" w:rsidP="006C0784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Pr="00480876">
              <w:rPr>
                <w:b/>
              </w:rPr>
              <w:t>год</w:t>
            </w:r>
          </w:p>
        </w:tc>
      </w:tr>
      <w:tr w:rsidR="006C0784" w:rsidRPr="002158D2" w:rsidTr="006C0784">
        <w:trPr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84" w:rsidRPr="002158D2" w:rsidRDefault="006C0784" w:rsidP="006C0784">
            <w:pPr>
              <w:jc w:val="center"/>
              <w:rPr>
                <w:b/>
                <w:sz w:val="24"/>
                <w:szCs w:val="24"/>
              </w:rPr>
            </w:pPr>
            <w:r w:rsidRPr="002158D2">
              <w:rPr>
                <w:b/>
              </w:rPr>
              <w:t>000 1 00 00000 00 0000 00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84" w:rsidRPr="002B1A43" w:rsidRDefault="006C0784" w:rsidP="006C07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1A43">
              <w:rPr>
                <w:rFonts w:ascii="Times New Roman" w:hAnsi="Times New Roman"/>
              </w:rPr>
              <w:t>Налоговые и неналоговые доходы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073E2B" w:rsidRDefault="006C0784" w:rsidP="006C078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7 150,043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4" w:rsidRPr="00480876" w:rsidRDefault="006C0784" w:rsidP="006C0784">
            <w:pPr>
              <w:jc w:val="center"/>
              <w:rPr>
                <w:b/>
              </w:rPr>
            </w:pPr>
            <w:r>
              <w:rPr>
                <w:b/>
              </w:rPr>
              <w:t>10 870,07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4" w:rsidRPr="00480876" w:rsidRDefault="006C0784" w:rsidP="006C0784">
            <w:pPr>
              <w:jc w:val="center"/>
              <w:rPr>
                <w:b/>
              </w:rPr>
            </w:pPr>
            <w:r>
              <w:rPr>
                <w:b/>
              </w:rPr>
              <w:t>11 147,220</w:t>
            </w:r>
          </w:p>
        </w:tc>
      </w:tr>
      <w:tr w:rsidR="006C0784" w:rsidRPr="002158D2" w:rsidTr="006C0784">
        <w:trPr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84" w:rsidRPr="002158D2" w:rsidRDefault="006C0784" w:rsidP="006C0784">
            <w:pPr>
              <w:jc w:val="center"/>
              <w:rPr>
                <w:b/>
                <w:sz w:val="24"/>
                <w:szCs w:val="24"/>
              </w:rPr>
            </w:pPr>
            <w:r w:rsidRPr="002158D2">
              <w:rPr>
                <w:b/>
              </w:rPr>
              <w:t>000 1 01 00000 00 0000 00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84" w:rsidRPr="002B1A43" w:rsidRDefault="006C0784" w:rsidP="006C07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1A43">
              <w:rPr>
                <w:rFonts w:ascii="Times New Roman" w:hAnsi="Times New Roman"/>
              </w:rPr>
              <w:t>Налоги на прибыль, доходы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2158D2" w:rsidRDefault="006C0784" w:rsidP="006C0784">
            <w:pPr>
              <w:jc w:val="center"/>
              <w:rPr>
                <w:b/>
              </w:rPr>
            </w:pPr>
            <w:r>
              <w:rPr>
                <w:b/>
              </w:rPr>
              <w:t>118,92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480876" w:rsidRDefault="006C0784" w:rsidP="006C0784">
            <w:pPr>
              <w:jc w:val="center"/>
              <w:rPr>
                <w:b/>
              </w:rPr>
            </w:pPr>
            <w:r>
              <w:rPr>
                <w:b/>
              </w:rPr>
              <w:t>112,38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480876" w:rsidRDefault="006C0784" w:rsidP="006C0784">
            <w:pPr>
              <w:jc w:val="center"/>
              <w:rPr>
                <w:b/>
              </w:rPr>
            </w:pPr>
            <w:r>
              <w:rPr>
                <w:b/>
              </w:rPr>
              <w:t>107,880</w:t>
            </w:r>
          </w:p>
        </w:tc>
      </w:tr>
      <w:tr w:rsidR="006C0784" w:rsidRPr="002158D2" w:rsidTr="006C0784">
        <w:trPr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84" w:rsidRPr="002158D2" w:rsidRDefault="006C0784" w:rsidP="006C0784">
            <w:pPr>
              <w:jc w:val="center"/>
              <w:rPr>
                <w:sz w:val="24"/>
                <w:szCs w:val="24"/>
              </w:rPr>
            </w:pPr>
            <w:r w:rsidRPr="002158D2">
              <w:t>000 1 01 02000 01 0000 11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84" w:rsidRPr="002B1A43" w:rsidRDefault="006C0784" w:rsidP="006C07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1A43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2158D2" w:rsidRDefault="006C0784" w:rsidP="006C0784">
            <w:pPr>
              <w:jc w:val="center"/>
              <w:rPr>
                <w:b/>
              </w:rPr>
            </w:pPr>
            <w:r>
              <w:rPr>
                <w:b/>
              </w:rPr>
              <w:t>118,92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480876" w:rsidRDefault="006C0784" w:rsidP="006C0784">
            <w:pPr>
              <w:jc w:val="center"/>
              <w:rPr>
                <w:b/>
              </w:rPr>
            </w:pPr>
            <w:r>
              <w:rPr>
                <w:b/>
              </w:rPr>
              <w:t>112,38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480876" w:rsidRDefault="006C0784" w:rsidP="006C0784">
            <w:pPr>
              <w:jc w:val="center"/>
              <w:rPr>
                <w:b/>
              </w:rPr>
            </w:pPr>
            <w:r>
              <w:rPr>
                <w:b/>
              </w:rPr>
              <w:t>107,880</w:t>
            </w:r>
          </w:p>
        </w:tc>
      </w:tr>
      <w:tr w:rsidR="006C0784" w:rsidRPr="002158D2" w:rsidTr="006C0784">
        <w:trPr>
          <w:trHeight w:val="1501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84" w:rsidRPr="002158D2" w:rsidRDefault="006C0784" w:rsidP="006C0784">
            <w:pPr>
              <w:jc w:val="center"/>
            </w:pPr>
          </w:p>
          <w:p w:rsidR="006C0784" w:rsidRPr="002158D2" w:rsidRDefault="006C0784" w:rsidP="006C0784">
            <w:pPr>
              <w:jc w:val="center"/>
              <w:rPr>
                <w:sz w:val="24"/>
                <w:szCs w:val="24"/>
              </w:rPr>
            </w:pPr>
            <w:r w:rsidRPr="002158D2">
              <w:t>000 1 01 02010 01 0000 11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784" w:rsidRPr="002B1A43" w:rsidRDefault="006C0784" w:rsidP="006C07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1A43">
              <w:rPr>
                <w:rFonts w:ascii="Times New Roman" w:hAnsi="Times New Roman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9" w:history="1">
              <w:r w:rsidRPr="002B1A43">
                <w:rPr>
                  <w:rStyle w:val="a9"/>
                  <w:rFonts w:ascii="Times New Roman" w:hAnsi="Times New Roman"/>
                </w:rPr>
                <w:t>статьями227</w:t>
              </w:r>
            </w:hyperlink>
            <w:r w:rsidRPr="002B1A43">
              <w:rPr>
                <w:rFonts w:ascii="Times New Roman" w:hAnsi="Times New Roman"/>
              </w:rPr>
              <w:t xml:space="preserve">, </w:t>
            </w:r>
            <w:hyperlink r:id="rId10" w:history="1">
              <w:r w:rsidRPr="002B1A43">
                <w:rPr>
                  <w:rStyle w:val="a9"/>
                  <w:rFonts w:ascii="Times New Roman" w:hAnsi="Times New Roman"/>
                </w:rPr>
                <w:t>227.</w:t>
              </w:r>
            </w:hyperlink>
            <w:r w:rsidRPr="002B1A43">
              <w:rPr>
                <w:rFonts w:ascii="Times New Roman" w:hAnsi="Times New Roman"/>
              </w:rPr>
              <w:t xml:space="preserve">1  и </w:t>
            </w:r>
            <w:hyperlink r:id="rId11" w:history="1">
              <w:r w:rsidRPr="002B1A43">
                <w:rPr>
                  <w:rStyle w:val="a9"/>
                  <w:rFonts w:ascii="Times New Roman" w:hAnsi="Times New Roman"/>
                </w:rPr>
                <w:t>228</w:t>
              </w:r>
            </w:hyperlink>
            <w:r w:rsidRPr="002B1A43">
              <w:rPr>
                <w:rFonts w:ascii="Times New Roman" w:hAnsi="Times New Roman"/>
              </w:rPr>
              <w:t xml:space="preserve"> Налогового кодекса Российской Федерации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2158D2" w:rsidRDefault="006C0784" w:rsidP="006C0784">
            <w:pPr>
              <w:jc w:val="center"/>
            </w:pPr>
            <w:r>
              <w:t>108,08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480876" w:rsidRDefault="006C0784" w:rsidP="006C0784">
            <w:pPr>
              <w:jc w:val="center"/>
            </w:pPr>
            <w:r>
              <w:t>102,0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480876" w:rsidRDefault="006C0784" w:rsidP="006C0784">
            <w:pPr>
              <w:jc w:val="center"/>
            </w:pPr>
            <w:r>
              <w:t>97,840</w:t>
            </w:r>
          </w:p>
        </w:tc>
      </w:tr>
      <w:tr w:rsidR="006C0784" w:rsidRPr="002158D2" w:rsidTr="006C0784">
        <w:trPr>
          <w:trHeight w:val="1501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84" w:rsidRPr="002158D2" w:rsidRDefault="006C0784" w:rsidP="006C0784">
            <w:pPr>
              <w:jc w:val="center"/>
            </w:pPr>
            <w:r>
              <w:t>000 1 01 02020 01 0000 11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784" w:rsidRPr="00012118" w:rsidRDefault="006C0784" w:rsidP="006C0784">
            <w:pPr>
              <w:pStyle w:val="a3"/>
              <w:rPr>
                <w:rFonts w:ascii="Times New Roman" w:hAnsi="Times New Roman"/>
              </w:rPr>
            </w:pPr>
            <w:r w:rsidRPr="00012118">
              <w:rPr>
                <w:rFonts w:ascii="Times New Roman" w:hAnsi="Times New Roman"/>
                <w:color w:val="22272F"/>
                <w:shd w:val="clear" w:color="auto" w:fill="FFFFFF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 </w:t>
            </w:r>
            <w:hyperlink r:id="rId12" w:anchor="block_227" w:history="1">
              <w:r w:rsidRPr="00012118">
                <w:rPr>
                  <w:rStyle w:val="a9"/>
                  <w:rFonts w:ascii="Times New Roman" w:hAnsi="Times New Roman"/>
                  <w:color w:val="3272C0"/>
                  <w:shd w:val="clear" w:color="auto" w:fill="FFFFFF"/>
                </w:rPr>
                <w:t>статьей 227</w:t>
              </w:r>
            </w:hyperlink>
            <w:r w:rsidRPr="00012118">
              <w:rPr>
                <w:rFonts w:ascii="Times New Roman" w:hAnsi="Times New Roman"/>
                <w:color w:val="22272F"/>
                <w:shd w:val="clear" w:color="auto" w:fill="FFFFFF"/>
              </w:rPr>
              <w:t> Налогового кодекса Российской Федерации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Default="006C0784" w:rsidP="006C0784">
            <w:pPr>
              <w:jc w:val="center"/>
            </w:pPr>
            <w:r>
              <w:t>0,16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480876" w:rsidRDefault="006C0784" w:rsidP="006C0784">
            <w:pPr>
              <w:jc w:val="center"/>
            </w:pPr>
            <w:r>
              <w:t>0,16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073E2B" w:rsidRDefault="006C0784" w:rsidP="006C0784">
            <w:pPr>
              <w:jc w:val="center"/>
              <w:rPr>
                <w:color w:val="FF0000"/>
              </w:rPr>
            </w:pPr>
            <w:r w:rsidRPr="00622A94">
              <w:rPr>
                <w:color w:val="000000" w:themeColor="text1"/>
              </w:rPr>
              <w:t>0,160</w:t>
            </w:r>
          </w:p>
        </w:tc>
      </w:tr>
      <w:tr w:rsidR="006C0784" w:rsidRPr="002158D2" w:rsidTr="006C0784">
        <w:trPr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84" w:rsidRPr="002158D2" w:rsidRDefault="006C0784" w:rsidP="006C0784">
            <w:pPr>
              <w:jc w:val="center"/>
            </w:pPr>
          </w:p>
          <w:p w:rsidR="006C0784" w:rsidRPr="002158D2" w:rsidRDefault="006C0784" w:rsidP="006C0784">
            <w:pPr>
              <w:jc w:val="center"/>
              <w:rPr>
                <w:sz w:val="24"/>
                <w:szCs w:val="24"/>
              </w:rPr>
            </w:pPr>
            <w:r w:rsidRPr="002158D2">
              <w:t>000 1 01 02030 01 0000 11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784" w:rsidRPr="002B1A43" w:rsidRDefault="006C0784" w:rsidP="006C07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1A43">
              <w:rPr>
                <w:rFonts w:ascii="Times New Roman" w:hAnsi="Times New Roman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3" w:history="1">
              <w:r w:rsidRPr="002B1A43">
                <w:rPr>
                  <w:rStyle w:val="a9"/>
                  <w:rFonts w:ascii="Times New Roman" w:hAnsi="Times New Roman"/>
                </w:rPr>
                <w:t>статьей228</w:t>
              </w:r>
            </w:hyperlink>
            <w:r w:rsidRPr="002B1A43">
              <w:rPr>
                <w:rFonts w:ascii="Times New Roman" w:hAnsi="Times New Roman"/>
              </w:rPr>
              <w:t xml:space="preserve"> Налогового кодекса Российской Федерации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2158D2" w:rsidRDefault="006C0784" w:rsidP="006C0784">
            <w:pPr>
              <w:jc w:val="center"/>
            </w:pPr>
            <w:r>
              <w:t>10,68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480876" w:rsidRDefault="006C0784" w:rsidP="006C0784">
            <w:pPr>
              <w:jc w:val="center"/>
            </w:pPr>
            <w:r>
              <w:t>10,2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073E2B" w:rsidRDefault="006C0784" w:rsidP="006C0784">
            <w:pPr>
              <w:jc w:val="center"/>
              <w:rPr>
                <w:color w:val="FF0000"/>
              </w:rPr>
            </w:pPr>
            <w:r w:rsidRPr="00622A94">
              <w:rPr>
                <w:color w:val="000000" w:themeColor="text1"/>
              </w:rPr>
              <w:t>9,880</w:t>
            </w:r>
          </w:p>
        </w:tc>
      </w:tr>
      <w:tr w:rsidR="006C0784" w:rsidRPr="002158D2" w:rsidTr="006C0784">
        <w:trPr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84" w:rsidRPr="002158D2" w:rsidRDefault="006C0784" w:rsidP="006C0784">
            <w:pPr>
              <w:jc w:val="center"/>
              <w:rPr>
                <w:b/>
                <w:sz w:val="24"/>
                <w:szCs w:val="24"/>
              </w:rPr>
            </w:pPr>
            <w:r w:rsidRPr="002158D2">
              <w:rPr>
                <w:b/>
              </w:rPr>
              <w:t>000 1 03 00000 00 0000 00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784" w:rsidRPr="002B1A43" w:rsidRDefault="006C0784" w:rsidP="006C07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1A43">
              <w:rPr>
                <w:rFonts w:ascii="Times New Roman" w:hAnsi="Times New Roman"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2158D2" w:rsidRDefault="006C0784" w:rsidP="006C0784">
            <w:pPr>
              <w:jc w:val="center"/>
              <w:rPr>
                <w:b/>
              </w:rPr>
            </w:pPr>
            <w:r>
              <w:rPr>
                <w:b/>
              </w:rPr>
              <w:t>3 179,01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480876" w:rsidRDefault="006C0784" w:rsidP="006C0784">
            <w:pPr>
              <w:jc w:val="center"/>
              <w:rPr>
                <w:b/>
              </w:rPr>
            </w:pPr>
            <w:r>
              <w:rPr>
                <w:b/>
              </w:rPr>
              <w:t>3 425,6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480876" w:rsidRDefault="006C0784" w:rsidP="006C0784">
            <w:pPr>
              <w:jc w:val="center"/>
              <w:rPr>
                <w:b/>
              </w:rPr>
            </w:pPr>
            <w:r>
              <w:rPr>
                <w:b/>
              </w:rPr>
              <w:t>3 611,340</w:t>
            </w:r>
          </w:p>
        </w:tc>
      </w:tr>
      <w:tr w:rsidR="006C0784" w:rsidRPr="002158D2" w:rsidTr="006C0784">
        <w:trPr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84" w:rsidRPr="002158D2" w:rsidRDefault="006C0784" w:rsidP="006C0784">
            <w:pPr>
              <w:jc w:val="center"/>
              <w:rPr>
                <w:b/>
                <w:sz w:val="24"/>
                <w:szCs w:val="24"/>
              </w:rPr>
            </w:pPr>
            <w:r w:rsidRPr="002158D2">
              <w:rPr>
                <w:b/>
              </w:rPr>
              <w:t>000 1 03 02000 01 0000 11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784" w:rsidRPr="009C5CA9" w:rsidRDefault="006C0784" w:rsidP="006C078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C5CA9">
              <w:rPr>
                <w:rFonts w:ascii="Times New Roman" w:hAnsi="Times New Roman"/>
                <w:b/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8F0870" w:rsidRDefault="006C0784" w:rsidP="006C0784">
            <w:pPr>
              <w:jc w:val="center"/>
            </w:pPr>
            <w:r>
              <w:t>3 179,01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8F0870" w:rsidRDefault="006C0784" w:rsidP="006C0784">
            <w:pPr>
              <w:jc w:val="center"/>
            </w:pPr>
            <w:r>
              <w:t>3 425,6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8F0870" w:rsidRDefault="006C0784" w:rsidP="006C0784">
            <w:pPr>
              <w:jc w:val="center"/>
            </w:pPr>
            <w:r>
              <w:t>3 611,340</w:t>
            </w:r>
          </w:p>
        </w:tc>
      </w:tr>
      <w:tr w:rsidR="006C0784" w:rsidRPr="002158D2" w:rsidTr="006C0784">
        <w:trPr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84" w:rsidRPr="002158D2" w:rsidRDefault="006C0784" w:rsidP="006C0784">
            <w:pPr>
              <w:jc w:val="center"/>
              <w:rPr>
                <w:sz w:val="24"/>
                <w:szCs w:val="24"/>
              </w:rPr>
            </w:pPr>
            <w:r w:rsidRPr="002158D2">
              <w:t>000 1 03 02230 01 0000 11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784" w:rsidRPr="002B1A43" w:rsidRDefault="006C0784" w:rsidP="006C07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1A43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8F0870" w:rsidRDefault="006C0784" w:rsidP="006C0784">
            <w:pPr>
              <w:jc w:val="center"/>
            </w:pPr>
            <w:r>
              <w:t>1 505,74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8F0870" w:rsidRDefault="006C0784" w:rsidP="006C0784">
            <w:pPr>
              <w:jc w:val="center"/>
            </w:pPr>
            <w:r>
              <w:t>1 634,3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8F0870" w:rsidRDefault="006C0784" w:rsidP="006C0784">
            <w:pPr>
              <w:jc w:val="center"/>
            </w:pPr>
            <w:r>
              <w:t>1 727,140</w:t>
            </w:r>
          </w:p>
        </w:tc>
      </w:tr>
      <w:tr w:rsidR="006C0784" w:rsidRPr="002158D2" w:rsidTr="006C0784">
        <w:trPr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84" w:rsidRPr="002158D2" w:rsidRDefault="006C0784" w:rsidP="006C0784">
            <w:pPr>
              <w:jc w:val="center"/>
            </w:pPr>
            <w:r w:rsidRPr="002158D2">
              <w:t>000 1 03 02231 01 0000 11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784" w:rsidRPr="002B1A43" w:rsidRDefault="006C0784" w:rsidP="006C0784">
            <w:pPr>
              <w:pStyle w:val="a3"/>
              <w:rPr>
                <w:rFonts w:ascii="Times New Roman" w:hAnsi="Times New Roman"/>
              </w:rPr>
            </w:pPr>
            <w:r w:rsidRPr="002B1A43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 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8F0870" w:rsidRDefault="006C0784" w:rsidP="006C0784">
            <w:pPr>
              <w:jc w:val="center"/>
            </w:pPr>
            <w:r>
              <w:t>1 505,74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8F0870" w:rsidRDefault="006C0784" w:rsidP="006C0784">
            <w:pPr>
              <w:jc w:val="center"/>
            </w:pPr>
            <w:r>
              <w:t>1 634,3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8F0870" w:rsidRDefault="006C0784" w:rsidP="006C0784">
            <w:pPr>
              <w:jc w:val="center"/>
            </w:pPr>
            <w:r>
              <w:t>1 727,140</w:t>
            </w:r>
          </w:p>
        </w:tc>
      </w:tr>
      <w:tr w:rsidR="006C0784" w:rsidRPr="002158D2" w:rsidTr="006C0784">
        <w:trPr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84" w:rsidRPr="002158D2" w:rsidRDefault="006C0784" w:rsidP="006C0784">
            <w:pPr>
              <w:jc w:val="center"/>
              <w:rPr>
                <w:sz w:val="24"/>
                <w:szCs w:val="24"/>
              </w:rPr>
            </w:pPr>
            <w:r w:rsidRPr="002158D2">
              <w:t>000 1 03 02240 01 0000 11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784" w:rsidRPr="002B1A43" w:rsidRDefault="006C0784" w:rsidP="006C07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1A43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8F0870" w:rsidRDefault="006C0784" w:rsidP="006C0784">
            <w:pPr>
              <w:jc w:val="center"/>
            </w:pPr>
            <w:r>
              <w:t>10,46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8F0870" w:rsidRDefault="006C0784" w:rsidP="006C0784">
            <w:pPr>
              <w:jc w:val="center"/>
            </w:pPr>
            <w:r>
              <w:t>11,16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8F0870" w:rsidRDefault="006C0784" w:rsidP="006C0784">
            <w:pPr>
              <w:jc w:val="center"/>
            </w:pPr>
            <w:r>
              <w:t>11,490</w:t>
            </w:r>
          </w:p>
        </w:tc>
      </w:tr>
      <w:tr w:rsidR="006C0784" w:rsidRPr="002158D2" w:rsidTr="006C0784">
        <w:trPr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84" w:rsidRPr="002158D2" w:rsidRDefault="006C0784" w:rsidP="006C0784">
            <w:pPr>
              <w:jc w:val="center"/>
            </w:pPr>
            <w:r w:rsidRPr="002158D2">
              <w:t>000 1 03 02241 01 0000 11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784" w:rsidRPr="002B1A43" w:rsidRDefault="006C0784" w:rsidP="006C0784">
            <w:pPr>
              <w:pStyle w:val="a3"/>
              <w:rPr>
                <w:rFonts w:ascii="Times New Roman" w:hAnsi="Times New Roman"/>
              </w:rPr>
            </w:pPr>
            <w:r w:rsidRPr="002B1A43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(по нормативам 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8F0870" w:rsidRDefault="006C0784" w:rsidP="006C0784">
            <w:pPr>
              <w:jc w:val="center"/>
            </w:pPr>
            <w:r>
              <w:t>10,46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8F0870" w:rsidRDefault="006C0784" w:rsidP="006C0784">
            <w:pPr>
              <w:jc w:val="center"/>
            </w:pPr>
            <w:r>
              <w:t>11,16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8F0870" w:rsidRDefault="006C0784" w:rsidP="006C0784">
            <w:pPr>
              <w:jc w:val="center"/>
            </w:pPr>
            <w:r>
              <w:t>11,490</w:t>
            </w:r>
          </w:p>
        </w:tc>
      </w:tr>
      <w:tr w:rsidR="006C0784" w:rsidRPr="002158D2" w:rsidTr="006C0784">
        <w:trPr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84" w:rsidRPr="002158D2" w:rsidRDefault="006C0784" w:rsidP="006C0784">
            <w:pPr>
              <w:jc w:val="center"/>
              <w:rPr>
                <w:sz w:val="24"/>
                <w:szCs w:val="24"/>
              </w:rPr>
            </w:pPr>
            <w:r w:rsidRPr="002158D2">
              <w:t>000 1 03 02250 01 0000 11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784" w:rsidRPr="002B1A43" w:rsidRDefault="006C0784" w:rsidP="006C07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1A43">
              <w:rPr>
                <w:rFonts w:ascii="Times New Roman" w:hAnsi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8F0870" w:rsidRDefault="006C0784" w:rsidP="006C0784">
            <w:pPr>
              <w:jc w:val="center"/>
            </w:pPr>
            <w:r>
              <w:t>1 861,4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8F0870" w:rsidRDefault="006C0784" w:rsidP="006C0784">
            <w:pPr>
              <w:jc w:val="center"/>
            </w:pPr>
            <w:r>
              <w:t>1 994,2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8F0870" w:rsidRDefault="006C0784" w:rsidP="006C0784">
            <w:pPr>
              <w:jc w:val="center"/>
            </w:pPr>
            <w:r>
              <w:t>2 085,390</w:t>
            </w:r>
          </w:p>
        </w:tc>
      </w:tr>
      <w:tr w:rsidR="006C0784" w:rsidRPr="002158D2" w:rsidTr="006C0784">
        <w:trPr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84" w:rsidRPr="002158D2" w:rsidRDefault="006C0784" w:rsidP="006C0784">
            <w:pPr>
              <w:jc w:val="center"/>
            </w:pPr>
            <w:r w:rsidRPr="002158D2">
              <w:t>000 1 03 02251 01 0000 11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784" w:rsidRPr="002B1A43" w:rsidRDefault="006C0784" w:rsidP="006C0784">
            <w:pPr>
              <w:pStyle w:val="a3"/>
              <w:rPr>
                <w:rFonts w:ascii="Times New Roman" w:hAnsi="Times New Roman"/>
              </w:rPr>
            </w:pPr>
            <w:r w:rsidRPr="002B1A43">
              <w:rPr>
                <w:rFonts w:ascii="Times New Roman" w:hAnsi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 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8F0870" w:rsidRDefault="006C0784" w:rsidP="006C0784">
            <w:pPr>
              <w:jc w:val="center"/>
            </w:pPr>
            <w:r>
              <w:t>1 861,4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8F0870" w:rsidRDefault="006C0784" w:rsidP="006C0784">
            <w:pPr>
              <w:jc w:val="center"/>
            </w:pPr>
            <w:r>
              <w:t>1 994,2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8F0870" w:rsidRDefault="006C0784" w:rsidP="006C0784">
            <w:pPr>
              <w:jc w:val="center"/>
            </w:pPr>
            <w:r>
              <w:t>2 085,390</w:t>
            </w:r>
          </w:p>
        </w:tc>
      </w:tr>
      <w:tr w:rsidR="006C0784" w:rsidRPr="002158D2" w:rsidTr="006C0784">
        <w:trPr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84" w:rsidRPr="002158D2" w:rsidRDefault="006C0784" w:rsidP="006C0784">
            <w:pPr>
              <w:jc w:val="center"/>
              <w:rPr>
                <w:sz w:val="24"/>
                <w:szCs w:val="24"/>
              </w:rPr>
            </w:pPr>
            <w:r w:rsidRPr="002158D2">
              <w:t>000 1 03 02260 01 0000 11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784" w:rsidRPr="002B1A43" w:rsidRDefault="006C0784" w:rsidP="006C07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1A43">
              <w:rPr>
                <w:rFonts w:ascii="Times New Roman" w:hAnsi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8F0870" w:rsidRDefault="006C0784" w:rsidP="006C0784">
            <w:pPr>
              <w:jc w:val="center"/>
            </w:pPr>
            <w:r>
              <w:t>-198,59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8F0870" w:rsidRDefault="006C0784" w:rsidP="006C0784">
            <w:pPr>
              <w:jc w:val="center"/>
            </w:pPr>
            <w:r>
              <w:t>-214,0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8F0870" w:rsidRDefault="006C0784" w:rsidP="006C0784">
            <w:pPr>
              <w:jc w:val="center"/>
            </w:pPr>
            <w:r>
              <w:t>-212,680</w:t>
            </w:r>
          </w:p>
        </w:tc>
      </w:tr>
      <w:tr w:rsidR="006C0784" w:rsidRPr="002158D2" w:rsidTr="006C0784">
        <w:trPr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84" w:rsidRPr="002158D2" w:rsidRDefault="006C0784" w:rsidP="006C0784">
            <w:pPr>
              <w:jc w:val="center"/>
            </w:pPr>
            <w:r w:rsidRPr="002158D2">
              <w:t>000 1 03 02261 01 0000 11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784" w:rsidRPr="002B1A43" w:rsidRDefault="006C0784" w:rsidP="006C0784">
            <w:pPr>
              <w:pStyle w:val="a3"/>
              <w:rPr>
                <w:rFonts w:ascii="Times New Roman" w:hAnsi="Times New Roman"/>
              </w:rPr>
            </w:pPr>
            <w:r w:rsidRPr="002B1A43">
              <w:rPr>
                <w:rFonts w:ascii="Times New Roman" w:hAnsi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 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8F0870" w:rsidRDefault="006C0784" w:rsidP="006C0784">
            <w:pPr>
              <w:jc w:val="center"/>
            </w:pPr>
            <w:r>
              <w:t>-198,59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8F0870" w:rsidRDefault="006C0784" w:rsidP="006C0784">
            <w:pPr>
              <w:jc w:val="center"/>
            </w:pPr>
            <w:r>
              <w:t>-214,0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8F0870" w:rsidRDefault="006C0784" w:rsidP="006C0784">
            <w:pPr>
              <w:jc w:val="center"/>
            </w:pPr>
            <w:r>
              <w:t>-212,680</w:t>
            </w:r>
          </w:p>
        </w:tc>
      </w:tr>
      <w:tr w:rsidR="006C0784" w:rsidRPr="002158D2" w:rsidTr="006C0784">
        <w:trPr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84" w:rsidRPr="002158D2" w:rsidRDefault="006C0784" w:rsidP="006C0784">
            <w:pPr>
              <w:jc w:val="center"/>
              <w:rPr>
                <w:b/>
                <w:sz w:val="24"/>
                <w:szCs w:val="24"/>
              </w:rPr>
            </w:pPr>
            <w:r w:rsidRPr="002158D2">
              <w:rPr>
                <w:b/>
              </w:rPr>
              <w:t>0</w:t>
            </w:r>
            <w:r>
              <w:rPr>
                <w:b/>
              </w:rPr>
              <w:t>00</w:t>
            </w:r>
            <w:r w:rsidRPr="002158D2">
              <w:rPr>
                <w:b/>
              </w:rPr>
              <w:t xml:space="preserve"> 1 06 00000 00 0000 00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84" w:rsidRPr="001B3B46" w:rsidRDefault="006C0784" w:rsidP="006C078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B3B46">
              <w:rPr>
                <w:rFonts w:ascii="Times New Roman" w:hAnsi="Times New Roman"/>
                <w:b/>
                <w:bCs/>
              </w:rPr>
              <w:t>НАЛОГИ НА ИМУЩЕСТВО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2158D2" w:rsidRDefault="006C0784" w:rsidP="006C0784">
            <w:pPr>
              <w:jc w:val="center"/>
              <w:rPr>
                <w:b/>
              </w:rPr>
            </w:pPr>
            <w:r>
              <w:rPr>
                <w:b/>
              </w:rPr>
              <w:t>7236,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B109C0" w:rsidRDefault="006C0784" w:rsidP="006C0784">
            <w:pPr>
              <w:jc w:val="center"/>
              <w:rPr>
                <w:b/>
              </w:rPr>
            </w:pPr>
            <w:r>
              <w:rPr>
                <w:b/>
              </w:rPr>
              <w:t>7332,0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B109C0" w:rsidRDefault="006C0784" w:rsidP="006C0784">
            <w:pPr>
              <w:jc w:val="center"/>
              <w:rPr>
                <w:b/>
              </w:rPr>
            </w:pPr>
            <w:r>
              <w:rPr>
                <w:b/>
              </w:rPr>
              <w:t>7428,000</w:t>
            </w:r>
          </w:p>
        </w:tc>
      </w:tr>
      <w:tr w:rsidR="006C0784" w:rsidRPr="002158D2" w:rsidTr="006C0784">
        <w:trPr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84" w:rsidRPr="002158D2" w:rsidRDefault="006C0784" w:rsidP="006C0784">
            <w:pPr>
              <w:jc w:val="center"/>
              <w:rPr>
                <w:b/>
                <w:sz w:val="24"/>
                <w:szCs w:val="24"/>
              </w:rPr>
            </w:pPr>
            <w:r w:rsidRPr="002158D2">
              <w:rPr>
                <w:b/>
              </w:rPr>
              <w:t>000 1 06 01000 00 0000 11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84" w:rsidRPr="002B1A43" w:rsidRDefault="006C0784" w:rsidP="006C07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1A43">
              <w:rPr>
                <w:rFonts w:ascii="Times New Roman" w:hAnsi="Times New Roman"/>
                <w:bCs/>
              </w:rPr>
              <w:t>Налог на имущество физических лиц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622A94" w:rsidRDefault="006C0784" w:rsidP="006C0784">
            <w:pPr>
              <w:jc w:val="center"/>
              <w:rPr>
                <w:b/>
              </w:rPr>
            </w:pPr>
            <w:r w:rsidRPr="00622A94">
              <w:rPr>
                <w:b/>
              </w:rPr>
              <w:t>569,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622A94" w:rsidRDefault="006C0784" w:rsidP="006C0784">
            <w:pPr>
              <w:jc w:val="center"/>
              <w:rPr>
                <w:b/>
              </w:rPr>
            </w:pPr>
            <w:r w:rsidRPr="00622A94">
              <w:rPr>
                <w:b/>
              </w:rPr>
              <w:t>574,0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622A94" w:rsidRDefault="006C0784" w:rsidP="006C0784">
            <w:pPr>
              <w:jc w:val="center"/>
              <w:rPr>
                <w:b/>
              </w:rPr>
            </w:pPr>
            <w:r w:rsidRPr="00622A94">
              <w:rPr>
                <w:b/>
              </w:rPr>
              <w:t>580,000</w:t>
            </w:r>
          </w:p>
        </w:tc>
      </w:tr>
      <w:tr w:rsidR="006C0784" w:rsidRPr="002158D2" w:rsidTr="006C0784">
        <w:trPr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84" w:rsidRPr="002158D2" w:rsidRDefault="006C0784" w:rsidP="006C0784">
            <w:pPr>
              <w:jc w:val="center"/>
              <w:rPr>
                <w:sz w:val="24"/>
                <w:szCs w:val="24"/>
              </w:rPr>
            </w:pPr>
            <w:r w:rsidRPr="002158D2">
              <w:t>000 1 06 01030 10 0000 11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784" w:rsidRPr="002B1A43" w:rsidRDefault="006C0784" w:rsidP="006C07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1A43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2158D2" w:rsidRDefault="006C0784" w:rsidP="006C0784">
            <w:pPr>
              <w:jc w:val="center"/>
            </w:pPr>
            <w:r>
              <w:t>569,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480876" w:rsidRDefault="006C0784" w:rsidP="006C0784">
            <w:pPr>
              <w:jc w:val="center"/>
            </w:pPr>
            <w:r>
              <w:t>574,0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480876" w:rsidRDefault="006C0784" w:rsidP="006C0784">
            <w:pPr>
              <w:jc w:val="center"/>
            </w:pPr>
            <w:r>
              <w:t>580,000</w:t>
            </w:r>
          </w:p>
        </w:tc>
      </w:tr>
      <w:tr w:rsidR="006C0784" w:rsidRPr="002158D2" w:rsidTr="006C0784">
        <w:trPr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84" w:rsidRPr="002158D2" w:rsidRDefault="006C0784" w:rsidP="006C0784">
            <w:pPr>
              <w:jc w:val="center"/>
              <w:rPr>
                <w:b/>
              </w:rPr>
            </w:pPr>
            <w:r w:rsidRPr="002158D2">
              <w:rPr>
                <w:b/>
              </w:rPr>
              <w:t>000 1 06 06000 00 0000 11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84" w:rsidRPr="002B1A43" w:rsidRDefault="006C0784" w:rsidP="006C0784">
            <w:pPr>
              <w:pStyle w:val="a3"/>
              <w:rPr>
                <w:rFonts w:ascii="Times New Roman" w:hAnsi="Times New Roman"/>
                <w:bCs/>
              </w:rPr>
            </w:pPr>
            <w:r w:rsidRPr="002B1A43">
              <w:rPr>
                <w:rFonts w:ascii="Times New Roman" w:hAnsi="Times New Roman"/>
                <w:bCs/>
              </w:rPr>
              <w:t>Земельный налог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2158D2" w:rsidRDefault="006C0784" w:rsidP="006C0784">
            <w:pPr>
              <w:jc w:val="center"/>
              <w:rPr>
                <w:b/>
              </w:rPr>
            </w:pPr>
            <w:r>
              <w:rPr>
                <w:b/>
              </w:rPr>
              <w:t>6667,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622A94" w:rsidRDefault="006C0784" w:rsidP="006C0784">
            <w:pPr>
              <w:jc w:val="center"/>
              <w:rPr>
                <w:b/>
                <w:color w:val="000000" w:themeColor="text1"/>
              </w:rPr>
            </w:pPr>
            <w:r w:rsidRPr="00622A94">
              <w:rPr>
                <w:b/>
                <w:color w:val="000000" w:themeColor="text1"/>
              </w:rPr>
              <w:t>6758,0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480876" w:rsidRDefault="006C0784" w:rsidP="006C0784">
            <w:pPr>
              <w:jc w:val="center"/>
              <w:rPr>
                <w:b/>
              </w:rPr>
            </w:pPr>
            <w:r>
              <w:rPr>
                <w:b/>
              </w:rPr>
              <w:t>6848,000</w:t>
            </w:r>
          </w:p>
        </w:tc>
      </w:tr>
      <w:tr w:rsidR="006C0784" w:rsidRPr="002158D2" w:rsidTr="006C0784">
        <w:trPr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84" w:rsidRPr="002158D2" w:rsidRDefault="006C0784" w:rsidP="006C0784">
            <w:pPr>
              <w:jc w:val="center"/>
              <w:rPr>
                <w:b/>
              </w:rPr>
            </w:pPr>
            <w:r w:rsidRPr="002158D2">
              <w:rPr>
                <w:b/>
              </w:rPr>
              <w:t>000 1 06 06030 00 0000 11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84" w:rsidRPr="002F4133" w:rsidRDefault="006C0784" w:rsidP="006C0784">
            <w:pPr>
              <w:pStyle w:val="a3"/>
              <w:rPr>
                <w:rFonts w:ascii="Times New Roman" w:hAnsi="Times New Roman"/>
                <w:b/>
              </w:rPr>
            </w:pPr>
            <w:r w:rsidRPr="002F4133">
              <w:rPr>
                <w:rFonts w:ascii="Times New Roman" w:hAnsi="Times New Roman"/>
                <w:b/>
              </w:rPr>
              <w:t>Земельный налог с организаций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622A94" w:rsidRDefault="006C0784" w:rsidP="006C0784">
            <w:pPr>
              <w:jc w:val="center"/>
              <w:rPr>
                <w:b/>
              </w:rPr>
            </w:pPr>
            <w:r w:rsidRPr="00622A94">
              <w:rPr>
                <w:b/>
              </w:rPr>
              <w:t>3620,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622A94" w:rsidRDefault="006C0784" w:rsidP="006C0784">
            <w:pPr>
              <w:jc w:val="center"/>
              <w:rPr>
                <w:b/>
                <w:color w:val="FF0000"/>
              </w:rPr>
            </w:pPr>
            <w:r w:rsidRPr="00622A94">
              <w:rPr>
                <w:b/>
                <w:color w:val="000000" w:themeColor="text1"/>
              </w:rPr>
              <w:t>3704,0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622A94" w:rsidRDefault="006C0784" w:rsidP="006C0784">
            <w:pPr>
              <w:jc w:val="center"/>
              <w:rPr>
                <w:b/>
              </w:rPr>
            </w:pPr>
            <w:r w:rsidRPr="00622A94">
              <w:rPr>
                <w:b/>
              </w:rPr>
              <w:t>3789,000</w:t>
            </w:r>
          </w:p>
        </w:tc>
      </w:tr>
      <w:tr w:rsidR="006C0784" w:rsidRPr="002158D2" w:rsidTr="006C0784">
        <w:trPr>
          <w:trHeight w:val="1391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84" w:rsidRPr="002158D2" w:rsidRDefault="006C0784" w:rsidP="006C0784"/>
          <w:p w:rsidR="006C0784" w:rsidRPr="002158D2" w:rsidRDefault="006C0784" w:rsidP="006C0784">
            <w:pPr>
              <w:rPr>
                <w:sz w:val="24"/>
                <w:szCs w:val="24"/>
              </w:rPr>
            </w:pPr>
            <w:r w:rsidRPr="002158D2">
              <w:t>0001 06 06033 10 0000 11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84" w:rsidRPr="002B1A43" w:rsidRDefault="006C0784" w:rsidP="006C07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1A43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815529" w:rsidRDefault="006C0784" w:rsidP="006C0784">
            <w:pPr>
              <w:jc w:val="center"/>
            </w:pPr>
            <w:r>
              <w:t>3620,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073E2B" w:rsidRDefault="006C0784" w:rsidP="006C0784">
            <w:pPr>
              <w:jc w:val="center"/>
              <w:rPr>
                <w:color w:val="FF0000"/>
              </w:rPr>
            </w:pPr>
            <w:r w:rsidRPr="00622A94">
              <w:rPr>
                <w:color w:val="000000" w:themeColor="text1"/>
              </w:rPr>
              <w:t>3704,0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480876" w:rsidRDefault="006C0784" w:rsidP="006C0784">
            <w:pPr>
              <w:jc w:val="center"/>
            </w:pPr>
            <w:r>
              <w:t>3789,000</w:t>
            </w:r>
          </w:p>
        </w:tc>
      </w:tr>
      <w:tr w:rsidR="006C0784" w:rsidRPr="002158D2" w:rsidTr="006C0784">
        <w:trPr>
          <w:trHeight w:val="945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84" w:rsidRPr="002158D2" w:rsidRDefault="006C0784" w:rsidP="006C0784">
            <w:pPr>
              <w:rPr>
                <w:b/>
              </w:rPr>
            </w:pPr>
            <w:r w:rsidRPr="002158D2">
              <w:rPr>
                <w:b/>
              </w:rPr>
              <w:t>000 1 06 06040 00 0000 11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84" w:rsidRPr="002F4133" w:rsidRDefault="006C0784" w:rsidP="006C0784">
            <w:pPr>
              <w:pStyle w:val="a3"/>
              <w:rPr>
                <w:rFonts w:ascii="Times New Roman" w:hAnsi="Times New Roman"/>
                <w:b/>
              </w:rPr>
            </w:pPr>
            <w:r w:rsidRPr="002F4133">
              <w:rPr>
                <w:rFonts w:ascii="Times New Roman" w:hAnsi="Times New Roman"/>
                <w:b/>
              </w:rPr>
              <w:t>Земельный налог с физических лиц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622A94" w:rsidRDefault="006C0784" w:rsidP="006C0784">
            <w:pPr>
              <w:jc w:val="center"/>
              <w:rPr>
                <w:b/>
              </w:rPr>
            </w:pPr>
            <w:r w:rsidRPr="00622A94">
              <w:rPr>
                <w:b/>
              </w:rPr>
              <w:t>3047,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622A94" w:rsidRDefault="006C0784" w:rsidP="006C0784">
            <w:pPr>
              <w:jc w:val="center"/>
              <w:rPr>
                <w:b/>
              </w:rPr>
            </w:pPr>
            <w:r w:rsidRPr="00622A94">
              <w:rPr>
                <w:b/>
              </w:rPr>
              <w:t>3054,0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622A94" w:rsidRDefault="006C0784" w:rsidP="006C0784">
            <w:pPr>
              <w:jc w:val="center"/>
              <w:rPr>
                <w:b/>
              </w:rPr>
            </w:pPr>
            <w:r w:rsidRPr="00622A94">
              <w:rPr>
                <w:b/>
              </w:rPr>
              <w:t>3059,000</w:t>
            </w:r>
          </w:p>
        </w:tc>
      </w:tr>
      <w:tr w:rsidR="006C0784" w:rsidRPr="002158D2" w:rsidTr="006C0784">
        <w:trPr>
          <w:trHeight w:val="1400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784" w:rsidRPr="002158D2" w:rsidRDefault="006C0784" w:rsidP="006C0784">
            <w:r w:rsidRPr="002158D2">
              <w:t>000 1 06 06043 10 0000 11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784" w:rsidRPr="002B1A43" w:rsidRDefault="006C0784" w:rsidP="006C07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1A43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784" w:rsidRPr="00273A17" w:rsidRDefault="006C0784" w:rsidP="006C0784">
            <w:pPr>
              <w:jc w:val="center"/>
            </w:pPr>
            <w:r>
              <w:t>3047,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784" w:rsidRPr="00480876" w:rsidRDefault="006C0784" w:rsidP="006C0784">
            <w:pPr>
              <w:jc w:val="center"/>
            </w:pPr>
            <w:r>
              <w:t>3054,0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784" w:rsidRPr="00480876" w:rsidRDefault="006C0784" w:rsidP="006C0784">
            <w:pPr>
              <w:jc w:val="center"/>
            </w:pPr>
            <w:r>
              <w:t>3059,000</w:t>
            </w:r>
          </w:p>
        </w:tc>
      </w:tr>
      <w:tr w:rsidR="006C0784" w:rsidRPr="009A69B4" w:rsidTr="006C0784">
        <w:trPr>
          <w:trHeight w:val="1400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9A69B4" w:rsidRDefault="006C0784" w:rsidP="006C0784">
            <w:pPr>
              <w:rPr>
                <w:b/>
              </w:rPr>
            </w:pPr>
            <w:r w:rsidRPr="009A69B4">
              <w:rPr>
                <w:b/>
              </w:rPr>
              <w:t>000 1 14 00000 00 0000 00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9A69B4" w:rsidRDefault="006C0784" w:rsidP="006C0784">
            <w:pPr>
              <w:pStyle w:val="a3"/>
              <w:rPr>
                <w:rFonts w:ascii="Times New Roman" w:hAnsi="Times New Roman"/>
                <w:b/>
              </w:rPr>
            </w:pPr>
            <w:r w:rsidRPr="009A69B4">
              <w:rPr>
                <w:rFonts w:ascii="Times New Roman" w:hAnsi="Times New Roman"/>
                <w:b/>
              </w:rPr>
              <w:t>Доходы от продажи материальных и не материальных активов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9A69B4" w:rsidRDefault="006C0784" w:rsidP="006C0784">
            <w:pPr>
              <w:jc w:val="center"/>
              <w:rPr>
                <w:b/>
              </w:rPr>
            </w:pPr>
            <w:r w:rsidRPr="009A69B4">
              <w:rPr>
                <w:b/>
              </w:rPr>
              <w:t>26 616,113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9A69B4" w:rsidRDefault="006C0784" w:rsidP="006C0784">
            <w:pPr>
              <w:jc w:val="center"/>
              <w:rPr>
                <w:b/>
              </w:rPr>
            </w:pPr>
            <w:r w:rsidRPr="009A69B4">
              <w:rPr>
                <w:b/>
              </w:rPr>
              <w:t>0,0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9A69B4" w:rsidRDefault="006C0784" w:rsidP="006C0784">
            <w:pPr>
              <w:jc w:val="center"/>
              <w:rPr>
                <w:b/>
              </w:rPr>
            </w:pPr>
            <w:r w:rsidRPr="009A69B4">
              <w:rPr>
                <w:b/>
              </w:rPr>
              <w:t>0,000</w:t>
            </w:r>
          </w:p>
        </w:tc>
      </w:tr>
      <w:tr w:rsidR="006C0784" w:rsidRPr="009A69B4" w:rsidTr="006C0784">
        <w:trPr>
          <w:trHeight w:val="1400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9A69B4" w:rsidRDefault="006C0784" w:rsidP="006C0784">
            <w:r w:rsidRPr="009A69B4">
              <w:t>000 1 14 06000 00 0000 43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9A69B4" w:rsidRDefault="006C0784" w:rsidP="006C0784">
            <w:pPr>
              <w:pStyle w:val="a3"/>
              <w:rPr>
                <w:rFonts w:ascii="Times New Roman" w:hAnsi="Times New Roman"/>
              </w:rPr>
            </w:pPr>
            <w:r w:rsidRPr="009A69B4">
              <w:rPr>
                <w:rFonts w:ascii="Times New Roman" w:hAnsi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9A69B4" w:rsidRDefault="006C0784" w:rsidP="006C0784">
            <w:pPr>
              <w:jc w:val="center"/>
            </w:pPr>
            <w:r w:rsidRPr="009A69B4">
              <w:t>26 616,113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9A69B4" w:rsidRDefault="006C0784" w:rsidP="006C0784">
            <w:pPr>
              <w:jc w:val="center"/>
            </w:pPr>
            <w:r w:rsidRPr="009A69B4">
              <w:t>0,0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9A69B4" w:rsidRDefault="006C0784" w:rsidP="006C0784">
            <w:pPr>
              <w:jc w:val="center"/>
            </w:pPr>
            <w:r w:rsidRPr="009A69B4">
              <w:t>0,000</w:t>
            </w:r>
          </w:p>
        </w:tc>
      </w:tr>
      <w:tr w:rsidR="006C0784" w:rsidRPr="009A69B4" w:rsidTr="006C0784">
        <w:trPr>
          <w:trHeight w:val="1400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9A69B4" w:rsidRDefault="006C0784" w:rsidP="006C0784">
            <w:r w:rsidRPr="009A69B4">
              <w:t xml:space="preserve">   000 1 14 06020 00 0000 43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9A69B4" w:rsidRDefault="006C0784" w:rsidP="006C0784">
            <w:pPr>
              <w:pStyle w:val="a3"/>
              <w:rPr>
                <w:rFonts w:ascii="Times New Roman" w:hAnsi="Times New Roman"/>
              </w:rPr>
            </w:pPr>
            <w:r w:rsidRPr="009A69B4">
              <w:rPr>
                <w:rFonts w:ascii="Times New Roman" w:hAnsi="Times New Roman"/>
              </w:rPr>
              <w:t>Доходы от продажи земельных участков,  государственная 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9A69B4" w:rsidRDefault="006C0784" w:rsidP="006C0784">
            <w:pPr>
              <w:jc w:val="center"/>
            </w:pPr>
            <w:r w:rsidRPr="009A69B4">
              <w:t>26 616,113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9A69B4" w:rsidRDefault="006C0784" w:rsidP="006C0784">
            <w:pPr>
              <w:jc w:val="center"/>
            </w:pPr>
            <w:r w:rsidRPr="009A69B4">
              <w:t>0,0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9A69B4" w:rsidRDefault="006C0784" w:rsidP="006C0784">
            <w:pPr>
              <w:jc w:val="center"/>
            </w:pPr>
            <w:r w:rsidRPr="009A69B4">
              <w:t>0,000</w:t>
            </w:r>
          </w:p>
        </w:tc>
      </w:tr>
      <w:tr w:rsidR="006C0784" w:rsidRPr="009A69B4" w:rsidTr="006C0784">
        <w:trPr>
          <w:trHeight w:val="1400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9A69B4" w:rsidRDefault="006C0784" w:rsidP="006C0784">
            <w:r w:rsidRPr="009A69B4">
              <w:t>000 1 14 06025 10 0000 43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9A69B4" w:rsidRDefault="006C0784" w:rsidP="006C0784">
            <w:pPr>
              <w:pStyle w:val="a3"/>
              <w:rPr>
                <w:rFonts w:ascii="Times New Roman" w:hAnsi="Times New Roman"/>
              </w:rPr>
            </w:pPr>
            <w:r w:rsidRPr="009A69B4">
              <w:rPr>
                <w:rFonts w:ascii="Times New Roman" w:hAnsi="Times New Roman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9A69B4" w:rsidRDefault="006C0784" w:rsidP="006C0784">
            <w:pPr>
              <w:jc w:val="center"/>
            </w:pPr>
            <w:r w:rsidRPr="009A69B4">
              <w:t>26 616,113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9A69B4" w:rsidRDefault="006C0784" w:rsidP="006C0784">
            <w:pPr>
              <w:jc w:val="center"/>
            </w:pPr>
            <w:r w:rsidRPr="009A69B4">
              <w:t>0,0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9A69B4" w:rsidRDefault="006C0784" w:rsidP="006C0784">
            <w:pPr>
              <w:jc w:val="center"/>
            </w:pPr>
            <w:r w:rsidRPr="009A69B4">
              <w:t>0,000</w:t>
            </w:r>
          </w:p>
        </w:tc>
      </w:tr>
      <w:tr w:rsidR="006C0784" w:rsidRPr="009A69B4" w:rsidTr="006C0784">
        <w:trPr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84" w:rsidRPr="009A69B4" w:rsidRDefault="006C0784" w:rsidP="006C0784">
            <w:pPr>
              <w:rPr>
                <w:b/>
                <w:sz w:val="24"/>
                <w:szCs w:val="24"/>
              </w:rPr>
            </w:pPr>
            <w:r w:rsidRPr="009A69B4">
              <w:rPr>
                <w:b/>
              </w:rPr>
              <w:t>000 2 00 00000 00 0000 00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84" w:rsidRPr="009A69B4" w:rsidRDefault="006C0784" w:rsidP="006C078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A69B4">
              <w:rPr>
                <w:rFonts w:ascii="Times New Roman" w:hAnsi="Times New Roman"/>
                <w:b/>
                <w:bCs/>
              </w:rPr>
              <w:t>БЕЗВОЗМЕЗДНЫЕ ПОСТУПЛЕНИЯ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4" w:rsidRPr="009A69B4" w:rsidRDefault="006C0784" w:rsidP="006C0784">
            <w:pPr>
              <w:jc w:val="center"/>
              <w:rPr>
                <w:b/>
              </w:rPr>
            </w:pPr>
          </w:p>
          <w:p w:rsidR="006C0784" w:rsidRPr="009A69B4" w:rsidRDefault="006C0784" w:rsidP="006C0784">
            <w:pPr>
              <w:jc w:val="center"/>
              <w:rPr>
                <w:b/>
              </w:rPr>
            </w:pPr>
            <w:r w:rsidRPr="009A69B4">
              <w:rPr>
                <w:b/>
              </w:rPr>
              <w:t>2 875,76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4" w:rsidRPr="009A69B4" w:rsidRDefault="006C0784" w:rsidP="006C0784">
            <w:pPr>
              <w:jc w:val="center"/>
              <w:rPr>
                <w:b/>
              </w:rPr>
            </w:pPr>
          </w:p>
          <w:p w:rsidR="006C0784" w:rsidRPr="009A69B4" w:rsidRDefault="006C0784" w:rsidP="006C0784">
            <w:pPr>
              <w:jc w:val="center"/>
              <w:rPr>
                <w:b/>
              </w:rPr>
            </w:pPr>
            <w:r w:rsidRPr="009A69B4">
              <w:rPr>
                <w:b/>
              </w:rPr>
              <w:t>116,95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4" w:rsidRPr="009A69B4" w:rsidRDefault="006C0784" w:rsidP="006C0784">
            <w:pPr>
              <w:jc w:val="center"/>
              <w:rPr>
                <w:b/>
              </w:rPr>
            </w:pPr>
          </w:p>
          <w:p w:rsidR="006C0784" w:rsidRPr="009A69B4" w:rsidRDefault="006C0784" w:rsidP="006C0784">
            <w:pPr>
              <w:jc w:val="center"/>
              <w:rPr>
                <w:b/>
              </w:rPr>
            </w:pPr>
            <w:r w:rsidRPr="009A69B4">
              <w:rPr>
                <w:b/>
              </w:rPr>
              <w:t>121,150</w:t>
            </w:r>
          </w:p>
        </w:tc>
      </w:tr>
      <w:tr w:rsidR="006C0784" w:rsidRPr="009A69B4" w:rsidTr="006C0784">
        <w:trPr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84" w:rsidRPr="009A69B4" w:rsidRDefault="006C0784" w:rsidP="006C0784">
            <w:pPr>
              <w:rPr>
                <w:sz w:val="24"/>
                <w:szCs w:val="24"/>
              </w:rPr>
            </w:pPr>
            <w:r w:rsidRPr="009A69B4">
              <w:t>000 2 02 00000 00 0000 00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784" w:rsidRPr="009A69B4" w:rsidRDefault="006C0784" w:rsidP="006C07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69B4">
              <w:rPr>
                <w:rFonts w:ascii="Times New Roman" w:hAnsi="Times New Roman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4" w:rsidRPr="009A69B4" w:rsidRDefault="006C0784" w:rsidP="006C0784">
            <w:pPr>
              <w:jc w:val="center"/>
            </w:pPr>
          </w:p>
          <w:p w:rsidR="006C0784" w:rsidRPr="009A69B4" w:rsidRDefault="006C0784" w:rsidP="006C0784">
            <w:pPr>
              <w:jc w:val="center"/>
            </w:pPr>
            <w:r w:rsidRPr="009A69B4">
              <w:t>2 263,161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4" w:rsidRPr="009A69B4" w:rsidRDefault="006C0784" w:rsidP="006C0784">
            <w:pPr>
              <w:jc w:val="center"/>
            </w:pPr>
          </w:p>
          <w:p w:rsidR="006C0784" w:rsidRPr="009A69B4" w:rsidRDefault="006C0784" w:rsidP="006C0784">
            <w:pPr>
              <w:jc w:val="center"/>
            </w:pPr>
            <w:r w:rsidRPr="009A69B4">
              <w:t>116,95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4" w:rsidRPr="009A69B4" w:rsidRDefault="006C0784" w:rsidP="006C0784">
            <w:pPr>
              <w:jc w:val="center"/>
            </w:pPr>
          </w:p>
          <w:p w:rsidR="006C0784" w:rsidRPr="009A69B4" w:rsidRDefault="006C0784" w:rsidP="006C0784">
            <w:pPr>
              <w:jc w:val="center"/>
            </w:pPr>
            <w:r w:rsidRPr="009A69B4">
              <w:t>121,150</w:t>
            </w:r>
          </w:p>
        </w:tc>
      </w:tr>
      <w:tr w:rsidR="006C0784" w:rsidRPr="009A69B4" w:rsidTr="006C0784">
        <w:trPr>
          <w:trHeight w:val="1063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84" w:rsidRPr="009A69B4" w:rsidRDefault="006C0784" w:rsidP="006C0784">
            <w:pPr>
              <w:rPr>
                <w:b/>
                <w:sz w:val="24"/>
                <w:szCs w:val="24"/>
              </w:rPr>
            </w:pPr>
            <w:r w:rsidRPr="009A69B4">
              <w:rPr>
                <w:b/>
              </w:rPr>
              <w:t>000 2 02 30000 00 0000 1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84" w:rsidRPr="009A69B4" w:rsidRDefault="006C0784" w:rsidP="006C07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69B4">
              <w:rPr>
                <w:rFonts w:ascii="Times New Roman" w:hAnsi="Times New Roman"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4" w:rsidRPr="009A69B4" w:rsidRDefault="006C0784" w:rsidP="006C0784">
            <w:pPr>
              <w:jc w:val="center"/>
            </w:pPr>
          </w:p>
          <w:p w:rsidR="006C0784" w:rsidRPr="009A69B4" w:rsidRDefault="006C0784" w:rsidP="006C0784">
            <w:pPr>
              <w:jc w:val="center"/>
            </w:pPr>
            <w:r w:rsidRPr="009A69B4">
              <w:t>111,75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4" w:rsidRPr="009A69B4" w:rsidRDefault="006C0784" w:rsidP="006C0784">
            <w:pPr>
              <w:jc w:val="center"/>
            </w:pPr>
          </w:p>
          <w:p w:rsidR="006C0784" w:rsidRPr="009A69B4" w:rsidRDefault="006C0784" w:rsidP="006C0784">
            <w:pPr>
              <w:jc w:val="center"/>
            </w:pPr>
            <w:r w:rsidRPr="009A69B4">
              <w:t>116,95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4" w:rsidRPr="009A69B4" w:rsidRDefault="006C0784" w:rsidP="006C0784">
            <w:pPr>
              <w:jc w:val="center"/>
            </w:pPr>
          </w:p>
          <w:p w:rsidR="006C0784" w:rsidRPr="009A69B4" w:rsidRDefault="006C0784" w:rsidP="006C0784">
            <w:pPr>
              <w:jc w:val="center"/>
            </w:pPr>
            <w:r w:rsidRPr="009A69B4">
              <w:t>121,150</w:t>
            </w:r>
          </w:p>
        </w:tc>
      </w:tr>
      <w:tr w:rsidR="006C0784" w:rsidRPr="009A69B4" w:rsidTr="006C0784">
        <w:trPr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84" w:rsidRPr="009A69B4" w:rsidRDefault="006C0784" w:rsidP="006C0784">
            <w:pPr>
              <w:jc w:val="center"/>
              <w:rPr>
                <w:sz w:val="24"/>
                <w:szCs w:val="24"/>
              </w:rPr>
            </w:pPr>
            <w:r w:rsidRPr="009A69B4">
              <w:t>000 2 02 35118 00 0000 1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84" w:rsidRPr="009A69B4" w:rsidRDefault="006C0784" w:rsidP="006C07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69B4">
              <w:rPr>
                <w:rFonts w:ascii="Times New Roman" w:hAnsi="Times New Roman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9A69B4" w:rsidRDefault="006C0784" w:rsidP="006C0784">
            <w:pPr>
              <w:jc w:val="center"/>
            </w:pPr>
            <w:r w:rsidRPr="009A69B4">
              <w:t>111,6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9A69B4" w:rsidRDefault="006C0784" w:rsidP="006C0784">
            <w:pPr>
              <w:jc w:val="center"/>
            </w:pPr>
            <w:r w:rsidRPr="009A69B4">
              <w:t>116,8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9A69B4" w:rsidRDefault="006C0784" w:rsidP="006C0784">
            <w:pPr>
              <w:jc w:val="center"/>
            </w:pPr>
            <w:r w:rsidRPr="009A69B4">
              <w:t>121,000</w:t>
            </w:r>
          </w:p>
        </w:tc>
      </w:tr>
      <w:tr w:rsidR="006C0784" w:rsidRPr="009A69B4" w:rsidTr="006C0784">
        <w:trPr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84" w:rsidRPr="009A69B4" w:rsidRDefault="006C0784" w:rsidP="006C0784">
            <w:pPr>
              <w:jc w:val="center"/>
              <w:rPr>
                <w:b/>
                <w:sz w:val="24"/>
                <w:szCs w:val="24"/>
              </w:rPr>
            </w:pPr>
            <w:r w:rsidRPr="009A69B4">
              <w:t>000 2 02 35118 10 0000 1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784" w:rsidRPr="009A69B4" w:rsidRDefault="006C0784" w:rsidP="006C07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69B4">
              <w:rPr>
                <w:rFonts w:ascii="Times New Roman" w:hAnsi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9A69B4" w:rsidRDefault="006C0784" w:rsidP="006C0784">
            <w:pPr>
              <w:jc w:val="center"/>
            </w:pPr>
            <w:r w:rsidRPr="009A69B4">
              <w:t>111,6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9A69B4" w:rsidRDefault="006C0784" w:rsidP="006C0784">
            <w:pPr>
              <w:jc w:val="center"/>
            </w:pPr>
            <w:r w:rsidRPr="009A69B4">
              <w:t>116,8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9A69B4" w:rsidRDefault="006C0784" w:rsidP="006C0784">
            <w:pPr>
              <w:jc w:val="center"/>
            </w:pPr>
            <w:r w:rsidRPr="009A69B4">
              <w:t>121,000</w:t>
            </w:r>
          </w:p>
        </w:tc>
      </w:tr>
      <w:tr w:rsidR="006C0784" w:rsidRPr="009A69B4" w:rsidTr="006C0784">
        <w:trPr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84" w:rsidRPr="009A69B4" w:rsidRDefault="006C0784" w:rsidP="006C0784">
            <w:pPr>
              <w:jc w:val="center"/>
              <w:rPr>
                <w:b/>
                <w:sz w:val="24"/>
                <w:szCs w:val="24"/>
              </w:rPr>
            </w:pPr>
            <w:r w:rsidRPr="009A69B4">
              <w:rPr>
                <w:b/>
              </w:rPr>
              <w:t>000 2 02 39999 00 0000 1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84" w:rsidRPr="009A69B4" w:rsidRDefault="006C0784" w:rsidP="006C07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69B4">
              <w:rPr>
                <w:rFonts w:ascii="Times New Roman" w:hAnsi="Times New Roman"/>
                <w:bCs/>
              </w:rPr>
              <w:t>Прочие субвенции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84" w:rsidRPr="009A69B4" w:rsidRDefault="006C0784" w:rsidP="006C0784">
            <w:pPr>
              <w:jc w:val="center"/>
              <w:rPr>
                <w:b/>
              </w:rPr>
            </w:pPr>
            <w:r w:rsidRPr="009A69B4">
              <w:rPr>
                <w:b/>
              </w:rPr>
              <w:t>0,15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4" w:rsidRPr="009A69B4" w:rsidRDefault="006C0784" w:rsidP="006C0784">
            <w:pPr>
              <w:jc w:val="center"/>
              <w:rPr>
                <w:b/>
              </w:rPr>
            </w:pPr>
            <w:r w:rsidRPr="009A69B4">
              <w:rPr>
                <w:b/>
              </w:rPr>
              <w:t>0,15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4" w:rsidRPr="009A69B4" w:rsidRDefault="006C0784" w:rsidP="006C0784">
            <w:pPr>
              <w:jc w:val="center"/>
              <w:rPr>
                <w:b/>
              </w:rPr>
            </w:pPr>
            <w:r w:rsidRPr="009A69B4">
              <w:rPr>
                <w:b/>
              </w:rPr>
              <w:t>0,150</w:t>
            </w:r>
          </w:p>
        </w:tc>
      </w:tr>
      <w:tr w:rsidR="006C0784" w:rsidRPr="009A69B4" w:rsidTr="006C0784">
        <w:trPr>
          <w:trHeight w:val="645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84" w:rsidRPr="009A69B4" w:rsidRDefault="006C0784" w:rsidP="006C0784">
            <w:pPr>
              <w:jc w:val="center"/>
              <w:rPr>
                <w:b/>
              </w:rPr>
            </w:pPr>
            <w:r w:rsidRPr="009A69B4">
              <w:rPr>
                <w:b/>
              </w:rPr>
              <w:t>000 2 02 39999 10 0000 1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84" w:rsidRPr="009A69B4" w:rsidRDefault="006C0784" w:rsidP="006C0784">
            <w:pPr>
              <w:pStyle w:val="a3"/>
              <w:rPr>
                <w:rFonts w:ascii="Times New Roman" w:hAnsi="Times New Roman"/>
                <w:bCs/>
              </w:rPr>
            </w:pPr>
            <w:r w:rsidRPr="009A69B4">
              <w:rPr>
                <w:rFonts w:ascii="Times New Roman" w:hAnsi="Times New Roman"/>
                <w:bCs/>
              </w:rPr>
              <w:t>Прочие субвенции бюджетам сельских поселений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84" w:rsidRPr="009A69B4" w:rsidRDefault="006C0784" w:rsidP="006C0784">
            <w:pPr>
              <w:jc w:val="center"/>
              <w:rPr>
                <w:b/>
              </w:rPr>
            </w:pPr>
            <w:r w:rsidRPr="009A69B4">
              <w:rPr>
                <w:b/>
              </w:rPr>
              <w:t>0,15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4" w:rsidRPr="009A69B4" w:rsidRDefault="006C0784" w:rsidP="006C0784">
            <w:pPr>
              <w:jc w:val="center"/>
              <w:rPr>
                <w:b/>
              </w:rPr>
            </w:pPr>
            <w:r w:rsidRPr="009A69B4">
              <w:rPr>
                <w:b/>
              </w:rPr>
              <w:t>0,15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4" w:rsidRPr="009A69B4" w:rsidRDefault="006C0784" w:rsidP="006C0784">
            <w:pPr>
              <w:jc w:val="center"/>
              <w:rPr>
                <w:b/>
              </w:rPr>
            </w:pPr>
            <w:r w:rsidRPr="009A69B4">
              <w:rPr>
                <w:b/>
              </w:rPr>
              <w:t>0,150</w:t>
            </w:r>
          </w:p>
        </w:tc>
      </w:tr>
      <w:tr w:rsidR="006C0784" w:rsidRPr="009A69B4" w:rsidTr="006C0784">
        <w:trPr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84" w:rsidRPr="009A69B4" w:rsidRDefault="006C0784" w:rsidP="006C0784">
            <w:pPr>
              <w:jc w:val="center"/>
              <w:rPr>
                <w:b/>
                <w:sz w:val="24"/>
                <w:szCs w:val="24"/>
              </w:rPr>
            </w:pPr>
            <w:r w:rsidRPr="009A69B4">
              <w:t>000 2 02 39999 10 2114 1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784" w:rsidRPr="009A69B4" w:rsidRDefault="006C0784" w:rsidP="006C07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69B4">
              <w:rPr>
                <w:rFonts w:ascii="Times New Roman" w:hAnsi="Times New Roman"/>
                <w:bCs/>
              </w:rPr>
              <w:t>Прочие субвенции бюджетам сельских поселений (субвенции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)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84" w:rsidRPr="009A69B4" w:rsidRDefault="006C0784" w:rsidP="006C0784">
            <w:pPr>
              <w:jc w:val="center"/>
            </w:pPr>
            <w:r w:rsidRPr="009A69B4">
              <w:t>0,15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9A69B4" w:rsidRDefault="006C0784" w:rsidP="006C0784">
            <w:pPr>
              <w:jc w:val="center"/>
            </w:pPr>
            <w:r w:rsidRPr="009A69B4">
              <w:t>0,15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9A69B4" w:rsidRDefault="006C0784" w:rsidP="006C0784">
            <w:pPr>
              <w:jc w:val="center"/>
            </w:pPr>
            <w:r w:rsidRPr="009A69B4">
              <w:t>0,150</w:t>
            </w:r>
          </w:p>
        </w:tc>
      </w:tr>
      <w:tr w:rsidR="006C0784" w:rsidRPr="009A69B4" w:rsidTr="006C0784">
        <w:trPr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9A69B4" w:rsidRDefault="006C0784" w:rsidP="006C0784">
            <w:pPr>
              <w:jc w:val="center"/>
              <w:rPr>
                <w:b/>
              </w:rPr>
            </w:pPr>
            <w:r w:rsidRPr="009A69B4">
              <w:rPr>
                <w:b/>
              </w:rPr>
              <w:t>000 2 02 40000 00 000 1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4" w:rsidRPr="009A69B4" w:rsidRDefault="006C0784" w:rsidP="006C0784">
            <w:pPr>
              <w:pStyle w:val="a3"/>
              <w:spacing w:before="2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69B4">
              <w:rPr>
                <w:rFonts w:ascii="Times New Roman" w:hAnsi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9A69B4" w:rsidRDefault="006C0784" w:rsidP="006C0784">
            <w:pPr>
              <w:jc w:val="center"/>
              <w:rPr>
                <w:b/>
              </w:rPr>
            </w:pPr>
            <w:r w:rsidRPr="009A69B4">
              <w:rPr>
                <w:b/>
              </w:rPr>
              <w:t>2 151,411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9A69B4" w:rsidRDefault="006C0784" w:rsidP="006C0784">
            <w:pPr>
              <w:jc w:val="center"/>
              <w:rPr>
                <w:b/>
              </w:rPr>
            </w:pPr>
            <w:r w:rsidRPr="009A69B4">
              <w:rPr>
                <w:b/>
              </w:rPr>
              <w:t>0,0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9A69B4" w:rsidRDefault="006C0784" w:rsidP="006C0784">
            <w:pPr>
              <w:jc w:val="center"/>
            </w:pPr>
            <w:r w:rsidRPr="009A69B4">
              <w:rPr>
                <w:b/>
              </w:rPr>
              <w:t>0,000</w:t>
            </w:r>
          </w:p>
        </w:tc>
      </w:tr>
      <w:tr w:rsidR="006C0784" w:rsidRPr="009A69B4" w:rsidTr="006C0784">
        <w:trPr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9A69B4" w:rsidRDefault="006C0784" w:rsidP="006C0784">
            <w:pPr>
              <w:jc w:val="center"/>
              <w:rPr>
                <w:b/>
              </w:rPr>
            </w:pPr>
            <w:r w:rsidRPr="009A69B4">
              <w:rPr>
                <w:b/>
              </w:rPr>
              <w:t>000 2 02 49999 00 0000 1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4" w:rsidRPr="009A69B4" w:rsidRDefault="006C0784" w:rsidP="006C0784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69B4">
              <w:rPr>
                <w:rFonts w:ascii="Times New Roman" w:hAnsi="Times New Roman"/>
                <w:b/>
                <w:bCs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9A69B4" w:rsidRDefault="006C0784" w:rsidP="006C0784">
            <w:pPr>
              <w:jc w:val="center"/>
              <w:rPr>
                <w:b/>
              </w:rPr>
            </w:pPr>
            <w:r w:rsidRPr="009A69B4">
              <w:rPr>
                <w:b/>
              </w:rPr>
              <w:t>2 151,411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9A69B4" w:rsidRDefault="006C0784" w:rsidP="006C0784">
            <w:pPr>
              <w:jc w:val="center"/>
            </w:pPr>
            <w:r w:rsidRPr="009A69B4">
              <w:rPr>
                <w:b/>
              </w:rPr>
              <w:t>0,0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9A69B4" w:rsidRDefault="006C0784" w:rsidP="006C0784">
            <w:pPr>
              <w:jc w:val="center"/>
            </w:pPr>
            <w:r w:rsidRPr="009A69B4">
              <w:rPr>
                <w:b/>
              </w:rPr>
              <w:t>0,000</w:t>
            </w:r>
          </w:p>
        </w:tc>
      </w:tr>
      <w:tr w:rsidR="006C0784" w:rsidRPr="009A69B4" w:rsidTr="006C0784">
        <w:trPr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9A69B4" w:rsidRDefault="006C0784" w:rsidP="006C0784">
            <w:pPr>
              <w:jc w:val="center"/>
              <w:rPr>
                <w:b/>
              </w:rPr>
            </w:pPr>
            <w:r w:rsidRPr="009A69B4">
              <w:rPr>
                <w:b/>
              </w:rPr>
              <w:t>000 2 02 49999 10 0000 1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4" w:rsidRPr="009A69B4" w:rsidRDefault="006C0784" w:rsidP="006C0784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69B4">
              <w:rPr>
                <w:rFonts w:ascii="Times New Roman" w:hAnsi="Times New Roman"/>
                <w:b/>
                <w:bCs/>
                <w:sz w:val="20"/>
                <w:szCs w:val="20"/>
              </w:rPr>
              <w:t>Прочие межбюджетные трансферты, бюджетам сельских поселений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9A69B4" w:rsidRDefault="006C0784" w:rsidP="006C0784">
            <w:pPr>
              <w:jc w:val="center"/>
              <w:rPr>
                <w:b/>
              </w:rPr>
            </w:pPr>
            <w:r w:rsidRPr="009A69B4">
              <w:rPr>
                <w:b/>
              </w:rPr>
              <w:t>2 151,411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9A69B4" w:rsidRDefault="006C0784" w:rsidP="006C0784">
            <w:pPr>
              <w:jc w:val="center"/>
            </w:pPr>
            <w:r w:rsidRPr="009A69B4">
              <w:rPr>
                <w:b/>
              </w:rPr>
              <w:t>0,0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9A69B4" w:rsidRDefault="006C0784" w:rsidP="006C0784">
            <w:pPr>
              <w:jc w:val="center"/>
            </w:pPr>
            <w:r w:rsidRPr="009A69B4">
              <w:rPr>
                <w:b/>
              </w:rPr>
              <w:t>0,000</w:t>
            </w:r>
          </w:p>
        </w:tc>
      </w:tr>
      <w:tr w:rsidR="006C0784" w:rsidRPr="009A69B4" w:rsidTr="006C0784">
        <w:trPr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9A69B4" w:rsidRDefault="006C0784" w:rsidP="006C0784">
            <w:pPr>
              <w:jc w:val="center"/>
            </w:pPr>
            <w:r w:rsidRPr="009A69B4">
              <w:t>000 2 02 49999 10 1068 1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4" w:rsidRPr="009A69B4" w:rsidRDefault="006C0784" w:rsidP="006C0784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A69B4">
              <w:rPr>
                <w:rFonts w:ascii="Times New Roman" w:hAnsi="Times New Roman"/>
                <w:bCs/>
                <w:sz w:val="20"/>
                <w:szCs w:val="20"/>
              </w:rPr>
              <w:t>Прочие межбюджетные трансферты, передаваемые бюджетам сельских поселений (прочие межбюджетные трансферты на повышение заработной платы работникам муниципальных учреждений культуры)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9A69B4" w:rsidRDefault="006C0784" w:rsidP="006C0784">
            <w:pPr>
              <w:jc w:val="center"/>
            </w:pPr>
            <w:r w:rsidRPr="009A69B4">
              <w:t>651,411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9A69B4" w:rsidRDefault="006C0784" w:rsidP="006C0784">
            <w:pPr>
              <w:jc w:val="center"/>
            </w:pPr>
            <w:r w:rsidRPr="009A69B4">
              <w:t>0,0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9A69B4" w:rsidRDefault="006C0784" w:rsidP="006C0784">
            <w:pPr>
              <w:jc w:val="center"/>
            </w:pPr>
            <w:r w:rsidRPr="009A69B4">
              <w:t>0,000</w:t>
            </w:r>
          </w:p>
        </w:tc>
      </w:tr>
      <w:tr w:rsidR="006C0784" w:rsidRPr="009A69B4" w:rsidTr="006C0784">
        <w:trPr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9A69B4" w:rsidRDefault="006C0784" w:rsidP="006C0784">
            <w:pPr>
              <w:jc w:val="center"/>
            </w:pPr>
            <w:r w:rsidRPr="009A69B4">
              <w:t>000 2 02 49999 10 2008 1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4" w:rsidRPr="009A69B4" w:rsidRDefault="006C0784" w:rsidP="006C0784">
            <w:pPr>
              <w:pStyle w:val="a3"/>
              <w:rPr>
                <w:rFonts w:ascii="Times New Roman" w:hAnsi="Times New Roman"/>
                <w:bCs/>
              </w:rPr>
            </w:pPr>
            <w:r w:rsidRPr="009A69B4">
              <w:rPr>
                <w:rFonts w:ascii="Times New Roman" w:hAnsi="Times New Roman"/>
                <w:bCs/>
              </w:rPr>
              <w:t>Прочие межбюджетные трансферты, передаваемые бюджетам сельских поселений (прочие межбюджетные трансферты на расходы, связанные со строительством учреждений культурно-досугового типа)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9A69B4" w:rsidRDefault="006C0784" w:rsidP="006C0784">
            <w:pPr>
              <w:jc w:val="center"/>
            </w:pPr>
            <w:r w:rsidRPr="009A69B4">
              <w:t>1 500,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9A69B4" w:rsidRDefault="006C0784" w:rsidP="006C0784">
            <w:pPr>
              <w:jc w:val="center"/>
            </w:pPr>
            <w:r w:rsidRPr="009A69B4">
              <w:t>0,0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9A69B4" w:rsidRDefault="006C0784" w:rsidP="006C0784">
            <w:pPr>
              <w:jc w:val="center"/>
            </w:pPr>
            <w:r w:rsidRPr="009A69B4">
              <w:t>0,000</w:t>
            </w:r>
          </w:p>
        </w:tc>
      </w:tr>
      <w:tr w:rsidR="006C0784" w:rsidRPr="009A69B4" w:rsidTr="006C0784">
        <w:trPr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9A69B4" w:rsidRDefault="006C0784" w:rsidP="006C0784">
            <w:pPr>
              <w:jc w:val="center"/>
              <w:rPr>
                <w:b/>
              </w:rPr>
            </w:pPr>
            <w:r w:rsidRPr="009A69B4">
              <w:rPr>
                <w:b/>
              </w:rPr>
              <w:t>000 2 04 00000 00 0000 00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4" w:rsidRPr="009A69B4" w:rsidRDefault="006C0784" w:rsidP="006C0784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69B4">
              <w:rPr>
                <w:rFonts w:ascii="Times New Roman" w:hAnsi="Times New Roman"/>
                <w:b/>
                <w:bCs/>
                <w:sz w:val="20"/>
                <w:szCs w:val="20"/>
              </w:rPr>
              <w:t>Безвозмездные поступления от негосударственных организаций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9A69B4" w:rsidRDefault="006C0784" w:rsidP="006C0784">
            <w:pPr>
              <w:jc w:val="center"/>
              <w:rPr>
                <w:b/>
              </w:rPr>
            </w:pPr>
            <w:r w:rsidRPr="009A69B4">
              <w:rPr>
                <w:b/>
              </w:rPr>
              <w:t>31,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9A69B4" w:rsidRDefault="006C0784" w:rsidP="006C0784">
            <w:pPr>
              <w:jc w:val="center"/>
              <w:rPr>
                <w:b/>
              </w:rPr>
            </w:pPr>
            <w:r w:rsidRPr="009A69B4">
              <w:rPr>
                <w:b/>
              </w:rPr>
              <w:t>0,0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9A69B4" w:rsidRDefault="006C0784" w:rsidP="006C0784">
            <w:pPr>
              <w:jc w:val="center"/>
              <w:rPr>
                <w:b/>
              </w:rPr>
            </w:pPr>
            <w:r w:rsidRPr="009A69B4">
              <w:rPr>
                <w:b/>
              </w:rPr>
              <w:t>0,000</w:t>
            </w:r>
          </w:p>
        </w:tc>
      </w:tr>
      <w:tr w:rsidR="006C0784" w:rsidRPr="009A69B4" w:rsidTr="006C0784">
        <w:trPr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9A69B4" w:rsidRDefault="006C0784" w:rsidP="006C0784">
            <w:pPr>
              <w:jc w:val="center"/>
              <w:rPr>
                <w:b/>
              </w:rPr>
            </w:pPr>
            <w:r w:rsidRPr="009A69B4">
              <w:rPr>
                <w:b/>
              </w:rPr>
              <w:t>000 2 04 05000 10 0000 1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4" w:rsidRPr="009A69B4" w:rsidRDefault="006C0784" w:rsidP="006C0784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69B4">
              <w:rPr>
                <w:rFonts w:ascii="Times New Roman" w:hAnsi="Times New Roman"/>
                <w:sz w:val="20"/>
                <w:szCs w:val="20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9A69B4" w:rsidRDefault="006C0784" w:rsidP="006C0784">
            <w:pPr>
              <w:jc w:val="center"/>
              <w:rPr>
                <w:b/>
              </w:rPr>
            </w:pPr>
            <w:r w:rsidRPr="009A69B4">
              <w:rPr>
                <w:b/>
              </w:rPr>
              <w:t>31,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9A69B4" w:rsidRDefault="006C0784" w:rsidP="006C0784">
            <w:pPr>
              <w:jc w:val="center"/>
              <w:rPr>
                <w:b/>
              </w:rPr>
            </w:pPr>
            <w:r w:rsidRPr="009A69B4">
              <w:rPr>
                <w:b/>
              </w:rPr>
              <w:t>0,0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9A69B4" w:rsidRDefault="006C0784" w:rsidP="006C0784">
            <w:pPr>
              <w:jc w:val="center"/>
              <w:rPr>
                <w:b/>
              </w:rPr>
            </w:pPr>
            <w:r w:rsidRPr="009A69B4">
              <w:rPr>
                <w:b/>
              </w:rPr>
              <w:t>0,000</w:t>
            </w:r>
          </w:p>
        </w:tc>
      </w:tr>
      <w:tr w:rsidR="006C0784" w:rsidRPr="009A69B4" w:rsidTr="006C0784">
        <w:trPr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9A69B4" w:rsidRDefault="006C0784" w:rsidP="006C0784">
            <w:pPr>
              <w:jc w:val="center"/>
              <w:rPr>
                <w:b/>
              </w:rPr>
            </w:pPr>
            <w:r w:rsidRPr="009A69B4">
              <w:rPr>
                <w:b/>
              </w:rPr>
              <w:t>000 2 04 05099 10 0000 1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4" w:rsidRPr="009A69B4" w:rsidRDefault="006C0784" w:rsidP="006C0784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69B4"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9A69B4" w:rsidRDefault="006C0784" w:rsidP="006C0784">
            <w:pPr>
              <w:jc w:val="center"/>
              <w:rPr>
                <w:b/>
              </w:rPr>
            </w:pPr>
            <w:r w:rsidRPr="009A69B4">
              <w:rPr>
                <w:b/>
              </w:rPr>
              <w:t>31,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9A69B4" w:rsidRDefault="006C0784" w:rsidP="006C0784">
            <w:pPr>
              <w:jc w:val="center"/>
              <w:rPr>
                <w:b/>
              </w:rPr>
            </w:pPr>
            <w:r w:rsidRPr="009A69B4">
              <w:rPr>
                <w:b/>
              </w:rPr>
              <w:t>0,0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9A69B4" w:rsidRDefault="006C0784" w:rsidP="006C0784">
            <w:pPr>
              <w:jc w:val="center"/>
              <w:rPr>
                <w:b/>
              </w:rPr>
            </w:pPr>
            <w:r w:rsidRPr="009A69B4">
              <w:rPr>
                <w:b/>
              </w:rPr>
              <w:t>0,000</w:t>
            </w:r>
          </w:p>
        </w:tc>
      </w:tr>
      <w:tr w:rsidR="006C0784" w:rsidRPr="009A69B4" w:rsidTr="006C0784">
        <w:trPr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9A69B4" w:rsidRDefault="006C0784" w:rsidP="006C0784">
            <w:pPr>
              <w:jc w:val="center"/>
            </w:pPr>
            <w:r w:rsidRPr="009A69B4">
              <w:t>000 2 04 05099 10 2139 1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4" w:rsidRPr="009A69B4" w:rsidRDefault="006C0784" w:rsidP="006C0784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A69B4">
              <w:rPr>
                <w:rFonts w:ascii="Times New Roman" w:hAnsi="Times New Roman"/>
                <w:bCs/>
                <w:sz w:val="20"/>
                <w:szCs w:val="20"/>
              </w:rPr>
              <w:t>Прочие безвозмездные поступления от негосударственных организаций в бюджеты сельских поселений (прочие безвозмездные поступления от негосударственных организаций)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9A69B4" w:rsidRDefault="006C0784" w:rsidP="006C0784">
            <w:pPr>
              <w:jc w:val="center"/>
            </w:pPr>
            <w:r w:rsidRPr="009A69B4">
              <w:t>31,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9A69B4" w:rsidRDefault="006C0784" w:rsidP="006C0784">
            <w:pPr>
              <w:jc w:val="center"/>
            </w:pPr>
            <w:r w:rsidRPr="009A69B4">
              <w:t>0,0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9A69B4" w:rsidRDefault="006C0784" w:rsidP="006C0784">
            <w:pPr>
              <w:jc w:val="center"/>
            </w:pPr>
            <w:r w:rsidRPr="009A69B4">
              <w:t>0,000</w:t>
            </w:r>
          </w:p>
        </w:tc>
      </w:tr>
      <w:tr w:rsidR="006C0784" w:rsidRPr="009A69B4" w:rsidTr="006C0784">
        <w:trPr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9A69B4" w:rsidRDefault="006C0784" w:rsidP="006C0784">
            <w:pPr>
              <w:jc w:val="center"/>
              <w:rPr>
                <w:b/>
              </w:rPr>
            </w:pPr>
            <w:r w:rsidRPr="009A69B4">
              <w:rPr>
                <w:b/>
              </w:rPr>
              <w:t>000 2 18 00000 00 0000 00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4" w:rsidRPr="009A69B4" w:rsidRDefault="006C0784" w:rsidP="006C0784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69B4">
              <w:rPr>
                <w:rFonts w:ascii="Times New Roman" w:eastAsia="Calibri" w:hAnsi="Times New Roman"/>
                <w:b/>
                <w:sz w:val="20"/>
                <w:szCs w:val="2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9A69B4" w:rsidRDefault="006C0784" w:rsidP="006C0784">
            <w:pPr>
              <w:jc w:val="center"/>
              <w:rPr>
                <w:b/>
              </w:rPr>
            </w:pPr>
            <w:r w:rsidRPr="009A69B4">
              <w:rPr>
                <w:b/>
              </w:rPr>
              <w:t>581,605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9A69B4" w:rsidRDefault="006C0784" w:rsidP="006C0784">
            <w:pPr>
              <w:jc w:val="center"/>
              <w:rPr>
                <w:b/>
              </w:rPr>
            </w:pPr>
            <w:r w:rsidRPr="009A69B4">
              <w:rPr>
                <w:b/>
              </w:rPr>
              <w:t>0,0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9A69B4" w:rsidRDefault="006C0784" w:rsidP="006C0784">
            <w:pPr>
              <w:jc w:val="center"/>
              <w:rPr>
                <w:b/>
              </w:rPr>
            </w:pPr>
            <w:r w:rsidRPr="009A69B4">
              <w:rPr>
                <w:b/>
              </w:rPr>
              <w:t>0,000</w:t>
            </w:r>
          </w:p>
        </w:tc>
      </w:tr>
      <w:tr w:rsidR="006C0784" w:rsidRPr="009A69B4" w:rsidTr="006C0784">
        <w:trPr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9A69B4" w:rsidRDefault="006C0784" w:rsidP="006C0784">
            <w:pPr>
              <w:jc w:val="center"/>
              <w:rPr>
                <w:b/>
              </w:rPr>
            </w:pPr>
            <w:r w:rsidRPr="009A69B4">
              <w:rPr>
                <w:b/>
              </w:rPr>
              <w:t>000 2 18 00000 10 0000 1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4" w:rsidRPr="009A69B4" w:rsidRDefault="006C0784" w:rsidP="006C0784">
            <w:pPr>
              <w:pStyle w:val="a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9B4">
              <w:rPr>
                <w:rFonts w:ascii="Times New Roman" w:eastAsia="Calibri" w:hAnsi="Times New Roman"/>
                <w:b/>
                <w:sz w:val="20"/>
                <w:szCs w:val="20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9A69B4" w:rsidRDefault="006C0784" w:rsidP="006C0784">
            <w:pPr>
              <w:jc w:val="center"/>
              <w:rPr>
                <w:b/>
              </w:rPr>
            </w:pPr>
            <w:r w:rsidRPr="009A69B4">
              <w:rPr>
                <w:b/>
              </w:rPr>
              <w:t>581,605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9A69B4" w:rsidRDefault="006C0784" w:rsidP="006C0784">
            <w:pPr>
              <w:jc w:val="center"/>
              <w:rPr>
                <w:b/>
              </w:rPr>
            </w:pPr>
            <w:r w:rsidRPr="009A69B4">
              <w:rPr>
                <w:b/>
              </w:rPr>
              <w:t>0,0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9A69B4" w:rsidRDefault="006C0784" w:rsidP="006C0784">
            <w:pPr>
              <w:jc w:val="center"/>
              <w:rPr>
                <w:b/>
              </w:rPr>
            </w:pPr>
            <w:r w:rsidRPr="009A69B4">
              <w:rPr>
                <w:b/>
              </w:rPr>
              <w:t>0,000</w:t>
            </w:r>
          </w:p>
        </w:tc>
      </w:tr>
      <w:tr w:rsidR="006C0784" w:rsidRPr="009A69B4" w:rsidTr="006C0784">
        <w:trPr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9A69B4" w:rsidRDefault="006C0784" w:rsidP="006C0784">
            <w:pPr>
              <w:jc w:val="center"/>
            </w:pPr>
            <w:r w:rsidRPr="009A69B4">
              <w:t>000 2 18 00000 00 0000 1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4" w:rsidRPr="009A69B4" w:rsidRDefault="006C0784" w:rsidP="006C0784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A69B4">
              <w:rPr>
                <w:rFonts w:ascii="Times New Roman" w:eastAsia="Calibri" w:hAnsi="Times New Roman"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9A69B4" w:rsidRDefault="006C0784" w:rsidP="006C0784">
            <w:pPr>
              <w:jc w:val="center"/>
            </w:pPr>
            <w:r w:rsidRPr="009A69B4">
              <w:t>581,605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9A69B4" w:rsidRDefault="006C0784" w:rsidP="006C0784">
            <w:pPr>
              <w:jc w:val="center"/>
            </w:pPr>
            <w:r w:rsidRPr="009A69B4">
              <w:t>0,0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9A69B4" w:rsidRDefault="006C0784" w:rsidP="006C0784">
            <w:pPr>
              <w:jc w:val="center"/>
            </w:pPr>
            <w:r w:rsidRPr="009A69B4">
              <w:t>0,000</w:t>
            </w:r>
          </w:p>
        </w:tc>
      </w:tr>
      <w:tr w:rsidR="006C0784" w:rsidRPr="009A69B4" w:rsidTr="006C0784">
        <w:trPr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9A69B4" w:rsidRDefault="006C0784" w:rsidP="006C0784">
            <w:pPr>
              <w:jc w:val="center"/>
            </w:pPr>
            <w:r w:rsidRPr="009A69B4">
              <w:t>000 2 18 60010 10 0000 1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4" w:rsidRPr="009A69B4" w:rsidRDefault="006C0784" w:rsidP="006C0784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A69B4">
              <w:rPr>
                <w:rFonts w:ascii="Times New Roman" w:hAnsi="Times New Roman"/>
                <w:bCs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9A69B4" w:rsidRDefault="006C0784" w:rsidP="006C0784">
            <w:pPr>
              <w:jc w:val="center"/>
            </w:pPr>
            <w:r w:rsidRPr="009A69B4">
              <w:t>581,605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9A69B4" w:rsidRDefault="006C0784" w:rsidP="006C0784">
            <w:pPr>
              <w:jc w:val="center"/>
            </w:pPr>
            <w:r w:rsidRPr="009A69B4">
              <w:t>0,0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9A69B4" w:rsidRDefault="006C0784" w:rsidP="006C0784">
            <w:pPr>
              <w:jc w:val="center"/>
            </w:pPr>
            <w:r w:rsidRPr="009A69B4">
              <w:t>0,000</w:t>
            </w:r>
          </w:p>
        </w:tc>
      </w:tr>
      <w:tr w:rsidR="006C0784" w:rsidRPr="009A69B4" w:rsidTr="006C0784">
        <w:trPr>
          <w:jc w:val="center"/>
        </w:trPr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84" w:rsidRPr="009A69B4" w:rsidRDefault="006C0784" w:rsidP="006C0784">
            <w:pPr>
              <w:jc w:val="center"/>
              <w:rPr>
                <w:b/>
                <w:sz w:val="24"/>
                <w:szCs w:val="24"/>
              </w:rPr>
            </w:pPr>
            <w:r w:rsidRPr="009A69B4">
              <w:rPr>
                <w:b/>
              </w:rPr>
              <w:t xml:space="preserve">            ВСЕГО ДОХОДОВ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9A69B4" w:rsidRDefault="006C0784" w:rsidP="006C0784">
            <w:pPr>
              <w:jc w:val="center"/>
              <w:rPr>
                <w:b/>
              </w:rPr>
            </w:pPr>
            <w:r w:rsidRPr="009A69B4">
              <w:rPr>
                <w:b/>
              </w:rPr>
              <w:t>40 025,809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4" w:rsidRPr="009A69B4" w:rsidRDefault="006C0784" w:rsidP="006C0784">
            <w:pPr>
              <w:jc w:val="center"/>
              <w:rPr>
                <w:b/>
              </w:rPr>
            </w:pPr>
            <w:r w:rsidRPr="009A69B4">
              <w:rPr>
                <w:b/>
              </w:rPr>
              <w:t>10 987,0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4" w:rsidRPr="009A69B4" w:rsidRDefault="006C0784" w:rsidP="006C0784">
            <w:pPr>
              <w:jc w:val="center"/>
              <w:rPr>
                <w:b/>
              </w:rPr>
            </w:pPr>
            <w:r w:rsidRPr="009A69B4">
              <w:rPr>
                <w:b/>
              </w:rPr>
              <w:t>11 268,370</w:t>
            </w:r>
          </w:p>
        </w:tc>
      </w:tr>
    </w:tbl>
    <w:p w:rsidR="008F7352" w:rsidRDefault="00156752" w:rsidP="000A2607">
      <w:pPr>
        <w:pStyle w:val="a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</w:t>
      </w:r>
    </w:p>
    <w:p w:rsidR="006C0784" w:rsidRPr="00DA778B" w:rsidRDefault="008F7352" w:rsidP="000A2607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="001567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C0784" w:rsidRPr="00DA778B">
        <w:rPr>
          <w:rFonts w:ascii="Times New Roman" w:hAnsi="Times New Roman"/>
          <w:b/>
        </w:rPr>
        <w:t xml:space="preserve">Приложение </w:t>
      </w:r>
      <w:r w:rsidR="006C0784">
        <w:rPr>
          <w:rFonts w:ascii="Times New Roman" w:hAnsi="Times New Roman"/>
          <w:b/>
        </w:rPr>
        <w:t>3</w:t>
      </w:r>
    </w:p>
    <w:p w:rsidR="006C0784" w:rsidRPr="00DA778B" w:rsidRDefault="006C0784" w:rsidP="006C0784">
      <w:pPr>
        <w:jc w:val="right"/>
        <w:rPr>
          <w:sz w:val="22"/>
          <w:szCs w:val="22"/>
        </w:rPr>
      </w:pPr>
      <w:r w:rsidRPr="00DA778B">
        <w:rPr>
          <w:sz w:val="22"/>
          <w:szCs w:val="22"/>
        </w:rPr>
        <w:t>к Решению Совета депутатов Первомайского сельского поселения</w:t>
      </w:r>
    </w:p>
    <w:p w:rsidR="006C0784" w:rsidRPr="00DA778B" w:rsidRDefault="00E36656" w:rsidP="006C0784">
      <w:pPr>
        <w:jc w:val="right"/>
        <w:rPr>
          <w:sz w:val="22"/>
          <w:szCs w:val="22"/>
        </w:rPr>
      </w:pPr>
      <w:r>
        <w:t xml:space="preserve">от </w:t>
      </w:r>
      <w:r w:rsidRPr="00E36656">
        <w:rPr>
          <w:u w:val="single"/>
        </w:rPr>
        <w:t>21</w:t>
      </w:r>
      <w:r>
        <w:t>.</w:t>
      </w:r>
      <w:r w:rsidRPr="00E36656">
        <w:rPr>
          <w:u w:val="single"/>
        </w:rPr>
        <w:t>11</w:t>
      </w:r>
      <w:r w:rsidR="006C0784">
        <w:t>.2023 г. №</w:t>
      </w:r>
      <w:r>
        <w:t xml:space="preserve"> </w:t>
      </w:r>
      <w:r w:rsidRPr="00E36656">
        <w:rPr>
          <w:u w:val="single"/>
        </w:rPr>
        <w:t>67</w:t>
      </w:r>
      <w:r w:rsidR="006C0784">
        <w:rPr>
          <w:sz w:val="22"/>
          <w:szCs w:val="22"/>
        </w:rPr>
        <w:t xml:space="preserve"> </w:t>
      </w:r>
      <w:r w:rsidR="006C0784" w:rsidRPr="00DA778B">
        <w:rPr>
          <w:sz w:val="22"/>
          <w:szCs w:val="22"/>
        </w:rPr>
        <w:t>«О внесении изменений и дополнений  в решение</w:t>
      </w:r>
    </w:p>
    <w:p w:rsidR="006C0784" w:rsidRPr="00DA778B" w:rsidRDefault="006C0784" w:rsidP="006C0784">
      <w:pPr>
        <w:jc w:val="right"/>
        <w:rPr>
          <w:sz w:val="22"/>
          <w:szCs w:val="22"/>
        </w:rPr>
      </w:pPr>
      <w:r w:rsidRPr="00DA778B">
        <w:rPr>
          <w:sz w:val="22"/>
          <w:szCs w:val="22"/>
        </w:rPr>
        <w:t xml:space="preserve">  Совета депутатов Первома</w:t>
      </w:r>
      <w:r>
        <w:rPr>
          <w:sz w:val="22"/>
          <w:szCs w:val="22"/>
        </w:rPr>
        <w:t>йского сельского поселения от 30.12.2022 г. №77</w:t>
      </w:r>
    </w:p>
    <w:p w:rsidR="006C0784" w:rsidRPr="00DA778B" w:rsidRDefault="006C0784" w:rsidP="006C0784">
      <w:pPr>
        <w:jc w:val="right"/>
        <w:rPr>
          <w:sz w:val="22"/>
          <w:szCs w:val="22"/>
        </w:rPr>
      </w:pPr>
      <w:r w:rsidRPr="00DA778B">
        <w:rPr>
          <w:sz w:val="22"/>
          <w:szCs w:val="22"/>
        </w:rPr>
        <w:t xml:space="preserve"> «О бюджете Первомайского  сельского поселения </w:t>
      </w:r>
    </w:p>
    <w:p w:rsidR="006C0784" w:rsidRPr="00DA778B" w:rsidRDefault="006C0784" w:rsidP="006C078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на 2023 год и  плановый период 2024 и 2025</w:t>
      </w:r>
      <w:r w:rsidRPr="00DA778B">
        <w:rPr>
          <w:sz w:val="22"/>
          <w:szCs w:val="22"/>
        </w:rPr>
        <w:t xml:space="preserve"> годов»</w:t>
      </w:r>
    </w:p>
    <w:p w:rsidR="006C0784" w:rsidRPr="00DA778B" w:rsidRDefault="006C0784" w:rsidP="006C0784">
      <w:pPr>
        <w:jc w:val="right"/>
        <w:rPr>
          <w:sz w:val="22"/>
          <w:szCs w:val="22"/>
        </w:rPr>
      </w:pPr>
    </w:p>
    <w:p w:rsidR="006C0784" w:rsidRPr="00DA778B" w:rsidRDefault="006C0784" w:rsidP="006C0784">
      <w:pPr>
        <w:jc w:val="right"/>
        <w:rPr>
          <w:b/>
          <w:sz w:val="22"/>
          <w:szCs w:val="22"/>
        </w:rPr>
      </w:pPr>
      <w:r w:rsidRPr="00DA778B">
        <w:rPr>
          <w:b/>
          <w:sz w:val="22"/>
          <w:szCs w:val="22"/>
        </w:rPr>
        <w:t xml:space="preserve">Приложение </w:t>
      </w:r>
      <w:r>
        <w:rPr>
          <w:b/>
          <w:sz w:val="22"/>
          <w:szCs w:val="22"/>
        </w:rPr>
        <w:t>4</w:t>
      </w:r>
    </w:p>
    <w:p w:rsidR="006C0784" w:rsidRPr="00DA778B" w:rsidRDefault="006C0784" w:rsidP="006C0784">
      <w:pPr>
        <w:jc w:val="right"/>
        <w:rPr>
          <w:sz w:val="22"/>
          <w:szCs w:val="22"/>
        </w:rPr>
      </w:pPr>
      <w:r w:rsidRPr="00DA778B">
        <w:rPr>
          <w:sz w:val="22"/>
          <w:szCs w:val="22"/>
        </w:rPr>
        <w:t>к решению  Совета депутатов Первомайского сельского поселения</w:t>
      </w:r>
    </w:p>
    <w:p w:rsidR="006C0784" w:rsidRPr="00DA778B" w:rsidRDefault="006C0784" w:rsidP="006C0784">
      <w:pPr>
        <w:jc w:val="right"/>
        <w:rPr>
          <w:sz w:val="22"/>
          <w:szCs w:val="22"/>
        </w:rPr>
      </w:pPr>
      <w:r w:rsidRPr="00DA778B">
        <w:rPr>
          <w:sz w:val="22"/>
          <w:szCs w:val="22"/>
        </w:rPr>
        <w:t xml:space="preserve"> «О бюджете Первомайского  сельского поселения </w:t>
      </w:r>
    </w:p>
    <w:p w:rsidR="006C0784" w:rsidRPr="00DA778B" w:rsidRDefault="006C0784" w:rsidP="006C078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на 2023</w:t>
      </w:r>
      <w:r w:rsidRPr="00DA778B">
        <w:rPr>
          <w:sz w:val="22"/>
          <w:szCs w:val="22"/>
        </w:rPr>
        <w:t xml:space="preserve"> год и  плановый пери</w:t>
      </w:r>
      <w:r>
        <w:rPr>
          <w:sz w:val="22"/>
          <w:szCs w:val="22"/>
        </w:rPr>
        <w:t>од 2024 и 2025</w:t>
      </w:r>
      <w:r w:rsidRPr="00DA778B">
        <w:rPr>
          <w:sz w:val="22"/>
          <w:szCs w:val="22"/>
        </w:rPr>
        <w:t xml:space="preserve"> годов»</w:t>
      </w:r>
    </w:p>
    <w:p w:rsidR="006C0784" w:rsidRPr="00DA778B" w:rsidRDefault="006C0784" w:rsidP="006C0784">
      <w:pPr>
        <w:jc w:val="right"/>
        <w:rPr>
          <w:sz w:val="22"/>
          <w:szCs w:val="22"/>
        </w:rPr>
      </w:pPr>
      <w:r>
        <w:rPr>
          <w:sz w:val="22"/>
          <w:szCs w:val="22"/>
        </w:rPr>
        <w:t>от 30.12.2022 г. №77</w:t>
      </w:r>
    </w:p>
    <w:p w:rsidR="006C0784" w:rsidRPr="001B2786" w:rsidRDefault="006C0784" w:rsidP="006C0784">
      <w:pPr>
        <w:rPr>
          <w:rFonts w:ascii="Arial" w:hAnsi="Arial" w:cs="Arial"/>
        </w:rPr>
      </w:pPr>
    </w:p>
    <w:p w:rsidR="006C0784" w:rsidRPr="00363BC4" w:rsidRDefault="006C0784" w:rsidP="006C0784">
      <w:pPr>
        <w:rPr>
          <w:rFonts w:ascii="Arial" w:hAnsi="Arial" w:cs="Arial"/>
          <w:sz w:val="22"/>
          <w:szCs w:val="22"/>
        </w:rPr>
      </w:pPr>
    </w:p>
    <w:p w:rsidR="006C0784" w:rsidRPr="00637C6B" w:rsidRDefault="006C0784" w:rsidP="006C0784">
      <w:pPr>
        <w:jc w:val="center"/>
        <w:rPr>
          <w:b/>
          <w:sz w:val="22"/>
          <w:szCs w:val="22"/>
        </w:rPr>
      </w:pPr>
      <w:r w:rsidRPr="00637C6B">
        <w:rPr>
          <w:b/>
          <w:sz w:val="22"/>
          <w:szCs w:val="22"/>
        </w:rPr>
        <w:t>Распределение бюджетных ассигнований бюджета Первомайского сельского поселения по разделам и подразделам  класси</w:t>
      </w:r>
      <w:r>
        <w:rPr>
          <w:b/>
          <w:sz w:val="22"/>
          <w:szCs w:val="22"/>
        </w:rPr>
        <w:t>фикации расходов бюджета на 2023 год и  плановый период   2024 и 2025</w:t>
      </w:r>
      <w:r w:rsidRPr="00637C6B">
        <w:rPr>
          <w:b/>
          <w:sz w:val="22"/>
          <w:szCs w:val="22"/>
        </w:rPr>
        <w:t xml:space="preserve"> годов</w:t>
      </w:r>
    </w:p>
    <w:p w:rsidR="006C0784" w:rsidRPr="00637C6B" w:rsidRDefault="006C0784" w:rsidP="006C0784">
      <w:pPr>
        <w:jc w:val="right"/>
        <w:rPr>
          <w:sz w:val="22"/>
          <w:szCs w:val="22"/>
        </w:rPr>
      </w:pPr>
      <w:r w:rsidRPr="00637C6B">
        <w:rPr>
          <w:sz w:val="22"/>
          <w:szCs w:val="22"/>
        </w:rPr>
        <w:t>(сумма, тыс.руб.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7"/>
        <w:gridCol w:w="607"/>
        <w:gridCol w:w="4726"/>
        <w:gridCol w:w="1276"/>
        <w:gridCol w:w="1276"/>
        <w:gridCol w:w="1275"/>
      </w:tblGrid>
      <w:tr w:rsidR="006C0784" w:rsidRPr="00637C6B" w:rsidTr="006C0784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4" w:rsidRPr="00637C6B" w:rsidRDefault="006C0784" w:rsidP="006C0784">
            <w:pPr>
              <w:jc w:val="center"/>
              <w:rPr>
                <w:b/>
                <w:sz w:val="22"/>
                <w:szCs w:val="22"/>
              </w:rPr>
            </w:pPr>
            <w:r w:rsidRPr="00637C6B">
              <w:rPr>
                <w:b/>
                <w:sz w:val="22"/>
                <w:szCs w:val="22"/>
              </w:rPr>
              <w:t>Р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4" w:rsidRPr="00637C6B" w:rsidRDefault="006C0784" w:rsidP="006C0784">
            <w:pPr>
              <w:jc w:val="center"/>
              <w:rPr>
                <w:b/>
                <w:sz w:val="22"/>
                <w:szCs w:val="22"/>
              </w:rPr>
            </w:pPr>
            <w:r w:rsidRPr="00637C6B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4" w:rsidRPr="00637C6B" w:rsidRDefault="006C0784" w:rsidP="006C0784">
            <w:pPr>
              <w:jc w:val="center"/>
              <w:rPr>
                <w:b/>
                <w:sz w:val="22"/>
                <w:szCs w:val="22"/>
              </w:rPr>
            </w:pPr>
            <w:r w:rsidRPr="00637C6B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4" w:rsidRPr="00637C6B" w:rsidRDefault="006C0784" w:rsidP="006C07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  <w:r w:rsidRPr="00637C6B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4" w:rsidRPr="00637C6B" w:rsidRDefault="006C0784" w:rsidP="006C07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  <w:r w:rsidRPr="00637C6B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4" w:rsidRPr="00637C6B" w:rsidRDefault="006C0784" w:rsidP="006C07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</w:t>
            </w:r>
            <w:r w:rsidRPr="00637C6B">
              <w:rPr>
                <w:b/>
                <w:sz w:val="22"/>
                <w:szCs w:val="22"/>
              </w:rPr>
              <w:t>год</w:t>
            </w:r>
          </w:p>
        </w:tc>
      </w:tr>
      <w:tr w:rsidR="006C0784" w:rsidRPr="00637C6B" w:rsidTr="006C0784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4" w:rsidRPr="00637C6B" w:rsidRDefault="006C0784" w:rsidP="006C0784">
            <w:pPr>
              <w:jc w:val="center"/>
              <w:rPr>
                <w:sz w:val="22"/>
                <w:szCs w:val="22"/>
              </w:rPr>
            </w:pPr>
            <w:r w:rsidRPr="00637C6B">
              <w:rPr>
                <w:sz w:val="22"/>
                <w:szCs w:val="22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4" w:rsidRPr="00637C6B" w:rsidRDefault="006C0784" w:rsidP="006C0784">
            <w:pPr>
              <w:jc w:val="center"/>
              <w:rPr>
                <w:sz w:val="22"/>
                <w:szCs w:val="22"/>
              </w:rPr>
            </w:pPr>
            <w:r w:rsidRPr="00637C6B">
              <w:rPr>
                <w:sz w:val="22"/>
                <w:szCs w:val="22"/>
              </w:rPr>
              <w:t>2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4" w:rsidRPr="00637C6B" w:rsidRDefault="006C0784" w:rsidP="006C0784">
            <w:pPr>
              <w:jc w:val="center"/>
              <w:rPr>
                <w:sz w:val="22"/>
                <w:szCs w:val="22"/>
              </w:rPr>
            </w:pPr>
            <w:r w:rsidRPr="00637C6B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637C6B" w:rsidRDefault="006C0784" w:rsidP="006C0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637C6B" w:rsidRDefault="006C0784" w:rsidP="006C0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637C6B" w:rsidRDefault="006C0784" w:rsidP="006C0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6C0784" w:rsidRPr="00637C6B" w:rsidTr="006C0784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4" w:rsidRPr="00637C6B" w:rsidRDefault="006C0784" w:rsidP="006C0784">
            <w:pPr>
              <w:jc w:val="center"/>
              <w:rPr>
                <w:b/>
              </w:rPr>
            </w:pPr>
            <w:r w:rsidRPr="00637C6B">
              <w:rPr>
                <w:b/>
              </w:rPr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4" w:rsidRPr="00637C6B" w:rsidRDefault="006C0784" w:rsidP="006C0784">
            <w:pPr>
              <w:jc w:val="center"/>
              <w:rPr>
                <w:b/>
              </w:rPr>
            </w:pPr>
            <w:r w:rsidRPr="00637C6B">
              <w:rPr>
                <w:b/>
              </w:rPr>
              <w:t>00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4" w:rsidRPr="00637C6B" w:rsidRDefault="006C0784" w:rsidP="006C0784">
            <w:pPr>
              <w:rPr>
                <w:b/>
              </w:rPr>
            </w:pPr>
            <w:r w:rsidRPr="00637C6B">
              <w:rPr>
                <w:b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637C6B" w:rsidRDefault="006C0784" w:rsidP="006C0784">
            <w:pPr>
              <w:jc w:val="center"/>
              <w:rPr>
                <w:b/>
              </w:rPr>
            </w:pPr>
            <w:r>
              <w:rPr>
                <w:b/>
              </w:rPr>
              <w:t>8 886,1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637C6B" w:rsidRDefault="006C0784" w:rsidP="006C0784">
            <w:pPr>
              <w:jc w:val="center"/>
              <w:rPr>
                <w:b/>
              </w:rPr>
            </w:pPr>
            <w:r>
              <w:rPr>
                <w:b/>
              </w:rPr>
              <w:t xml:space="preserve">4 180,937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637C6B" w:rsidRDefault="006C0784" w:rsidP="006C0784">
            <w:pPr>
              <w:jc w:val="center"/>
              <w:rPr>
                <w:b/>
              </w:rPr>
            </w:pPr>
            <w:r>
              <w:rPr>
                <w:b/>
              </w:rPr>
              <w:t>3 901,847</w:t>
            </w:r>
          </w:p>
        </w:tc>
      </w:tr>
      <w:tr w:rsidR="006C0784" w:rsidRPr="00637C6B" w:rsidTr="006C0784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4" w:rsidRPr="00637C6B" w:rsidRDefault="006C0784" w:rsidP="006C0784">
            <w:pPr>
              <w:jc w:val="center"/>
            </w:pPr>
            <w:r w:rsidRPr="00637C6B"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4" w:rsidRPr="00637C6B" w:rsidRDefault="006C0784" w:rsidP="006C0784">
            <w:pPr>
              <w:jc w:val="center"/>
            </w:pPr>
            <w:r w:rsidRPr="00637C6B">
              <w:t>02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4" w:rsidRPr="00637C6B" w:rsidRDefault="006C0784" w:rsidP="006C0784">
            <w:r w:rsidRPr="00637C6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637C6B" w:rsidRDefault="006C0784" w:rsidP="006C0784">
            <w:pPr>
              <w:jc w:val="center"/>
            </w:pPr>
            <w:r>
              <w:t>1 521,6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637C6B" w:rsidRDefault="006C0784" w:rsidP="006C0784">
            <w:pPr>
              <w:jc w:val="center"/>
            </w:pPr>
            <w:r>
              <w:t>1 162,7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637C6B" w:rsidRDefault="006C0784" w:rsidP="006C0784">
            <w:pPr>
              <w:jc w:val="center"/>
            </w:pPr>
            <w:r>
              <w:t>1 162,780</w:t>
            </w:r>
          </w:p>
        </w:tc>
      </w:tr>
      <w:tr w:rsidR="006C0784" w:rsidRPr="00637C6B" w:rsidTr="006C0784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4" w:rsidRPr="00637C6B" w:rsidRDefault="006C0784" w:rsidP="006C0784">
            <w:pPr>
              <w:jc w:val="center"/>
            </w:pPr>
            <w:r w:rsidRPr="00637C6B"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4" w:rsidRPr="00637C6B" w:rsidRDefault="006C0784" w:rsidP="006C0784">
            <w:pPr>
              <w:jc w:val="center"/>
            </w:pPr>
            <w:r w:rsidRPr="00637C6B">
              <w:t>04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4" w:rsidRPr="00637C6B" w:rsidRDefault="006C0784" w:rsidP="006C0784">
            <w:r w:rsidRPr="00637C6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637C6B" w:rsidRDefault="006C0784" w:rsidP="006C0784">
            <w:pPr>
              <w:jc w:val="center"/>
            </w:pPr>
            <w:r>
              <w:t>5 962,8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637C6B" w:rsidRDefault="006C0784" w:rsidP="006C0784">
            <w:pPr>
              <w:jc w:val="center"/>
            </w:pPr>
            <w:r>
              <w:t>2 546,3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637C6B" w:rsidRDefault="006C0784" w:rsidP="006C0784">
            <w:pPr>
              <w:jc w:val="center"/>
            </w:pPr>
            <w:r>
              <w:t>2 263,847</w:t>
            </w:r>
          </w:p>
        </w:tc>
      </w:tr>
      <w:tr w:rsidR="006C0784" w:rsidRPr="00637C6B" w:rsidTr="006C0784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4" w:rsidRPr="00637C6B" w:rsidRDefault="006C0784" w:rsidP="006C0784">
            <w:pPr>
              <w:jc w:val="center"/>
            </w:pPr>
            <w:r w:rsidRPr="00637C6B"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4" w:rsidRPr="00637C6B" w:rsidRDefault="006C0784" w:rsidP="006C0784">
            <w:pPr>
              <w:jc w:val="center"/>
            </w:pPr>
            <w:r w:rsidRPr="00637C6B">
              <w:t>06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4" w:rsidRPr="00637C6B" w:rsidRDefault="006C0784" w:rsidP="006C0784">
            <w:r w:rsidRPr="00637C6B">
              <w:t>Обеспечение деятельности финансовых, налоговых и таможенных органов,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1B5270" w:rsidRDefault="006C0784" w:rsidP="006C0784">
            <w:pPr>
              <w:jc w:val="center"/>
              <w:rPr>
                <w:highlight w:val="yellow"/>
              </w:rPr>
            </w:pPr>
            <w:r>
              <w:t>480,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F56C74" w:rsidRDefault="006C0784" w:rsidP="006C0784">
            <w:pPr>
              <w:jc w:val="center"/>
            </w:pPr>
            <w:r>
              <w:t>131,8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F56C74" w:rsidRDefault="006C0784" w:rsidP="006C0784">
            <w:pPr>
              <w:jc w:val="center"/>
            </w:pPr>
            <w:r w:rsidRPr="00F56C74">
              <w:t>135,220</w:t>
            </w:r>
          </w:p>
        </w:tc>
      </w:tr>
      <w:tr w:rsidR="006C0784" w:rsidRPr="00637C6B" w:rsidTr="006C0784">
        <w:trPr>
          <w:trHeight w:val="33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4" w:rsidRPr="00637C6B" w:rsidRDefault="006C0784" w:rsidP="006C0784">
            <w:pPr>
              <w:jc w:val="center"/>
            </w:pPr>
            <w:r w:rsidRPr="00637C6B"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4" w:rsidRPr="00637C6B" w:rsidRDefault="006C0784" w:rsidP="006C0784">
            <w:pPr>
              <w:jc w:val="center"/>
            </w:pPr>
            <w:r w:rsidRPr="00637C6B">
              <w:t>11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4" w:rsidRPr="00637C6B" w:rsidRDefault="006C0784" w:rsidP="006C0784">
            <w:r w:rsidRPr="00637C6B"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637C6B" w:rsidRDefault="006C0784" w:rsidP="006C0784">
            <w:pPr>
              <w:jc w:val="center"/>
            </w:pPr>
            <w: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637C6B" w:rsidRDefault="006C0784" w:rsidP="006C0784">
            <w:pPr>
              <w:jc w:val="center"/>
            </w:pPr>
            <w:r>
              <w:t>1</w:t>
            </w:r>
            <w:r w:rsidRPr="00637C6B"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637C6B" w:rsidRDefault="006C0784" w:rsidP="006C0784">
            <w:pPr>
              <w:jc w:val="center"/>
            </w:pPr>
            <w:r>
              <w:t>1</w:t>
            </w:r>
            <w:r w:rsidRPr="00637C6B">
              <w:t>0,000</w:t>
            </w:r>
          </w:p>
        </w:tc>
      </w:tr>
      <w:tr w:rsidR="006C0784" w:rsidRPr="00637C6B" w:rsidTr="006C0784">
        <w:trPr>
          <w:trHeight w:val="33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4" w:rsidRPr="00637C6B" w:rsidRDefault="006C0784" w:rsidP="006C0784">
            <w:pPr>
              <w:jc w:val="center"/>
            </w:pPr>
            <w:r w:rsidRPr="00637C6B"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4" w:rsidRPr="00637C6B" w:rsidRDefault="006C0784" w:rsidP="006C0784">
            <w:pPr>
              <w:jc w:val="center"/>
            </w:pPr>
            <w:r w:rsidRPr="00637C6B">
              <w:t>13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4" w:rsidRPr="00637C6B" w:rsidRDefault="006C0784" w:rsidP="006C0784">
            <w:r w:rsidRPr="00637C6B"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637C6B" w:rsidRDefault="006C0784" w:rsidP="006C0784">
            <w:pPr>
              <w:jc w:val="center"/>
            </w:pPr>
            <w:r>
              <w:t>921,3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637C6B" w:rsidRDefault="006C0784" w:rsidP="006C0784">
            <w:pPr>
              <w:jc w:val="center"/>
            </w:pPr>
            <w:r>
              <w:t>3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637C6B" w:rsidRDefault="006C0784" w:rsidP="006C0784">
            <w:pPr>
              <w:jc w:val="center"/>
            </w:pPr>
            <w:r>
              <w:t>330,00</w:t>
            </w:r>
          </w:p>
        </w:tc>
      </w:tr>
      <w:tr w:rsidR="006C0784" w:rsidRPr="00637C6B" w:rsidTr="006C0784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4" w:rsidRPr="00637C6B" w:rsidRDefault="006C0784" w:rsidP="006C0784">
            <w:pPr>
              <w:jc w:val="center"/>
              <w:rPr>
                <w:b/>
              </w:rPr>
            </w:pPr>
            <w:r w:rsidRPr="00637C6B">
              <w:rPr>
                <w:b/>
              </w:rPr>
              <w:t>0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4" w:rsidRPr="00637C6B" w:rsidRDefault="006C0784" w:rsidP="006C0784">
            <w:pPr>
              <w:jc w:val="center"/>
              <w:rPr>
                <w:b/>
              </w:rPr>
            </w:pPr>
            <w:r w:rsidRPr="00637C6B">
              <w:rPr>
                <w:b/>
              </w:rPr>
              <w:t>00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4" w:rsidRPr="00637C6B" w:rsidRDefault="006C0784" w:rsidP="006C0784">
            <w:pPr>
              <w:rPr>
                <w:b/>
              </w:rPr>
            </w:pPr>
            <w:r w:rsidRPr="00637C6B">
              <w:rPr>
                <w:b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637C6B" w:rsidRDefault="006C0784" w:rsidP="006C0784">
            <w:pPr>
              <w:jc w:val="center"/>
              <w:rPr>
                <w:b/>
              </w:rPr>
            </w:pPr>
            <w:r>
              <w:rPr>
                <w:b/>
              </w:rPr>
              <w:t>111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637C6B" w:rsidRDefault="006C0784" w:rsidP="006C0784">
            <w:pPr>
              <w:jc w:val="center"/>
              <w:rPr>
                <w:b/>
              </w:rPr>
            </w:pPr>
            <w:r>
              <w:rPr>
                <w:b/>
              </w:rPr>
              <w:t>116,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637C6B" w:rsidRDefault="006C0784" w:rsidP="006C0784">
            <w:pPr>
              <w:jc w:val="center"/>
              <w:rPr>
                <w:b/>
              </w:rPr>
            </w:pPr>
            <w:r>
              <w:rPr>
                <w:b/>
              </w:rPr>
              <w:t>121,000</w:t>
            </w:r>
          </w:p>
        </w:tc>
      </w:tr>
      <w:tr w:rsidR="006C0784" w:rsidRPr="00637C6B" w:rsidTr="006C0784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4" w:rsidRPr="00637C6B" w:rsidRDefault="006C0784" w:rsidP="006C0784">
            <w:pPr>
              <w:jc w:val="center"/>
            </w:pPr>
            <w:r w:rsidRPr="00637C6B">
              <w:t>0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4" w:rsidRPr="00637C6B" w:rsidRDefault="006C0784" w:rsidP="006C0784">
            <w:pPr>
              <w:jc w:val="center"/>
            </w:pPr>
            <w:r w:rsidRPr="00637C6B">
              <w:t>03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4" w:rsidRPr="00637C6B" w:rsidRDefault="006C0784" w:rsidP="006C0784">
            <w:r w:rsidRPr="00637C6B"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637C6B" w:rsidRDefault="006C0784" w:rsidP="006C0784">
            <w:pPr>
              <w:jc w:val="center"/>
            </w:pPr>
            <w:r>
              <w:t>111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637C6B" w:rsidRDefault="006C0784" w:rsidP="006C0784">
            <w:pPr>
              <w:jc w:val="center"/>
            </w:pPr>
            <w:r>
              <w:t>116,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637C6B" w:rsidRDefault="006C0784" w:rsidP="006C0784">
            <w:pPr>
              <w:jc w:val="center"/>
            </w:pPr>
            <w:r>
              <w:t>121,000</w:t>
            </w:r>
          </w:p>
        </w:tc>
      </w:tr>
      <w:tr w:rsidR="006C0784" w:rsidRPr="00637C6B" w:rsidTr="006C0784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4" w:rsidRPr="00637C6B" w:rsidRDefault="006C0784" w:rsidP="006C0784">
            <w:pPr>
              <w:jc w:val="center"/>
              <w:rPr>
                <w:b/>
              </w:rPr>
            </w:pPr>
            <w:r w:rsidRPr="00637C6B">
              <w:rPr>
                <w:b/>
              </w:rPr>
              <w:t>0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4" w:rsidRPr="00637C6B" w:rsidRDefault="006C0784" w:rsidP="006C0784">
            <w:pPr>
              <w:jc w:val="center"/>
              <w:rPr>
                <w:b/>
              </w:rPr>
            </w:pPr>
            <w:r w:rsidRPr="00637C6B">
              <w:rPr>
                <w:b/>
              </w:rPr>
              <w:t>00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4" w:rsidRPr="00637C6B" w:rsidRDefault="006C0784" w:rsidP="006C0784">
            <w:pPr>
              <w:rPr>
                <w:b/>
              </w:rPr>
            </w:pPr>
            <w:r w:rsidRPr="00637C6B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637C6B" w:rsidRDefault="006C0784" w:rsidP="006C0784">
            <w:pPr>
              <w:jc w:val="center"/>
              <w:rPr>
                <w:b/>
              </w:rPr>
            </w:pPr>
            <w:r>
              <w:rPr>
                <w:b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637C6B" w:rsidRDefault="006C0784" w:rsidP="006C0784">
            <w:pPr>
              <w:jc w:val="center"/>
              <w:rPr>
                <w:b/>
              </w:rPr>
            </w:pPr>
            <w:r>
              <w:rPr>
                <w:b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637C6B" w:rsidRDefault="006C0784" w:rsidP="006C0784">
            <w:pPr>
              <w:jc w:val="center"/>
              <w:rPr>
                <w:b/>
              </w:rPr>
            </w:pPr>
            <w:r>
              <w:rPr>
                <w:b/>
              </w:rPr>
              <w:t>50,00</w:t>
            </w:r>
          </w:p>
        </w:tc>
      </w:tr>
      <w:tr w:rsidR="006C0784" w:rsidRPr="00637C6B" w:rsidTr="006C0784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4" w:rsidRPr="00637C6B" w:rsidRDefault="006C0784" w:rsidP="006C0784">
            <w:pPr>
              <w:jc w:val="center"/>
            </w:pPr>
            <w:r w:rsidRPr="00637C6B">
              <w:t>0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4" w:rsidRPr="00637C6B" w:rsidRDefault="006C0784" w:rsidP="006C0784">
            <w:pPr>
              <w:jc w:val="center"/>
            </w:pPr>
            <w:r w:rsidRPr="00637C6B">
              <w:t>10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4" w:rsidRPr="00637C6B" w:rsidRDefault="006C0784" w:rsidP="006C0784">
            <w:r w:rsidRPr="00637C6B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637C6B" w:rsidRDefault="006C0784" w:rsidP="006C0784">
            <w:pPr>
              <w:jc w:val="center"/>
            </w:pPr>
            <w: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637C6B" w:rsidRDefault="006C0784" w:rsidP="006C0784">
            <w:pPr>
              <w:jc w:val="center"/>
            </w:pPr>
            <w: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637C6B" w:rsidRDefault="006C0784" w:rsidP="006C0784">
            <w:pPr>
              <w:jc w:val="center"/>
            </w:pPr>
            <w:r>
              <w:t>50,00</w:t>
            </w:r>
          </w:p>
        </w:tc>
      </w:tr>
      <w:tr w:rsidR="006C0784" w:rsidRPr="00637C6B" w:rsidTr="006C0784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4" w:rsidRPr="00637C6B" w:rsidRDefault="006C0784" w:rsidP="006C0784">
            <w:pPr>
              <w:jc w:val="center"/>
              <w:rPr>
                <w:b/>
              </w:rPr>
            </w:pPr>
            <w:r w:rsidRPr="00637C6B">
              <w:rPr>
                <w:b/>
              </w:rPr>
              <w:t>0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4" w:rsidRPr="00637C6B" w:rsidRDefault="006C0784" w:rsidP="006C0784">
            <w:pPr>
              <w:jc w:val="center"/>
              <w:rPr>
                <w:b/>
              </w:rPr>
            </w:pPr>
            <w:r w:rsidRPr="00637C6B">
              <w:rPr>
                <w:b/>
              </w:rPr>
              <w:t>00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4" w:rsidRPr="00637C6B" w:rsidRDefault="006C0784" w:rsidP="006C0784">
            <w:pPr>
              <w:rPr>
                <w:b/>
              </w:rPr>
            </w:pPr>
            <w:r w:rsidRPr="00637C6B">
              <w:rPr>
                <w:b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4" w:rsidRPr="00637C6B" w:rsidRDefault="006C0784" w:rsidP="006C0784">
            <w:pPr>
              <w:jc w:val="center"/>
              <w:rPr>
                <w:b/>
              </w:rPr>
            </w:pPr>
            <w:r>
              <w:rPr>
                <w:b/>
              </w:rPr>
              <w:t>8 513,7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637C6B" w:rsidRDefault="006C0784" w:rsidP="006C0784">
            <w:pPr>
              <w:jc w:val="center"/>
              <w:rPr>
                <w:b/>
              </w:rPr>
            </w:pPr>
            <w:r>
              <w:rPr>
                <w:b/>
              </w:rPr>
              <w:t>3 475,6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637C6B" w:rsidRDefault="006C0784" w:rsidP="006C0784">
            <w:pPr>
              <w:jc w:val="center"/>
              <w:rPr>
                <w:b/>
              </w:rPr>
            </w:pPr>
            <w:r>
              <w:rPr>
                <w:b/>
              </w:rPr>
              <w:t>3 661,340</w:t>
            </w:r>
          </w:p>
        </w:tc>
      </w:tr>
      <w:tr w:rsidR="006C0784" w:rsidRPr="00637C6B" w:rsidTr="006C0784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4" w:rsidRPr="00637C6B" w:rsidRDefault="006C0784" w:rsidP="006C0784">
            <w:pPr>
              <w:jc w:val="center"/>
            </w:pPr>
            <w:r w:rsidRPr="00637C6B">
              <w:t>0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4" w:rsidRPr="00637C6B" w:rsidRDefault="006C0784" w:rsidP="006C0784">
            <w:pPr>
              <w:jc w:val="center"/>
            </w:pPr>
            <w:r w:rsidRPr="00637C6B">
              <w:t>09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4" w:rsidRPr="00637C6B" w:rsidRDefault="006C0784" w:rsidP="006C0784">
            <w:r w:rsidRPr="00637C6B"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4" w:rsidRPr="00637C6B" w:rsidRDefault="006C0784" w:rsidP="006C0784">
            <w:pPr>
              <w:jc w:val="center"/>
            </w:pPr>
            <w:r>
              <w:t>7 963,7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7154ED" w:rsidRDefault="006C0784" w:rsidP="006C0784">
            <w:pPr>
              <w:jc w:val="center"/>
            </w:pPr>
            <w:r>
              <w:t>3 425,6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7154ED" w:rsidRDefault="006C0784" w:rsidP="006C0784">
            <w:pPr>
              <w:jc w:val="center"/>
            </w:pPr>
            <w:r>
              <w:t>3 611,340</w:t>
            </w:r>
          </w:p>
        </w:tc>
      </w:tr>
      <w:tr w:rsidR="006C0784" w:rsidRPr="00637C6B" w:rsidTr="006C0784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4" w:rsidRPr="00637C6B" w:rsidRDefault="006C0784" w:rsidP="006C0784">
            <w:pPr>
              <w:jc w:val="center"/>
            </w:pPr>
            <w:r w:rsidRPr="00637C6B">
              <w:t>0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4" w:rsidRPr="00637C6B" w:rsidRDefault="006C0784" w:rsidP="006C0784">
            <w:pPr>
              <w:jc w:val="center"/>
            </w:pPr>
            <w:r w:rsidRPr="00637C6B">
              <w:t>12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4" w:rsidRPr="00637C6B" w:rsidRDefault="006C0784" w:rsidP="006C0784">
            <w:r w:rsidRPr="00637C6B"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637C6B" w:rsidRDefault="006C0784" w:rsidP="006C0784">
            <w:pPr>
              <w:jc w:val="center"/>
            </w:pPr>
            <w:r>
              <w:t>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637C6B" w:rsidRDefault="006C0784" w:rsidP="006C0784">
            <w:pPr>
              <w:jc w:val="center"/>
            </w:pPr>
            <w: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637C6B" w:rsidRDefault="006C0784" w:rsidP="006C0784">
            <w:pPr>
              <w:jc w:val="center"/>
            </w:pPr>
            <w:r>
              <w:t>50,00</w:t>
            </w:r>
          </w:p>
        </w:tc>
      </w:tr>
      <w:tr w:rsidR="006C0784" w:rsidRPr="00637C6B" w:rsidTr="006C0784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4" w:rsidRPr="00637C6B" w:rsidRDefault="006C0784" w:rsidP="006C0784">
            <w:pPr>
              <w:jc w:val="center"/>
              <w:rPr>
                <w:b/>
              </w:rPr>
            </w:pPr>
            <w:r w:rsidRPr="00637C6B">
              <w:rPr>
                <w:b/>
              </w:rPr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4" w:rsidRPr="00637C6B" w:rsidRDefault="006C0784" w:rsidP="006C0784">
            <w:pPr>
              <w:jc w:val="center"/>
              <w:rPr>
                <w:b/>
              </w:rPr>
            </w:pPr>
            <w:r w:rsidRPr="00637C6B">
              <w:rPr>
                <w:b/>
              </w:rPr>
              <w:t>00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4" w:rsidRPr="00637C6B" w:rsidRDefault="006C0784" w:rsidP="006C0784">
            <w:pPr>
              <w:rPr>
                <w:b/>
              </w:rPr>
            </w:pPr>
            <w:r w:rsidRPr="00637C6B">
              <w:rPr>
                <w:b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4" w:rsidRPr="00637C6B" w:rsidRDefault="006C0784" w:rsidP="006C0784">
            <w:pPr>
              <w:jc w:val="center"/>
              <w:rPr>
                <w:b/>
              </w:rPr>
            </w:pPr>
            <w:r>
              <w:rPr>
                <w:b/>
              </w:rPr>
              <w:t>16 673,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637C6B" w:rsidRDefault="006C0784" w:rsidP="006C0784">
            <w:pPr>
              <w:jc w:val="center"/>
              <w:rPr>
                <w:b/>
              </w:rPr>
            </w:pPr>
            <w:r>
              <w:rPr>
                <w:b/>
              </w:rPr>
              <w:t>1 968,8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637C6B" w:rsidRDefault="006C0784" w:rsidP="006C0784">
            <w:pPr>
              <w:jc w:val="center"/>
              <w:rPr>
                <w:b/>
              </w:rPr>
            </w:pPr>
            <w:r>
              <w:rPr>
                <w:b/>
              </w:rPr>
              <w:t>2 053,822</w:t>
            </w:r>
          </w:p>
        </w:tc>
      </w:tr>
      <w:tr w:rsidR="006C0784" w:rsidRPr="00637C6B" w:rsidTr="006C0784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4" w:rsidRPr="00637C6B" w:rsidRDefault="006C0784" w:rsidP="006C0784">
            <w:pPr>
              <w:jc w:val="center"/>
            </w:pPr>
            <w:r w:rsidRPr="00637C6B"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4" w:rsidRPr="00637C6B" w:rsidRDefault="006C0784" w:rsidP="006C0784">
            <w:pPr>
              <w:jc w:val="center"/>
            </w:pPr>
            <w:r w:rsidRPr="00637C6B">
              <w:t>02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4" w:rsidRPr="00637C6B" w:rsidRDefault="006C0784" w:rsidP="006C0784">
            <w:r w:rsidRPr="00637C6B"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4" w:rsidRPr="00637C6B" w:rsidRDefault="006C0784" w:rsidP="006C0784">
            <w:pPr>
              <w:jc w:val="center"/>
            </w:pPr>
            <w:r>
              <w:t>13 633,0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637C6B" w:rsidRDefault="006C0784" w:rsidP="006C0784">
            <w:pPr>
              <w:jc w:val="center"/>
            </w:pPr>
            <w:r>
              <w:t>1 930,7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637C6B" w:rsidRDefault="006C0784" w:rsidP="006C0784">
            <w:pPr>
              <w:jc w:val="center"/>
            </w:pPr>
            <w:r>
              <w:t>2 000,000</w:t>
            </w:r>
          </w:p>
        </w:tc>
      </w:tr>
      <w:tr w:rsidR="006C0784" w:rsidRPr="00637C6B" w:rsidTr="006C0784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4" w:rsidRPr="00637C6B" w:rsidRDefault="006C0784" w:rsidP="006C0784">
            <w:pPr>
              <w:jc w:val="center"/>
            </w:pPr>
            <w:r w:rsidRPr="00637C6B"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4" w:rsidRPr="00637C6B" w:rsidRDefault="006C0784" w:rsidP="006C0784">
            <w:pPr>
              <w:jc w:val="center"/>
            </w:pPr>
            <w:r w:rsidRPr="00637C6B">
              <w:t>03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4" w:rsidRPr="00637C6B" w:rsidRDefault="006C0784" w:rsidP="006C0784">
            <w:r w:rsidRPr="00637C6B"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637C6B" w:rsidRDefault="006C0784" w:rsidP="006C0784">
            <w:pPr>
              <w:jc w:val="center"/>
            </w:pPr>
            <w:r>
              <w:t>3 040,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637C6B" w:rsidRDefault="006C0784" w:rsidP="006C0784">
            <w:pPr>
              <w:jc w:val="center"/>
            </w:pPr>
            <w:r>
              <w:t>38,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637C6B" w:rsidRDefault="006C0784" w:rsidP="006C0784">
            <w:pPr>
              <w:jc w:val="center"/>
            </w:pPr>
            <w:r>
              <w:t>53,822</w:t>
            </w:r>
          </w:p>
        </w:tc>
      </w:tr>
      <w:tr w:rsidR="006C0784" w:rsidRPr="00637C6B" w:rsidTr="006C0784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4" w:rsidRPr="00637C6B" w:rsidRDefault="006C0784" w:rsidP="006C0784">
            <w:pPr>
              <w:jc w:val="center"/>
              <w:rPr>
                <w:b/>
              </w:rPr>
            </w:pPr>
            <w:r w:rsidRPr="00637C6B">
              <w:rPr>
                <w:b/>
              </w:rPr>
              <w:t>0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4" w:rsidRPr="00637C6B" w:rsidRDefault="006C0784" w:rsidP="006C0784">
            <w:pPr>
              <w:jc w:val="center"/>
              <w:rPr>
                <w:b/>
              </w:rPr>
            </w:pPr>
            <w:r w:rsidRPr="00637C6B">
              <w:rPr>
                <w:b/>
              </w:rPr>
              <w:t>00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4" w:rsidRPr="00637C6B" w:rsidRDefault="006C0784" w:rsidP="006C0784">
            <w:pPr>
              <w:rPr>
                <w:b/>
              </w:rPr>
            </w:pPr>
            <w:r w:rsidRPr="00637C6B">
              <w:rPr>
                <w:b/>
              </w:rPr>
              <w:t>Культура, 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637C6B" w:rsidRDefault="006C0784" w:rsidP="006C0784">
            <w:pPr>
              <w:jc w:val="center"/>
              <w:rPr>
                <w:b/>
              </w:rPr>
            </w:pPr>
            <w:r>
              <w:rPr>
                <w:b/>
              </w:rPr>
              <w:t>5 273,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637C6B" w:rsidRDefault="006C0784" w:rsidP="006C0784">
            <w:pPr>
              <w:jc w:val="center"/>
              <w:rPr>
                <w:b/>
              </w:rPr>
            </w:pPr>
            <w:r>
              <w:rPr>
                <w:b/>
              </w:rPr>
              <w:t>899,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637C6B" w:rsidRDefault="006C0784" w:rsidP="006C0784">
            <w:pPr>
              <w:jc w:val="center"/>
              <w:rPr>
                <w:b/>
              </w:rPr>
            </w:pPr>
            <w:r>
              <w:rPr>
                <w:b/>
              </w:rPr>
              <w:t>899,900</w:t>
            </w:r>
          </w:p>
        </w:tc>
      </w:tr>
      <w:tr w:rsidR="006C0784" w:rsidRPr="00637C6B" w:rsidTr="006C0784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4" w:rsidRPr="00637C6B" w:rsidRDefault="006C0784" w:rsidP="006C0784">
            <w:pPr>
              <w:jc w:val="center"/>
            </w:pPr>
            <w:r w:rsidRPr="00637C6B">
              <w:t>0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4" w:rsidRPr="00637C6B" w:rsidRDefault="006C0784" w:rsidP="006C0784">
            <w:pPr>
              <w:jc w:val="center"/>
            </w:pPr>
            <w:r w:rsidRPr="00637C6B">
              <w:t>01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4" w:rsidRPr="00637C6B" w:rsidRDefault="006C0784" w:rsidP="006C0784">
            <w:r w:rsidRPr="00637C6B"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637C6B" w:rsidRDefault="006C0784" w:rsidP="006C0784">
            <w:pPr>
              <w:jc w:val="center"/>
            </w:pPr>
            <w:r>
              <w:t>5 273,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637C6B" w:rsidRDefault="006C0784" w:rsidP="006C0784">
            <w:pPr>
              <w:jc w:val="center"/>
            </w:pPr>
            <w:r>
              <w:t>899,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637C6B" w:rsidRDefault="006C0784" w:rsidP="006C0784">
            <w:pPr>
              <w:jc w:val="center"/>
            </w:pPr>
            <w:r>
              <w:t>899,900</w:t>
            </w:r>
          </w:p>
        </w:tc>
      </w:tr>
      <w:tr w:rsidR="006C0784" w:rsidRPr="00637C6B" w:rsidTr="006C0784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4" w:rsidRPr="00637C6B" w:rsidRDefault="006C0784" w:rsidP="006C0784">
            <w:pPr>
              <w:jc w:val="center"/>
              <w:rPr>
                <w:b/>
              </w:rPr>
            </w:pPr>
            <w:r w:rsidRPr="00637C6B">
              <w:rPr>
                <w:b/>
              </w:rPr>
              <w:t>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4" w:rsidRPr="00637C6B" w:rsidRDefault="006C0784" w:rsidP="006C0784">
            <w:pPr>
              <w:jc w:val="center"/>
              <w:rPr>
                <w:b/>
              </w:rPr>
            </w:pPr>
            <w:r w:rsidRPr="00637C6B">
              <w:rPr>
                <w:b/>
              </w:rPr>
              <w:t>00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4" w:rsidRPr="00637C6B" w:rsidRDefault="006C0784" w:rsidP="006C0784">
            <w:pPr>
              <w:rPr>
                <w:b/>
              </w:rPr>
            </w:pPr>
            <w:r w:rsidRPr="00637C6B">
              <w:rPr>
                <w:b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637C6B" w:rsidRDefault="006C0784" w:rsidP="006C0784">
            <w:pPr>
              <w:jc w:val="center"/>
              <w:rPr>
                <w:b/>
              </w:rPr>
            </w:pPr>
            <w:r>
              <w:rPr>
                <w:b/>
              </w:rPr>
              <w:t>66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637C6B" w:rsidRDefault="006C0784" w:rsidP="006C0784">
            <w:pPr>
              <w:jc w:val="center"/>
              <w:rPr>
                <w:b/>
              </w:rPr>
            </w:pPr>
            <w:r>
              <w:rPr>
                <w:b/>
              </w:rPr>
              <w:t>23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637C6B" w:rsidRDefault="006C0784" w:rsidP="006C0784">
            <w:pPr>
              <w:jc w:val="center"/>
              <w:rPr>
                <w:b/>
              </w:rPr>
            </w:pPr>
            <w:r>
              <w:rPr>
                <w:b/>
              </w:rPr>
              <w:t>23,100</w:t>
            </w:r>
          </w:p>
        </w:tc>
      </w:tr>
      <w:tr w:rsidR="006C0784" w:rsidRPr="00637C6B" w:rsidTr="006C0784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4" w:rsidRPr="00637C6B" w:rsidRDefault="006C0784" w:rsidP="006C0784">
            <w:pPr>
              <w:jc w:val="center"/>
              <w:rPr>
                <w:sz w:val="22"/>
                <w:szCs w:val="22"/>
              </w:rPr>
            </w:pPr>
            <w:r w:rsidRPr="00637C6B">
              <w:rPr>
                <w:sz w:val="22"/>
                <w:szCs w:val="22"/>
              </w:rPr>
              <w:t>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4" w:rsidRPr="00637C6B" w:rsidRDefault="006C0784" w:rsidP="006C0784">
            <w:pPr>
              <w:jc w:val="center"/>
              <w:rPr>
                <w:sz w:val="22"/>
                <w:szCs w:val="22"/>
              </w:rPr>
            </w:pPr>
            <w:r w:rsidRPr="00637C6B">
              <w:rPr>
                <w:sz w:val="22"/>
                <w:szCs w:val="22"/>
              </w:rPr>
              <w:t>01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4" w:rsidRPr="00637C6B" w:rsidRDefault="006C0784" w:rsidP="006C0784">
            <w:pPr>
              <w:rPr>
                <w:sz w:val="22"/>
                <w:szCs w:val="22"/>
              </w:rPr>
            </w:pPr>
            <w:r w:rsidRPr="00637C6B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637C6B" w:rsidRDefault="006C0784" w:rsidP="006C0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637C6B" w:rsidRDefault="006C0784" w:rsidP="006C0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637C6B" w:rsidRDefault="006C0784" w:rsidP="006C0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100</w:t>
            </w:r>
          </w:p>
        </w:tc>
      </w:tr>
      <w:tr w:rsidR="006C0784" w:rsidRPr="00637C6B" w:rsidTr="006C0784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4" w:rsidRPr="002F67B5" w:rsidRDefault="006C0784" w:rsidP="006C0784">
            <w:pPr>
              <w:jc w:val="center"/>
              <w:rPr>
                <w:b/>
                <w:sz w:val="22"/>
                <w:szCs w:val="22"/>
              </w:rPr>
            </w:pPr>
            <w:r w:rsidRPr="002F67B5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4" w:rsidRPr="002F67B5" w:rsidRDefault="006C0784" w:rsidP="006C0784">
            <w:pPr>
              <w:jc w:val="center"/>
              <w:rPr>
                <w:b/>
                <w:sz w:val="22"/>
                <w:szCs w:val="22"/>
              </w:rPr>
            </w:pPr>
            <w:r w:rsidRPr="002F67B5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4" w:rsidRPr="00637C6B" w:rsidRDefault="006C0784" w:rsidP="006C0784">
            <w:pPr>
              <w:rPr>
                <w:sz w:val="22"/>
                <w:szCs w:val="22"/>
              </w:rPr>
            </w:pPr>
            <w:r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2F67B5" w:rsidRDefault="006C0784" w:rsidP="006C07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4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2F67B5" w:rsidRDefault="006C0784" w:rsidP="006C07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2F67B5" w:rsidRDefault="006C0784" w:rsidP="006C07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6C0784" w:rsidRPr="00637C6B" w:rsidTr="006C0784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4" w:rsidRPr="002F67B5" w:rsidRDefault="006C0784" w:rsidP="006C0784">
            <w:pPr>
              <w:jc w:val="center"/>
              <w:rPr>
                <w:sz w:val="22"/>
                <w:szCs w:val="22"/>
              </w:rPr>
            </w:pPr>
            <w:r w:rsidRPr="002F67B5">
              <w:rPr>
                <w:sz w:val="22"/>
                <w:szCs w:val="22"/>
              </w:rPr>
              <w:t>1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4" w:rsidRPr="002F67B5" w:rsidRDefault="006C0784" w:rsidP="006C0784">
            <w:pPr>
              <w:jc w:val="center"/>
              <w:rPr>
                <w:sz w:val="22"/>
                <w:szCs w:val="22"/>
              </w:rPr>
            </w:pPr>
            <w:r w:rsidRPr="002F67B5">
              <w:rPr>
                <w:sz w:val="22"/>
                <w:szCs w:val="22"/>
              </w:rPr>
              <w:t>01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4" w:rsidRPr="002F67B5" w:rsidRDefault="006C0784" w:rsidP="006C0784">
            <w: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2F67B5" w:rsidRDefault="006C0784" w:rsidP="006C0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2F67B5" w:rsidRDefault="006C0784" w:rsidP="006C0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2F67B5" w:rsidRDefault="006C0784" w:rsidP="006C0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C0784" w:rsidRPr="00637C6B" w:rsidTr="006C0784">
        <w:trPr>
          <w:trHeight w:val="40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4" w:rsidRPr="00637C6B" w:rsidRDefault="006C0784" w:rsidP="006C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4" w:rsidRPr="00637C6B" w:rsidRDefault="006C0784" w:rsidP="006C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4" w:rsidRPr="00637C6B" w:rsidRDefault="006C0784" w:rsidP="006C0784">
            <w:pPr>
              <w:rPr>
                <w:b/>
                <w:sz w:val="22"/>
                <w:szCs w:val="22"/>
              </w:rPr>
            </w:pPr>
            <w:r w:rsidRPr="00637C6B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637C6B" w:rsidRDefault="006C0784" w:rsidP="006C07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 025,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637C6B" w:rsidRDefault="006C0784" w:rsidP="006C07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715,2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4" w:rsidRPr="00637C6B" w:rsidRDefault="006C0784" w:rsidP="006C07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711,009</w:t>
            </w:r>
          </w:p>
        </w:tc>
      </w:tr>
    </w:tbl>
    <w:p w:rsidR="006C0784" w:rsidRPr="00363BC4" w:rsidRDefault="006C0784" w:rsidP="006C0784">
      <w:pPr>
        <w:pStyle w:val="a3"/>
        <w:rPr>
          <w:rFonts w:ascii="Arial" w:hAnsi="Arial" w:cs="Arial"/>
        </w:rPr>
      </w:pPr>
    </w:p>
    <w:p w:rsidR="00FA167A" w:rsidRDefault="00FA167A" w:rsidP="00FA167A">
      <w:pPr>
        <w:jc w:val="right"/>
        <w:rPr>
          <w:sz w:val="22"/>
          <w:szCs w:val="22"/>
        </w:rPr>
      </w:pPr>
    </w:p>
    <w:p w:rsidR="00FA167A" w:rsidRDefault="00FA167A" w:rsidP="00FA167A">
      <w:pPr>
        <w:jc w:val="right"/>
        <w:rPr>
          <w:sz w:val="22"/>
          <w:szCs w:val="22"/>
        </w:rPr>
      </w:pPr>
    </w:p>
    <w:p w:rsidR="008F7352" w:rsidRDefault="008F7352" w:rsidP="00FA167A">
      <w:pPr>
        <w:jc w:val="right"/>
        <w:rPr>
          <w:b/>
          <w:sz w:val="22"/>
          <w:szCs w:val="22"/>
        </w:rPr>
      </w:pPr>
    </w:p>
    <w:p w:rsidR="008F7352" w:rsidRDefault="008F7352" w:rsidP="00FA167A">
      <w:pPr>
        <w:jc w:val="right"/>
        <w:rPr>
          <w:b/>
          <w:sz w:val="22"/>
          <w:szCs w:val="22"/>
        </w:rPr>
      </w:pPr>
    </w:p>
    <w:p w:rsidR="008F7352" w:rsidRDefault="008F7352" w:rsidP="00FA167A">
      <w:pPr>
        <w:jc w:val="right"/>
        <w:rPr>
          <w:b/>
          <w:sz w:val="22"/>
          <w:szCs w:val="22"/>
        </w:rPr>
      </w:pPr>
    </w:p>
    <w:p w:rsidR="008F7352" w:rsidRDefault="008F7352" w:rsidP="00FA167A">
      <w:pPr>
        <w:jc w:val="right"/>
        <w:rPr>
          <w:b/>
          <w:sz w:val="22"/>
          <w:szCs w:val="22"/>
        </w:rPr>
      </w:pPr>
    </w:p>
    <w:p w:rsidR="008F7352" w:rsidRDefault="008F7352" w:rsidP="00FA167A">
      <w:pPr>
        <w:jc w:val="right"/>
        <w:rPr>
          <w:b/>
          <w:sz w:val="22"/>
          <w:szCs w:val="22"/>
        </w:rPr>
      </w:pPr>
    </w:p>
    <w:p w:rsidR="008F7352" w:rsidRDefault="008F7352" w:rsidP="00FA167A">
      <w:pPr>
        <w:jc w:val="right"/>
        <w:rPr>
          <w:b/>
          <w:sz w:val="22"/>
          <w:szCs w:val="22"/>
        </w:rPr>
      </w:pPr>
    </w:p>
    <w:p w:rsidR="008F7352" w:rsidRDefault="008F7352" w:rsidP="00FA167A">
      <w:pPr>
        <w:jc w:val="right"/>
        <w:rPr>
          <w:b/>
          <w:sz w:val="22"/>
          <w:szCs w:val="22"/>
        </w:rPr>
      </w:pPr>
    </w:p>
    <w:p w:rsidR="008F7352" w:rsidRDefault="008F7352" w:rsidP="00FA167A">
      <w:pPr>
        <w:jc w:val="right"/>
        <w:rPr>
          <w:b/>
          <w:sz w:val="22"/>
          <w:szCs w:val="22"/>
        </w:rPr>
      </w:pPr>
    </w:p>
    <w:p w:rsidR="008F7352" w:rsidRDefault="008F7352" w:rsidP="00FA167A">
      <w:pPr>
        <w:jc w:val="right"/>
        <w:rPr>
          <w:b/>
          <w:sz w:val="22"/>
          <w:szCs w:val="22"/>
        </w:rPr>
      </w:pPr>
    </w:p>
    <w:p w:rsidR="008F7352" w:rsidRDefault="008F7352" w:rsidP="00FA167A">
      <w:pPr>
        <w:jc w:val="right"/>
        <w:rPr>
          <w:b/>
          <w:sz w:val="22"/>
          <w:szCs w:val="22"/>
        </w:rPr>
      </w:pPr>
    </w:p>
    <w:p w:rsidR="008F7352" w:rsidRDefault="008F7352" w:rsidP="00FA167A">
      <w:pPr>
        <w:jc w:val="right"/>
        <w:rPr>
          <w:b/>
          <w:sz w:val="22"/>
          <w:szCs w:val="22"/>
        </w:rPr>
      </w:pPr>
    </w:p>
    <w:p w:rsidR="008F7352" w:rsidRDefault="008F7352" w:rsidP="00FA167A">
      <w:pPr>
        <w:jc w:val="right"/>
        <w:rPr>
          <w:b/>
          <w:sz w:val="22"/>
          <w:szCs w:val="22"/>
        </w:rPr>
      </w:pPr>
    </w:p>
    <w:p w:rsidR="008F7352" w:rsidRDefault="008F7352" w:rsidP="00FA167A">
      <w:pPr>
        <w:jc w:val="right"/>
        <w:rPr>
          <w:b/>
          <w:sz w:val="22"/>
          <w:szCs w:val="22"/>
        </w:rPr>
      </w:pPr>
    </w:p>
    <w:p w:rsidR="008F7352" w:rsidRDefault="008F7352" w:rsidP="00FA167A">
      <w:pPr>
        <w:jc w:val="right"/>
        <w:rPr>
          <w:b/>
          <w:sz w:val="22"/>
          <w:szCs w:val="22"/>
        </w:rPr>
      </w:pPr>
    </w:p>
    <w:p w:rsidR="008F7352" w:rsidRDefault="008F7352" w:rsidP="00FA167A">
      <w:pPr>
        <w:jc w:val="right"/>
        <w:rPr>
          <w:b/>
          <w:sz w:val="22"/>
          <w:szCs w:val="22"/>
        </w:rPr>
      </w:pPr>
    </w:p>
    <w:p w:rsidR="008F7352" w:rsidRDefault="008F7352" w:rsidP="00FA167A">
      <w:pPr>
        <w:jc w:val="right"/>
        <w:rPr>
          <w:b/>
          <w:sz w:val="22"/>
          <w:szCs w:val="22"/>
        </w:rPr>
      </w:pPr>
    </w:p>
    <w:p w:rsidR="008F7352" w:rsidRDefault="008F7352" w:rsidP="00FA167A">
      <w:pPr>
        <w:jc w:val="right"/>
        <w:rPr>
          <w:b/>
          <w:sz w:val="22"/>
          <w:szCs w:val="22"/>
        </w:rPr>
      </w:pPr>
    </w:p>
    <w:p w:rsidR="008F7352" w:rsidRDefault="008F7352" w:rsidP="00FA167A">
      <w:pPr>
        <w:jc w:val="right"/>
        <w:rPr>
          <w:b/>
          <w:sz w:val="22"/>
          <w:szCs w:val="22"/>
        </w:rPr>
      </w:pPr>
    </w:p>
    <w:p w:rsidR="008F7352" w:rsidRDefault="008F7352" w:rsidP="00FA167A">
      <w:pPr>
        <w:jc w:val="right"/>
        <w:rPr>
          <w:b/>
          <w:sz w:val="22"/>
          <w:szCs w:val="22"/>
        </w:rPr>
      </w:pPr>
    </w:p>
    <w:p w:rsidR="008F7352" w:rsidRDefault="008F7352" w:rsidP="00FA167A">
      <w:pPr>
        <w:jc w:val="right"/>
        <w:rPr>
          <w:b/>
          <w:sz w:val="22"/>
          <w:szCs w:val="22"/>
        </w:rPr>
      </w:pPr>
    </w:p>
    <w:p w:rsidR="008F7352" w:rsidRDefault="008F7352" w:rsidP="00FA167A">
      <w:pPr>
        <w:jc w:val="right"/>
        <w:rPr>
          <w:b/>
          <w:sz w:val="22"/>
          <w:szCs w:val="22"/>
        </w:rPr>
      </w:pPr>
    </w:p>
    <w:p w:rsidR="008F7352" w:rsidRDefault="008F7352" w:rsidP="00FA167A">
      <w:pPr>
        <w:jc w:val="right"/>
        <w:rPr>
          <w:b/>
          <w:sz w:val="22"/>
          <w:szCs w:val="22"/>
        </w:rPr>
      </w:pPr>
    </w:p>
    <w:p w:rsidR="008F7352" w:rsidRDefault="008F7352" w:rsidP="00FA167A">
      <w:pPr>
        <w:jc w:val="right"/>
        <w:rPr>
          <w:b/>
          <w:sz w:val="22"/>
          <w:szCs w:val="22"/>
        </w:rPr>
      </w:pPr>
    </w:p>
    <w:p w:rsidR="008F7352" w:rsidRDefault="008F7352" w:rsidP="00FA167A">
      <w:pPr>
        <w:jc w:val="right"/>
        <w:rPr>
          <w:b/>
          <w:sz w:val="22"/>
          <w:szCs w:val="22"/>
        </w:rPr>
      </w:pPr>
    </w:p>
    <w:p w:rsidR="008F7352" w:rsidRDefault="008F7352" w:rsidP="00FA167A">
      <w:pPr>
        <w:jc w:val="right"/>
        <w:rPr>
          <w:b/>
          <w:sz w:val="22"/>
          <w:szCs w:val="22"/>
        </w:rPr>
      </w:pPr>
    </w:p>
    <w:p w:rsidR="008F7352" w:rsidRDefault="008F7352" w:rsidP="00FA167A">
      <w:pPr>
        <w:jc w:val="right"/>
        <w:rPr>
          <w:b/>
          <w:sz w:val="22"/>
          <w:szCs w:val="22"/>
        </w:rPr>
      </w:pPr>
    </w:p>
    <w:p w:rsidR="008F7352" w:rsidRDefault="008F7352" w:rsidP="00FA167A">
      <w:pPr>
        <w:jc w:val="right"/>
        <w:rPr>
          <w:b/>
          <w:sz w:val="22"/>
          <w:szCs w:val="22"/>
        </w:rPr>
      </w:pPr>
    </w:p>
    <w:p w:rsidR="008F7352" w:rsidRDefault="008F7352" w:rsidP="00FA167A">
      <w:pPr>
        <w:jc w:val="right"/>
        <w:rPr>
          <w:b/>
          <w:sz w:val="22"/>
          <w:szCs w:val="22"/>
        </w:rPr>
      </w:pPr>
    </w:p>
    <w:p w:rsidR="008F7352" w:rsidRDefault="008F7352" w:rsidP="00FA167A">
      <w:pPr>
        <w:jc w:val="right"/>
        <w:rPr>
          <w:b/>
          <w:sz w:val="22"/>
          <w:szCs w:val="22"/>
        </w:rPr>
      </w:pPr>
    </w:p>
    <w:p w:rsidR="008F7352" w:rsidRDefault="008F7352" w:rsidP="00FA167A">
      <w:pPr>
        <w:jc w:val="right"/>
        <w:rPr>
          <w:b/>
          <w:sz w:val="22"/>
          <w:szCs w:val="22"/>
        </w:rPr>
      </w:pPr>
    </w:p>
    <w:p w:rsidR="008F7352" w:rsidRDefault="008F7352" w:rsidP="00FA167A">
      <w:pPr>
        <w:jc w:val="right"/>
        <w:rPr>
          <w:b/>
          <w:sz w:val="22"/>
          <w:szCs w:val="22"/>
        </w:rPr>
      </w:pPr>
    </w:p>
    <w:p w:rsidR="008F7352" w:rsidRDefault="008F7352" w:rsidP="00FA167A">
      <w:pPr>
        <w:jc w:val="right"/>
        <w:rPr>
          <w:b/>
          <w:sz w:val="22"/>
          <w:szCs w:val="22"/>
        </w:rPr>
      </w:pPr>
    </w:p>
    <w:p w:rsidR="008F7352" w:rsidRDefault="008F7352" w:rsidP="00FA167A">
      <w:pPr>
        <w:jc w:val="right"/>
        <w:rPr>
          <w:b/>
          <w:sz w:val="22"/>
          <w:szCs w:val="22"/>
        </w:rPr>
      </w:pPr>
    </w:p>
    <w:p w:rsidR="008F7352" w:rsidRDefault="008F7352" w:rsidP="00FA167A">
      <w:pPr>
        <w:jc w:val="right"/>
        <w:rPr>
          <w:b/>
          <w:sz w:val="22"/>
          <w:szCs w:val="22"/>
        </w:rPr>
      </w:pPr>
    </w:p>
    <w:p w:rsidR="008F7352" w:rsidRDefault="008F7352" w:rsidP="00FA167A">
      <w:pPr>
        <w:jc w:val="right"/>
        <w:rPr>
          <w:b/>
          <w:sz w:val="22"/>
          <w:szCs w:val="22"/>
        </w:rPr>
      </w:pPr>
    </w:p>
    <w:p w:rsidR="008F7352" w:rsidRDefault="008F7352" w:rsidP="00FA167A">
      <w:pPr>
        <w:jc w:val="right"/>
        <w:rPr>
          <w:b/>
          <w:sz w:val="22"/>
          <w:szCs w:val="22"/>
        </w:rPr>
      </w:pPr>
    </w:p>
    <w:p w:rsidR="008F7352" w:rsidRDefault="008F7352" w:rsidP="00FA167A">
      <w:pPr>
        <w:jc w:val="right"/>
        <w:rPr>
          <w:b/>
          <w:sz w:val="22"/>
          <w:szCs w:val="22"/>
        </w:rPr>
      </w:pPr>
    </w:p>
    <w:p w:rsidR="008F7352" w:rsidRDefault="008F7352" w:rsidP="00FA167A">
      <w:pPr>
        <w:jc w:val="right"/>
        <w:rPr>
          <w:b/>
          <w:sz w:val="22"/>
          <w:szCs w:val="22"/>
        </w:rPr>
      </w:pPr>
    </w:p>
    <w:p w:rsidR="008F7352" w:rsidRDefault="008F7352" w:rsidP="00FA167A">
      <w:pPr>
        <w:jc w:val="right"/>
        <w:rPr>
          <w:b/>
          <w:sz w:val="22"/>
          <w:szCs w:val="22"/>
        </w:rPr>
      </w:pPr>
    </w:p>
    <w:p w:rsidR="008F7352" w:rsidRDefault="008F7352" w:rsidP="00FA167A">
      <w:pPr>
        <w:jc w:val="right"/>
        <w:rPr>
          <w:b/>
          <w:sz w:val="22"/>
          <w:szCs w:val="22"/>
        </w:rPr>
      </w:pPr>
    </w:p>
    <w:p w:rsidR="008F7352" w:rsidRDefault="008F7352" w:rsidP="00FA167A">
      <w:pPr>
        <w:jc w:val="right"/>
        <w:rPr>
          <w:b/>
          <w:sz w:val="22"/>
          <w:szCs w:val="22"/>
        </w:rPr>
      </w:pPr>
    </w:p>
    <w:p w:rsidR="008F7352" w:rsidRDefault="008F7352" w:rsidP="00FA167A">
      <w:pPr>
        <w:jc w:val="right"/>
        <w:rPr>
          <w:b/>
          <w:sz w:val="22"/>
          <w:szCs w:val="22"/>
        </w:rPr>
      </w:pPr>
    </w:p>
    <w:p w:rsidR="008F7352" w:rsidRDefault="008F7352" w:rsidP="00FA167A">
      <w:pPr>
        <w:jc w:val="right"/>
        <w:rPr>
          <w:b/>
          <w:sz w:val="22"/>
          <w:szCs w:val="22"/>
        </w:rPr>
      </w:pPr>
    </w:p>
    <w:p w:rsidR="008F7352" w:rsidRDefault="008F7352" w:rsidP="00FA167A">
      <w:pPr>
        <w:jc w:val="right"/>
        <w:rPr>
          <w:b/>
          <w:sz w:val="22"/>
          <w:szCs w:val="22"/>
        </w:rPr>
      </w:pPr>
    </w:p>
    <w:p w:rsidR="008F7352" w:rsidRDefault="008F7352" w:rsidP="00FA167A">
      <w:pPr>
        <w:jc w:val="right"/>
        <w:rPr>
          <w:b/>
          <w:sz w:val="22"/>
          <w:szCs w:val="22"/>
        </w:rPr>
      </w:pPr>
    </w:p>
    <w:p w:rsidR="008F7352" w:rsidRDefault="008F7352" w:rsidP="00FA167A">
      <w:pPr>
        <w:jc w:val="right"/>
        <w:rPr>
          <w:b/>
          <w:sz w:val="22"/>
          <w:szCs w:val="22"/>
        </w:rPr>
      </w:pPr>
    </w:p>
    <w:p w:rsidR="008F7352" w:rsidRDefault="008F7352" w:rsidP="00FA167A">
      <w:pPr>
        <w:jc w:val="right"/>
        <w:rPr>
          <w:b/>
          <w:sz w:val="22"/>
          <w:szCs w:val="22"/>
        </w:rPr>
      </w:pPr>
    </w:p>
    <w:p w:rsidR="008F7352" w:rsidRDefault="008F7352" w:rsidP="00FA167A">
      <w:pPr>
        <w:jc w:val="right"/>
        <w:rPr>
          <w:b/>
          <w:sz w:val="22"/>
          <w:szCs w:val="22"/>
        </w:rPr>
      </w:pPr>
    </w:p>
    <w:p w:rsidR="008F7352" w:rsidRDefault="008F7352" w:rsidP="00FA167A">
      <w:pPr>
        <w:jc w:val="right"/>
        <w:rPr>
          <w:b/>
          <w:sz w:val="22"/>
          <w:szCs w:val="22"/>
        </w:rPr>
      </w:pPr>
    </w:p>
    <w:p w:rsidR="00FA167A" w:rsidRPr="000A2607" w:rsidRDefault="00FA167A" w:rsidP="00FA167A">
      <w:pPr>
        <w:jc w:val="right"/>
        <w:rPr>
          <w:b/>
        </w:rPr>
      </w:pPr>
      <w:r w:rsidRPr="000A2607">
        <w:rPr>
          <w:b/>
          <w:sz w:val="22"/>
          <w:szCs w:val="22"/>
        </w:rPr>
        <w:t>Приложение 4</w:t>
      </w:r>
    </w:p>
    <w:p w:rsidR="00FA167A" w:rsidRDefault="00FA167A" w:rsidP="00FA167A">
      <w:pPr>
        <w:jc w:val="right"/>
      </w:pPr>
      <w:r w:rsidRPr="006C0784">
        <w:t>к Решению Думы Конаковского</w:t>
      </w:r>
      <w:r>
        <w:t xml:space="preserve"> </w:t>
      </w:r>
      <w:r w:rsidRPr="006C0784">
        <w:t xml:space="preserve"> муниципального округа</w:t>
      </w:r>
    </w:p>
    <w:p w:rsidR="00FA167A" w:rsidRDefault="00FA167A" w:rsidP="00FA167A">
      <w:pPr>
        <w:jc w:val="right"/>
      </w:pPr>
      <w:r>
        <w:t xml:space="preserve">                          </w:t>
      </w:r>
      <w:r w:rsidR="00A11B7E">
        <w:t xml:space="preserve">от </w:t>
      </w:r>
      <w:r w:rsidR="00A11B7E" w:rsidRPr="00A11B7E">
        <w:rPr>
          <w:u w:val="single"/>
        </w:rPr>
        <w:t>21</w:t>
      </w:r>
      <w:r w:rsidR="00A11B7E">
        <w:t>.</w:t>
      </w:r>
      <w:r w:rsidR="00A11B7E" w:rsidRPr="00A11B7E">
        <w:rPr>
          <w:u w:val="single"/>
        </w:rPr>
        <w:t>11</w:t>
      </w:r>
      <w:r w:rsidR="00A11B7E">
        <w:t>.</w:t>
      </w:r>
      <w:r w:rsidRPr="006C0784">
        <w:t>2023 г. №</w:t>
      </w:r>
      <w:r w:rsidR="00A11B7E">
        <w:t xml:space="preserve"> </w:t>
      </w:r>
      <w:r w:rsidR="00A11B7E" w:rsidRPr="00A11B7E">
        <w:rPr>
          <w:u w:val="single"/>
        </w:rPr>
        <w:t>67</w:t>
      </w:r>
      <w:r w:rsidRPr="006C0784">
        <w:t xml:space="preserve"> " О внесении изменений</w:t>
      </w:r>
    </w:p>
    <w:p w:rsidR="00FA167A" w:rsidRDefault="00FA167A" w:rsidP="00FA167A">
      <w:pPr>
        <w:jc w:val="right"/>
      </w:pPr>
      <w:r w:rsidRPr="006C0784">
        <w:t xml:space="preserve"> и дополнений в решение</w:t>
      </w:r>
      <w:r w:rsidRPr="008228D8">
        <w:t xml:space="preserve"> </w:t>
      </w:r>
      <w:r w:rsidRPr="006C0784">
        <w:t xml:space="preserve">Совета депутатов </w:t>
      </w:r>
    </w:p>
    <w:p w:rsidR="00FA167A" w:rsidRDefault="00FA167A" w:rsidP="00FA167A">
      <w:pPr>
        <w:jc w:val="right"/>
      </w:pPr>
      <w:r w:rsidRPr="006C0784">
        <w:t>Первомайского сельского поселения от 30.12.2022 г. № 77</w:t>
      </w:r>
    </w:p>
    <w:p w:rsidR="00FA167A" w:rsidRDefault="00FA167A" w:rsidP="00FA167A">
      <w:pPr>
        <w:jc w:val="right"/>
      </w:pPr>
      <w:r>
        <w:t xml:space="preserve">                                                                   </w:t>
      </w:r>
      <w:r w:rsidRPr="006C0784">
        <w:t xml:space="preserve">"О бюджете Первомайского сельского поселения  </w:t>
      </w:r>
      <w:r>
        <w:t xml:space="preserve"> </w:t>
      </w:r>
      <w:r w:rsidRPr="006C0784">
        <w:t xml:space="preserve">на 2023 год плановый период 2024 и 2024 годов " </w:t>
      </w:r>
    </w:p>
    <w:p w:rsidR="00FA167A" w:rsidRDefault="00FA167A" w:rsidP="00FA167A">
      <w:pPr>
        <w:jc w:val="right"/>
      </w:pPr>
    </w:p>
    <w:p w:rsidR="00FA167A" w:rsidRDefault="00FA167A" w:rsidP="00FA167A">
      <w:pPr>
        <w:jc w:val="right"/>
      </w:pPr>
    </w:p>
    <w:p w:rsidR="008F7352" w:rsidRDefault="008F7352" w:rsidP="00FA167A">
      <w:pPr>
        <w:jc w:val="right"/>
      </w:pPr>
    </w:p>
    <w:p w:rsidR="00FA167A" w:rsidRPr="000A2607" w:rsidRDefault="00FA167A" w:rsidP="00FA167A">
      <w:pPr>
        <w:jc w:val="right"/>
        <w:rPr>
          <w:b/>
        </w:rPr>
      </w:pPr>
      <w:r w:rsidRPr="000A2607">
        <w:rPr>
          <w:b/>
        </w:rPr>
        <w:t>Приложение 5</w:t>
      </w:r>
    </w:p>
    <w:p w:rsidR="00FA167A" w:rsidRDefault="00FA167A" w:rsidP="00FA167A">
      <w:pPr>
        <w:jc w:val="right"/>
      </w:pPr>
      <w:r w:rsidRPr="006C0784">
        <w:t>к решению  Совета депутатов Первомайского</w:t>
      </w:r>
    </w:p>
    <w:p w:rsidR="00FA167A" w:rsidRDefault="000A2607" w:rsidP="000A2607">
      <w:r>
        <w:t xml:space="preserve">                                                                                                                                                       </w:t>
      </w:r>
      <w:r w:rsidR="00FA167A" w:rsidRPr="006C0784">
        <w:t>сельского поселения</w:t>
      </w:r>
    </w:p>
    <w:p w:rsidR="00FA167A" w:rsidRDefault="00FA167A" w:rsidP="00FA167A">
      <w:pPr>
        <w:jc w:val="right"/>
      </w:pPr>
      <w:r w:rsidRPr="006C0784">
        <w:t>«О бюджете Первомайского  сельского</w:t>
      </w:r>
    </w:p>
    <w:p w:rsidR="00FA167A" w:rsidRDefault="00FA167A" w:rsidP="00FA167A">
      <w:pPr>
        <w:jc w:val="right"/>
      </w:pPr>
      <w:r w:rsidRPr="006C0784">
        <w:t xml:space="preserve"> поселения на 2023 год и  плановый период </w:t>
      </w:r>
    </w:p>
    <w:p w:rsidR="00FA167A" w:rsidRDefault="00FA167A" w:rsidP="000A2607">
      <w:pPr>
        <w:jc w:val="right"/>
      </w:pPr>
      <w:r w:rsidRPr="006C0784">
        <w:t>2024 и 2025 годов» от 30.12.2022 г. №77</w:t>
      </w:r>
    </w:p>
    <w:tbl>
      <w:tblPr>
        <w:tblpPr w:leftFromText="180" w:rightFromText="180" w:vertAnchor="page" w:horzAnchor="margin" w:tblpXSpec="center" w:tblpY="5823"/>
        <w:tblW w:w="9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"/>
        <w:gridCol w:w="1241"/>
        <w:gridCol w:w="602"/>
        <w:gridCol w:w="3053"/>
        <w:gridCol w:w="1182"/>
        <w:gridCol w:w="1432"/>
        <w:gridCol w:w="1290"/>
      </w:tblGrid>
      <w:tr w:rsidR="00771CD3" w:rsidRPr="000577FF" w:rsidTr="008F7352">
        <w:trPr>
          <w:trHeight w:val="2453"/>
        </w:trPr>
        <w:tc>
          <w:tcPr>
            <w:tcW w:w="623" w:type="dxa"/>
            <w:shd w:val="clear" w:color="auto" w:fill="auto"/>
            <w:vAlign w:val="center"/>
            <w:hideMark/>
          </w:tcPr>
          <w:p w:rsidR="00771CD3" w:rsidRPr="000577FF" w:rsidRDefault="00771CD3" w:rsidP="00FA167A">
            <w:pPr>
              <w:jc w:val="center"/>
              <w:rPr>
                <w:color w:val="000000"/>
              </w:rPr>
            </w:pPr>
            <w:r w:rsidRPr="000577FF">
              <w:rPr>
                <w:color w:val="000000"/>
              </w:rPr>
              <w:t>РП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771CD3" w:rsidRPr="000577FF" w:rsidRDefault="00771CD3" w:rsidP="00FA167A">
            <w:pPr>
              <w:jc w:val="center"/>
              <w:rPr>
                <w:color w:val="000000"/>
              </w:rPr>
            </w:pPr>
            <w:r w:rsidRPr="000577FF">
              <w:rPr>
                <w:color w:val="000000"/>
              </w:rPr>
              <w:t>КЦСР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771CD3" w:rsidRPr="000577FF" w:rsidRDefault="00771CD3" w:rsidP="00FA167A">
            <w:pPr>
              <w:jc w:val="center"/>
              <w:rPr>
                <w:color w:val="000000"/>
              </w:rPr>
            </w:pPr>
            <w:r w:rsidRPr="000577FF">
              <w:rPr>
                <w:color w:val="000000"/>
              </w:rPr>
              <w:t>КВР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0577FF" w:rsidRDefault="00771CD3" w:rsidP="00FA167A">
            <w:pPr>
              <w:rPr>
                <w:color w:val="000000"/>
              </w:rPr>
            </w:pPr>
            <w:r w:rsidRPr="000577FF">
              <w:rPr>
                <w:color w:val="000000"/>
              </w:rPr>
              <w:t xml:space="preserve">Наименование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771CD3" w:rsidRPr="000577FF" w:rsidRDefault="00771CD3" w:rsidP="00FA167A">
            <w:r w:rsidRPr="000577FF">
              <w:t>Сумма на 2023 год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771CD3" w:rsidRPr="000577FF" w:rsidRDefault="00771CD3" w:rsidP="00FA167A">
            <w:pPr>
              <w:rPr>
                <w:color w:val="000000"/>
              </w:rPr>
            </w:pPr>
            <w:r w:rsidRPr="000577FF">
              <w:rPr>
                <w:color w:val="000000"/>
              </w:rPr>
              <w:t>Сумма на 2024 год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771CD3" w:rsidRPr="000577FF" w:rsidRDefault="00771CD3" w:rsidP="00FA167A">
            <w:pPr>
              <w:rPr>
                <w:color w:val="000000"/>
              </w:rPr>
            </w:pPr>
            <w:r w:rsidRPr="000577FF">
              <w:rPr>
                <w:color w:val="000000"/>
              </w:rPr>
              <w:t>Сумма на 2025 год</w:t>
            </w:r>
          </w:p>
        </w:tc>
      </w:tr>
      <w:tr w:rsidR="00771CD3" w:rsidRPr="000577FF" w:rsidTr="008F7352">
        <w:trPr>
          <w:trHeight w:val="1589"/>
        </w:trPr>
        <w:tc>
          <w:tcPr>
            <w:tcW w:w="623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rPr>
                <w:color w:val="000000"/>
              </w:rPr>
            </w:pPr>
            <w:r w:rsidRPr="000577FF">
              <w:rPr>
                <w:color w:val="000000"/>
              </w:rPr>
              <w:t>0000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rPr>
                <w:color w:val="000000"/>
              </w:rPr>
            </w:pPr>
            <w:r w:rsidRPr="000577FF">
              <w:rPr>
                <w:color w:val="000000"/>
              </w:rPr>
              <w:t>000000000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rPr>
                <w:color w:val="000000"/>
              </w:rPr>
            </w:pPr>
            <w:r w:rsidRPr="000577FF">
              <w:rPr>
                <w:color w:val="000000"/>
              </w:rPr>
              <w:t>000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 xml:space="preserve">  Администрация Первомайского сельского поселения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40 025,809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10 715,268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10 711,009</w:t>
            </w:r>
          </w:p>
        </w:tc>
      </w:tr>
      <w:tr w:rsidR="00771CD3" w:rsidRPr="000577FF" w:rsidTr="008F7352">
        <w:trPr>
          <w:trHeight w:val="2191"/>
        </w:trPr>
        <w:tc>
          <w:tcPr>
            <w:tcW w:w="623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0"/>
              <w:rPr>
                <w:color w:val="000000"/>
              </w:rPr>
            </w:pPr>
            <w:r w:rsidRPr="000577FF">
              <w:rPr>
                <w:color w:val="000000"/>
              </w:rPr>
              <w:t>0100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0"/>
              <w:rPr>
                <w:color w:val="000000"/>
              </w:rPr>
            </w:pPr>
            <w:r w:rsidRPr="000577FF">
              <w:rPr>
                <w:color w:val="000000"/>
              </w:rPr>
              <w:t>000000000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0"/>
              <w:rPr>
                <w:color w:val="000000"/>
              </w:rPr>
            </w:pPr>
            <w:r w:rsidRPr="000577FF">
              <w:rPr>
                <w:color w:val="000000"/>
              </w:rPr>
              <w:t>000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8 886,156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4 180,937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3 901,847</w:t>
            </w:r>
          </w:p>
        </w:tc>
      </w:tr>
      <w:tr w:rsidR="00771CD3" w:rsidRPr="000577FF" w:rsidTr="008F7352">
        <w:trPr>
          <w:trHeight w:val="1879"/>
        </w:trPr>
        <w:tc>
          <w:tcPr>
            <w:tcW w:w="623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1"/>
              <w:rPr>
                <w:color w:val="000000"/>
              </w:rPr>
            </w:pPr>
            <w:r w:rsidRPr="000577FF">
              <w:rPr>
                <w:color w:val="000000"/>
              </w:rPr>
              <w:t>0102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1"/>
              <w:rPr>
                <w:color w:val="000000"/>
              </w:rPr>
            </w:pPr>
            <w:r w:rsidRPr="000577FF">
              <w:rPr>
                <w:color w:val="000000"/>
              </w:rPr>
              <w:t>000000000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1"/>
              <w:rPr>
                <w:color w:val="000000"/>
              </w:rPr>
            </w:pPr>
            <w:r w:rsidRPr="000577FF">
              <w:rPr>
                <w:color w:val="000000"/>
              </w:rPr>
              <w:t>000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1 521,657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1 162,78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1 162,780</w:t>
            </w:r>
          </w:p>
        </w:tc>
      </w:tr>
      <w:tr w:rsidR="00771CD3" w:rsidRPr="000577FF" w:rsidTr="008F7352">
        <w:trPr>
          <w:trHeight w:val="1397"/>
        </w:trPr>
        <w:tc>
          <w:tcPr>
            <w:tcW w:w="623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2"/>
              <w:rPr>
                <w:color w:val="000000"/>
              </w:rPr>
            </w:pPr>
            <w:r w:rsidRPr="000577FF">
              <w:rPr>
                <w:color w:val="000000"/>
              </w:rPr>
              <w:t>0102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2"/>
              <w:rPr>
                <w:color w:val="000000"/>
              </w:rPr>
            </w:pPr>
            <w:r w:rsidRPr="000577FF">
              <w:rPr>
                <w:color w:val="000000"/>
              </w:rPr>
              <w:t>990000000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2"/>
              <w:rPr>
                <w:color w:val="000000"/>
              </w:rPr>
            </w:pPr>
            <w:r w:rsidRPr="000577FF">
              <w:rPr>
                <w:color w:val="000000"/>
              </w:rPr>
              <w:t>000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 xml:space="preserve">        Расходы не включенные в муниципальные программы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1 521,657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1 162,78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1 162,780</w:t>
            </w:r>
          </w:p>
        </w:tc>
      </w:tr>
      <w:tr w:rsidR="00771CD3" w:rsidRPr="000577FF" w:rsidTr="008F7352">
        <w:trPr>
          <w:trHeight w:val="1879"/>
        </w:trPr>
        <w:tc>
          <w:tcPr>
            <w:tcW w:w="623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3"/>
              <w:rPr>
                <w:color w:val="000000"/>
              </w:rPr>
            </w:pPr>
            <w:r w:rsidRPr="000577FF">
              <w:rPr>
                <w:color w:val="000000"/>
              </w:rPr>
              <w:t>0102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3"/>
              <w:rPr>
                <w:color w:val="000000"/>
              </w:rPr>
            </w:pPr>
            <w:r w:rsidRPr="000577FF">
              <w:rPr>
                <w:color w:val="000000"/>
              </w:rPr>
              <w:t>999000000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3"/>
              <w:rPr>
                <w:color w:val="000000"/>
              </w:rPr>
            </w:pPr>
            <w:r w:rsidRPr="000577FF">
              <w:rPr>
                <w:color w:val="000000"/>
              </w:rPr>
              <w:t>000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 xml:space="preserve">          Расходы на обеспечение деятельности представительных и исполнительных органов местного самоуправления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1 521,657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1 162,78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1 162,780</w:t>
            </w:r>
          </w:p>
        </w:tc>
      </w:tr>
      <w:tr w:rsidR="00771CD3" w:rsidRPr="000577FF" w:rsidTr="008F7352">
        <w:trPr>
          <w:trHeight w:val="940"/>
        </w:trPr>
        <w:tc>
          <w:tcPr>
            <w:tcW w:w="623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4"/>
              <w:rPr>
                <w:color w:val="000000"/>
              </w:rPr>
            </w:pPr>
            <w:r w:rsidRPr="000577FF">
              <w:rPr>
                <w:color w:val="000000"/>
              </w:rPr>
              <w:t>0102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4"/>
              <w:rPr>
                <w:color w:val="000000"/>
              </w:rPr>
            </w:pPr>
            <w:r w:rsidRPr="000577FF">
              <w:rPr>
                <w:color w:val="000000"/>
              </w:rPr>
              <w:t>999004001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4"/>
              <w:rPr>
                <w:color w:val="000000"/>
              </w:rPr>
            </w:pPr>
            <w:r w:rsidRPr="000577FF">
              <w:rPr>
                <w:color w:val="000000"/>
              </w:rPr>
              <w:t>000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 xml:space="preserve">            Глава городского, сельского поселения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1 521,657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1 162,78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1 162,780</w:t>
            </w:r>
          </w:p>
        </w:tc>
      </w:tr>
      <w:tr w:rsidR="00771CD3" w:rsidRPr="000577FF" w:rsidTr="008F7352">
        <w:trPr>
          <w:trHeight w:val="4229"/>
        </w:trPr>
        <w:tc>
          <w:tcPr>
            <w:tcW w:w="623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5"/>
              <w:rPr>
                <w:color w:val="000000"/>
              </w:rPr>
            </w:pPr>
            <w:r w:rsidRPr="000577FF">
              <w:rPr>
                <w:color w:val="000000"/>
              </w:rPr>
              <w:t>0102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5"/>
              <w:rPr>
                <w:color w:val="000000"/>
              </w:rPr>
            </w:pPr>
            <w:r w:rsidRPr="000577FF">
              <w:rPr>
                <w:color w:val="000000"/>
              </w:rPr>
              <w:t>999004001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5"/>
              <w:rPr>
                <w:color w:val="000000"/>
              </w:rPr>
            </w:pPr>
            <w:r w:rsidRPr="000577FF">
              <w:rPr>
                <w:color w:val="000000"/>
              </w:rPr>
              <w:t>100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1 521,657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1 162,78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1 162,780</w:t>
            </w:r>
          </w:p>
        </w:tc>
      </w:tr>
      <w:tr w:rsidR="00771CD3" w:rsidRPr="000577FF" w:rsidTr="008F7352">
        <w:trPr>
          <w:trHeight w:val="1410"/>
        </w:trPr>
        <w:tc>
          <w:tcPr>
            <w:tcW w:w="623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6"/>
              <w:rPr>
                <w:color w:val="000000"/>
              </w:rPr>
            </w:pPr>
            <w:r w:rsidRPr="000577FF">
              <w:rPr>
                <w:color w:val="000000"/>
              </w:rPr>
              <w:t>0102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6"/>
              <w:rPr>
                <w:color w:val="000000"/>
              </w:rPr>
            </w:pPr>
            <w:r w:rsidRPr="000577FF">
              <w:rPr>
                <w:color w:val="000000"/>
              </w:rPr>
              <w:t>999004001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6"/>
              <w:rPr>
                <w:color w:val="000000"/>
              </w:rPr>
            </w:pPr>
            <w:r w:rsidRPr="000577FF">
              <w:rPr>
                <w:color w:val="000000"/>
              </w:rPr>
              <w:t>120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1 521,657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1 162,78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1 162,780</w:t>
            </w:r>
          </w:p>
        </w:tc>
      </w:tr>
      <w:tr w:rsidR="00771CD3" w:rsidRPr="000577FF" w:rsidTr="008F7352">
        <w:trPr>
          <w:trHeight w:val="3759"/>
        </w:trPr>
        <w:tc>
          <w:tcPr>
            <w:tcW w:w="623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1"/>
              <w:rPr>
                <w:color w:val="000000"/>
              </w:rPr>
            </w:pPr>
            <w:r w:rsidRPr="000577FF">
              <w:rPr>
                <w:color w:val="000000"/>
              </w:rPr>
              <w:t>0104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1"/>
              <w:rPr>
                <w:color w:val="000000"/>
              </w:rPr>
            </w:pPr>
            <w:r w:rsidRPr="000577FF">
              <w:rPr>
                <w:color w:val="000000"/>
              </w:rPr>
              <w:t>000000000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1"/>
              <w:rPr>
                <w:color w:val="000000"/>
              </w:rPr>
            </w:pPr>
            <w:r w:rsidRPr="000577FF">
              <w:rPr>
                <w:color w:val="000000"/>
              </w:rPr>
              <w:t>000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5 962,873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2 546,313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2 263,847</w:t>
            </w:r>
          </w:p>
        </w:tc>
      </w:tr>
      <w:tr w:rsidR="00771CD3" w:rsidRPr="000577FF" w:rsidTr="008F7352">
        <w:trPr>
          <w:trHeight w:val="940"/>
        </w:trPr>
        <w:tc>
          <w:tcPr>
            <w:tcW w:w="623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2"/>
              <w:rPr>
                <w:color w:val="000000"/>
              </w:rPr>
            </w:pPr>
            <w:r w:rsidRPr="000577FF">
              <w:rPr>
                <w:color w:val="000000"/>
              </w:rPr>
              <w:t>0104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2"/>
              <w:rPr>
                <w:color w:val="000000"/>
              </w:rPr>
            </w:pPr>
            <w:r w:rsidRPr="000577FF">
              <w:rPr>
                <w:color w:val="000000"/>
              </w:rPr>
              <w:t>990000000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2"/>
              <w:rPr>
                <w:color w:val="000000"/>
              </w:rPr>
            </w:pPr>
            <w:r w:rsidRPr="000577FF">
              <w:rPr>
                <w:color w:val="000000"/>
              </w:rPr>
              <w:t>000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 xml:space="preserve">        Расходы не включенные в муниципальные программы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5 962,873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2 546,313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2 263,847</w:t>
            </w:r>
          </w:p>
        </w:tc>
      </w:tr>
      <w:tr w:rsidR="00771CD3" w:rsidRPr="000577FF" w:rsidTr="008F7352">
        <w:trPr>
          <w:trHeight w:val="1879"/>
        </w:trPr>
        <w:tc>
          <w:tcPr>
            <w:tcW w:w="623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3"/>
              <w:rPr>
                <w:color w:val="000000"/>
              </w:rPr>
            </w:pPr>
            <w:r w:rsidRPr="000577FF">
              <w:rPr>
                <w:color w:val="000000"/>
              </w:rPr>
              <w:t>0104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3"/>
              <w:rPr>
                <w:color w:val="000000"/>
              </w:rPr>
            </w:pPr>
            <w:r w:rsidRPr="000577FF">
              <w:rPr>
                <w:color w:val="000000"/>
              </w:rPr>
              <w:t>999000000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3"/>
              <w:rPr>
                <w:color w:val="000000"/>
              </w:rPr>
            </w:pPr>
            <w:r w:rsidRPr="000577FF">
              <w:rPr>
                <w:color w:val="000000"/>
              </w:rPr>
              <w:t>000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 xml:space="preserve">          Расходы на обеспечение деятельности представительных и исполнительных органов местного самоуправления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5 897,531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2 546,313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2 263,847</w:t>
            </w:r>
          </w:p>
        </w:tc>
      </w:tr>
      <w:tr w:rsidR="00771CD3" w:rsidRPr="000577FF" w:rsidTr="008F7352">
        <w:trPr>
          <w:trHeight w:val="1879"/>
        </w:trPr>
        <w:tc>
          <w:tcPr>
            <w:tcW w:w="623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4"/>
              <w:rPr>
                <w:color w:val="000000"/>
              </w:rPr>
            </w:pPr>
            <w:r w:rsidRPr="000577FF">
              <w:rPr>
                <w:color w:val="000000"/>
              </w:rPr>
              <w:t>0104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4"/>
              <w:rPr>
                <w:color w:val="000000"/>
              </w:rPr>
            </w:pPr>
            <w:r w:rsidRPr="000577FF">
              <w:rPr>
                <w:color w:val="000000"/>
              </w:rPr>
              <w:t>999004003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4"/>
              <w:rPr>
                <w:color w:val="000000"/>
              </w:rPr>
            </w:pPr>
            <w:r w:rsidRPr="000577FF">
              <w:rPr>
                <w:color w:val="000000"/>
              </w:rPr>
              <w:t>000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 xml:space="preserve">            Центральный аппарат исполнительных органов местного самоуправления городских, сельских поселений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5 897,531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2 546,313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2 263,847</w:t>
            </w:r>
          </w:p>
        </w:tc>
      </w:tr>
      <w:tr w:rsidR="00771CD3" w:rsidRPr="000577FF" w:rsidTr="008F7352">
        <w:trPr>
          <w:trHeight w:val="4229"/>
        </w:trPr>
        <w:tc>
          <w:tcPr>
            <w:tcW w:w="623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5"/>
              <w:rPr>
                <w:color w:val="000000"/>
              </w:rPr>
            </w:pPr>
            <w:r w:rsidRPr="000577FF">
              <w:rPr>
                <w:color w:val="000000"/>
              </w:rPr>
              <w:t>0104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5"/>
              <w:rPr>
                <w:color w:val="000000"/>
              </w:rPr>
            </w:pPr>
            <w:r w:rsidRPr="000577FF">
              <w:rPr>
                <w:color w:val="000000"/>
              </w:rPr>
              <w:t>999004003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5"/>
              <w:rPr>
                <w:color w:val="000000"/>
              </w:rPr>
            </w:pPr>
            <w:r w:rsidRPr="000577FF">
              <w:rPr>
                <w:color w:val="000000"/>
              </w:rPr>
              <w:t>100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2 044,000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2 154,0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2 154,000</w:t>
            </w:r>
          </w:p>
        </w:tc>
      </w:tr>
      <w:tr w:rsidR="00771CD3" w:rsidRPr="000577FF" w:rsidTr="008F7352">
        <w:trPr>
          <w:trHeight w:val="1879"/>
        </w:trPr>
        <w:tc>
          <w:tcPr>
            <w:tcW w:w="623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5"/>
              <w:rPr>
                <w:color w:val="000000"/>
              </w:rPr>
            </w:pPr>
            <w:r w:rsidRPr="000577FF">
              <w:rPr>
                <w:color w:val="000000"/>
              </w:rPr>
              <w:t>0104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5"/>
              <w:rPr>
                <w:color w:val="000000"/>
              </w:rPr>
            </w:pPr>
            <w:r w:rsidRPr="000577FF">
              <w:rPr>
                <w:color w:val="000000"/>
              </w:rPr>
              <w:t>999004003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5"/>
              <w:rPr>
                <w:color w:val="000000"/>
              </w:rPr>
            </w:pPr>
            <w:r w:rsidRPr="000577FF">
              <w:rPr>
                <w:color w:val="000000"/>
              </w:rPr>
              <w:t>200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3 852,231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392,313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109,847</w:t>
            </w:r>
          </w:p>
        </w:tc>
      </w:tr>
      <w:tr w:rsidR="00771CD3" w:rsidRPr="000577FF" w:rsidTr="008F7352">
        <w:trPr>
          <w:trHeight w:val="552"/>
        </w:trPr>
        <w:tc>
          <w:tcPr>
            <w:tcW w:w="623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5"/>
              <w:rPr>
                <w:color w:val="000000"/>
              </w:rPr>
            </w:pPr>
            <w:r w:rsidRPr="000577FF">
              <w:rPr>
                <w:color w:val="000000"/>
              </w:rPr>
              <w:t>0104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5"/>
              <w:rPr>
                <w:color w:val="000000"/>
              </w:rPr>
            </w:pPr>
            <w:r w:rsidRPr="000577FF">
              <w:rPr>
                <w:color w:val="000000"/>
              </w:rPr>
              <w:t>999004003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5"/>
              <w:rPr>
                <w:color w:val="000000"/>
              </w:rPr>
            </w:pPr>
            <w:r w:rsidRPr="000577FF">
              <w:rPr>
                <w:color w:val="000000"/>
              </w:rPr>
              <w:t>800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1,300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0,0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0,000</w:t>
            </w:r>
          </w:p>
        </w:tc>
      </w:tr>
      <w:tr w:rsidR="00771CD3" w:rsidRPr="000577FF" w:rsidTr="008F7352">
        <w:trPr>
          <w:trHeight w:val="1879"/>
        </w:trPr>
        <w:tc>
          <w:tcPr>
            <w:tcW w:w="623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6"/>
              <w:rPr>
                <w:color w:val="000000"/>
              </w:rPr>
            </w:pPr>
            <w:r w:rsidRPr="000577FF">
              <w:rPr>
                <w:color w:val="000000"/>
              </w:rPr>
              <w:t>0104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6"/>
              <w:rPr>
                <w:color w:val="000000"/>
              </w:rPr>
            </w:pPr>
            <w:r w:rsidRPr="000577FF">
              <w:rPr>
                <w:color w:val="000000"/>
              </w:rPr>
              <w:t>994000000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6"/>
              <w:rPr>
                <w:color w:val="000000"/>
              </w:rPr>
            </w:pPr>
            <w:r w:rsidRPr="000577FF">
              <w:rPr>
                <w:color w:val="000000"/>
              </w:rPr>
              <w:t>000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Отдельные мероприятия не включенные в муниципальные программы за счет средств местного бюджета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65,342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0,0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0,000</w:t>
            </w:r>
          </w:p>
        </w:tc>
      </w:tr>
      <w:tr w:rsidR="00771CD3" w:rsidRPr="000577FF" w:rsidTr="008F7352">
        <w:trPr>
          <w:trHeight w:val="2432"/>
        </w:trPr>
        <w:tc>
          <w:tcPr>
            <w:tcW w:w="623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6"/>
              <w:rPr>
                <w:color w:val="000000"/>
              </w:rPr>
            </w:pPr>
            <w:r w:rsidRPr="000577FF">
              <w:rPr>
                <w:color w:val="000000"/>
              </w:rPr>
              <w:t>0104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6"/>
              <w:rPr>
                <w:color w:val="000000"/>
              </w:rPr>
            </w:pPr>
            <w:r w:rsidRPr="000577FF">
              <w:rPr>
                <w:color w:val="000000"/>
              </w:rPr>
              <w:t>994004075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6"/>
              <w:rPr>
                <w:color w:val="000000"/>
              </w:rPr>
            </w:pPr>
            <w:r w:rsidRPr="000577FF">
              <w:rPr>
                <w:color w:val="000000"/>
              </w:rPr>
              <w:t>000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882285" w:rsidRDefault="00771CD3" w:rsidP="00FA167A">
            <w:pPr>
              <w:rPr>
                <w:bCs/>
              </w:rPr>
            </w:pPr>
            <w:r w:rsidRPr="00882285">
              <w:rPr>
                <w:bCs/>
              </w:rPr>
              <w:t>Межбюджетные трансферты из бюджетов поселений по передаче части полномочий в области дорожной деятельности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65,342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0,0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0,000</w:t>
            </w:r>
          </w:p>
        </w:tc>
      </w:tr>
      <w:tr w:rsidR="00771CD3" w:rsidRPr="000577FF" w:rsidTr="008F7352">
        <w:trPr>
          <w:trHeight w:val="552"/>
        </w:trPr>
        <w:tc>
          <w:tcPr>
            <w:tcW w:w="623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6"/>
              <w:rPr>
                <w:color w:val="000000"/>
              </w:rPr>
            </w:pPr>
            <w:r w:rsidRPr="000577FF">
              <w:rPr>
                <w:color w:val="000000"/>
              </w:rPr>
              <w:t>0104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6"/>
              <w:rPr>
                <w:color w:val="000000"/>
              </w:rPr>
            </w:pPr>
            <w:r w:rsidRPr="000577FF">
              <w:rPr>
                <w:color w:val="000000"/>
              </w:rPr>
              <w:t>994004075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6"/>
              <w:rPr>
                <w:color w:val="000000"/>
              </w:rPr>
            </w:pPr>
            <w:r w:rsidRPr="000577FF">
              <w:rPr>
                <w:color w:val="000000"/>
              </w:rPr>
              <w:t>500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65,342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0,0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0,000</w:t>
            </w:r>
          </w:p>
        </w:tc>
      </w:tr>
      <w:tr w:rsidR="00771CD3" w:rsidRPr="000577FF" w:rsidTr="008F7352">
        <w:trPr>
          <w:trHeight w:val="2349"/>
        </w:trPr>
        <w:tc>
          <w:tcPr>
            <w:tcW w:w="623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1"/>
              <w:rPr>
                <w:color w:val="000000"/>
              </w:rPr>
            </w:pPr>
            <w:r w:rsidRPr="000577FF">
              <w:rPr>
                <w:color w:val="000000"/>
              </w:rPr>
              <w:t>0106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1"/>
              <w:rPr>
                <w:color w:val="000000"/>
              </w:rPr>
            </w:pPr>
            <w:r w:rsidRPr="000577FF">
              <w:rPr>
                <w:color w:val="000000"/>
              </w:rPr>
              <w:t>000000000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1"/>
              <w:rPr>
                <w:color w:val="000000"/>
              </w:rPr>
            </w:pPr>
            <w:r w:rsidRPr="000577FF">
              <w:rPr>
                <w:color w:val="000000"/>
              </w:rPr>
              <w:t>000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480,310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131,844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135,220</w:t>
            </w:r>
          </w:p>
        </w:tc>
      </w:tr>
      <w:tr w:rsidR="00771CD3" w:rsidRPr="000577FF" w:rsidTr="008F7352">
        <w:trPr>
          <w:trHeight w:val="940"/>
        </w:trPr>
        <w:tc>
          <w:tcPr>
            <w:tcW w:w="623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2"/>
              <w:rPr>
                <w:color w:val="000000"/>
              </w:rPr>
            </w:pPr>
            <w:r w:rsidRPr="000577FF">
              <w:rPr>
                <w:color w:val="000000"/>
              </w:rPr>
              <w:t>0106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2"/>
              <w:rPr>
                <w:color w:val="000000"/>
              </w:rPr>
            </w:pPr>
            <w:r w:rsidRPr="000577FF">
              <w:rPr>
                <w:color w:val="000000"/>
              </w:rPr>
              <w:t>990000000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2"/>
              <w:rPr>
                <w:color w:val="000000"/>
              </w:rPr>
            </w:pPr>
            <w:r w:rsidRPr="000577FF">
              <w:rPr>
                <w:color w:val="000000"/>
              </w:rPr>
              <w:t>000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 xml:space="preserve">        Расходы не включенные в муниципальные программы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480,310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131,844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135,220</w:t>
            </w:r>
          </w:p>
        </w:tc>
      </w:tr>
      <w:tr w:rsidR="00771CD3" w:rsidRPr="000577FF" w:rsidTr="008F7352">
        <w:trPr>
          <w:trHeight w:val="1879"/>
        </w:trPr>
        <w:tc>
          <w:tcPr>
            <w:tcW w:w="623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3"/>
              <w:rPr>
                <w:color w:val="000000"/>
              </w:rPr>
            </w:pPr>
            <w:r w:rsidRPr="000577FF">
              <w:rPr>
                <w:color w:val="000000"/>
              </w:rPr>
              <w:t>0106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3"/>
              <w:rPr>
                <w:color w:val="000000"/>
              </w:rPr>
            </w:pPr>
            <w:r w:rsidRPr="000577FF">
              <w:rPr>
                <w:color w:val="000000"/>
              </w:rPr>
              <w:t>994000000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3"/>
              <w:rPr>
                <w:color w:val="000000"/>
              </w:rPr>
            </w:pPr>
            <w:r w:rsidRPr="000577FF">
              <w:rPr>
                <w:color w:val="000000"/>
              </w:rPr>
              <w:t>000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 xml:space="preserve">          Отдельные мероприятия не включенные в муниципальные программы за счет средств местного бюджета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480,310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131,844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135,220</w:t>
            </w:r>
          </w:p>
        </w:tc>
      </w:tr>
      <w:tr w:rsidR="00771CD3" w:rsidRPr="000577FF" w:rsidTr="008F7352">
        <w:trPr>
          <w:trHeight w:val="4229"/>
        </w:trPr>
        <w:tc>
          <w:tcPr>
            <w:tcW w:w="623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4"/>
              <w:rPr>
                <w:color w:val="000000"/>
              </w:rPr>
            </w:pPr>
            <w:r w:rsidRPr="000577FF">
              <w:rPr>
                <w:color w:val="000000"/>
              </w:rPr>
              <w:t>0106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4"/>
              <w:rPr>
                <w:color w:val="000000"/>
              </w:rPr>
            </w:pPr>
            <w:r w:rsidRPr="000577FF">
              <w:rPr>
                <w:color w:val="000000"/>
              </w:rPr>
              <w:t>994004065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4"/>
              <w:rPr>
                <w:color w:val="000000"/>
              </w:rPr>
            </w:pPr>
            <w:r w:rsidRPr="000577FF">
              <w:rPr>
                <w:color w:val="000000"/>
              </w:rPr>
              <w:t>000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 xml:space="preserve">            Межбюджетные трансферты бюджету Конаковского района из бюджетов поселений на осуществление части полномочий в части исполнения бюджета поселения, в соответствии с заключенными соглашениями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480,310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131,844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135,220</w:t>
            </w:r>
          </w:p>
        </w:tc>
      </w:tr>
      <w:tr w:rsidR="00771CD3" w:rsidRPr="000577FF" w:rsidTr="008F7352">
        <w:trPr>
          <w:trHeight w:val="940"/>
        </w:trPr>
        <w:tc>
          <w:tcPr>
            <w:tcW w:w="623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5"/>
              <w:rPr>
                <w:color w:val="000000"/>
              </w:rPr>
            </w:pPr>
            <w:r w:rsidRPr="000577FF">
              <w:rPr>
                <w:color w:val="000000"/>
              </w:rPr>
              <w:t>0106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5"/>
              <w:rPr>
                <w:color w:val="000000"/>
              </w:rPr>
            </w:pPr>
            <w:r w:rsidRPr="000577FF">
              <w:rPr>
                <w:color w:val="000000"/>
              </w:rPr>
              <w:t>994004065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5"/>
              <w:rPr>
                <w:color w:val="000000"/>
              </w:rPr>
            </w:pPr>
            <w:r w:rsidRPr="000577FF">
              <w:rPr>
                <w:color w:val="000000"/>
              </w:rPr>
              <w:t>500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 xml:space="preserve">              Межбюджетные трансферты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480,310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131,844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135,220</w:t>
            </w:r>
          </w:p>
        </w:tc>
      </w:tr>
      <w:tr w:rsidR="00771CD3" w:rsidRPr="000577FF" w:rsidTr="008F7352">
        <w:trPr>
          <w:trHeight w:val="552"/>
        </w:trPr>
        <w:tc>
          <w:tcPr>
            <w:tcW w:w="623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1"/>
              <w:rPr>
                <w:color w:val="000000"/>
              </w:rPr>
            </w:pPr>
            <w:r w:rsidRPr="000577FF">
              <w:rPr>
                <w:color w:val="000000"/>
              </w:rPr>
              <w:t>0111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1"/>
              <w:rPr>
                <w:color w:val="000000"/>
              </w:rPr>
            </w:pPr>
            <w:r w:rsidRPr="000577FF">
              <w:rPr>
                <w:color w:val="000000"/>
              </w:rPr>
              <w:t>000000000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1"/>
              <w:rPr>
                <w:color w:val="000000"/>
              </w:rPr>
            </w:pPr>
            <w:r w:rsidRPr="000577FF">
              <w:rPr>
                <w:color w:val="000000"/>
              </w:rPr>
              <w:t>000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0,000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10,0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10,000</w:t>
            </w:r>
          </w:p>
        </w:tc>
      </w:tr>
      <w:tr w:rsidR="00771CD3" w:rsidRPr="000577FF" w:rsidTr="008F7352">
        <w:trPr>
          <w:trHeight w:val="940"/>
        </w:trPr>
        <w:tc>
          <w:tcPr>
            <w:tcW w:w="623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2"/>
              <w:rPr>
                <w:color w:val="000000"/>
              </w:rPr>
            </w:pPr>
            <w:r w:rsidRPr="000577FF">
              <w:rPr>
                <w:color w:val="000000"/>
              </w:rPr>
              <w:t>0111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2"/>
              <w:rPr>
                <w:color w:val="000000"/>
              </w:rPr>
            </w:pPr>
            <w:r w:rsidRPr="000577FF">
              <w:rPr>
                <w:color w:val="000000"/>
              </w:rPr>
              <w:t>990000000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2"/>
              <w:rPr>
                <w:color w:val="000000"/>
              </w:rPr>
            </w:pPr>
            <w:r w:rsidRPr="000577FF">
              <w:rPr>
                <w:color w:val="000000"/>
              </w:rPr>
              <w:t>000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 xml:space="preserve">        Расходы не включенные в муниципальные программы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0,000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10,0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10,000</w:t>
            </w:r>
          </w:p>
        </w:tc>
      </w:tr>
      <w:tr w:rsidR="00771CD3" w:rsidRPr="000577FF" w:rsidTr="008F7352">
        <w:trPr>
          <w:trHeight w:val="940"/>
        </w:trPr>
        <w:tc>
          <w:tcPr>
            <w:tcW w:w="623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3"/>
              <w:rPr>
                <w:color w:val="000000"/>
              </w:rPr>
            </w:pPr>
            <w:r w:rsidRPr="000577FF">
              <w:rPr>
                <w:color w:val="000000"/>
              </w:rPr>
              <w:t>0111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3"/>
              <w:rPr>
                <w:color w:val="000000"/>
              </w:rPr>
            </w:pPr>
            <w:r w:rsidRPr="000577FF">
              <w:rPr>
                <w:color w:val="000000"/>
              </w:rPr>
              <w:t>992000000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3"/>
              <w:rPr>
                <w:color w:val="000000"/>
              </w:rPr>
            </w:pPr>
            <w:r w:rsidRPr="000577FF">
              <w:rPr>
                <w:color w:val="000000"/>
              </w:rPr>
              <w:t>000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 xml:space="preserve">          Резервные фонды исполнительных органов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0,000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10,0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10,000</w:t>
            </w:r>
          </w:p>
        </w:tc>
      </w:tr>
      <w:tr w:rsidR="00771CD3" w:rsidRPr="000577FF" w:rsidTr="008F7352">
        <w:trPr>
          <w:trHeight w:val="1410"/>
        </w:trPr>
        <w:tc>
          <w:tcPr>
            <w:tcW w:w="623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4"/>
              <w:rPr>
                <w:color w:val="000000"/>
              </w:rPr>
            </w:pPr>
            <w:r w:rsidRPr="000577FF">
              <w:rPr>
                <w:color w:val="000000"/>
              </w:rPr>
              <w:t>0111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4"/>
              <w:rPr>
                <w:color w:val="000000"/>
              </w:rPr>
            </w:pPr>
            <w:r w:rsidRPr="000577FF">
              <w:rPr>
                <w:color w:val="000000"/>
              </w:rPr>
              <w:t>992004006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4"/>
              <w:rPr>
                <w:color w:val="000000"/>
              </w:rPr>
            </w:pPr>
            <w:r w:rsidRPr="000577FF">
              <w:rPr>
                <w:color w:val="000000"/>
              </w:rPr>
              <w:t>000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 xml:space="preserve">            Резервные фонды исполнительных органов городских, сельских поселений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0,000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10,0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10,000</w:t>
            </w:r>
          </w:p>
        </w:tc>
      </w:tr>
      <w:tr w:rsidR="00771CD3" w:rsidRPr="000577FF" w:rsidTr="008F7352">
        <w:trPr>
          <w:trHeight w:val="940"/>
        </w:trPr>
        <w:tc>
          <w:tcPr>
            <w:tcW w:w="623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5"/>
              <w:rPr>
                <w:color w:val="000000"/>
              </w:rPr>
            </w:pPr>
            <w:r w:rsidRPr="000577FF">
              <w:rPr>
                <w:color w:val="000000"/>
              </w:rPr>
              <w:t>0111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5"/>
              <w:rPr>
                <w:color w:val="000000"/>
              </w:rPr>
            </w:pPr>
            <w:r w:rsidRPr="000577FF">
              <w:rPr>
                <w:color w:val="000000"/>
              </w:rPr>
              <w:t>992004006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5"/>
              <w:rPr>
                <w:color w:val="000000"/>
              </w:rPr>
            </w:pPr>
            <w:r w:rsidRPr="000577FF">
              <w:rPr>
                <w:color w:val="000000"/>
              </w:rPr>
              <w:t>800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0,000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10,0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10,000</w:t>
            </w:r>
          </w:p>
        </w:tc>
      </w:tr>
      <w:tr w:rsidR="00771CD3" w:rsidRPr="000577FF" w:rsidTr="008F7352">
        <w:trPr>
          <w:trHeight w:val="940"/>
        </w:trPr>
        <w:tc>
          <w:tcPr>
            <w:tcW w:w="623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1"/>
              <w:rPr>
                <w:color w:val="000000"/>
              </w:rPr>
            </w:pPr>
            <w:r w:rsidRPr="000577FF">
              <w:rPr>
                <w:color w:val="000000"/>
              </w:rPr>
              <w:t>0113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1"/>
              <w:rPr>
                <w:color w:val="000000"/>
              </w:rPr>
            </w:pPr>
            <w:r w:rsidRPr="000577FF">
              <w:rPr>
                <w:color w:val="000000"/>
              </w:rPr>
              <w:t>000000000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1"/>
              <w:rPr>
                <w:color w:val="000000"/>
              </w:rPr>
            </w:pPr>
            <w:r w:rsidRPr="000577FF">
              <w:rPr>
                <w:color w:val="000000"/>
              </w:rPr>
              <w:t>000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921,316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330,0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330,000</w:t>
            </w:r>
          </w:p>
        </w:tc>
      </w:tr>
      <w:tr w:rsidR="00771CD3" w:rsidRPr="000577FF" w:rsidTr="008F7352">
        <w:trPr>
          <w:trHeight w:val="940"/>
        </w:trPr>
        <w:tc>
          <w:tcPr>
            <w:tcW w:w="623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2"/>
              <w:rPr>
                <w:color w:val="000000"/>
              </w:rPr>
            </w:pPr>
            <w:r w:rsidRPr="000577FF">
              <w:rPr>
                <w:color w:val="000000"/>
              </w:rPr>
              <w:t>0113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2"/>
              <w:rPr>
                <w:color w:val="000000"/>
              </w:rPr>
            </w:pPr>
            <w:r w:rsidRPr="000577FF">
              <w:rPr>
                <w:color w:val="000000"/>
              </w:rPr>
              <w:t>990000000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2"/>
              <w:rPr>
                <w:color w:val="000000"/>
              </w:rPr>
            </w:pPr>
            <w:r w:rsidRPr="000577FF">
              <w:rPr>
                <w:color w:val="000000"/>
              </w:rPr>
              <w:t>000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 xml:space="preserve">        Расходы не включенные в муниципальные программы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921,316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330,0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330,000</w:t>
            </w:r>
          </w:p>
        </w:tc>
      </w:tr>
      <w:tr w:rsidR="00771CD3" w:rsidRPr="000577FF" w:rsidTr="008F7352">
        <w:trPr>
          <w:trHeight w:val="1879"/>
        </w:trPr>
        <w:tc>
          <w:tcPr>
            <w:tcW w:w="623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3"/>
              <w:rPr>
                <w:color w:val="000000"/>
              </w:rPr>
            </w:pPr>
            <w:r w:rsidRPr="000577FF">
              <w:rPr>
                <w:color w:val="000000"/>
              </w:rPr>
              <w:t>0113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3"/>
              <w:rPr>
                <w:color w:val="000000"/>
              </w:rPr>
            </w:pPr>
            <w:r w:rsidRPr="000577FF">
              <w:rPr>
                <w:color w:val="000000"/>
              </w:rPr>
              <w:t>994000000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3"/>
              <w:rPr>
                <w:color w:val="000000"/>
              </w:rPr>
            </w:pPr>
            <w:r w:rsidRPr="000577FF">
              <w:rPr>
                <w:color w:val="000000"/>
              </w:rPr>
              <w:t>000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 xml:space="preserve">          Отдельные мероприятия не включенные в муниципальные программы за счет средств местного бюджета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921,166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329,85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329,850</w:t>
            </w:r>
          </w:p>
        </w:tc>
      </w:tr>
      <w:tr w:rsidR="00771CD3" w:rsidRPr="000577FF" w:rsidTr="008F7352">
        <w:trPr>
          <w:trHeight w:val="1410"/>
        </w:trPr>
        <w:tc>
          <w:tcPr>
            <w:tcW w:w="623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4"/>
              <w:rPr>
                <w:color w:val="000000"/>
              </w:rPr>
            </w:pPr>
            <w:r w:rsidRPr="000577FF">
              <w:rPr>
                <w:color w:val="000000"/>
              </w:rPr>
              <w:t>0113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4"/>
              <w:rPr>
                <w:color w:val="000000"/>
              </w:rPr>
            </w:pPr>
            <w:r w:rsidRPr="000577FF">
              <w:rPr>
                <w:color w:val="000000"/>
              </w:rPr>
              <w:t>994004009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4"/>
              <w:rPr>
                <w:color w:val="000000"/>
              </w:rPr>
            </w:pPr>
            <w:r w:rsidRPr="000577FF">
              <w:rPr>
                <w:color w:val="000000"/>
              </w:rPr>
              <w:t>000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 xml:space="preserve">            Выполнение других обязательств городских, сельских поселений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130,000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10,0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10,000</w:t>
            </w:r>
          </w:p>
        </w:tc>
      </w:tr>
      <w:tr w:rsidR="00771CD3" w:rsidRPr="000577FF" w:rsidTr="008F7352">
        <w:trPr>
          <w:trHeight w:val="1879"/>
        </w:trPr>
        <w:tc>
          <w:tcPr>
            <w:tcW w:w="623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5"/>
              <w:rPr>
                <w:color w:val="000000"/>
              </w:rPr>
            </w:pPr>
            <w:r w:rsidRPr="000577FF">
              <w:rPr>
                <w:color w:val="000000"/>
              </w:rPr>
              <w:t>0113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5"/>
              <w:rPr>
                <w:color w:val="000000"/>
              </w:rPr>
            </w:pPr>
            <w:r w:rsidRPr="000577FF">
              <w:rPr>
                <w:color w:val="000000"/>
              </w:rPr>
              <w:t>994004009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5"/>
              <w:rPr>
                <w:color w:val="000000"/>
              </w:rPr>
            </w:pPr>
            <w:r w:rsidRPr="000577FF">
              <w:rPr>
                <w:color w:val="000000"/>
              </w:rPr>
              <w:t>200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30,000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10,0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10,000</w:t>
            </w:r>
          </w:p>
        </w:tc>
      </w:tr>
      <w:tr w:rsidR="00771CD3" w:rsidRPr="000577FF" w:rsidTr="008F7352">
        <w:trPr>
          <w:trHeight w:val="940"/>
        </w:trPr>
        <w:tc>
          <w:tcPr>
            <w:tcW w:w="623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5"/>
              <w:rPr>
                <w:color w:val="000000"/>
              </w:rPr>
            </w:pPr>
            <w:r w:rsidRPr="000577FF">
              <w:rPr>
                <w:color w:val="000000"/>
              </w:rPr>
              <w:t>0113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5"/>
              <w:rPr>
                <w:color w:val="000000"/>
              </w:rPr>
            </w:pPr>
            <w:r w:rsidRPr="000577FF">
              <w:rPr>
                <w:color w:val="000000"/>
              </w:rPr>
              <w:t>994004009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5"/>
              <w:rPr>
                <w:color w:val="000000"/>
              </w:rPr>
            </w:pPr>
            <w:r w:rsidRPr="000577FF">
              <w:rPr>
                <w:color w:val="000000"/>
              </w:rPr>
              <w:t>800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100,000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0,0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0,000</w:t>
            </w:r>
          </w:p>
        </w:tc>
      </w:tr>
      <w:tr w:rsidR="00771CD3" w:rsidRPr="000577FF" w:rsidTr="008F7352">
        <w:trPr>
          <w:trHeight w:val="2349"/>
        </w:trPr>
        <w:tc>
          <w:tcPr>
            <w:tcW w:w="623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6"/>
              <w:rPr>
                <w:color w:val="000000"/>
              </w:rPr>
            </w:pPr>
            <w:r w:rsidRPr="000577FF">
              <w:rPr>
                <w:color w:val="000000"/>
              </w:rPr>
              <w:t>0113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6"/>
              <w:rPr>
                <w:color w:val="000000"/>
              </w:rPr>
            </w:pPr>
            <w:r w:rsidRPr="000577FF">
              <w:rPr>
                <w:color w:val="000000"/>
              </w:rPr>
              <w:t>994004040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6"/>
              <w:rPr>
                <w:color w:val="000000"/>
              </w:rPr>
            </w:pPr>
            <w:r w:rsidRPr="000577FF">
              <w:rPr>
                <w:color w:val="000000"/>
              </w:rPr>
              <w:t>000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Взносы на капитальный ремонт за имущество, находящегося в</w:t>
            </w:r>
            <w:r w:rsidRPr="00882285">
              <w:rPr>
                <w:bCs/>
                <w:color w:val="000000"/>
              </w:rPr>
              <w:br/>
              <w:t>муниципальной собственности городских и сельских</w:t>
            </w:r>
            <w:r w:rsidRPr="00882285">
              <w:rPr>
                <w:bCs/>
                <w:color w:val="000000"/>
              </w:rPr>
              <w:br/>
              <w:t>поселений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691,166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319,85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319,850</w:t>
            </w:r>
          </w:p>
        </w:tc>
      </w:tr>
      <w:tr w:rsidR="00771CD3" w:rsidRPr="000577FF" w:rsidTr="008F7352">
        <w:trPr>
          <w:trHeight w:val="1879"/>
        </w:trPr>
        <w:tc>
          <w:tcPr>
            <w:tcW w:w="623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6"/>
              <w:rPr>
                <w:color w:val="000000"/>
              </w:rPr>
            </w:pPr>
            <w:r w:rsidRPr="000577FF">
              <w:rPr>
                <w:color w:val="000000"/>
              </w:rPr>
              <w:t>0113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6"/>
              <w:rPr>
                <w:color w:val="000000"/>
              </w:rPr>
            </w:pPr>
            <w:r w:rsidRPr="000577FF">
              <w:rPr>
                <w:color w:val="000000"/>
              </w:rPr>
              <w:t>994004040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6"/>
              <w:rPr>
                <w:color w:val="000000"/>
              </w:rPr>
            </w:pPr>
            <w:r w:rsidRPr="000577FF">
              <w:rPr>
                <w:color w:val="000000"/>
              </w:rPr>
              <w:t>200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691,166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319,85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319,850</w:t>
            </w:r>
          </w:p>
        </w:tc>
      </w:tr>
      <w:tr w:rsidR="00771CD3" w:rsidRPr="000577FF" w:rsidTr="008F7352">
        <w:trPr>
          <w:trHeight w:val="2349"/>
        </w:trPr>
        <w:tc>
          <w:tcPr>
            <w:tcW w:w="623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6"/>
              <w:rPr>
                <w:color w:val="000000"/>
              </w:rPr>
            </w:pPr>
            <w:r w:rsidRPr="000577FF">
              <w:rPr>
                <w:color w:val="000000"/>
              </w:rPr>
              <w:t>0113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6"/>
              <w:rPr>
                <w:color w:val="000000"/>
              </w:rPr>
            </w:pPr>
            <w:r w:rsidRPr="000577FF">
              <w:rPr>
                <w:color w:val="000000"/>
              </w:rPr>
              <w:t>994004082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6"/>
              <w:rPr>
                <w:color w:val="000000"/>
              </w:rPr>
            </w:pPr>
            <w:r w:rsidRPr="000577FF">
              <w:rPr>
                <w:color w:val="000000"/>
              </w:rPr>
              <w:t>000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Расходы связанные с содержанием имущества,находящего в  муниципальной собственности городских и сельских поселений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100,000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0,0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0,000</w:t>
            </w:r>
          </w:p>
        </w:tc>
      </w:tr>
      <w:tr w:rsidR="00771CD3" w:rsidRPr="000577FF" w:rsidTr="008F7352">
        <w:trPr>
          <w:trHeight w:val="1879"/>
        </w:trPr>
        <w:tc>
          <w:tcPr>
            <w:tcW w:w="623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6"/>
              <w:rPr>
                <w:color w:val="000000"/>
              </w:rPr>
            </w:pPr>
            <w:r w:rsidRPr="000577FF">
              <w:rPr>
                <w:color w:val="000000"/>
              </w:rPr>
              <w:t>0113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6"/>
              <w:rPr>
                <w:color w:val="000000"/>
              </w:rPr>
            </w:pPr>
            <w:r w:rsidRPr="000577FF">
              <w:rPr>
                <w:color w:val="000000"/>
              </w:rPr>
              <w:t>994004082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6"/>
              <w:rPr>
                <w:color w:val="000000"/>
              </w:rPr>
            </w:pPr>
            <w:r w:rsidRPr="000577FF">
              <w:rPr>
                <w:color w:val="000000"/>
              </w:rPr>
              <w:t>200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100,000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0,0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0,000</w:t>
            </w:r>
          </w:p>
        </w:tc>
      </w:tr>
      <w:tr w:rsidR="00771CD3" w:rsidRPr="000577FF" w:rsidTr="008F7352">
        <w:trPr>
          <w:trHeight w:val="1410"/>
        </w:trPr>
        <w:tc>
          <w:tcPr>
            <w:tcW w:w="623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3"/>
              <w:rPr>
                <w:color w:val="000000"/>
              </w:rPr>
            </w:pPr>
            <w:r w:rsidRPr="000577FF">
              <w:rPr>
                <w:color w:val="000000"/>
              </w:rPr>
              <w:t>0113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3"/>
              <w:rPr>
                <w:color w:val="000000"/>
              </w:rPr>
            </w:pPr>
            <w:r w:rsidRPr="000577FF">
              <w:rPr>
                <w:color w:val="000000"/>
              </w:rPr>
              <w:t>995000000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3"/>
              <w:rPr>
                <w:color w:val="000000"/>
              </w:rPr>
            </w:pPr>
            <w:r w:rsidRPr="000577FF">
              <w:rPr>
                <w:color w:val="000000"/>
              </w:rPr>
              <w:t>000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 xml:space="preserve">          Расходы на отдельные мероприятия за счет целевых межбюджетных трансфертов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0,150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0,15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0,150</w:t>
            </w:r>
          </w:p>
        </w:tc>
      </w:tr>
      <w:tr w:rsidR="00771CD3" w:rsidRPr="000577FF" w:rsidTr="008F7352">
        <w:trPr>
          <w:trHeight w:val="4229"/>
        </w:trPr>
        <w:tc>
          <w:tcPr>
            <w:tcW w:w="623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4"/>
              <w:rPr>
                <w:color w:val="000000"/>
              </w:rPr>
            </w:pPr>
            <w:r w:rsidRPr="000577FF">
              <w:rPr>
                <w:color w:val="000000"/>
              </w:rPr>
              <w:t>0113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4"/>
              <w:rPr>
                <w:color w:val="000000"/>
              </w:rPr>
            </w:pPr>
            <w:r w:rsidRPr="000577FF">
              <w:rPr>
                <w:color w:val="000000"/>
              </w:rPr>
              <w:t>995001054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4"/>
              <w:rPr>
                <w:color w:val="000000"/>
              </w:rPr>
            </w:pPr>
            <w:r w:rsidRPr="000577FF">
              <w:rPr>
                <w:color w:val="000000"/>
              </w:rPr>
              <w:t>000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 xml:space="preserve">           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0,150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0,15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0,150</w:t>
            </w:r>
          </w:p>
        </w:tc>
      </w:tr>
      <w:tr w:rsidR="00771CD3" w:rsidRPr="000577FF" w:rsidTr="008F7352">
        <w:trPr>
          <w:trHeight w:val="1879"/>
        </w:trPr>
        <w:tc>
          <w:tcPr>
            <w:tcW w:w="623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5"/>
              <w:rPr>
                <w:color w:val="000000"/>
              </w:rPr>
            </w:pPr>
            <w:r w:rsidRPr="000577FF">
              <w:rPr>
                <w:color w:val="000000"/>
              </w:rPr>
              <w:t>0113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5"/>
              <w:rPr>
                <w:color w:val="000000"/>
              </w:rPr>
            </w:pPr>
            <w:r w:rsidRPr="000577FF">
              <w:rPr>
                <w:color w:val="000000"/>
              </w:rPr>
              <w:t>995001054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5"/>
              <w:rPr>
                <w:color w:val="000000"/>
              </w:rPr>
            </w:pPr>
            <w:r w:rsidRPr="000577FF">
              <w:rPr>
                <w:color w:val="000000"/>
              </w:rPr>
              <w:t>200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0,150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0,15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0,150</w:t>
            </w:r>
          </w:p>
        </w:tc>
      </w:tr>
      <w:tr w:rsidR="00771CD3" w:rsidRPr="000577FF" w:rsidTr="008F7352">
        <w:trPr>
          <w:trHeight w:val="552"/>
        </w:trPr>
        <w:tc>
          <w:tcPr>
            <w:tcW w:w="623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0"/>
              <w:rPr>
                <w:color w:val="000000"/>
              </w:rPr>
            </w:pPr>
            <w:r w:rsidRPr="000577FF">
              <w:rPr>
                <w:color w:val="000000"/>
              </w:rPr>
              <w:t>0200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0"/>
              <w:rPr>
                <w:color w:val="000000"/>
              </w:rPr>
            </w:pPr>
            <w:r w:rsidRPr="000577FF">
              <w:rPr>
                <w:color w:val="000000"/>
              </w:rPr>
              <w:t>000000000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0"/>
              <w:rPr>
                <w:color w:val="000000"/>
              </w:rPr>
            </w:pPr>
            <w:r w:rsidRPr="000577FF">
              <w:rPr>
                <w:color w:val="000000"/>
              </w:rPr>
              <w:t>000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 xml:space="preserve">    НАЦИОНАЛЬНАЯ ОБОРОНА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111,600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116,8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121,000</w:t>
            </w:r>
          </w:p>
        </w:tc>
      </w:tr>
      <w:tr w:rsidR="00771CD3" w:rsidRPr="000577FF" w:rsidTr="008F7352">
        <w:trPr>
          <w:trHeight w:val="940"/>
        </w:trPr>
        <w:tc>
          <w:tcPr>
            <w:tcW w:w="623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1"/>
              <w:rPr>
                <w:color w:val="000000"/>
              </w:rPr>
            </w:pPr>
            <w:r w:rsidRPr="000577FF">
              <w:rPr>
                <w:color w:val="000000"/>
              </w:rPr>
              <w:t>0203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1"/>
              <w:rPr>
                <w:color w:val="000000"/>
              </w:rPr>
            </w:pPr>
            <w:r w:rsidRPr="000577FF">
              <w:rPr>
                <w:color w:val="000000"/>
              </w:rPr>
              <w:t>000000000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1"/>
              <w:rPr>
                <w:color w:val="000000"/>
              </w:rPr>
            </w:pPr>
            <w:r w:rsidRPr="000577FF">
              <w:rPr>
                <w:color w:val="000000"/>
              </w:rPr>
              <w:t>000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 xml:space="preserve">      Мобилизационная и вневойсковая подготовка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111,600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116,8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121,000</w:t>
            </w:r>
          </w:p>
        </w:tc>
      </w:tr>
      <w:tr w:rsidR="00771CD3" w:rsidRPr="000577FF" w:rsidTr="008F7352">
        <w:trPr>
          <w:trHeight w:val="940"/>
        </w:trPr>
        <w:tc>
          <w:tcPr>
            <w:tcW w:w="623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2"/>
              <w:rPr>
                <w:color w:val="000000"/>
              </w:rPr>
            </w:pPr>
            <w:r w:rsidRPr="000577FF">
              <w:rPr>
                <w:color w:val="000000"/>
              </w:rPr>
              <w:t>0203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2"/>
              <w:rPr>
                <w:color w:val="000000"/>
              </w:rPr>
            </w:pPr>
            <w:r w:rsidRPr="000577FF">
              <w:rPr>
                <w:color w:val="000000"/>
              </w:rPr>
              <w:t>990000000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2"/>
              <w:rPr>
                <w:color w:val="000000"/>
              </w:rPr>
            </w:pPr>
            <w:r w:rsidRPr="000577FF">
              <w:rPr>
                <w:color w:val="000000"/>
              </w:rPr>
              <w:t>000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 xml:space="preserve">        Расходы не включенные в муниципальные программы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111,600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116,8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121,000</w:t>
            </w:r>
          </w:p>
        </w:tc>
      </w:tr>
      <w:tr w:rsidR="00771CD3" w:rsidRPr="000577FF" w:rsidTr="008F7352">
        <w:trPr>
          <w:trHeight w:val="1410"/>
        </w:trPr>
        <w:tc>
          <w:tcPr>
            <w:tcW w:w="623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3"/>
              <w:rPr>
                <w:color w:val="000000"/>
              </w:rPr>
            </w:pPr>
            <w:r w:rsidRPr="000577FF">
              <w:rPr>
                <w:color w:val="000000"/>
              </w:rPr>
              <w:t>0203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3"/>
              <w:rPr>
                <w:color w:val="000000"/>
              </w:rPr>
            </w:pPr>
            <w:r w:rsidRPr="000577FF">
              <w:rPr>
                <w:color w:val="000000"/>
              </w:rPr>
              <w:t>995000000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3"/>
              <w:rPr>
                <w:color w:val="000000"/>
              </w:rPr>
            </w:pPr>
            <w:r w:rsidRPr="000577FF">
              <w:rPr>
                <w:color w:val="000000"/>
              </w:rPr>
              <w:t>000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 xml:space="preserve">          Расходы на отдельные мероприятия за счет целевых межбюджетных трансфертов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111,600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116,8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121,000</w:t>
            </w:r>
          </w:p>
        </w:tc>
      </w:tr>
      <w:tr w:rsidR="00771CD3" w:rsidRPr="000577FF" w:rsidTr="008F7352">
        <w:trPr>
          <w:trHeight w:val="1879"/>
        </w:trPr>
        <w:tc>
          <w:tcPr>
            <w:tcW w:w="623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4"/>
              <w:rPr>
                <w:color w:val="000000"/>
              </w:rPr>
            </w:pPr>
            <w:r w:rsidRPr="000577FF">
              <w:rPr>
                <w:color w:val="000000"/>
              </w:rPr>
              <w:t>0203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4"/>
              <w:rPr>
                <w:color w:val="000000"/>
              </w:rPr>
            </w:pPr>
            <w:r w:rsidRPr="000577FF">
              <w:rPr>
                <w:color w:val="000000"/>
              </w:rPr>
              <w:t>995005118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4"/>
              <w:rPr>
                <w:color w:val="000000"/>
              </w:rPr>
            </w:pPr>
            <w:r w:rsidRPr="000577FF">
              <w:rPr>
                <w:color w:val="000000"/>
              </w:rPr>
              <w:t>000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 xml:space="preserve">    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111,600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116,8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121,000</w:t>
            </w:r>
          </w:p>
        </w:tc>
      </w:tr>
      <w:tr w:rsidR="00771CD3" w:rsidRPr="000577FF" w:rsidTr="008F7352">
        <w:trPr>
          <w:trHeight w:val="4229"/>
        </w:trPr>
        <w:tc>
          <w:tcPr>
            <w:tcW w:w="623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5"/>
              <w:rPr>
                <w:color w:val="000000"/>
              </w:rPr>
            </w:pPr>
            <w:r w:rsidRPr="000577FF">
              <w:rPr>
                <w:color w:val="000000"/>
              </w:rPr>
              <w:t>0203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5"/>
              <w:rPr>
                <w:color w:val="000000"/>
              </w:rPr>
            </w:pPr>
            <w:r w:rsidRPr="000577FF">
              <w:rPr>
                <w:color w:val="000000"/>
              </w:rPr>
              <w:t>995005118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5"/>
              <w:rPr>
                <w:color w:val="000000"/>
              </w:rPr>
            </w:pPr>
            <w:r w:rsidRPr="000577FF">
              <w:rPr>
                <w:color w:val="000000"/>
              </w:rPr>
              <w:t>100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107,100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106,8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111,000</w:t>
            </w:r>
          </w:p>
        </w:tc>
      </w:tr>
      <w:tr w:rsidR="00771CD3" w:rsidRPr="000577FF" w:rsidTr="008F7352">
        <w:trPr>
          <w:trHeight w:val="1879"/>
        </w:trPr>
        <w:tc>
          <w:tcPr>
            <w:tcW w:w="623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5"/>
              <w:rPr>
                <w:color w:val="000000"/>
              </w:rPr>
            </w:pPr>
            <w:r w:rsidRPr="000577FF">
              <w:rPr>
                <w:color w:val="000000"/>
              </w:rPr>
              <w:t>0203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5"/>
              <w:rPr>
                <w:color w:val="000000"/>
              </w:rPr>
            </w:pPr>
            <w:r w:rsidRPr="000577FF">
              <w:rPr>
                <w:color w:val="000000"/>
              </w:rPr>
              <w:t>995005118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5"/>
              <w:rPr>
                <w:color w:val="000000"/>
              </w:rPr>
            </w:pPr>
            <w:r w:rsidRPr="000577FF">
              <w:rPr>
                <w:color w:val="000000"/>
              </w:rPr>
              <w:t>200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4,500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10,0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10,000</w:t>
            </w:r>
          </w:p>
        </w:tc>
      </w:tr>
      <w:tr w:rsidR="00771CD3" w:rsidRPr="000577FF" w:rsidTr="008F7352">
        <w:trPr>
          <w:trHeight w:val="1879"/>
        </w:trPr>
        <w:tc>
          <w:tcPr>
            <w:tcW w:w="623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0"/>
              <w:rPr>
                <w:color w:val="000000"/>
              </w:rPr>
            </w:pPr>
            <w:r w:rsidRPr="000577FF">
              <w:rPr>
                <w:color w:val="000000"/>
              </w:rPr>
              <w:t>0300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0"/>
              <w:rPr>
                <w:color w:val="000000"/>
              </w:rPr>
            </w:pPr>
            <w:r w:rsidRPr="000577FF">
              <w:rPr>
                <w:color w:val="000000"/>
              </w:rPr>
              <w:t>000000000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0"/>
              <w:rPr>
                <w:color w:val="000000"/>
              </w:rPr>
            </w:pPr>
            <w:r w:rsidRPr="000577FF">
              <w:rPr>
                <w:color w:val="000000"/>
              </w:rPr>
              <w:t>000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500,000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50,0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50,000</w:t>
            </w:r>
          </w:p>
        </w:tc>
      </w:tr>
      <w:tr w:rsidR="00771CD3" w:rsidRPr="000577FF" w:rsidTr="008F7352">
        <w:trPr>
          <w:trHeight w:val="2349"/>
        </w:trPr>
        <w:tc>
          <w:tcPr>
            <w:tcW w:w="623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1"/>
              <w:rPr>
                <w:color w:val="000000"/>
              </w:rPr>
            </w:pPr>
            <w:r w:rsidRPr="000577FF">
              <w:rPr>
                <w:color w:val="000000"/>
              </w:rPr>
              <w:t>0310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1"/>
              <w:rPr>
                <w:color w:val="000000"/>
              </w:rPr>
            </w:pPr>
            <w:r w:rsidRPr="000577FF">
              <w:rPr>
                <w:color w:val="000000"/>
              </w:rPr>
              <w:t>000000000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1"/>
              <w:rPr>
                <w:color w:val="000000"/>
              </w:rPr>
            </w:pPr>
            <w:r w:rsidRPr="000577FF">
              <w:rPr>
                <w:color w:val="000000"/>
              </w:rPr>
              <w:t>000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500,000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50,0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50,000</w:t>
            </w:r>
          </w:p>
        </w:tc>
      </w:tr>
      <w:tr w:rsidR="00771CD3" w:rsidRPr="000577FF" w:rsidTr="008F7352">
        <w:trPr>
          <w:trHeight w:val="940"/>
        </w:trPr>
        <w:tc>
          <w:tcPr>
            <w:tcW w:w="623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2"/>
              <w:rPr>
                <w:color w:val="000000"/>
              </w:rPr>
            </w:pPr>
            <w:r w:rsidRPr="000577FF">
              <w:rPr>
                <w:color w:val="000000"/>
              </w:rPr>
              <w:t>0310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2"/>
              <w:rPr>
                <w:color w:val="000000"/>
              </w:rPr>
            </w:pPr>
            <w:r w:rsidRPr="000577FF">
              <w:rPr>
                <w:color w:val="000000"/>
              </w:rPr>
              <w:t>990000000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2"/>
              <w:rPr>
                <w:color w:val="000000"/>
              </w:rPr>
            </w:pPr>
            <w:r w:rsidRPr="000577FF">
              <w:rPr>
                <w:color w:val="000000"/>
              </w:rPr>
              <w:t>000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 xml:space="preserve">        Расходы не включенные в муниципальные программы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500,000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50,0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50,000</w:t>
            </w:r>
          </w:p>
        </w:tc>
      </w:tr>
      <w:tr w:rsidR="00771CD3" w:rsidRPr="000577FF" w:rsidTr="008F7352">
        <w:trPr>
          <w:trHeight w:val="1879"/>
        </w:trPr>
        <w:tc>
          <w:tcPr>
            <w:tcW w:w="623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3"/>
              <w:rPr>
                <w:color w:val="000000"/>
              </w:rPr>
            </w:pPr>
            <w:r w:rsidRPr="000577FF">
              <w:rPr>
                <w:color w:val="000000"/>
              </w:rPr>
              <w:t>0310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3"/>
              <w:rPr>
                <w:color w:val="000000"/>
              </w:rPr>
            </w:pPr>
            <w:r w:rsidRPr="000577FF">
              <w:rPr>
                <w:color w:val="000000"/>
              </w:rPr>
              <w:t>994000000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3"/>
              <w:rPr>
                <w:color w:val="000000"/>
              </w:rPr>
            </w:pPr>
            <w:r w:rsidRPr="000577FF">
              <w:rPr>
                <w:color w:val="000000"/>
              </w:rPr>
              <w:t>000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 xml:space="preserve">          Отдельные мероприятия не включенные в муниципальные программы за счет средств местного бюджета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500,000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50,0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50,000</w:t>
            </w:r>
          </w:p>
        </w:tc>
      </w:tr>
      <w:tr w:rsidR="00771CD3" w:rsidRPr="000577FF" w:rsidTr="008F7352">
        <w:trPr>
          <w:trHeight w:val="1410"/>
        </w:trPr>
        <w:tc>
          <w:tcPr>
            <w:tcW w:w="623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4"/>
              <w:rPr>
                <w:color w:val="000000"/>
              </w:rPr>
            </w:pPr>
            <w:r w:rsidRPr="000577FF">
              <w:rPr>
                <w:color w:val="000000"/>
              </w:rPr>
              <w:t>0310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4"/>
              <w:rPr>
                <w:color w:val="000000"/>
              </w:rPr>
            </w:pPr>
            <w:r w:rsidRPr="000577FF">
              <w:rPr>
                <w:color w:val="000000"/>
              </w:rPr>
              <w:t>994004016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4"/>
              <w:rPr>
                <w:color w:val="000000"/>
              </w:rPr>
            </w:pPr>
            <w:r w:rsidRPr="000577FF">
              <w:rPr>
                <w:color w:val="000000"/>
              </w:rPr>
              <w:t>000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 xml:space="preserve">            Обеспечение первичных мер пожарной безопасности городских, сельских поселений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500,000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50,0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50,000</w:t>
            </w:r>
          </w:p>
        </w:tc>
      </w:tr>
      <w:tr w:rsidR="00771CD3" w:rsidRPr="000577FF" w:rsidTr="008F7352">
        <w:trPr>
          <w:trHeight w:val="1879"/>
        </w:trPr>
        <w:tc>
          <w:tcPr>
            <w:tcW w:w="623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5"/>
              <w:rPr>
                <w:color w:val="000000"/>
              </w:rPr>
            </w:pPr>
            <w:r w:rsidRPr="000577FF">
              <w:rPr>
                <w:color w:val="000000"/>
              </w:rPr>
              <w:t>0310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5"/>
              <w:rPr>
                <w:color w:val="000000"/>
              </w:rPr>
            </w:pPr>
            <w:r w:rsidRPr="000577FF">
              <w:rPr>
                <w:color w:val="000000"/>
              </w:rPr>
              <w:t>994004016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5"/>
              <w:rPr>
                <w:color w:val="000000"/>
              </w:rPr>
            </w:pPr>
            <w:r w:rsidRPr="000577FF">
              <w:rPr>
                <w:color w:val="000000"/>
              </w:rPr>
              <w:t>200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500,000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50,0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50,000</w:t>
            </w:r>
          </w:p>
        </w:tc>
      </w:tr>
      <w:tr w:rsidR="00771CD3" w:rsidRPr="000577FF" w:rsidTr="008F7352">
        <w:trPr>
          <w:trHeight w:val="552"/>
        </w:trPr>
        <w:tc>
          <w:tcPr>
            <w:tcW w:w="623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0"/>
              <w:rPr>
                <w:color w:val="000000"/>
              </w:rPr>
            </w:pPr>
            <w:r w:rsidRPr="000577FF">
              <w:rPr>
                <w:color w:val="000000"/>
              </w:rPr>
              <w:t>0400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0"/>
              <w:rPr>
                <w:color w:val="000000"/>
              </w:rPr>
            </w:pPr>
            <w:r w:rsidRPr="000577FF">
              <w:rPr>
                <w:color w:val="000000"/>
              </w:rPr>
              <w:t>000000000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0"/>
              <w:rPr>
                <w:color w:val="000000"/>
              </w:rPr>
            </w:pPr>
            <w:r w:rsidRPr="000577FF">
              <w:rPr>
                <w:color w:val="000000"/>
              </w:rPr>
              <w:t>000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 xml:space="preserve">    НАЦИОНАЛЬНАЯ ЭКОНОМИКА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8 513,719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3 475,69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3 661,340</w:t>
            </w:r>
          </w:p>
        </w:tc>
      </w:tr>
      <w:tr w:rsidR="00771CD3" w:rsidRPr="000577FF" w:rsidTr="008F7352">
        <w:trPr>
          <w:trHeight w:val="940"/>
        </w:trPr>
        <w:tc>
          <w:tcPr>
            <w:tcW w:w="623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1"/>
              <w:rPr>
                <w:color w:val="000000"/>
              </w:rPr>
            </w:pPr>
            <w:r w:rsidRPr="000577FF">
              <w:rPr>
                <w:color w:val="000000"/>
              </w:rPr>
              <w:t>0409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1"/>
              <w:rPr>
                <w:color w:val="000000"/>
              </w:rPr>
            </w:pPr>
            <w:r w:rsidRPr="000577FF">
              <w:rPr>
                <w:color w:val="000000"/>
              </w:rPr>
              <w:t>000000000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1"/>
              <w:rPr>
                <w:color w:val="000000"/>
              </w:rPr>
            </w:pPr>
            <w:r w:rsidRPr="000577FF">
              <w:rPr>
                <w:color w:val="000000"/>
              </w:rPr>
              <w:t>000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7 963,719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3 425,69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3 611,340</w:t>
            </w:r>
          </w:p>
        </w:tc>
      </w:tr>
      <w:tr w:rsidR="00771CD3" w:rsidRPr="000577FF" w:rsidTr="008F7352">
        <w:trPr>
          <w:trHeight w:val="940"/>
        </w:trPr>
        <w:tc>
          <w:tcPr>
            <w:tcW w:w="623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2"/>
              <w:rPr>
                <w:color w:val="000000"/>
              </w:rPr>
            </w:pPr>
            <w:r w:rsidRPr="000577FF">
              <w:rPr>
                <w:color w:val="000000"/>
              </w:rPr>
              <w:t>0409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2"/>
              <w:rPr>
                <w:color w:val="000000"/>
              </w:rPr>
            </w:pPr>
            <w:r w:rsidRPr="000577FF">
              <w:rPr>
                <w:color w:val="000000"/>
              </w:rPr>
              <w:t>990000000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2"/>
              <w:rPr>
                <w:color w:val="000000"/>
              </w:rPr>
            </w:pPr>
            <w:r w:rsidRPr="000577FF">
              <w:rPr>
                <w:color w:val="000000"/>
              </w:rPr>
              <w:t>000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 xml:space="preserve">        Расходы не включенные в муниципальные программы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7 963,719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3 425,69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3 611,340</w:t>
            </w:r>
          </w:p>
        </w:tc>
      </w:tr>
      <w:tr w:rsidR="00771CD3" w:rsidRPr="000577FF" w:rsidTr="008F7352">
        <w:trPr>
          <w:trHeight w:val="1879"/>
        </w:trPr>
        <w:tc>
          <w:tcPr>
            <w:tcW w:w="623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3"/>
              <w:rPr>
                <w:color w:val="000000"/>
              </w:rPr>
            </w:pPr>
            <w:r w:rsidRPr="000577FF">
              <w:rPr>
                <w:color w:val="000000"/>
              </w:rPr>
              <w:t>0409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3"/>
              <w:rPr>
                <w:color w:val="000000"/>
              </w:rPr>
            </w:pPr>
            <w:r w:rsidRPr="000577FF">
              <w:rPr>
                <w:color w:val="000000"/>
              </w:rPr>
              <w:t>994000000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3"/>
              <w:rPr>
                <w:color w:val="000000"/>
              </w:rPr>
            </w:pPr>
            <w:r w:rsidRPr="000577FF">
              <w:rPr>
                <w:color w:val="000000"/>
              </w:rPr>
              <w:t>000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 xml:space="preserve">          Отдельные мероприятия не включенные в муниципальные программы за счет средств местного бюджета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7 963,719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3 425,69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3 611,340</w:t>
            </w:r>
          </w:p>
        </w:tc>
      </w:tr>
      <w:tr w:rsidR="00771CD3" w:rsidRPr="000577FF" w:rsidTr="008F7352">
        <w:trPr>
          <w:trHeight w:val="2349"/>
        </w:trPr>
        <w:tc>
          <w:tcPr>
            <w:tcW w:w="623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4"/>
              <w:rPr>
                <w:color w:val="000000"/>
              </w:rPr>
            </w:pPr>
            <w:r w:rsidRPr="000577FF">
              <w:rPr>
                <w:color w:val="000000"/>
              </w:rPr>
              <w:t>0409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4"/>
              <w:rPr>
                <w:color w:val="000000"/>
              </w:rPr>
            </w:pPr>
            <w:r w:rsidRPr="000577FF">
              <w:rPr>
                <w:color w:val="000000"/>
              </w:rPr>
              <w:t>994004018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4"/>
              <w:rPr>
                <w:color w:val="000000"/>
              </w:rPr>
            </w:pPr>
            <w:r w:rsidRPr="000577FF">
              <w:rPr>
                <w:color w:val="000000"/>
              </w:rPr>
              <w:t>000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 xml:space="preserve">            Содержание и строительство автомобильных дорог и инженерных сооружений на них в границах городских, сельских поселений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6 109,853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3 425,69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3 611,340</w:t>
            </w:r>
          </w:p>
        </w:tc>
      </w:tr>
      <w:tr w:rsidR="00771CD3" w:rsidRPr="000577FF" w:rsidTr="008F7352">
        <w:trPr>
          <w:trHeight w:val="1879"/>
        </w:trPr>
        <w:tc>
          <w:tcPr>
            <w:tcW w:w="623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5"/>
              <w:rPr>
                <w:color w:val="000000"/>
              </w:rPr>
            </w:pPr>
            <w:r w:rsidRPr="000577FF">
              <w:rPr>
                <w:color w:val="000000"/>
              </w:rPr>
              <w:t>0409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5"/>
              <w:rPr>
                <w:color w:val="000000"/>
              </w:rPr>
            </w:pPr>
            <w:r w:rsidRPr="000577FF">
              <w:rPr>
                <w:color w:val="000000"/>
              </w:rPr>
              <w:t>994004018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5"/>
              <w:rPr>
                <w:color w:val="000000"/>
              </w:rPr>
            </w:pPr>
            <w:r w:rsidRPr="000577FF">
              <w:rPr>
                <w:color w:val="000000"/>
              </w:rPr>
              <w:t>200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6 109,853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3 425,69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3 611,340</w:t>
            </w:r>
          </w:p>
        </w:tc>
      </w:tr>
      <w:tr w:rsidR="00771CD3" w:rsidRPr="000577FF" w:rsidTr="008F7352">
        <w:trPr>
          <w:trHeight w:val="3289"/>
        </w:trPr>
        <w:tc>
          <w:tcPr>
            <w:tcW w:w="623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6"/>
              <w:rPr>
                <w:color w:val="000000"/>
              </w:rPr>
            </w:pPr>
            <w:r w:rsidRPr="000577FF">
              <w:rPr>
                <w:color w:val="000000"/>
              </w:rPr>
              <w:t>0409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6"/>
              <w:rPr>
                <w:color w:val="000000"/>
              </w:rPr>
            </w:pPr>
            <w:r w:rsidRPr="000577FF">
              <w:rPr>
                <w:color w:val="000000"/>
              </w:rPr>
              <w:t>994004064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6"/>
              <w:rPr>
                <w:color w:val="000000"/>
              </w:rPr>
            </w:pPr>
            <w:r w:rsidRPr="000577FF">
              <w:rPr>
                <w:color w:val="000000"/>
              </w:rPr>
              <w:t>000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Межбюджетные трансферты из бюджетов поселений по передаче части полномочий на проведение капитального ремонта и ремонта улично-дорожной сети муниципальных образований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823,932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0,0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0,000</w:t>
            </w:r>
          </w:p>
        </w:tc>
      </w:tr>
      <w:tr w:rsidR="00771CD3" w:rsidRPr="000577FF" w:rsidTr="008F7352">
        <w:trPr>
          <w:trHeight w:val="552"/>
        </w:trPr>
        <w:tc>
          <w:tcPr>
            <w:tcW w:w="623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6"/>
              <w:rPr>
                <w:color w:val="000000"/>
              </w:rPr>
            </w:pPr>
            <w:r w:rsidRPr="000577FF">
              <w:rPr>
                <w:color w:val="000000"/>
              </w:rPr>
              <w:t>0409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6"/>
              <w:rPr>
                <w:color w:val="000000"/>
              </w:rPr>
            </w:pPr>
            <w:r w:rsidRPr="000577FF">
              <w:rPr>
                <w:color w:val="000000"/>
              </w:rPr>
              <w:t>994004064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6"/>
              <w:rPr>
                <w:color w:val="000000"/>
              </w:rPr>
            </w:pPr>
            <w:r w:rsidRPr="000577FF">
              <w:rPr>
                <w:color w:val="000000"/>
              </w:rPr>
              <w:t>500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823,932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0,0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0,000</w:t>
            </w:r>
          </w:p>
        </w:tc>
      </w:tr>
      <w:tr w:rsidR="00771CD3" w:rsidRPr="000577FF" w:rsidTr="008F7352">
        <w:trPr>
          <w:trHeight w:val="1879"/>
        </w:trPr>
        <w:tc>
          <w:tcPr>
            <w:tcW w:w="623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6"/>
              <w:rPr>
                <w:color w:val="000000"/>
              </w:rPr>
            </w:pPr>
            <w:r w:rsidRPr="000577FF">
              <w:rPr>
                <w:color w:val="000000"/>
              </w:rPr>
              <w:t>0409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6"/>
              <w:rPr>
                <w:color w:val="000000"/>
              </w:rPr>
            </w:pPr>
            <w:r w:rsidRPr="000577FF">
              <w:rPr>
                <w:color w:val="000000"/>
              </w:rPr>
              <w:t>99400S105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6"/>
              <w:rPr>
                <w:color w:val="000000"/>
              </w:rPr>
            </w:pPr>
            <w:r w:rsidRPr="000577FF">
              <w:rPr>
                <w:color w:val="000000"/>
              </w:rPr>
              <w:t>000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Капитальный ремонт и ремонт улично-дорожной сети муниципальных образований за счет средств местного бюджета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1 029,934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0,0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0,000</w:t>
            </w:r>
          </w:p>
        </w:tc>
      </w:tr>
      <w:tr w:rsidR="00771CD3" w:rsidRPr="000577FF" w:rsidTr="008F7352">
        <w:trPr>
          <w:trHeight w:val="552"/>
        </w:trPr>
        <w:tc>
          <w:tcPr>
            <w:tcW w:w="623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6"/>
              <w:rPr>
                <w:color w:val="000000"/>
              </w:rPr>
            </w:pPr>
            <w:r w:rsidRPr="000577FF">
              <w:rPr>
                <w:color w:val="000000"/>
              </w:rPr>
              <w:t>0409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6"/>
              <w:rPr>
                <w:color w:val="000000"/>
              </w:rPr>
            </w:pPr>
            <w:r w:rsidRPr="000577FF">
              <w:rPr>
                <w:color w:val="000000"/>
              </w:rPr>
              <w:t>99400S105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6"/>
              <w:rPr>
                <w:color w:val="000000"/>
              </w:rPr>
            </w:pPr>
            <w:r w:rsidRPr="000577FF">
              <w:rPr>
                <w:color w:val="000000"/>
              </w:rPr>
              <w:t>500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1 029,934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0,0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0,000</w:t>
            </w:r>
          </w:p>
        </w:tc>
      </w:tr>
      <w:tr w:rsidR="00771CD3" w:rsidRPr="000577FF" w:rsidTr="008F7352">
        <w:trPr>
          <w:trHeight w:val="940"/>
        </w:trPr>
        <w:tc>
          <w:tcPr>
            <w:tcW w:w="623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1"/>
              <w:rPr>
                <w:color w:val="000000"/>
              </w:rPr>
            </w:pPr>
            <w:r w:rsidRPr="000577FF">
              <w:rPr>
                <w:color w:val="000000"/>
              </w:rPr>
              <w:t>0412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1"/>
              <w:rPr>
                <w:color w:val="000000"/>
              </w:rPr>
            </w:pPr>
            <w:r w:rsidRPr="000577FF">
              <w:rPr>
                <w:color w:val="000000"/>
              </w:rPr>
              <w:t>000000000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1"/>
              <w:rPr>
                <w:color w:val="000000"/>
              </w:rPr>
            </w:pPr>
            <w:r w:rsidRPr="000577FF">
              <w:rPr>
                <w:color w:val="000000"/>
              </w:rPr>
              <w:t>000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550,000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50,0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50,000</w:t>
            </w:r>
          </w:p>
        </w:tc>
      </w:tr>
      <w:tr w:rsidR="00771CD3" w:rsidRPr="000577FF" w:rsidTr="008F7352">
        <w:trPr>
          <w:trHeight w:val="940"/>
        </w:trPr>
        <w:tc>
          <w:tcPr>
            <w:tcW w:w="623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2"/>
              <w:rPr>
                <w:color w:val="000000"/>
              </w:rPr>
            </w:pPr>
            <w:r w:rsidRPr="000577FF">
              <w:rPr>
                <w:color w:val="000000"/>
              </w:rPr>
              <w:t>0412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2"/>
              <w:rPr>
                <w:color w:val="000000"/>
              </w:rPr>
            </w:pPr>
            <w:r w:rsidRPr="000577FF">
              <w:rPr>
                <w:color w:val="000000"/>
              </w:rPr>
              <w:t>990000000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2"/>
              <w:rPr>
                <w:color w:val="000000"/>
              </w:rPr>
            </w:pPr>
            <w:r w:rsidRPr="000577FF">
              <w:rPr>
                <w:color w:val="000000"/>
              </w:rPr>
              <w:t>000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 xml:space="preserve">        Расходы не включенные в муниципальные программы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550,000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50,0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50,000</w:t>
            </w:r>
          </w:p>
        </w:tc>
      </w:tr>
      <w:tr w:rsidR="00771CD3" w:rsidRPr="000577FF" w:rsidTr="008F7352">
        <w:trPr>
          <w:trHeight w:val="1879"/>
        </w:trPr>
        <w:tc>
          <w:tcPr>
            <w:tcW w:w="623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3"/>
              <w:rPr>
                <w:color w:val="000000"/>
              </w:rPr>
            </w:pPr>
            <w:r w:rsidRPr="000577FF">
              <w:rPr>
                <w:color w:val="000000"/>
              </w:rPr>
              <w:t>0412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3"/>
              <w:rPr>
                <w:color w:val="000000"/>
              </w:rPr>
            </w:pPr>
            <w:r w:rsidRPr="000577FF">
              <w:rPr>
                <w:color w:val="000000"/>
              </w:rPr>
              <w:t>994000000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3"/>
              <w:rPr>
                <w:color w:val="000000"/>
              </w:rPr>
            </w:pPr>
            <w:r w:rsidRPr="000577FF">
              <w:rPr>
                <w:color w:val="000000"/>
              </w:rPr>
              <w:t>000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 xml:space="preserve">          Отдельные мероприятия не включенные в муниципальные программы за счет средств местного бюджета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550,000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50,0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50,000</w:t>
            </w:r>
          </w:p>
        </w:tc>
      </w:tr>
      <w:tr w:rsidR="00771CD3" w:rsidRPr="000577FF" w:rsidTr="008F7352">
        <w:trPr>
          <w:trHeight w:val="1879"/>
        </w:trPr>
        <w:tc>
          <w:tcPr>
            <w:tcW w:w="623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4"/>
              <w:rPr>
                <w:color w:val="000000"/>
              </w:rPr>
            </w:pPr>
            <w:r w:rsidRPr="000577FF">
              <w:rPr>
                <w:color w:val="000000"/>
              </w:rPr>
              <w:t>0412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4"/>
              <w:rPr>
                <w:color w:val="000000"/>
              </w:rPr>
            </w:pPr>
            <w:r w:rsidRPr="000577FF">
              <w:rPr>
                <w:color w:val="000000"/>
              </w:rPr>
              <w:t>994004010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4"/>
              <w:rPr>
                <w:color w:val="000000"/>
              </w:rPr>
            </w:pPr>
            <w:r w:rsidRPr="000577FF">
              <w:rPr>
                <w:color w:val="000000"/>
              </w:rPr>
              <w:t>000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 xml:space="preserve">            Мероприятия по землеустройству и землепользованию городских, сельских поселений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550,000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50,0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50,000</w:t>
            </w:r>
          </w:p>
        </w:tc>
      </w:tr>
      <w:tr w:rsidR="00771CD3" w:rsidRPr="000577FF" w:rsidTr="008F7352">
        <w:trPr>
          <w:trHeight w:val="1879"/>
        </w:trPr>
        <w:tc>
          <w:tcPr>
            <w:tcW w:w="623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5"/>
              <w:rPr>
                <w:color w:val="000000"/>
              </w:rPr>
            </w:pPr>
            <w:r w:rsidRPr="000577FF">
              <w:rPr>
                <w:color w:val="000000"/>
              </w:rPr>
              <w:t>0412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5"/>
              <w:rPr>
                <w:color w:val="000000"/>
              </w:rPr>
            </w:pPr>
            <w:r w:rsidRPr="000577FF">
              <w:rPr>
                <w:color w:val="000000"/>
              </w:rPr>
              <w:t>994004010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5"/>
              <w:rPr>
                <w:color w:val="000000"/>
              </w:rPr>
            </w:pPr>
            <w:r w:rsidRPr="000577FF">
              <w:rPr>
                <w:color w:val="000000"/>
              </w:rPr>
              <w:t>200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550,000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50,0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50,000</w:t>
            </w:r>
          </w:p>
        </w:tc>
      </w:tr>
      <w:tr w:rsidR="00771CD3" w:rsidRPr="000577FF" w:rsidTr="008F7352">
        <w:trPr>
          <w:trHeight w:val="940"/>
        </w:trPr>
        <w:tc>
          <w:tcPr>
            <w:tcW w:w="623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0"/>
              <w:rPr>
                <w:color w:val="000000"/>
              </w:rPr>
            </w:pPr>
            <w:r w:rsidRPr="000577FF">
              <w:rPr>
                <w:color w:val="000000"/>
              </w:rPr>
              <w:t>0500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0"/>
              <w:rPr>
                <w:color w:val="000000"/>
              </w:rPr>
            </w:pPr>
            <w:r w:rsidRPr="000577FF">
              <w:rPr>
                <w:color w:val="000000"/>
              </w:rPr>
              <w:t>000000000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0"/>
              <w:rPr>
                <w:color w:val="000000"/>
              </w:rPr>
            </w:pPr>
            <w:r w:rsidRPr="000577FF">
              <w:rPr>
                <w:color w:val="000000"/>
              </w:rPr>
              <w:t>000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16 673,938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1 968,841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2 053,822</w:t>
            </w:r>
          </w:p>
        </w:tc>
      </w:tr>
      <w:tr w:rsidR="00771CD3" w:rsidRPr="000577FF" w:rsidTr="008F7352">
        <w:trPr>
          <w:trHeight w:val="552"/>
        </w:trPr>
        <w:tc>
          <w:tcPr>
            <w:tcW w:w="623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1"/>
              <w:rPr>
                <w:color w:val="000000"/>
              </w:rPr>
            </w:pPr>
            <w:r w:rsidRPr="000577FF">
              <w:rPr>
                <w:color w:val="000000"/>
              </w:rPr>
              <w:t>0502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1"/>
              <w:rPr>
                <w:color w:val="000000"/>
              </w:rPr>
            </w:pPr>
            <w:r w:rsidRPr="000577FF">
              <w:rPr>
                <w:color w:val="000000"/>
              </w:rPr>
              <w:t>000000000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1"/>
              <w:rPr>
                <w:color w:val="000000"/>
              </w:rPr>
            </w:pPr>
            <w:r w:rsidRPr="000577FF">
              <w:rPr>
                <w:color w:val="000000"/>
              </w:rPr>
              <w:t>000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 xml:space="preserve">      Коммунальное хозяйство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13 633,068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1 930,72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2 000,000</w:t>
            </w:r>
          </w:p>
        </w:tc>
      </w:tr>
      <w:tr w:rsidR="00771CD3" w:rsidRPr="000577FF" w:rsidTr="008F7352">
        <w:trPr>
          <w:trHeight w:val="940"/>
        </w:trPr>
        <w:tc>
          <w:tcPr>
            <w:tcW w:w="623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2"/>
              <w:rPr>
                <w:color w:val="000000"/>
              </w:rPr>
            </w:pPr>
            <w:r w:rsidRPr="000577FF">
              <w:rPr>
                <w:color w:val="000000"/>
              </w:rPr>
              <w:t>0502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2"/>
              <w:rPr>
                <w:color w:val="000000"/>
              </w:rPr>
            </w:pPr>
            <w:r w:rsidRPr="000577FF">
              <w:rPr>
                <w:color w:val="000000"/>
              </w:rPr>
              <w:t>990000000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2"/>
              <w:rPr>
                <w:color w:val="000000"/>
              </w:rPr>
            </w:pPr>
            <w:r w:rsidRPr="000577FF">
              <w:rPr>
                <w:color w:val="000000"/>
              </w:rPr>
              <w:t>000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 xml:space="preserve">        Расходы не включенные в муниципальные программы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13 633,068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1 930,72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2 000,000</w:t>
            </w:r>
          </w:p>
        </w:tc>
      </w:tr>
      <w:tr w:rsidR="00771CD3" w:rsidRPr="000577FF" w:rsidTr="008F7352">
        <w:trPr>
          <w:trHeight w:val="1879"/>
        </w:trPr>
        <w:tc>
          <w:tcPr>
            <w:tcW w:w="623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3"/>
              <w:rPr>
                <w:color w:val="000000"/>
              </w:rPr>
            </w:pPr>
            <w:r w:rsidRPr="000577FF">
              <w:rPr>
                <w:color w:val="000000"/>
              </w:rPr>
              <w:t>0502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3"/>
              <w:rPr>
                <w:color w:val="000000"/>
              </w:rPr>
            </w:pPr>
            <w:r w:rsidRPr="000577FF">
              <w:rPr>
                <w:color w:val="000000"/>
              </w:rPr>
              <w:t>994000000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3"/>
              <w:rPr>
                <w:color w:val="000000"/>
              </w:rPr>
            </w:pPr>
            <w:r w:rsidRPr="000577FF">
              <w:rPr>
                <w:color w:val="000000"/>
              </w:rPr>
              <w:t>000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 xml:space="preserve">          Отдельные мероприятия не включенные в муниципальные программы за счет средств местного бюджета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13 633,068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1 930,72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2 000,000</w:t>
            </w:r>
          </w:p>
        </w:tc>
      </w:tr>
      <w:tr w:rsidR="00771CD3" w:rsidRPr="000577FF" w:rsidTr="008F7352">
        <w:trPr>
          <w:trHeight w:val="1410"/>
        </w:trPr>
        <w:tc>
          <w:tcPr>
            <w:tcW w:w="623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4"/>
              <w:rPr>
                <w:color w:val="000000"/>
              </w:rPr>
            </w:pPr>
            <w:r w:rsidRPr="000577FF">
              <w:rPr>
                <w:color w:val="000000"/>
              </w:rPr>
              <w:t>0502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4"/>
              <w:rPr>
                <w:color w:val="000000"/>
              </w:rPr>
            </w:pPr>
            <w:r w:rsidRPr="000577FF">
              <w:rPr>
                <w:color w:val="000000"/>
              </w:rPr>
              <w:t>994004034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4"/>
              <w:rPr>
                <w:color w:val="000000"/>
              </w:rPr>
            </w:pPr>
            <w:r w:rsidRPr="000577FF">
              <w:rPr>
                <w:color w:val="000000"/>
              </w:rPr>
              <w:t>000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 xml:space="preserve">            Мероприятия в области коммунального хозяйства в городских, сельских поселениях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13 633,068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1 930,72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2 000,000</w:t>
            </w:r>
          </w:p>
        </w:tc>
      </w:tr>
      <w:tr w:rsidR="00771CD3" w:rsidRPr="000577FF" w:rsidTr="008F7352">
        <w:trPr>
          <w:trHeight w:val="1879"/>
        </w:trPr>
        <w:tc>
          <w:tcPr>
            <w:tcW w:w="623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5"/>
              <w:rPr>
                <w:color w:val="000000"/>
              </w:rPr>
            </w:pPr>
            <w:r w:rsidRPr="000577FF">
              <w:rPr>
                <w:color w:val="000000"/>
              </w:rPr>
              <w:t>0502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5"/>
              <w:rPr>
                <w:color w:val="000000"/>
              </w:rPr>
            </w:pPr>
            <w:r w:rsidRPr="000577FF">
              <w:rPr>
                <w:color w:val="000000"/>
              </w:rPr>
              <w:t>994004034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5"/>
              <w:rPr>
                <w:color w:val="000000"/>
              </w:rPr>
            </w:pPr>
            <w:r w:rsidRPr="000577FF">
              <w:rPr>
                <w:color w:val="000000"/>
              </w:rPr>
              <w:t>200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13 633,068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1 930,72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2 000,000</w:t>
            </w:r>
          </w:p>
        </w:tc>
      </w:tr>
      <w:tr w:rsidR="00771CD3" w:rsidRPr="000577FF" w:rsidTr="008F7352">
        <w:trPr>
          <w:trHeight w:val="1410"/>
        </w:trPr>
        <w:tc>
          <w:tcPr>
            <w:tcW w:w="623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5"/>
              <w:rPr>
                <w:color w:val="000000"/>
              </w:rPr>
            </w:pPr>
            <w:r w:rsidRPr="000577FF">
              <w:rPr>
                <w:color w:val="000000"/>
              </w:rPr>
              <w:t>0502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5"/>
              <w:rPr>
                <w:color w:val="000000"/>
              </w:rPr>
            </w:pPr>
            <w:r w:rsidRPr="000577FF">
              <w:rPr>
                <w:color w:val="000000"/>
              </w:rPr>
              <w:t>994004013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5"/>
              <w:rPr>
                <w:color w:val="000000"/>
              </w:rPr>
            </w:pPr>
            <w:r w:rsidRPr="000577FF">
              <w:rPr>
                <w:color w:val="000000"/>
              </w:rPr>
              <w:t>400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Капитальные вложения в объекты государственной (муниципальной) собственности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0,000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0,0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0,000</w:t>
            </w:r>
          </w:p>
        </w:tc>
      </w:tr>
      <w:tr w:rsidR="00771CD3" w:rsidRPr="000577FF" w:rsidTr="008F7352">
        <w:trPr>
          <w:trHeight w:val="552"/>
        </w:trPr>
        <w:tc>
          <w:tcPr>
            <w:tcW w:w="623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1"/>
              <w:rPr>
                <w:color w:val="000000"/>
              </w:rPr>
            </w:pPr>
            <w:r w:rsidRPr="000577FF">
              <w:rPr>
                <w:color w:val="000000"/>
              </w:rPr>
              <w:t>0503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1"/>
              <w:rPr>
                <w:color w:val="000000"/>
              </w:rPr>
            </w:pPr>
            <w:r w:rsidRPr="000577FF">
              <w:rPr>
                <w:color w:val="000000"/>
              </w:rPr>
              <w:t>000000000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1"/>
              <w:rPr>
                <w:color w:val="000000"/>
              </w:rPr>
            </w:pPr>
            <w:r w:rsidRPr="000577FF">
              <w:rPr>
                <w:color w:val="000000"/>
              </w:rPr>
              <w:t>000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 xml:space="preserve">      Благоустройство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3 040,870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38,121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53,822</w:t>
            </w:r>
          </w:p>
        </w:tc>
      </w:tr>
      <w:tr w:rsidR="00771CD3" w:rsidRPr="000577FF" w:rsidTr="008F7352">
        <w:trPr>
          <w:trHeight w:val="940"/>
        </w:trPr>
        <w:tc>
          <w:tcPr>
            <w:tcW w:w="623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2"/>
              <w:rPr>
                <w:color w:val="000000"/>
              </w:rPr>
            </w:pPr>
            <w:r w:rsidRPr="000577FF">
              <w:rPr>
                <w:color w:val="000000"/>
              </w:rPr>
              <w:t>0503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2"/>
              <w:rPr>
                <w:color w:val="000000"/>
              </w:rPr>
            </w:pPr>
            <w:r w:rsidRPr="000577FF">
              <w:rPr>
                <w:color w:val="000000"/>
              </w:rPr>
              <w:t>990000000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2"/>
              <w:rPr>
                <w:color w:val="000000"/>
              </w:rPr>
            </w:pPr>
            <w:r w:rsidRPr="000577FF">
              <w:rPr>
                <w:color w:val="000000"/>
              </w:rPr>
              <w:t>000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 xml:space="preserve">        Расходы не включенные в муниципальные программы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3 040,870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38,121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53,822</w:t>
            </w:r>
          </w:p>
        </w:tc>
      </w:tr>
      <w:tr w:rsidR="00771CD3" w:rsidRPr="000577FF" w:rsidTr="008F7352">
        <w:trPr>
          <w:trHeight w:val="1879"/>
        </w:trPr>
        <w:tc>
          <w:tcPr>
            <w:tcW w:w="623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3"/>
              <w:rPr>
                <w:color w:val="000000"/>
              </w:rPr>
            </w:pPr>
            <w:r w:rsidRPr="000577FF">
              <w:rPr>
                <w:color w:val="000000"/>
              </w:rPr>
              <w:t>0503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3"/>
              <w:rPr>
                <w:color w:val="000000"/>
              </w:rPr>
            </w:pPr>
            <w:r w:rsidRPr="000577FF">
              <w:rPr>
                <w:color w:val="000000"/>
              </w:rPr>
              <w:t>994000000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3"/>
              <w:rPr>
                <w:color w:val="000000"/>
              </w:rPr>
            </w:pPr>
            <w:r w:rsidRPr="000577FF">
              <w:rPr>
                <w:color w:val="000000"/>
              </w:rPr>
              <w:t>000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 xml:space="preserve">          Отдельные мероприятия не включенные в муниципальные программы за счет средств местного бюджета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3 040,870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38,121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53,822</w:t>
            </w:r>
          </w:p>
        </w:tc>
      </w:tr>
      <w:tr w:rsidR="00771CD3" w:rsidRPr="000577FF" w:rsidTr="008F7352">
        <w:trPr>
          <w:trHeight w:val="940"/>
        </w:trPr>
        <w:tc>
          <w:tcPr>
            <w:tcW w:w="623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3"/>
              <w:rPr>
                <w:color w:val="000000"/>
              </w:rPr>
            </w:pPr>
            <w:r w:rsidRPr="000577FF">
              <w:rPr>
                <w:color w:val="000000"/>
              </w:rPr>
              <w:t>0503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3"/>
              <w:rPr>
                <w:color w:val="000000"/>
              </w:rPr>
            </w:pPr>
            <w:r w:rsidRPr="000577FF">
              <w:rPr>
                <w:color w:val="000000"/>
              </w:rPr>
              <w:t>994004035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3"/>
              <w:rPr>
                <w:color w:val="000000"/>
              </w:rPr>
            </w:pPr>
            <w:r w:rsidRPr="000577FF">
              <w:rPr>
                <w:color w:val="000000"/>
              </w:rPr>
              <w:t>000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 xml:space="preserve">            Уличное освещение в городских, сельских поселениях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1 141,000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0,0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0,000</w:t>
            </w:r>
          </w:p>
        </w:tc>
      </w:tr>
      <w:tr w:rsidR="00771CD3" w:rsidRPr="000577FF" w:rsidTr="008F7352">
        <w:trPr>
          <w:trHeight w:val="1879"/>
        </w:trPr>
        <w:tc>
          <w:tcPr>
            <w:tcW w:w="623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3"/>
              <w:rPr>
                <w:color w:val="000000"/>
              </w:rPr>
            </w:pPr>
            <w:r w:rsidRPr="000577FF">
              <w:rPr>
                <w:color w:val="000000"/>
              </w:rPr>
              <w:t>0503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3"/>
              <w:rPr>
                <w:color w:val="000000"/>
              </w:rPr>
            </w:pPr>
            <w:r w:rsidRPr="000577FF">
              <w:rPr>
                <w:color w:val="000000"/>
              </w:rPr>
              <w:t>994004035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3"/>
              <w:rPr>
                <w:color w:val="000000"/>
              </w:rPr>
            </w:pPr>
            <w:r w:rsidRPr="000577FF">
              <w:rPr>
                <w:color w:val="000000"/>
              </w:rPr>
              <w:t>200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1 141,000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0,0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0,000</w:t>
            </w:r>
          </w:p>
        </w:tc>
      </w:tr>
      <w:tr w:rsidR="00771CD3" w:rsidRPr="000577FF" w:rsidTr="008F7352">
        <w:trPr>
          <w:trHeight w:val="1410"/>
        </w:trPr>
        <w:tc>
          <w:tcPr>
            <w:tcW w:w="623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3"/>
              <w:rPr>
                <w:color w:val="000000"/>
              </w:rPr>
            </w:pPr>
            <w:r w:rsidRPr="000577FF">
              <w:rPr>
                <w:color w:val="000000"/>
              </w:rPr>
              <w:t>0503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3"/>
              <w:rPr>
                <w:color w:val="000000"/>
              </w:rPr>
            </w:pPr>
            <w:r w:rsidRPr="000577FF">
              <w:rPr>
                <w:color w:val="000000"/>
              </w:rPr>
              <w:t>994004037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3"/>
              <w:rPr>
                <w:color w:val="000000"/>
              </w:rPr>
            </w:pPr>
            <w:r w:rsidRPr="000577FF">
              <w:rPr>
                <w:color w:val="000000"/>
              </w:rPr>
              <w:t>000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Организация и содержание мест захоронения в городских, сельских поселениях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1 162,870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0,0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0,000</w:t>
            </w:r>
          </w:p>
        </w:tc>
      </w:tr>
      <w:tr w:rsidR="00771CD3" w:rsidRPr="000577FF" w:rsidTr="008F7352">
        <w:trPr>
          <w:trHeight w:val="1879"/>
        </w:trPr>
        <w:tc>
          <w:tcPr>
            <w:tcW w:w="623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3"/>
              <w:rPr>
                <w:color w:val="000000"/>
              </w:rPr>
            </w:pPr>
            <w:r w:rsidRPr="000577FF">
              <w:rPr>
                <w:color w:val="000000"/>
              </w:rPr>
              <w:t>0503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3"/>
              <w:rPr>
                <w:color w:val="000000"/>
              </w:rPr>
            </w:pPr>
            <w:r w:rsidRPr="000577FF">
              <w:rPr>
                <w:color w:val="000000"/>
              </w:rPr>
              <w:t>994004037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3"/>
              <w:rPr>
                <w:color w:val="000000"/>
              </w:rPr>
            </w:pPr>
            <w:r w:rsidRPr="000577FF">
              <w:rPr>
                <w:color w:val="000000"/>
              </w:rPr>
              <w:t>200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1 162,870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0,0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0,000</w:t>
            </w:r>
          </w:p>
        </w:tc>
      </w:tr>
      <w:tr w:rsidR="00771CD3" w:rsidRPr="000577FF" w:rsidTr="008F7352">
        <w:trPr>
          <w:trHeight w:val="1410"/>
        </w:trPr>
        <w:tc>
          <w:tcPr>
            <w:tcW w:w="623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3"/>
              <w:rPr>
                <w:color w:val="000000"/>
              </w:rPr>
            </w:pPr>
            <w:r w:rsidRPr="000577FF">
              <w:rPr>
                <w:color w:val="000000"/>
              </w:rPr>
              <w:t>0503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3"/>
              <w:rPr>
                <w:color w:val="000000"/>
              </w:rPr>
            </w:pPr>
            <w:r w:rsidRPr="000577FF">
              <w:rPr>
                <w:color w:val="000000"/>
              </w:rPr>
              <w:t>994004038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3"/>
              <w:rPr>
                <w:color w:val="000000"/>
              </w:rPr>
            </w:pPr>
            <w:r w:rsidRPr="000577FF">
              <w:rPr>
                <w:color w:val="000000"/>
              </w:rPr>
              <w:t>000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Прочие мероприятия по благоустройству в городских, сельских поселениях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737,000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0,0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0,000</w:t>
            </w:r>
          </w:p>
        </w:tc>
      </w:tr>
      <w:tr w:rsidR="00771CD3" w:rsidRPr="000577FF" w:rsidTr="008F7352">
        <w:trPr>
          <w:trHeight w:val="1879"/>
        </w:trPr>
        <w:tc>
          <w:tcPr>
            <w:tcW w:w="623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3"/>
              <w:rPr>
                <w:color w:val="000000"/>
              </w:rPr>
            </w:pPr>
            <w:r w:rsidRPr="000577FF">
              <w:rPr>
                <w:color w:val="000000"/>
              </w:rPr>
              <w:t>0503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3"/>
              <w:rPr>
                <w:color w:val="000000"/>
              </w:rPr>
            </w:pPr>
            <w:r w:rsidRPr="000577FF">
              <w:rPr>
                <w:color w:val="000000"/>
              </w:rPr>
              <w:t>994004038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3"/>
              <w:rPr>
                <w:color w:val="000000"/>
              </w:rPr>
            </w:pPr>
            <w:r w:rsidRPr="000577FF">
              <w:rPr>
                <w:color w:val="000000"/>
              </w:rPr>
              <w:t>200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737,000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0,0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0,000</w:t>
            </w:r>
          </w:p>
        </w:tc>
      </w:tr>
      <w:tr w:rsidR="00771CD3" w:rsidRPr="000577FF" w:rsidTr="008F7352">
        <w:trPr>
          <w:trHeight w:val="2349"/>
        </w:trPr>
        <w:tc>
          <w:tcPr>
            <w:tcW w:w="623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6"/>
              <w:rPr>
                <w:color w:val="000000"/>
              </w:rPr>
            </w:pPr>
            <w:r w:rsidRPr="000577FF">
              <w:rPr>
                <w:color w:val="000000"/>
              </w:rPr>
              <w:t>0503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6"/>
              <w:rPr>
                <w:color w:val="000000"/>
              </w:rPr>
            </w:pPr>
            <w:r w:rsidRPr="000577FF">
              <w:rPr>
                <w:color w:val="000000"/>
              </w:rPr>
              <w:t>994004082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6"/>
              <w:rPr>
                <w:color w:val="000000"/>
              </w:rPr>
            </w:pPr>
            <w:r w:rsidRPr="000577FF">
              <w:rPr>
                <w:color w:val="000000"/>
              </w:rPr>
              <w:t>000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Расходы связанные с содержанием имущества,находящего в  муниципальной собственности городских и сельских поселений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0,000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38,121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53,822</w:t>
            </w:r>
          </w:p>
        </w:tc>
      </w:tr>
      <w:tr w:rsidR="00771CD3" w:rsidRPr="000577FF" w:rsidTr="008F7352">
        <w:trPr>
          <w:trHeight w:val="1879"/>
        </w:trPr>
        <w:tc>
          <w:tcPr>
            <w:tcW w:w="623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6"/>
              <w:rPr>
                <w:color w:val="000000"/>
              </w:rPr>
            </w:pPr>
            <w:r w:rsidRPr="000577FF">
              <w:rPr>
                <w:color w:val="000000"/>
              </w:rPr>
              <w:t>0503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6"/>
              <w:rPr>
                <w:color w:val="000000"/>
              </w:rPr>
            </w:pPr>
            <w:r w:rsidRPr="000577FF">
              <w:rPr>
                <w:color w:val="000000"/>
              </w:rPr>
              <w:t>994004082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6"/>
              <w:rPr>
                <w:color w:val="000000"/>
              </w:rPr>
            </w:pPr>
            <w:r w:rsidRPr="000577FF">
              <w:rPr>
                <w:color w:val="000000"/>
              </w:rPr>
              <w:t>200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0,000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38,121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53,822</w:t>
            </w:r>
          </w:p>
        </w:tc>
      </w:tr>
      <w:tr w:rsidR="00771CD3" w:rsidRPr="000577FF" w:rsidTr="008F7352">
        <w:trPr>
          <w:trHeight w:val="552"/>
        </w:trPr>
        <w:tc>
          <w:tcPr>
            <w:tcW w:w="623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0"/>
              <w:rPr>
                <w:color w:val="000000"/>
              </w:rPr>
            </w:pPr>
            <w:r w:rsidRPr="000577FF">
              <w:rPr>
                <w:color w:val="000000"/>
              </w:rPr>
              <w:t>0800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0"/>
              <w:rPr>
                <w:color w:val="000000"/>
              </w:rPr>
            </w:pPr>
            <w:r w:rsidRPr="000577FF">
              <w:rPr>
                <w:color w:val="000000"/>
              </w:rPr>
              <w:t>000000000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0"/>
              <w:rPr>
                <w:color w:val="000000"/>
              </w:rPr>
            </w:pPr>
            <w:r w:rsidRPr="000577FF">
              <w:rPr>
                <w:color w:val="000000"/>
              </w:rPr>
              <w:t>000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 xml:space="preserve">    КУЛЬТУРА, КИНЕМАТОГРАФИЯ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5 273,240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899,9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899,900</w:t>
            </w:r>
          </w:p>
        </w:tc>
      </w:tr>
      <w:tr w:rsidR="00771CD3" w:rsidRPr="000577FF" w:rsidTr="008F7352">
        <w:trPr>
          <w:trHeight w:val="552"/>
        </w:trPr>
        <w:tc>
          <w:tcPr>
            <w:tcW w:w="623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1"/>
              <w:rPr>
                <w:color w:val="000000"/>
              </w:rPr>
            </w:pPr>
            <w:r w:rsidRPr="000577FF">
              <w:rPr>
                <w:color w:val="000000"/>
              </w:rPr>
              <w:t>0801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1"/>
              <w:rPr>
                <w:color w:val="000000"/>
              </w:rPr>
            </w:pPr>
            <w:r w:rsidRPr="000577FF">
              <w:rPr>
                <w:color w:val="000000"/>
              </w:rPr>
              <w:t>000000000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1"/>
              <w:rPr>
                <w:color w:val="000000"/>
              </w:rPr>
            </w:pPr>
            <w:r w:rsidRPr="000577FF">
              <w:rPr>
                <w:color w:val="000000"/>
              </w:rPr>
              <w:t>000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 xml:space="preserve">      Культура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5 273,240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899,9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899,900</w:t>
            </w:r>
          </w:p>
        </w:tc>
      </w:tr>
      <w:tr w:rsidR="00771CD3" w:rsidRPr="000577FF" w:rsidTr="008F7352">
        <w:trPr>
          <w:trHeight w:val="940"/>
        </w:trPr>
        <w:tc>
          <w:tcPr>
            <w:tcW w:w="623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2"/>
              <w:rPr>
                <w:color w:val="000000"/>
              </w:rPr>
            </w:pPr>
            <w:r w:rsidRPr="000577FF">
              <w:rPr>
                <w:color w:val="000000"/>
              </w:rPr>
              <w:t>0801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2"/>
              <w:rPr>
                <w:color w:val="000000"/>
              </w:rPr>
            </w:pPr>
            <w:r w:rsidRPr="000577FF">
              <w:rPr>
                <w:color w:val="000000"/>
              </w:rPr>
              <w:t>990000000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2"/>
              <w:rPr>
                <w:color w:val="000000"/>
              </w:rPr>
            </w:pPr>
            <w:r w:rsidRPr="000577FF">
              <w:rPr>
                <w:color w:val="000000"/>
              </w:rPr>
              <w:t>000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 xml:space="preserve">        Расходы не включенные в муниципальные программы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5 273,240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899,9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899,900</w:t>
            </w:r>
          </w:p>
        </w:tc>
      </w:tr>
      <w:tr w:rsidR="00771CD3" w:rsidRPr="000577FF" w:rsidTr="008F7352">
        <w:trPr>
          <w:trHeight w:val="1879"/>
        </w:trPr>
        <w:tc>
          <w:tcPr>
            <w:tcW w:w="623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3"/>
              <w:rPr>
                <w:color w:val="000000"/>
              </w:rPr>
            </w:pPr>
            <w:r w:rsidRPr="000577FF">
              <w:rPr>
                <w:color w:val="000000"/>
              </w:rPr>
              <w:t>0801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3"/>
              <w:rPr>
                <w:color w:val="000000"/>
              </w:rPr>
            </w:pPr>
            <w:r w:rsidRPr="000577FF">
              <w:rPr>
                <w:color w:val="000000"/>
              </w:rPr>
              <w:t>994000000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3"/>
              <w:rPr>
                <w:color w:val="000000"/>
              </w:rPr>
            </w:pPr>
            <w:r w:rsidRPr="000577FF">
              <w:rPr>
                <w:color w:val="000000"/>
              </w:rPr>
              <w:t>000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 xml:space="preserve">          Отдельные мероприятия не включенные в муниципальные программы за счет средств местного бюджета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3 121,829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899,9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899,900</w:t>
            </w:r>
          </w:p>
        </w:tc>
      </w:tr>
      <w:tr w:rsidR="00771CD3" w:rsidRPr="000577FF" w:rsidTr="008F7352">
        <w:trPr>
          <w:trHeight w:val="1879"/>
        </w:trPr>
        <w:tc>
          <w:tcPr>
            <w:tcW w:w="623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3"/>
              <w:rPr>
                <w:color w:val="000000"/>
              </w:rPr>
            </w:pPr>
            <w:r w:rsidRPr="000577FF">
              <w:rPr>
                <w:color w:val="000000"/>
              </w:rPr>
              <w:t>0801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3"/>
              <w:rPr>
                <w:color w:val="000000"/>
              </w:rPr>
            </w:pPr>
            <w:r w:rsidRPr="000577FF">
              <w:rPr>
                <w:color w:val="000000"/>
              </w:rPr>
              <w:t>994004013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3"/>
              <w:rPr>
                <w:color w:val="000000"/>
              </w:rPr>
            </w:pPr>
            <w:r w:rsidRPr="000577FF">
              <w:rPr>
                <w:color w:val="000000"/>
              </w:rPr>
              <w:t>000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Бюджетные инвестиции в объекты муниципальной собственности городских, сельских поселений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1 490,000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0,0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0,000</w:t>
            </w:r>
          </w:p>
        </w:tc>
      </w:tr>
      <w:tr w:rsidR="00771CD3" w:rsidRPr="000577FF" w:rsidTr="008F7352">
        <w:trPr>
          <w:trHeight w:val="1410"/>
        </w:trPr>
        <w:tc>
          <w:tcPr>
            <w:tcW w:w="623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3"/>
              <w:rPr>
                <w:color w:val="000000"/>
              </w:rPr>
            </w:pPr>
            <w:r w:rsidRPr="000577FF">
              <w:rPr>
                <w:color w:val="000000"/>
              </w:rPr>
              <w:t>0801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3"/>
              <w:rPr>
                <w:color w:val="000000"/>
              </w:rPr>
            </w:pPr>
            <w:r w:rsidRPr="000577FF">
              <w:rPr>
                <w:color w:val="000000"/>
              </w:rPr>
              <w:t>994004013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3"/>
              <w:rPr>
                <w:color w:val="000000"/>
              </w:rPr>
            </w:pPr>
            <w:r w:rsidRPr="000577FF">
              <w:rPr>
                <w:color w:val="000000"/>
              </w:rPr>
              <w:t>400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Капитальные вложения в объекты государственной (муниципальной) собственности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1 490,000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0,0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0,000</w:t>
            </w:r>
          </w:p>
        </w:tc>
      </w:tr>
      <w:tr w:rsidR="00771CD3" w:rsidRPr="000577FF" w:rsidTr="008F7352">
        <w:trPr>
          <w:trHeight w:val="1879"/>
        </w:trPr>
        <w:tc>
          <w:tcPr>
            <w:tcW w:w="623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4"/>
              <w:rPr>
                <w:color w:val="000000"/>
              </w:rPr>
            </w:pPr>
            <w:r w:rsidRPr="000577FF">
              <w:rPr>
                <w:color w:val="000000"/>
              </w:rPr>
              <w:t>0801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4"/>
              <w:rPr>
                <w:color w:val="000000"/>
              </w:rPr>
            </w:pPr>
            <w:r w:rsidRPr="000577FF">
              <w:rPr>
                <w:color w:val="000000"/>
              </w:rPr>
              <w:t>994004050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4"/>
              <w:rPr>
                <w:color w:val="000000"/>
              </w:rPr>
            </w:pPr>
            <w:r w:rsidRPr="000577FF">
              <w:rPr>
                <w:color w:val="000000"/>
              </w:rPr>
              <w:t>000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 xml:space="preserve">            Культурно-досуговое обслуживание муниципальными учреждениями городских, сельских поселений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1 625,315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899,9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899,900</w:t>
            </w:r>
          </w:p>
        </w:tc>
      </w:tr>
      <w:tr w:rsidR="00771CD3" w:rsidRPr="000577FF" w:rsidTr="008F7352">
        <w:trPr>
          <w:trHeight w:val="4229"/>
        </w:trPr>
        <w:tc>
          <w:tcPr>
            <w:tcW w:w="623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5"/>
              <w:rPr>
                <w:color w:val="000000"/>
              </w:rPr>
            </w:pPr>
            <w:r w:rsidRPr="000577FF">
              <w:rPr>
                <w:color w:val="000000"/>
              </w:rPr>
              <w:t>0801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5"/>
              <w:rPr>
                <w:color w:val="000000"/>
              </w:rPr>
            </w:pPr>
            <w:r w:rsidRPr="000577FF">
              <w:rPr>
                <w:color w:val="000000"/>
              </w:rPr>
              <w:t>994004050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5"/>
              <w:rPr>
                <w:color w:val="000000"/>
              </w:rPr>
            </w:pPr>
            <w:r w:rsidRPr="000577FF">
              <w:rPr>
                <w:color w:val="000000"/>
              </w:rPr>
              <w:t>100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694,486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701,0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701,000</w:t>
            </w:r>
          </w:p>
        </w:tc>
      </w:tr>
      <w:tr w:rsidR="00771CD3" w:rsidRPr="000577FF" w:rsidTr="008F7352">
        <w:trPr>
          <w:trHeight w:val="1879"/>
        </w:trPr>
        <w:tc>
          <w:tcPr>
            <w:tcW w:w="623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5"/>
              <w:rPr>
                <w:color w:val="000000"/>
              </w:rPr>
            </w:pPr>
            <w:r w:rsidRPr="000577FF">
              <w:rPr>
                <w:color w:val="000000"/>
              </w:rPr>
              <w:t>0801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5"/>
              <w:rPr>
                <w:color w:val="000000"/>
              </w:rPr>
            </w:pPr>
            <w:r w:rsidRPr="000577FF">
              <w:rPr>
                <w:color w:val="000000"/>
              </w:rPr>
              <w:t>994004050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5"/>
              <w:rPr>
                <w:color w:val="000000"/>
              </w:rPr>
            </w:pPr>
            <w:r w:rsidRPr="000577FF">
              <w:rPr>
                <w:color w:val="000000"/>
              </w:rPr>
              <w:t>200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930,829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198,9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198,900</w:t>
            </w:r>
          </w:p>
        </w:tc>
      </w:tr>
      <w:tr w:rsidR="00771CD3" w:rsidRPr="000577FF" w:rsidTr="008F7352">
        <w:trPr>
          <w:trHeight w:val="1879"/>
        </w:trPr>
        <w:tc>
          <w:tcPr>
            <w:tcW w:w="623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6"/>
              <w:rPr>
                <w:color w:val="000000"/>
              </w:rPr>
            </w:pPr>
            <w:r w:rsidRPr="000577FF">
              <w:rPr>
                <w:color w:val="000000"/>
              </w:rPr>
              <w:t>0801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6"/>
              <w:rPr>
                <w:color w:val="000000"/>
              </w:rPr>
            </w:pPr>
            <w:r w:rsidRPr="000577FF">
              <w:rPr>
                <w:color w:val="000000"/>
              </w:rPr>
              <w:t>99400S068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6"/>
              <w:rPr>
                <w:color w:val="000000"/>
              </w:rPr>
            </w:pPr>
            <w:r w:rsidRPr="000577FF">
              <w:rPr>
                <w:color w:val="000000"/>
              </w:rPr>
              <w:t>000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 xml:space="preserve">Повышение заработной платы работникам муниципальных учреждений культуры городских и сельских поселений 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6,514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0,0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0,000</w:t>
            </w:r>
          </w:p>
        </w:tc>
      </w:tr>
      <w:tr w:rsidR="00771CD3" w:rsidRPr="000577FF" w:rsidTr="008F7352">
        <w:trPr>
          <w:trHeight w:val="4229"/>
        </w:trPr>
        <w:tc>
          <w:tcPr>
            <w:tcW w:w="623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6"/>
              <w:rPr>
                <w:color w:val="000000"/>
              </w:rPr>
            </w:pPr>
            <w:r w:rsidRPr="000577FF">
              <w:rPr>
                <w:color w:val="000000"/>
              </w:rPr>
              <w:t>0801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6"/>
              <w:rPr>
                <w:color w:val="000000"/>
              </w:rPr>
            </w:pPr>
            <w:r w:rsidRPr="000577FF">
              <w:rPr>
                <w:color w:val="000000"/>
              </w:rPr>
              <w:t>99400S068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6"/>
              <w:rPr>
                <w:color w:val="000000"/>
              </w:rPr>
            </w:pPr>
            <w:r w:rsidRPr="000577FF">
              <w:rPr>
                <w:color w:val="000000"/>
              </w:rPr>
              <w:t>100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6,514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0,0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0,000</w:t>
            </w:r>
          </w:p>
        </w:tc>
      </w:tr>
      <w:tr w:rsidR="00771CD3" w:rsidRPr="000577FF" w:rsidTr="008F7352">
        <w:trPr>
          <w:trHeight w:val="1410"/>
        </w:trPr>
        <w:tc>
          <w:tcPr>
            <w:tcW w:w="623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6"/>
              <w:rPr>
                <w:color w:val="000000"/>
              </w:rPr>
            </w:pPr>
            <w:r w:rsidRPr="000577FF">
              <w:rPr>
                <w:color w:val="000000"/>
              </w:rPr>
              <w:t>0801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6"/>
              <w:rPr>
                <w:color w:val="000000"/>
              </w:rPr>
            </w:pPr>
            <w:r w:rsidRPr="000577FF">
              <w:rPr>
                <w:color w:val="000000"/>
              </w:rPr>
              <w:t>995000000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6"/>
              <w:rPr>
                <w:color w:val="000000"/>
              </w:rPr>
            </w:pPr>
            <w:r w:rsidRPr="000577FF">
              <w:rPr>
                <w:color w:val="000000"/>
              </w:rPr>
              <w:t>000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 xml:space="preserve">   Расходы на отдельные мероприятия за счет целевых межбюджетных трансфертов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2 151,411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0,0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0,000</w:t>
            </w:r>
          </w:p>
        </w:tc>
      </w:tr>
      <w:tr w:rsidR="00771CD3" w:rsidRPr="000577FF" w:rsidTr="008F7352">
        <w:trPr>
          <w:trHeight w:val="1879"/>
        </w:trPr>
        <w:tc>
          <w:tcPr>
            <w:tcW w:w="623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6"/>
              <w:rPr>
                <w:color w:val="000000"/>
              </w:rPr>
            </w:pPr>
            <w:r w:rsidRPr="000577FF">
              <w:rPr>
                <w:color w:val="000000"/>
              </w:rPr>
              <w:t>0801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6"/>
              <w:rPr>
                <w:color w:val="000000"/>
              </w:rPr>
            </w:pPr>
            <w:r w:rsidRPr="000577FF">
              <w:rPr>
                <w:color w:val="000000"/>
              </w:rPr>
              <w:t>995001068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6"/>
              <w:rPr>
                <w:color w:val="000000"/>
              </w:rPr>
            </w:pPr>
            <w:r w:rsidRPr="000577FF">
              <w:rPr>
                <w:color w:val="000000"/>
              </w:rPr>
              <w:t>000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 xml:space="preserve">Повышение заработной платы работникам  учреждений культуры за счет средст областного бюджета 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651,411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0,0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0,000</w:t>
            </w:r>
          </w:p>
        </w:tc>
      </w:tr>
      <w:tr w:rsidR="00771CD3" w:rsidRPr="000577FF" w:rsidTr="008F7352">
        <w:trPr>
          <w:trHeight w:val="4229"/>
        </w:trPr>
        <w:tc>
          <w:tcPr>
            <w:tcW w:w="623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6"/>
              <w:rPr>
                <w:color w:val="000000"/>
              </w:rPr>
            </w:pPr>
            <w:r w:rsidRPr="000577FF">
              <w:rPr>
                <w:color w:val="000000"/>
              </w:rPr>
              <w:t>0801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6"/>
              <w:rPr>
                <w:color w:val="000000"/>
              </w:rPr>
            </w:pPr>
            <w:r w:rsidRPr="000577FF">
              <w:rPr>
                <w:color w:val="000000"/>
              </w:rPr>
              <w:t>995001068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6"/>
              <w:rPr>
                <w:color w:val="000000"/>
              </w:rPr>
            </w:pPr>
            <w:r w:rsidRPr="000577FF">
              <w:rPr>
                <w:color w:val="000000"/>
              </w:rPr>
              <w:t>100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651,411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0,0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0,000</w:t>
            </w:r>
          </w:p>
        </w:tc>
      </w:tr>
      <w:tr w:rsidR="00771CD3" w:rsidRPr="000577FF" w:rsidTr="008F7352">
        <w:trPr>
          <w:trHeight w:val="2819"/>
        </w:trPr>
        <w:tc>
          <w:tcPr>
            <w:tcW w:w="623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6"/>
              <w:rPr>
                <w:color w:val="000000"/>
              </w:rPr>
            </w:pPr>
            <w:r w:rsidRPr="000577FF">
              <w:rPr>
                <w:color w:val="000000"/>
              </w:rPr>
              <w:t>0801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6"/>
              <w:rPr>
                <w:color w:val="000000"/>
              </w:rPr>
            </w:pPr>
            <w:r w:rsidRPr="000577FF">
              <w:rPr>
                <w:color w:val="000000"/>
              </w:rPr>
              <w:t>995002008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6"/>
              <w:rPr>
                <w:color w:val="000000"/>
              </w:rPr>
            </w:pPr>
            <w:r w:rsidRPr="000577FF">
              <w:rPr>
                <w:color w:val="000000"/>
              </w:rPr>
              <w:t>000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Межбюджетные трансферты из бюджета Конаковского района Первомайскому с.п. на расходы ,  связанные со строительством учреждения культурно-досугового типа.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1 500,000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0,0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0,000</w:t>
            </w:r>
          </w:p>
        </w:tc>
      </w:tr>
      <w:tr w:rsidR="00771CD3" w:rsidRPr="000577FF" w:rsidTr="008F7352">
        <w:trPr>
          <w:trHeight w:val="1410"/>
        </w:trPr>
        <w:tc>
          <w:tcPr>
            <w:tcW w:w="623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6"/>
              <w:rPr>
                <w:color w:val="000000"/>
              </w:rPr>
            </w:pPr>
            <w:r w:rsidRPr="000577FF">
              <w:rPr>
                <w:color w:val="000000"/>
              </w:rPr>
              <w:t>0801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6"/>
              <w:rPr>
                <w:color w:val="000000"/>
              </w:rPr>
            </w:pPr>
            <w:r w:rsidRPr="000577FF">
              <w:rPr>
                <w:color w:val="000000"/>
              </w:rPr>
              <w:t>995002008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6"/>
              <w:rPr>
                <w:color w:val="000000"/>
              </w:rPr>
            </w:pPr>
            <w:r w:rsidRPr="000577FF">
              <w:rPr>
                <w:color w:val="000000"/>
              </w:rPr>
              <w:t>400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Капитальные вложения в объекты государственной (муниципальной) собственности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1 500,000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0,0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0,000</w:t>
            </w:r>
          </w:p>
        </w:tc>
      </w:tr>
      <w:tr w:rsidR="00771CD3" w:rsidRPr="000577FF" w:rsidTr="008F7352">
        <w:trPr>
          <w:trHeight w:val="552"/>
        </w:trPr>
        <w:tc>
          <w:tcPr>
            <w:tcW w:w="623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0"/>
              <w:rPr>
                <w:color w:val="000000"/>
              </w:rPr>
            </w:pPr>
            <w:r w:rsidRPr="000577FF">
              <w:rPr>
                <w:color w:val="000000"/>
              </w:rPr>
              <w:t>1000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0"/>
              <w:rPr>
                <w:color w:val="000000"/>
              </w:rPr>
            </w:pPr>
            <w:r w:rsidRPr="000577FF">
              <w:rPr>
                <w:color w:val="000000"/>
              </w:rPr>
              <w:t>000000000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0"/>
              <w:rPr>
                <w:color w:val="000000"/>
              </w:rPr>
            </w:pPr>
            <w:r w:rsidRPr="000577FF">
              <w:rPr>
                <w:color w:val="000000"/>
              </w:rPr>
              <w:t>000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 xml:space="preserve">    СОЦИАЛЬНАЯ ПОЛИТИКА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66,700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23,1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23,100</w:t>
            </w:r>
          </w:p>
        </w:tc>
      </w:tr>
      <w:tr w:rsidR="00771CD3" w:rsidRPr="000577FF" w:rsidTr="008F7352">
        <w:trPr>
          <w:trHeight w:val="552"/>
        </w:trPr>
        <w:tc>
          <w:tcPr>
            <w:tcW w:w="623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1"/>
              <w:rPr>
                <w:color w:val="000000"/>
              </w:rPr>
            </w:pPr>
            <w:r w:rsidRPr="000577FF">
              <w:rPr>
                <w:color w:val="000000"/>
              </w:rPr>
              <w:t>1001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1"/>
              <w:rPr>
                <w:color w:val="000000"/>
              </w:rPr>
            </w:pPr>
            <w:r w:rsidRPr="000577FF">
              <w:rPr>
                <w:color w:val="000000"/>
              </w:rPr>
              <w:t>000000000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1"/>
              <w:rPr>
                <w:color w:val="000000"/>
              </w:rPr>
            </w:pPr>
            <w:r w:rsidRPr="000577FF">
              <w:rPr>
                <w:color w:val="000000"/>
              </w:rPr>
              <w:t>000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 xml:space="preserve">      Пенсионное обеспечение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66,700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23,1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23,100</w:t>
            </w:r>
          </w:p>
        </w:tc>
      </w:tr>
      <w:tr w:rsidR="00771CD3" w:rsidRPr="000577FF" w:rsidTr="008F7352">
        <w:trPr>
          <w:trHeight w:val="940"/>
        </w:trPr>
        <w:tc>
          <w:tcPr>
            <w:tcW w:w="623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2"/>
              <w:rPr>
                <w:color w:val="000000"/>
              </w:rPr>
            </w:pPr>
            <w:r w:rsidRPr="000577FF">
              <w:rPr>
                <w:color w:val="000000"/>
              </w:rPr>
              <w:t>1001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2"/>
              <w:rPr>
                <w:color w:val="000000"/>
              </w:rPr>
            </w:pPr>
            <w:r w:rsidRPr="000577FF">
              <w:rPr>
                <w:color w:val="000000"/>
              </w:rPr>
              <w:t>990000000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2"/>
              <w:rPr>
                <w:color w:val="000000"/>
              </w:rPr>
            </w:pPr>
            <w:r w:rsidRPr="000577FF">
              <w:rPr>
                <w:color w:val="000000"/>
              </w:rPr>
              <w:t>000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 xml:space="preserve">        Расходы не включенные в муниципальные программы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66,700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23,1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23,100</w:t>
            </w:r>
          </w:p>
        </w:tc>
      </w:tr>
      <w:tr w:rsidR="00771CD3" w:rsidRPr="000577FF" w:rsidTr="008F7352">
        <w:trPr>
          <w:trHeight w:val="1410"/>
        </w:trPr>
        <w:tc>
          <w:tcPr>
            <w:tcW w:w="623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3"/>
              <w:rPr>
                <w:color w:val="000000"/>
              </w:rPr>
            </w:pPr>
            <w:r w:rsidRPr="000577FF">
              <w:rPr>
                <w:color w:val="000000"/>
              </w:rPr>
              <w:t>1001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3"/>
              <w:rPr>
                <w:color w:val="000000"/>
              </w:rPr>
            </w:pPr>
            <w:r w:rsidRPr="000577FF">
              <w:rPr>
                <w:color w:val="000000"/>
              </w:rPr>
              <w:t>993000000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3"/>
              <w:rPr>
                <w:color w:val="000000"/>
              </w:rPr>
            </w:pPr>
            <w:r w:rsidRPr="000577FF">
              <w:rPr>
                <w:color w:val="000000"/>
              </w:rPr>
              <w:t>000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 xml:space="preserve">          Прочие выплаты по обязательствам муниципального образования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66,700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23,1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23,100</w:t>
            </w:r>
          </w:p>
        </w:tc>
      </w:tr>
      <w:tr w:rsidR="00771CD3" w:rsidRPr="000577FF" w:rsidTr="008F7352">
        <w:trPr>
          <w:trHeight w:val="1410"/>
        </w:trPr>
        <w:tc>
          <w:tcPr>
            <w:tcW w:w="623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4"/>
              <w:rPr>
                <w:color w:val="000000"/>
              </w:rPr>
            </w:pPr>
            <w:r w:rsidRPr="000577FF">
              <w:rPr>
                <w:color w:val="000000"/>
              </w:rPr>
              <w:t>1001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4"/>
              <w:rPr>
                <w:color w:val="000000"/>
              </w:rPr>
            </w:pPr>
            <w:r w:rsidRPr="000577FF">
              <w:rPr>
                <w:color w:val="000000"/>
              </w:rPr>
              <w:t>993004011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4"/>
              <w:rPr>
                <w:color w:val="000000"/>
              </w:rPr>
            </w:pPr>
            <w:r w:rsidRPr="000577FF">
              <w:rPr>
                <w:color w:val="000000"/>
              </w:rPr>
              <w:t>000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 xml:space="preserve">            Доплаты к пенсиям муниципальных служащих городских, сельских поселений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66,700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23,1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23,100</w:t>
            </w:r>
          </w:p>
        </w:tc>
      </w:tr>
      <w:tr w:rsidR="00771CD3" w:rsidRPr="000577FF" w:rsidTr="008F7352">
        <w:trPr>
          <w:trHeight w:val="1410"/>
        </w:trPr>
        <w:tc>
          <w:tcPr>
            <w:tcW w:w="623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5"/>
              <w:rPr>
                <w:color w:val="000000"/>
              </w:rPr>
            </w:pPr>
            <w:r w:rsidRPr="000577FF">
              <w:rPr>
                <w:color w:val="000000"/>
              </w:rPr>
              <w:t>1001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5"/>
              <w:rPr>
                <w:color w:val="000000"/>
              </w:rPr>
            </w:pPr>
            <w:r w:rsidRPr="000577FF">
              <w:rPr>
                <w:color w:val="000000"/>
              </w:rPr>
              <w:t>993004011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5"/>
              <w:rPr>
                <w:color w:val="000000"/>
              </w:rPr>
            </w:pPr>
            <w:r w:rsidRPr="000577FF">
              <w:rPr>
                <w:color w:val="000000"/>
              </w:rPr>
              <w:t>300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66,700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23,1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23,100</w:t>
            </w:r>
          </w:p>
        </w:tc>
      </w:tr>
      <w:tr w:rsidR="00771CD3" w:rsidRPr="000577FF" w:rsidTr="008F7352">
        <w:trPr>
          <w:trHeight w:val="1576"/>
        </w:trPr>
        <w:tc>
          <w:tcPr>
            <w:tcW w:w="623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6"/>
              <w:rPr>
                <w:color w:val="000000"/>
              </w:rPr>
            </w:pPr>
            <w:r w:rsidRPr="000577FF">
              <w:rPr>
                <w:color w:val="000000"/>
              </w:rPr>
              <w:t>1301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6"/>
              <w:rPr>
                <w:color w:val="000000"/>
              </w:rPr>
            </w:pPr>
            <w:r w:rsidRPr="000577FF">
              <w:rPr>
                <w:color w:val="000000"/>
              </w:rPr>
              <w:t>000000000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6"/>
              <w:rPr>
                <w:color w:val="000000"/>
              </w:rPr>
            </w:pPr>
            <w:r w:rsidRPr="000577FF">
              <w:rPr>
                <w:color w:val="000000"/>
              </w:rPr>
              <w:t>000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882285" w:rsidRDefault="00771CD3" w:rsidP="00FA167A">
            <w:pPr>
              <w:rPr>
                <w:bCs/>
              </w:rPr>
            </w:pPr>
            <w:r w:rsidRPr="00882285">
              <w:rPr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0,456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0,0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0,000</w:t>
            </w:r>
          </w:p>
        </w:tc>
      </w:tr>
      <w:tr w:rsidR="00771CD3" w:rsidRPr="000577FF" w:rsidTr="008F7352">
        <w:trPr>
          <w:trHeight w:val="1576"/>
        </w:trPr>
        <w:tc>
          <w:tcPr>
            <w:tcW w:w="623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6"/>
              <w:rPr>
                <w:color w:val="000000"/>
              </w:rPr>
            </w:pPr>
            <w:r w:rsidRPr="000577FF">
              <w:rPr>
                <w:color w:val="000000"/>
              </w:rPr>
              <w:t>1301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6"/>
              <w:rPr>
                <w:color w:val="000000"/>
              </w:rPr>
            </w:pPr>
            <w:r w:rsidRPr="000577FF">
              <w:rPr>
                <w:color w:val="000000"/>
              </w:rPr>
              <w:t>000000000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6"/>
              <w:rPr>
                <w:color w:val="000000"/>
              </w:rPr>
            </w:pPr>
            <w:r w:rsidRPr="000577FF">
              <w:rPr>
                <w:color w:val="000000"/>
              </w:rPr>
              <w:t>000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882285" w:rsidRDefault="00771CD3" w:rsidP="00FA167A">
            <w:pPr>
              <w:rPr>
                <w:bCs/>
              </w:rPr>
            </w:pPr>
            <w:r w:rsidRPr="00882285">
              <w:rPr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0,456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0,0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0,000</w:t>
            </w:r>
          </w:p>
        </w:tc>
      </w:tr>
      <w:tr w:rsidR="00771CD3" w:rsidRPr="000577FF" w:rsidTr="008F7352">
        <w:trPr>
          <w:trHeight w:val="1051"/>
        </w:trPr>
        <w:tc>
          <w:tcPr>
            <w:tcW w:w="623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6"/>
              <w:rPr>
                <w:color w:val="000000"/>
              </w:rPr>
            </w:pPr>
            <w:r w:rsidRPr="000577FF">
              <w:rPr>
                <w:color w:val="000000"/>
              </w:rPr>
              <w:t>1301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6"/>
              <w:rPr>
                <w:color w:val="000000"/>
              </w:rPr>
            </w:pPr>
            <w:r w:rsidRPr="000577FF">
              <w:rPr>
                <w:color w:val="000000"/>
              </w:rPr>
              <w:t>990000000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6"/>
              <w:rPr>
                <w:color w:val="000000"/>
              </w:rPr>
            </w:pPr>
            <w:r w:rsidRPr="000577FF">
              <w:rPr>
                <w:color w:val="000000"/>
              </w:rPr>
              <w:t>000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882285" w:rsidRDefault="00771CD3" w:rsidP="00FA167A">
            <w:pPr>
              <w:rPr>
                <w:bCs/>
              </w:rPr>
            </w:pPr>
            <w:r w:rsidRPr="00882285">
              <w:rPr>
                <w:bCs/>
              </w:rPr>
              <w:t>Расходы не включенные в муниципальные программы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0,456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0,0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0,000</w:t>
            </w:r>
          </w:p>
        </w:tc>
      </w:tr>
      <w:tr w:rsidR="00771CD3" w:rsidRPr="000577FF" w:rsidTr="008F7352">
        <w:trPr>
          <w:trHeight w:val="2101"/>
        </w:trPr>
        <w:tc>
          <w:tcPr>
            <w:tcW w:w="623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6"/>
              <w:rPr>
                <w:color w:val="000000"/>
              </w:rPr>
            </w:pPr>
            <w:r w:rsidRPr="000577FF">
              <w:rPr>
                <w:color w:val="000000"/>
              </w:rPr>
              <w:t>1301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6"/>
              <w:rPr>
                <w:color w:val="000000"/>
              </w:rPr>
            </w:pPr>
            <w:r w:rsidRPr="000577FF">
              <w:rPr>
                <w:color w:val="000000"/>
              </w:rPr>
              <w:t>994000000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6"/>
              <w:rPr>
                <w:color w:val="000000"/>
              </w:rPr>
            </w:pPr>
            <w:r w:rsidRPr="000577FF">
              <w:rPr>
                <w:color w:val="000000"/>
              </w:rPr>
              <w:t>000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882285" w:rsidRDefault="00771CD3" w:rsidP="00FA167A">
            <w:pPr>
              <w:rPr>
                <w:bCs/>
              </w:rPr>
            </w:pPr>
            <w:r w:rsidRPr="00882285">
              <w:rPr>
                <w:bCs/>
              </w:rPr>
              <w:t>Отдельные мероприятия  не включенные в муниципальные  программы за счет средств местного бюджета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0,456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0,0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0,000</w:t>
            </w:r>
          </w:p>
        </w:tc>
      </w:tr>
      <w:tr w:rsidR="00771CD3" w:rsidRPr="000577FF" w:rsidTr="008F7352">
        <w:trPr>
          <w:trHeight w:val="1658"/>
        </w:trPr>
        <w:tc>
          <w:tcPr>
            <w:tcW w:w="623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6"/>
              <w:rPr>
                <w:color w:val="000000"/>
              </w:rPr>
            </w:pPr>
            <w:r w:rsidRPr="000577FF">
              <w:rPr>
                <w:color w:val="000000"/>
              </w:rPr>
              <w:t>1301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6"/>
              <w:rPr>
                <w:color w:val="000000"/>
              </w:rPr>
            </w:pPr>
            <w:r w:rsidRPr="000577FF">
              <w:rPr>
                <w:color w:val="000000"/>
              </w:rPr>
              <w:t>994004012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6"/>
              <w:rPr>
                <w:color w:val="000000"/>
              </w:rPr>
            </w:pPr>
            <w:r w:rsidRPr="000577FF">
              <w:rPr>
                <w:color w:val="000000"/>
              </w:rPr>
              <w:t>000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882285" w:rsidRDefault="00771CD3" w:rsidP="00FA167A">
            <w:r w:rsidRPr="00882285">
              <w:t>Процентные платежи по долговым обязательствам городских, сельских поселений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0,456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0,0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0,000</w:t>
            </w:r>
          </w:p>
        </w:tc>
      </w:tr>
      <w:tr w:rsidR="00771CD3" w:rsidRPr="000577FF" w:rsidTr="008F7352">
        <w:trPr>
          <w:trHeight w:val="1106"/>
        </w:trPr>
        <w:tc>
          <w:tcPr>
            <w:tcW w:w="623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6"/>
              <w:rPr>
                <w:color w:val="000000"/>
              </w:rPr>
            </w:pPr>
            <w:r w:rsidRPr="000577FF">
              <w:rPr>
                <w:color w:val="000000"/>
              </w:rPr>
              <w:t>1301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6"/>
              <w:rPr>
                <w:color w:val="000000"/>
              </w:rPr>
            </w:pPr>
            <w:r w:rsidRPr="000577FF">
              <w:rPr>
                <w:color w:val="000000"/>
              </w:rPr>
              <w:t>994004012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jc w:val="center"/>
              <w:outlineLvl w:val="6"/>
              <w:rPr>
                <w:color w:val="000000"/>
              </w:rPr>
            </w:pPr>
            <w:r w:rsidRPr="000577FF">
              <w:rPr>
                <w:color w:val="000000"/>
              </w:rPr>
              <w:t>700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771CD3" w:rsidRPr="00882285" w:rsidRDefault="00771CD3" w:rsidP="00FA167A">
            <w:r w:rsidRPr="00882285">
              <w:t>Обслуживание государственного  (муниципального) долга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0,456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0,0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882285" w:rsidRDefault="00771CD3" w:rsidP="00FA167A">
            <w:pPr>
              <w:rPr>
                <w:bCs/>
                <w:color w:val="000000"/>
              </w:rPr>
            </w:pPr>
            <w:r w:rsidRPr="00882285">
              <w:rPr>
                <w:bCs/>
                <w:color w:val="000000"/>
              </w:rPr>
              <w:t>0,000</w:t>
            </w:r>
          </w:p>
        </w:tc>
      </w:tr>
      <w:tr w:rsidR="00771CD3" w:rsidRPr="000577FF" w:rsidTr="008F7352">
        <w:trPr>
          <w:trHeight w:val="111"/>
        </w:trPr>
        <w:tc>
          <w:tcPr>
            <w:tcW w:w="2465" w:type="dxa"/>
            <w:gridSpan w:val="3"/>
            <w:shd w:val="clear" w:color="auto" w:fill="auto"/>
            <w:noWrap/>
            <w:vAlign w:val="bottom"/>
            <w:hideMark/>
          </w:tcPr>
          <w:p w:rsidR="00771CD3" w:rsidRPr="000577FF" w:rsidRDefault="00771CD3" w:rsidP="00FA167A">
            <w:pPr>
              <w:jc w:val="right"/>
              <w:rPr>
                <w:b/>
                <w:bCs/>
                <w:color w:val="000000"/>
              </w:rPr>
            </w:pPr>
            <w:r w:rsidRPr="000577FF">
              <w:rPr>
                <w:b/>
                <w:bCs/>
                <w:color w:val="000000"/>
              </w:rPr>
              <w:t> </w:t>
            </w:r>
          </w:p>
        </w:tc>
        <w:tc>
          <w:tcPr>
            <w:tcW w:w="3053" w:type="dxa"/>
            <w:shd w:val="clear" w:color="auto" w:fill="auto"/>
            <w:noWrap/>
            <w:vAlign w:val="bottom"/>
            <w:hideMark/>
          </w:tcPr>
          <w:p w:rsidR="00771CD3" w:rsidRPr="000577FF" w:rsidRDefault="00771CD3" w:rsidP="00FA167A">
            <w:pPr>
              <w:rPr>
                <w:b/>
                <w:bCs/>
                <w:color w:val="000000"/>
              </w:rPr>
            </w:pPr>
            <w:r w:rsidRPr="000577FF">
              <w:rPr>
                <w:b/>
                <w:bCs/>
                <w:color w:val="000000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rPr>
                <w:b/>
                <w:bCs/>
                <w:color w:val="000000"/>
              </w:rPr>
            </w:pPr>
            <w:r w:rsidRPr="000577FF">
              <w:rPr>
                <w:b/>
                <w:bCs/>
                <w:color w:val="000000"/>
              </w:rPr>
              <w:t>40 025,809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rPr>
                <w:b/>
                <w:bCs/>
                <w:color w:val="000000"/>
              </w:rPr>
            </w:pPr>
            <w:r w:rsidRPr="000577FF">
              <w:rPr>
                <w:b/>
                <w:bCs/>
                <w:color w:val="000000"/>
              </w:rPr>
              <w:t>10 715,268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771CD3" w:rsidRPr="000577FF" w:rsidRDefault="00771CD3" w:rsidP="00FA167A">
            <w:pPr>
              <w:rPr>
                <w:b/>
                <w:bCs/>
                <w:color w:val="000000"/>
              </w:rPr>
            </w:pPr>
            <w:r w:rsidRPr="000577FF">
              <w:rPr>
                <w:b/>
                <w:bCs/>
                <w:color w:val="000000"/>
              </w:rPr>
              <w:t>10 711,009</w:t>
            </w:r>
          </w:p>
        </w:tc>
      </w:tr>
    </w:tbl>
    <w:p w:rsidR="008228D8" w:rsidRDefault="008228D8" w:rsidP="008228D8">
      <w:pPr>
        <w:jc w:val="right"/>
      </w:pPr>
    </w:p>
    <w:p w:rsidR="008228D8" w:rsidRDefault="008228D8" w:rsidP="008228D8">
      <w:pPr>
        <w:jc w:val="right"/>
      </w:pPr>
    </w:p>
    <w:p w:rsidR="008228D8" w:rsidRDefault="008228D8" w:rsidP="008228D8">
      <w:pPr>
        <w:jc w:val="right"/>
      </w:pPr>
    </w:p>
    <w:p w:rsidR="008228D8" w:rsidRDefault="008228D8" w:rsidP="008228D8"/>
    <w:p w:rsidR="00A72FC6" w:rsidRPr="000577FF" w:rsidRDefault="00A72FC6" w:rsidP="000577FF">
      <w:pPr>
        <w:pStyle w:val="a4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0F0792" w:rsidRDefault="000F0792" w:rsidP="001243F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-118"/>
        <w:tblW w:w="9914" w:type="dxa"/>
        <w:tblLook w:val="04A0"/>
      </w:tblPr>
      <w:tblGrid>
        <w:gridCol w:w="566"/>
        <w:gridCol w:w="566"/>
        <w:gridCol w:w="774"/>
        <w:gridCol w:w="566"/>
        <w:gridCol w:w="2445"/>
        <w:gridCol w:w="801"/>
        <w:gridCol w:w="223"/>
        <w:gridCol w:w="3973"/>
      </w:tblGrid>
      <w:tr w:rsidR="00156752" w:rsidRPr="00F51662" w:rsidTr="004B03BB">
        <w:trPr>
          <w:trHeight w:val="304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752" w:rsidRPr="00F51662" w:rsidRDefault="00156752" w:rsidP="001567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752" w:rsidRPr="00F51662" w:rsidRDefault="00156752" w:rsidP="001567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752" w:rsidRPr="00F51662" w:rsidRDefault="00156752" w:rsidP="001567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752" w:rsidRPr="00F51662" w:rsidRDefault="00156752" w:rsidP="001567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752" w:rsidRPr="00F51662" w:rsidRDefault="00156752" w:rsidP="0015675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752" w:rsidRPr="00F51662" w:rsidRDefault="00156752" w:rsidP="0015675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752" w:rsidRPr="000A2607" w:rsidRDefault="00156752" w:rsidP="001567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</w:t>
            </w:r>
            <w:r w:rsidRPr="000A2607">
              <w:rPr>
                <w:b/>
                <w:sz w:val="22"/>
                <w:szCs w:val="22"/>
              </w:rPr>
              <w:t>Приложение 5</w:t>
            </w:r>
          </w:p>
        </w:tc>
      </w:tr>
      <w:tr w:rsidR="00156752" w:rsidRPr="00F51662" w:rsidTr="004B03BB">
        <w:trPr>
          <w:trHeight w:val="25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752" w:rsidRPr="00F51662" w:rsidRDefault="00156752" w:rsidP="001567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752" w:rsidRPr="00F51662" w:rsidRDefault="00156752" w:rsidP="001567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752" w:rsidRPr="00F51662" w:rsidRDefault="00156752" w:rsidP="001567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752" w:rsidRPr="00F51662" w:rsidRDefault="00156752" w:rsidP="001567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752" w:rsidRPr="00F51662" w:rsidRDefault="00156752" w:rsidP="00156752">
            <w:pPr>
              <w:jc w:val="right"/>
              <w:rPr>
                <w:sz w:val="22"/>
                <w:szCs w:val="22"/>
              </w:rPr>
            </w:pPr>
            <w:r w:rsidRPr="00F51662">
              <w:rPr>
                <w:sz w:val="22"/>
                <w:szCs w:val="22"/>
              </w:rPr>
              <w:t xml:space="preserve">к Решению Думы Конаковского муниципального округа </w:t>
            </w:r>
          </w:p>
        </w:tc>
      </w:tr>
      <w:tr w:rsidR="00156752" w:rsidRPr="00F51662" w:rsidTr="004B03BB">
        <w:trPr>
          <w:trHeight w:val="266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752" w:rsidRPr="00F51662" w:rsidRDefault="00156752" w:rsidP="001567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752" w:rsidRPr="00F51662" w:rsidRDefault="00156752" w:rsidP="001567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752" w:rsidRPr="00F51662" w:rsidRDefault="00156752" w:rsidP="001567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752" w:rsidRPr="00F51662" w:rsidRDefault="00156752" w:rsidP="001567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752" w:rsidRPr="00F51662" w:rsidRDefault="00156752" w:rsidP="00156752">
            <w:pPr>
              <w:jc w:val="right"/>
              <w:rPr>
                <w:sz w:val="22"/>
                <w:szCs w:val="22"/>
              </w:rPr>
            </w:pPr>
            <w:r w:rsidRPr="00F51662">
              <w:rPr>
                <w:sz w:val="22"/>
                <w:szCs w:val="22"/>
              </w:rPr>
              <w:t xml:space="preserve">от </w:t>
            </w:r>
            <w:r w:rsidRPr="00E36656">
              <w:rPr>
                <w:sz w:val="22"/>
                <w:szCs w:val="22"/>
                <w:u w:val="single"/>
              </w:rPr>
              <w:t>21</w:t>
            </w:r>
            <w:r>
              <w:rPr>
                <w:sz w:val="22"/>
                <w:szCs w:val="22"/>
              </w:rPr>
              <w:t>.</w:t>
            </w:r>
            <w:r w:rsidRPr="00E36656">
              <w:rPr>
                <w:sz w:val="22"/>
                <w:szCs w:val="22"/>
                <w:u w:val="single"/>
              </w:rPr>
              <w:t>11</w:t>
            </w:r>
            <w:r>
              <w:rPr>
                <w:sz w:val="22"/>
                <w:szCs w:val="22"/>
              </w:rPr>
              <w:t>.</w:t>
            </w:r>
            <w:r w:rsidRPr="00F51662">
              <w:rPr>
                <w:sz w:val="22"/>
                <w:szCs w:val="22"/>
              </w:rPr>
              <w:t xml:space="preserve"> 2023 г. №</w:t>
            </w:r>
            <w:r>
              <w:rPr>
                <w:sz w:val="22"/>
                <w:szCs w:val="22"/>
              </w:rPr>
              <w:t xml:space="preserve"> </w:t>
            </w:r>
            <w:r w:rsidRPr="00E36656">
              <w:rPr>
                <w:sz w:val="22"/>
                <w:szCs w:val="22"/>
                <w:u w:val="single"/>
              </w:rPr>
              <w:t>67</w:t>
            </w:r>
            <w:r w:rsidRPr="00F51662">
              <w:rPr>
                <w:sz w:val="22"/>
                <w:szCs w:val="22"/>
              </w:rPr>
              <w:t xml:space="preserve">" О внесении изменений и дополнений в решение </w:t>
            </w:r>
          </w:p>
        </w:tc>
      </w:tr>
      <w:tr w:rsidR="00156752" w:rsidRPr="00F51662" w:rsidTr="004B03BB">
        <w:trPr>
          <w:trHeight w:val="25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752" w:rsidRPr="00F51662" w:rsidRDefault="00156752" w:rsidP="001567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752" w:rsidRPr="00F51662" w:rsidRDefault="00156752" w:rsidP="001567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752" w:rsidRPr="00F51662" w:rsidRDefault="00156752" w:rsidP="001567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752" w:rsidRPr="00F51662" w:rsidRDefault="00156752" w:rsidP="001567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752" w:rsidRPr="00F51662" w:rsidRDefault="00156752" w:rsidP="00156752">
            <w:pPr>
              <w:jc w:val="right"/>
              <w:rPr>
                <w:sz w:val="22"/>
                <w:szCs w:val="22"/>
              </w:rPr>
            </w:pPr>
            <w:r w:rsidRPr="00F51662">
              <w:rPr>
                <w:sz w:val="22"/>
                <w:szCs w:val="22"/>
              </w:rPr>
              <w:t>Совета депутатов Первомайского сельского поселения от 30.12.2022 г. №</w:t>
            </w:r>
            <w:r>
              <w:rPr>
                <w:sz w:val="22"/>
                <w:szCs w:val="22"/>
              </w:rPr>
              <w:t>77</w:t>
            </w:r>
            <w:r w:rsidRPr="00F51662">
              <w:rPr>
                <w:sz w:val="22"/>
                <w:szCs w:val="22"/>
              </w:rPr>
              <w:t xml:space="preserve"> </w:t>
            </w:r>
          </w:p>
        </w:tc>
      </w:tr>
      <w:tr w:rsidR="00156752" w:rsidRPr="00F51662" w:rsidTr="004B03BB">
        <w:trPr>
          <w:trHeight w:val="2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752" w:rsidRPr="00F51662" w:rsidRDefault="00156752" w:rsidP="001567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752" w:rsidRPr="00F51662" w:rsidRDefault="00156752" w:rsidP="001567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752" w:rsidRPr="00F51662" w:rsidRDefault="00156752" w:rsidP="001567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752" w:rsidRPr="00F51662" w:rsidRDefault="00156752" w:rsidP="001567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752" w:rsidRPr="00F51662" w:rsidRDefault="00156752" w:rsidP="00156752">
            <w:pPr>
              <w:jc w:val="right"/>
              <w:rPr>
                <w:sz w:val="22"/>
                <w:szCs w:val="22"/>
              </w:rPr>
            </w:pPr>
            <w:r w:rsidRPr="00F51662">
              <w:rPr>
                <w:sz w:val="22"/>
                <w:szCs w:val="22"/>
              </w:rPr>
              <w:t xml:space="preserve">"О бюджете Первомайского сельского поселения  </w:t>
            </w:r>
          </w:p>
        </w:tc>
      </w:tr>
      <w:tr w:rsidR="00156752" w:rsidRPr="00F51662" w:rsidTr="004B03BB">
        <w:trPr>
          <w:trHeight w:val="243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752" w:rsidRPr="00F51662" w:rsidRDefault="00156752" w:rsidP="001567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752" w:rsidRPr="00F51662" w:rsidRDefault="00156752" w:rsidP="001567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752" w:rsidRPr="00F51662" w:rsidRDefault="00156752" w:rsidP="001567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752" w:rsidRPr="00F51662" w:rsidRDefault="00156752" w:rsidP="001567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752" w:rsidRPr="00F51662" w:rsidRDefault="00156752" w:rsidP="00156752">
            <w:pPr>
              <w:jc w:val="right"/>
              <w:rPr>
                <w:sz w:val="22"/>
                <w:szCs w:val="22"/>
              </w:rPr>
            </w:pPr>
            <w:r w:rsidRPr="00F51662">
              <w:rPr>
                <w:sz w:val="22"/>
                <w:szCs w:val="22"/>
              </w:rPr>
              <w:t>на 2023 год плановый период 2024 и 2024 годов "</w:t>
            </w:r>
          </w:p>
        </w:tc>
      </w:tr>
      <w:tr w:rsidR="00156752" w:rsidRPr="00F51662" w:rsidTr="004B03BB">
        <w:trPr>
          <w:trHeight w:val="304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752" w:rsidRPr="00F51662" w:rsidRDefault="00156752" w:rsidP="001567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752" w:rsidRPr="00F51662" w:rsidRDefault="00156752" w:rsidP="001567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752" w:rsidRPr="00F51662" w:rsidRDefault="00156752" w:rsidP="001567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752" w:rsidRPr="00F51662" w:rsidRDefault="00156752" w:rsidP="001567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752" w:rsidRPr="00F51662" w:rsidRDefault="00156752" w:rsidP="001567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752" w:rsidRPr="00F51662" w:rsidRDefault="00156752" w:rsidP="001567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752" w:rsidRPr="00F51662" w:rsidRDefault="00156752" w:rsidP="001567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752" w:rsidRPr="00F51662" w:rsidRDefault="00156752" w:rsidP="00156752">
            <w:pPr>
              <w:jc w:val="right"/>
              <w:rPr>
                <w:rFonts w:ascii="Arial" w:hAnsi="Arial" w:cs="Arial"/>
              </w:rPr>
            </w:pPr>
          </w:p>
        </w:tc>
      </w:tr>
      <w:tr w:rsidR="00156752" w:rsidRPr="00F51662" w:rsidTr="004B03BB">
        <w:trPr>
          <w:trHeight w:val="304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752" w:rsidRPr="00F51662" w:rsidRDefault="00156752" w:rsidP="001567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752" w:rsidRPr="00F51662" w:rsidRDefault="00156752" w:rsidP="001567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752" w:rsidRPr="00F51662" w:rsidRDefault="00156752" w:rsidP="001567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752" w:rsidRPr="00F51662" w:rsidRDefault="00156752" w:rsidP="001567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752" w:rsidRPr="00F51662" w:rsidRDefault="00156752" w:rsidP="001567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752" w:rsidRPr="00F51662" w:rsidRDefault="00156752" w:rsidP="001567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752" w:rsidRPr="00F51662" w:rsidRDefault="00156752" w:rsidP="001567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752" w:rsidRPr="000A2607" w:rsidRDefault="00156752" w:rsidP="00156752">
            <w:pPr>
              <w:jc w:val="right"/>
              <w:rPr>
                <w:b/>
              </w:rPr>
            </w:pPr>
            <w:r w:rsidRPr="000A2607">
              <w:rPr>
                <w:b/>
              </w:rPr>
              <w:t>Приложение 6</w:t>
            </w:r>
          </w:p>
        </w:tc>
      </w:tr>
      <w:tr w:rsidR="00156752" w:rsidRPr="00F51662" w:rsidTr="004B03BB">
        <w:trPr>
          <w:trHeight w:val="304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752" w:rsidRPr="00F51662" w:rsidRDefault="00156752" w:rsidP="001567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752" w:rsidRPr="00F51662" w:rsidRDefault="00156752" w:rsidP="001567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752" w:rsidRPr="00F51662" w:rsidRDefault="00156752" w:rsidP="001567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752" w:rsidRPr="00F51662" w:rsidRDefault="00156752" w:rsidP="001567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752" w:rsidRPr="00F51662" w:rsidRDefault="00156752" w:rsidP="00156752">
            <w:pPr>
              <w:rPr>
                <w:rFonts w:ascii="Arial" w:hAnsi="Arial" w:cs="Arial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752" w:rsidRPr="00F51662" w:rsidRDefault="00156752" w:rsidP="001567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752" w:rsidRPr="00F51662" w:rsidRDefault="00156752" w:rsidP="001567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752" w:rsidRPr="00F51662" w:rsidRDefault="00156752" w:rsidP="00156752">
            <w:pPr>
              <w:jc w:val="right"/>
            </w:pPr>
            <w:r w:rsidRPr="00F51662">
              <w:t>к решению  Совета депутатов Первомайского сельского поселения</w:t>
            </w:r>
          </w:p>
        </w:tc>
      </w:tr>
      <w:tr w:rsidR="00156752" w:rsidRPr="00F51662" w:rsidTr="004B03BB">
        <w:trPr>
          <w:trHeight w:val="304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752" w:rsidRPr="00F51662" w:rsidRDefault="00156752" w:rsidP="001567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752" w:rsidRPr="00F51662" w:rsidRDefault="00156752" w:rsidP="001567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752" w:rsidRPr="00F51662" w:rsidRDefault="00156752" w:rsidP="001567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752" w:rsidRPr="00F51662" w:rsidRDefault="00156752" w:rsidP="001567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752" w:rsidRPr="00F51662" w:rsidRDefault="00156752" w:rsidP="001567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752" w:rsidRPr="00F51662" w:rsidRDefault="00156752" w:rsidP="001567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752" w:rsidRPr="00F51662" w:rsidRDefault="00156752" w:rsidP="001567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752" w:rsidRPr="00F51662" w:rsidRDefault="00156752" w:rsidP="00156752">
            <w:r w:rsidRPr="00F51662">
              <w:t xml:space="preserve">«О </w:t>
            </w:r>
            <w:r>
              <w:t>бюджете Первомайского  сельского</w:t>
            </w:r>
            <w:r w:rsidRPr="00F51662">
              <w:t xml:space="preserve"> поселения</w:t>
            </w:r>
          </w:p>
        </w:tc>
      </w:tr>
      <w:tr w:rsidR="00156752" w:rsidRPr="00F51662" w:rsidTr="004B03BB">
        <w:trPr>
          <w:trHeight w:val="304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752" w:rsidRPr="00F51662" w:rsidRDefault="00156752" w:rsidP="001567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752" w:rsidRPr="00F51662" w:rsidRDefault="00156752" w:rsidP="001567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752" w:rsidRPr="00F51662" w:rsidRDefault="00156752" w:rsidP="001567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752" w:rsidRPr="00F51662" w:rsidRDefault="00156752" w:rsidP="001567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752" w:rsidRPr="00F51662" w:rsidRDefault="00156752" w:rsidP="001567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752" w:rsidRPr="00F51662" w:rsidRDefault="00156752" w:rsidP="001567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752" w:rsidRPr="00F51662" w:rsidRDefault="00156752" w:rsidP="001567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752" w:rsidRPr="00F51662" w:rsidRDefault="00156752" w:rsidP="00156752">
            <w:pPr>
              <w:jc w:val="right"/>
            </w:pPr>
            <w:r w:rsidRPr="00F51662">
              <w:t xml:space="preserve">   на 2023 год и  плановый период 2024 и 2025 годов»</w:t>
            </w:r>
          </w:p>
        </w:tc>
      </w:tr>
      <w:tr w:rsidR="00156752" w:rsidRPr="00F51662" w:rsidTr="004B03BB">
        <w:trPr>
          <w:trHeight w:val="304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752" w:rsidRPr="00F51662" w:rsidRDefault="00156752" w:rsidP="001567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752" w:rsidRPr="00F51662" w:rsidRDefault="00156752" w:rsidP="001567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752" w:rsidRPr="00F51662" w:rsidRDefault="00156752" w:rsidP="001567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752" w:rsidRPr="00F51662" w:rsidRDefault="00156752" w:rsidP="001567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752" w:rsidRPr="00F51662" w:rsidRDefault="00156752" w:rsidP="001567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752" w:rsidRPr="00F51662" w:rsidRDefault="00156752" w:rsidP="001567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752" w:rsidRPr="00F51662" w:rsidRDefault="00156752" w:rsidP="001567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752" w:rsidRPr="00F51662" w:rsidRDefault="00156752" w:rsidP="00156752">
            <w:pPr>
              <w:jc w:val="right"/>
            </w:pPr>
            <w:r w:rsidRPr="00F51662">
              <w:t>от 30.12.2022 г. №77</w:t>
            </w:r>
          </w:p>
        </w:tc>
      </w:tr>
      <w:tr w:rsidR="00156752" w:rsidRPr="00F51662" w:rsidTr="004B03BB">
        <w:trPr>
          <w:trHeight w:val="258"/>
        </w:trPr>
        <w:tc>
          <w:tcPr>
            <w:tcW w:w="991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752" w:rsidRPr="00F51662" w:rsidRDefault="00156752" w:rsidP="00156752">
            <w:pPr>
              <w:jc w:val="center"/>
              <w:rPr>
                <w:b/>
                <w:bCs/>
                <w:color w:val="000000"/>
              </w:rPr>
            </w:pPr>
            <w:r w:rsidRPr="00F51662">
              <w:rPr>
                <w:b/>
                <w:bCs/>
                <w:color w:val="000000"/>
              </w:rPr>
              <w:t>Ведомственная структура расходов  бюджета Первомайского сельского поселения по главным распорядителям бюджетных средств, разделам, подразделам, целевым статьям (не программным направлениям деятельности),  группам ,подгруппам и элементам видов  расходов классификации расходов бюджетов на 2023 год и  плановый период 2024 и 2025 годов</w:t>
            </w:r>
          </w:p>
        </w:tc>
      </w:tr>
      <w:tr w:rsidR="00156752" w:rsidRPr="00F51662" w:rsidTr="004B03BB">
        <w:trPr>
          <w:trHeight w:val="973"/>
        </w:trPr>
        <w:tc>
          <w:tcPr>
            <w:tcW w:w="991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752" w:rsidRPr="00F51662" w:rsidRDefault="00156752" w:rsidP="00156752">
            <w:pPr>
              <w:rPr>
                <w:b/>
                <w:bCs/>
                <w:color w:val="000000"/>
              </w:rPr>
            </w:pPr>
          </w:p>
        </w:tc>
      </w:tr>
      <w:tr w:rsidR="00156752" w:rsidRPr="00F51662" w:rsidTr="004B03BB">
        <w:trPr>
          <w:trHeight w:val="319"/>
        </w:trPr>
        <w:tc>
          <w:tcPr>
            <w:tcW w:w="991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752" w:rsidRPr="00F51662" w:rsidRDefault="00156752" w:rsidP="00156752">
            <w:pPr>
              <w:rPr>
                <w:b/>
                <w:bCs/>
                <w:color w:val="000000"/>
              </w:rPr>
            </w:pPr>
          </w:p>
        </w:tc>
      </w:tr>
      <w:tr w:rsidR="00156752" w:rsidRPr="00F51662" w:rsidTr="004B03BB">
        <w:trPr>
          <w:trHeight w:val="243"/>
        </w:trPr>
        <w:tc>
          <w:tcPr>
            <w:tcW w:w="99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752" w:rsidRPr="00F51662" w:rsidRDefault="00156752" w:rsidP="00156752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F51662">
              <w:rPr>
                <w:rFonts w:ascii="Arial CYR" w:hAnsi="Arial CYR" w:cs="Arial CYR"/>
                <w:color w:val="000000"/>
              </w:rPr>
              <w:t>сумма в тыс.руб.</w:t>
            </w:r>
          </w:p>
        </w:tc>
      </w:tr>
    </w:tbl>
    <w:p w:rsidR="00F51662" w:rsidRPr="006C60A7" w:rsidRDefault="00F51662" w:rsidP="001243F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W w:w="9794" w:type="dxa"/>
        <w:tblLayout w:type="fixed"/>
        <w:tblLook w:val="04A0"/>
      </w:tblPr>
      <w:tblGrid>
        <w:gridCol w:w="580"/>
        <w:gridCol w:w="709"/>
        <w:gridCol w:w="1418"/>
        <w:gridCol w:w="708"/>
        <w:gridCol w:w="2410"/>
        <w:gridCol w:w="1276"/>
        <w:gridCol w:w="1276"/>
        <w:gridCol w:w="1417"/>
      </w:tblGrid>
      <w:tr w:rsidR="00A11B7E" w:rsidRPr="00A11B7E" w:rsidTr="004B03BB">
        <w:trPr>
          <w:trHeight w:val="51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B7E" w:rsidRPr="00A11B7E" w:rsidRDefault="00A11B7E" w:rsidP="006C60A7">
            <w:pPr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ППП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B7E" w:rsidRPr="00A11B7E" w:rsidRDefault="00A11B7E" w:rsidP="00A11B7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РП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B7E" w:rsidRPr="00A11B7E" w:rsidRDefault="00A11B7E" w:rsidP="00A11B7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B7E" w:rsidRPr="00A11B7E" w:rsidRDefault="00A11B7E" w:rsidP="00A11B7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КВР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B7E" w:rsidRPr="00A11B7E" w:rsidRDefault="00A11B7E" w:rsidP="00A11B7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B7E" w:rsidRPr="00A11B7E" w:rsidRDefault="00A11B7E" w:rsidP="00A11B7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Сумма на 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B7E" w:rsidRPr="00A11B7E" w:rsidRDefault="00A11B7E" w:rsidP="00A11B7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Сумма на 2024 год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B7E" w:rsidRPr="00A11B7E" w:rsidRDefault="00A11B7E" w:rsidP="00A11B7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Сумма на 2025 год</w:t>
            </w:r>
          </w:p>
        </w:tc>
      </w:tr>
      <w:tr w:rsidR="00A11B7E" w:rsidRPr="00A11B7E" w:rsidTr="004B03BB">
        <w:trPr>
          <w:trHeight w:val="863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Администрация Первомай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40 025,8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0 715,2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0 711,009</w:t>
            </w:r>
          </w:p>
        </w:tc>
      </w:tr>
      <w:tr w:rsidR="00A11B7E" w:rsidRPr="00A11B7E" w:rsidTr="004B03BB">
        <w:trPr>
          <w:trHeight w:val="1189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8 886,1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4 180,9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3 901,847</w:t>
            </w:r>
          </w:p>
        </w:tc>
      </w:tr>
      <w:tr w:rsidR="00A11B7E" w:rsidRPr="00A11B7E" w:rsidTr="004B03BB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 521,6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 162,7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 162,780</w:t>
            </w:r>
          </w:p>
        </w:tc>
      </w:tr>
      <w:tr w:rsidR="00A11B7E" w:rsidRPr="00A11B7E" w:rsidTr="004B03BB">
        <w:trPr>
          <w:trHeight w:val="758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Расходы не включенные в муниципальные программ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 521,6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 162,7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 162,780</w:t>
            </w:r>
          </w:p>
        </w:tc>
      </w:tr>
      <w:tr w:rsidR="00A11B7E" w:rsidRPr="00A11B7E" w:rsidTr="004B03BB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3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  Расходы на обеспечение деятельности представительных и исполнительных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 521,6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 162,7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 162,780</w:t>
            </w:r>
          </w:p>
        </w:tc>
      </w:tr>
      <w:tr w:rsidR="00A11B7E" w:rsidRPr="00A11B7E" w:rsidTr="004B03B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900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4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    Глава городского, сельского по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 521,6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 162,7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 162,780</w:t>
            </w:r>
          </w:p>
        </w:tc>
      </w:tr>
      <w:tr w:rsidR="00A11B7E" w:rsidRPr="00A11B7E" w:rsidTr="004B03BB">
        <w:trPr>
          <w:trHeight w:val="229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900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5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 521,6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 162,7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 162,780</w:t>
            </w:r>
          </w:p>
        </w:tc>
      </w:tr>
      <w:tr w:rsidR="00A11B7E" w:rsidRPr="00A11B7E" w:rsidTr="004B03BB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900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 521,6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 162,7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 162,780</w:t>
            </w:r>
          </w:p>
        </w:tc>
      </w:tr>
      <w:tr w:rsidR="00A11B7E" w:rsidRPr="00A11B7E" w:rsidTr="004B03BB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900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1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          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925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796,1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796,116</w:t>
            </w:r>
          </w:p>
        </w:tc>
      </w:tr>
      <w:tr w:rsidR="00A11B7E" w:rsidRPr="00A11B7E" w:rsidTr="004B03BB">
        <w:trPr>
          <w:trHeight w:val="127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900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1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243,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97,8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97,884</w:t>
            </w:r>
          </w:p>
        </w:tc>
      </w:tr>
      <w:tr w:rsidR="00A11B7E" w:rsidRPr="00A11B7E" w:rsidTr="004B03BB">
        <w:trPr>
          <w:trHeight w:val="178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900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1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352,0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268,7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268,780</w:t>
            </w:r>
          </w:p>
        </w:tc>
      </w:tr>
      <w:tr w:rsidR="00A11B7E" w:rsidRPr="00A11B7E" w:rsidTr="004B03BB">
        <w:trPr>
          <w:trHeight w:val="204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5 962,8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2 546,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2 263,847</w:t>
            </w:r>
          </w:p>
        </w:tc>
      </w:tr>
      <w:tr w:rsidR="00A11B7E" w:rsidRPr="00A11B7E" w:rsidTr="004B03B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Расходы не включенные в муниципальные программ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5 962,8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2 546,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2 263,847</w:t>
            </w:r>
          </w:p>
        </w:tc>
      </w:tr>
      <w:tr w:rsidR="00A11B7E" w:rsidRPr="00A11B7E" w:rsidTr="004B03BB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3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  Расходы на обеспечение деятельности представительных и исполнительных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5 897,5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2 546,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2 263,847</w:t>
            </w:r>
          </w:p>
        </w:tc>
      </w:tr>
      <w:tr w:rsidR="00A11B7E" w:rsidRPr="00A11B7E" w:rsidTr="004B03BB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9004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4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    Центральный аппарат исполнительных органов местного самоуправления городских, сельских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5 897,5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2 546,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2 263,847</w:t>
            </w:r>
          </w:p>
        </w:tc>
      </w:tr>
      <w:tr w:rsidR="00A11B7E" w:rsidRPr="00A11B7E" w:rsidTr="004B03BB">
        <w:trPr>
          <w:trHeight w:val="229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9004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5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2 04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2 15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2 154,000</w:t>
            </w:r>
          </w:p>
        </w:tc>
      </w:tr>
      <w:tr w:rsidR="00A11B7E" w:rsidRPr="00A11B7E" w:rsidTr="004B03BB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9004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2 04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2 15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2 154,000</w:t>
            </w:r>
          </w:p>
        </w:tc>
      </w:tr>
      <w:tr w:rsidR="00A11B7E" w:rsidRPr="00A11B7E" w:rsidTr="004B03BB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9004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1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          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 54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 6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 650,000</w:t>
            </w:r>
          </w:p>
        </w:tc>
      </w:tr>
      <w:tr w:rsidR="00A11B7E" w:rsidRPr="00A11B7E" w:rsidTr="004B03BB">
        <w:trPr>
          <w:trHeight w:val="127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9004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1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5,000</w:t>
            </w:r>
          </w:p>
        </w:tc>
      </w:tr>
      <w:tr w:rsidR="00A11B7E" w:rsidRPr="00A11B7E" w:rsidTr="004B03BB">
        <w:trPr>
          <w:trHeight w:val="178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9004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1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49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49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499,000</w:t>
            </w:r>
          </w:p>
        </w:tc>
      </w:tr>
      <w:tr w:rsidR="00A11B7E" w:rsidRPr="00A11B7E" w:rsidTr="004B03BB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9004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5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3 852,2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392,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09,847</w:t>
            </w:r>
          </w:p>
        </w:tc>
      </w:tr>
      <w:tr w:rsidR="00A11B7E" w:rsidRPr="00A11B7E" w:rsidTr="004B03BB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9004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3 852,2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392,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09,847</w:t>
            </w:r>
          </w:p>
        </w:tc>
      </w:tr>
      <w:tr w:rsidR="00A11B7E" w:rsidRPr="00A11B7E" w:rsidTr="004B03B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9004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        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3 782,2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322,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39,847</w:t>
            </w:r>
          </w:p>
        </w:tc>
      </w:tr>
      <w:tr w:rsidR="00A11B7E" w:rsidRPr="00A11B7E" w:rsidTr="004B03B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9004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2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          Закупка энергетических ресурс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7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70,000</w:t>
            </w:r>
          </w:p>
        </w:tc>
      </w:tr>
      <w:tr w:rsidR="00A11B7E" w:rsidRPr="00A11B7E" w:rsidTr="004B03B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9004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</w:tr>
      <w:tr w:rsidR="00A11B7E" w:rsidRPr="00A11B7E" w:rsidTr="004B03B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9004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Уплата налогов,сборов и иных платеже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</w:tr>
      <w:tr w:rsidR="00A11B7E" w:rsidRPr="00A11B7E" w:rsidTr="004B03B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9004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85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</w:tr>
      <w:tr w:rsidR="00A11B7E" w:rsidRPr="00A11B7E" w:rsidTr="004B03BB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>Отдельные мероприятия не включенные в муниципальные программы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65,3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</w:tr>
      <w:tr w:rsidR="00A11B7E" w:rsidRPr="00A11B7E" w:rsidTr="004B03BB">
        <w:trPr>
          <w:trHeight w:val="132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40040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882285">
              <w:rPr>
                <w:bCs/>
                <w:sz w:val="22"/>
                <w:szCs w:val="22"/>
              </w:rPr>
              <w:t>Межбюджетные трансферты из бюджетов поселений по передаче части полномочий в области дорож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65,3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</w:tr>
      <w:tr w:rsidR="00A11B7E" w:rsidRPr="00A11B7E" w:rsidTr="004B03B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40040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65,3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</w:tr>
      <w:tr w:rsidR="00A11B7E" w:rsidRPr="00A11B7E" w:rsidTr="004B03B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40040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5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65,3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</w:tr>
      <w:tr w:rsidR="00A11B7E" w:rsidRPr="00A11B7E" w:rsidTr="004B03BB">
        <w:trPr>
          <w:trHeight w:val="127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480,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31,8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35,220</w:t>
            </w:r>
          </w:p>
        </w:tc>
      </w:tr>
      <w:tr w:rsidR="00A11B7E" w:rsidRPr="00A11B7E" w:rsidTr="004B03B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Расходы не включенные в муниципальные программ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480,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31,8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35,220</w:t>
            </w:r>
          </w:p>
        </w:tc>
      </w:tr>
      <w:tr w:rsidR="00A11B7E" w:rsidRPr="00A11B7E" w:rsidTr="004B03BB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3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  Отдельные мероприятия не включенные в муниципальные программы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480,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31,8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35,220</w:t>
            </w:r>
          </w:p>
        </w:tc>
      </w:tr>
      <w:tr w:rsidR="00A11B7E" w:rsidRPr="00A11B7E" w:rsidTr="004B03BB">
        <w:trPr>
          <w:trHeight w:val="229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4004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4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    Межбюджетные трансферты бюджету Конаковского района из бюджетов поселений на осуществление части полномочий в части исполнения бюджета поселения,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480,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31,8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35,220</w:t>
            </w:r>
          </w:p>
        </w:tc>
      </w:tr>
      <w:tr w:rsidR="00A11B7E" w:rsidRPr="00A11B7E" w:rsidTr="004B03B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4004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5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     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480,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31,8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35,220</w:t>
            </w:r>
          </w:p>
        </w:tc>
      </w:tr>
      <w:tr w:rsidR="00A11B7E" w:rsidRPr="00A11B7E" w:rsidTr="004B03BB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4004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5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        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480,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31,8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35,220</w:t>
            </w:r>
          </w:p>
        </w:tc>
      </w:tr>
      <w:tr w:rsidR="00A11B7E" w:rsidRPr="00A11B7E" w:rsidTr="004B03B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Резервные фон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0,000</w:t>
            </w:r>
          </w:p>
        </w:tc>
      </w:tr>
      <w:tr w:rsidR="00A11B7E" w:rsidRPr="00A11B7E" w:rsidTr="004B03B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Расходы не включенные в муниципальные программ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0,000</w:t>
            </w:r>
          </w:p>
        </w:tc>
      </w:tr>
      <w:tr w:rsidR="00A11B7E" w:rsidRPr="00A11B7E" w:rsidTr="004B03B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3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  Резервные фонды исполнительных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0,000</w:t>
            </w:r>
          </w:p>
        </w:tc>
      </w:tr>
      <w:tr w:rsidR="00A11B7E" w:rsidRPr="00A11B7E" w:rsidTr="004B03BB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2004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4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    Резервные фонды исполнительных органов городских, сельских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0,000</w:t>
            </w:r>
          </w:p>
        </w:tc>
      </w:tr>
      <w:tr w:rsidR="00A11B7E" w:rsidRPr="00A11B7E" w:rsidTr="004B03B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2004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5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    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0,000</w:t>
            </w:r>
          </w:p>
        </w:tc>
      </w:tr>
      <w:tr w:rsidR="00A11B7E" w:rsidRPr="00A11B7E" w:rsidTr="004B03B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2004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8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        Резервные сред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0,000</w:t>
            </w:r>
          </w:p>
        </w:tc>
      </w:tr>
      <w:tr w:rsidR="00A11B7E" w:rsidRPr="00A11B7E" w:rsidTr="004B03B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921,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33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330,000</w:t>
            </w:r>
          </w:p>
        </w:tc>
      </w:tr>
      <w:tr w:rsidR="00A11B7E" w:rsidRPr="00A11B7E" w:rsidTr="004B03B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Расходы не включенные в муниципальные программ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921,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33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330,000</w:t>
            </w:r>
          </w:p>
        </w:tc>
      </w:tr>
      <w:tr w:rsidR="00A11B7E" w:rsidRPr="00A11B7E" w:rsidTr="004B03BB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3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  Отдельные мероприятия не включенные в муниципальные программы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921,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329,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329,850</w:t>
            </w:r>
          </w:p>
        </w:tc>
      </w:tr>
      <w:tr w:rsidR="00A11B7E" w:rsidRPr="00A11B7E" w:rsidTr="004B03BB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4004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4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    Выполнение других обязательств городских, сельских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0,000</w:t>
            </w:r>
          </w:p>
        </w:tc>
      </w:tr>
      <w:tr w:rsidR="00A11B7E" w:rsidRPr="00A11B7E" w:rsidTr="004B03BB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4004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5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0,000</w:t>
            </w:r>
          </w:p>
        </w:tc>
      </w:tr>
      <w:tr w:rsidR="00A11B7E" w:rsidRPr="00A11B7E" w:rsidTr="004B03BB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4004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0,000</w:t>
            </w:r>
          </w:p>
        </w:tc>
      </w:tr>
      <w:tr w:rsidR="00A11B7E" w:rsidRPr="00A11B7E" w:rsidTr="004B03B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4004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        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0,000</w:t>
            </w:r>
          </w:p>
        </w:tc>
      </w:tr>
      <w:tr w:rsidR="00A11B7E" w:rsidRPr="00A11B7E" w:rsidTr="004B03B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4004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</w:tr>
      <w:tr w:rsidR="00A11B7E" w:rsidRPr="00A11B7E" w:rsidTr="004B03B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4004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Уплата налогов,сборов и иных платежей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</w:tr>
      <w:tr w:rsidR="00A11B7E" w:rsidRPr="00A11B7E" w:rsidTr="004B03B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4004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8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</w:tr>
      <w:tr w:rsidR="00A11B7E" w:rsidRPr="00A11B7E" w:rsidTr="004B03BB">
        <w:trPr>
          <w:trHeight w:val="127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4004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>Взносы на капитальный ремонт за имущество, находящегося в</w:t>
            </w:r>
            <w:r w:rsidRPr="00882285">
              <w:rPr>
                <w:bCs/>
                <w:color w:val="000000"/>
                <w:sz w:val="22"/>
                <w:szCs w:val="22"/>
              </w:rPr>
              <w:br/>
              <w:t>муниципальной собственности городских и сельских</w:t>
            </w:r>
            <w:r w:rsidRPr="00882285">
              <w:rPr>
                <w:bCs/>
                <w:color w:val="000000"/>
                <w:sz w:val="22"/>
                <w:szCs w:val="22"/>
              </w:rPr>
              <w:br/>
              <w:t>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691,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319,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319,850</w:t>
            </w:r>
          </w:p>
        </w:tc>
      </w:tr>
      <w:tr w:rsidR="00A11B7E" w:rsidRPr="00A11B7E" w:rsidTr="004B03BB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4004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691,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319,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319,850</w:t>
            </w:r>
          </w:p>
        </w:tc>
      </w:tr>
      <w:tr w:rsidR="00A11B7E" w:rsidRPr="00A11B7E" w:rsidTr="004B03BB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4004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691,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319,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319,850</w:t>
            </w:r>
          </w:p>
        </w:tc>
      </w:tr>
      <w:tr w:rsidR="00A11B7E" w:rsidRPr="00A11B7E" w:rsidTr="004B03B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4004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        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691,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319,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319,850</w:t>
            </w:r>
          </w:p>
        </w:tc>
      </w:tr>
      <w:tr w:rsidR="00A11B7E" w:rsidRPr="00A11B7E" w:rsidTr="004B03BB">
        <w:trPr>
          <w:trHeight w:val="127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4004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>Расходы связанные с содержанием имущества,находящего в  муниципальной собственности городских и сельских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</w:tr>
      <w:tr w:rsidR="00A11B7E" w:rsidRPr="00A11B7E" w:rsidTr="004B03BB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4004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</w:tr>
      <w:tr w:rsidR="00A11B7E" w:rsidRPr="00A11B7E" w:rsidTr="004B03BB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4004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</w:tr>
      <w:tr w:rsidR="00A11B7E" w:rsidRPr="00A11B7E" w:rsidTr="004B03B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4004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        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</w:tr>
      <w:tr w:rsidR="00A11B7E" w:rsidRPr="00A11B7E" w:rsidTr="004B03BB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3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  Расходы на отдельные мероприятия за счет целевых межбюджетных трансфер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150</w:t>
            </w:r>
          </w:p>
        </w:tc>
      </w:tr>
      <w:tr w:rsidR="00A11B7E" w:rsidRPr="00A11B7E" w:rsidTr="004B03BB">
        <w:trPr>
          <w:trHeight w:val="229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5001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4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   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150</w:t>
            </w:r>
          </w:p>
        </w:tc>
      </w:tr>
      <w:tr w:rsidR="00A11B7E" w:rsidRPr="00A11B7E" w:rsidTr="004B03BB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5001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5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150</w:t>
            </w:r>
          </w:p>
        </w:tc>
      </w:tr>
      <w:tr w:rsidR="00A11B7E" w:rsidRPr="00A11B7E" w:rsidTr="004B03BB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5001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150</w:t>
            </w:r>
          </w:p>
        </w:tc>
      </w:tr>
      <w:tr w:rsidR="00A11B7E" w:rsidRPr="00A11B7E" w:rsidTr="004B03B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5001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        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150</w:t>
            </w:r>
          </w:p>
        </w:tc>
      </w:tr>
      <w:tr w:rsidR="00A11B7E" w:rsidRPr="00A11B7E" w:rsidTr="004B03B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НАЦИОНАЛЬНАЯ ОБОР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11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16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21,000</w:t>
            </w:r>
          </w:p>
        </w:tc>
      </w:tr>
      <w:tr w:rsidR="00A11B7E" w:rsidRPr="00A11B7E" w:rsidTr="004B03B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11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16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21,000</w:t>
            </w:r>
          </w:p>
        </w:tc>
      </w:tr>
      <w:tr w:rsidR="00A11B7E" w:rsidRPr="00A11B7E" w:rsidTr="004B03B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Расходы не включенные в муниципальные программ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11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16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21,000</w:t>
            </w:r>
          </w:p>
        </w:tc>
      </w:tr>
      <w:tr w:rsidR="00A11B7E" w:rsidRPr="00A11B7E" w:rsidTr="004B03BB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3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  Расходы на отдельные мероприятия за счет целевых межбюджетных трансфер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11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16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21,000</w:t>
            </w:r>
          </w:p>
        </w:tc>
      </w:tr>
      <w:tr w:rsidR="00A11B7E" w:rsidRPr="00A11B7E" w:rsidTr="004B03BB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5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4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11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16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21,000</w:t>
            </w:r>
          </w:p>
        </w:tc>
      </w:tr>
      <w:tr w:rsidR="00A11B7E" w:rsidRPr="00A11B7E" w:rsidTr="004B03BB">
        <w:trPr>
          <w:trHeight w:val="229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5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5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07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06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11,000</w:t>
            </w:r>
          </w:p>
        </w:tc>
      </w:tr>
      <w:tr w:rsidR="00A11B7E" w:rsidRPr="00A11B7E" w:rsidTr="004B03BB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5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07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06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11,000</w:t>
            </w:r>
          </w:p>
        </w:tc>
      </w:tr>
      <w:tr w:rsidR="00A11B7E" w:rsidRPr="00A11B7E" w:rsidTr="004B03BB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5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1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          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82,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82,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85,253</w:t>
            </w:r>
          </w:p>
        </w:tc>
      </w:tr>
      <w:tr w:rsidR="00A11B7E" w:rsidRPr="00A11B7E" w:rsidTr="004B03BB">
        <w:trPr>
          <w:trHeight w:val="178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5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1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24,8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24,7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25,747</w:t>
            </w:r>
          </w:p>
        </w:tc>
      </w:tr>
      <w:tr w:rsidR="00A11B7E" w:rsidRPr="00A11B7E" w:rsidTr="004B03BB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5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5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4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0,000</w:t>
            </w:r>
          </w:p>
        </w:tc>
      </w:tr>
      <w:tr w:rsidR="00A11B7E" w:rsidRPr="00A11B7E" w:rsidTr="004B03BB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5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4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0,000</w:t>
            </w:r>
          </w:p>
        </w:tc>
      </w:tr>
      <w:tr w:rsidR="00A11B7E" w:rsidRPr="00A11B7E" w:rsidTr="004B03B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5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        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4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0,000</w:t>
            </w:r>
          </w:p>
        </w:tc>
      </w:tr>
      <w:tr w:rsidR="00A11B7E" w:rsidRPr="00A11B7E" w:rsidTr="004B03BB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50,000</w:t>
            </w:r>
          </w:p>
        </w:tc>
      </w:tr>
      <w:tr w:rsidR="00A11B7E" w:rsidRPr="00A11B7E" w:rsidTr="004B03BB">
        <w:trPr>
          <w:trHeight w:val="127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50,000</w:t>
            </w:r>
          </w:p>
        </w:tc>
      </w:tr>
      <w:tr w:rsidR="00A11B7E" w:rsidRPr="00A11B7E" w:rsidTr="004B03B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Расходы не включенные в муниципальные программ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50,000</w:t>
            </w:r>
          </w:p>
        </w:tc>
      </w:tr>
      <w:tr w:rsidR="00A11B7E" w:rsidRPr="00A11B7E" w:rsidTr="004B03BB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3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  Отдельные мероприятия не включенные в муниципальные программы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50,000</w:t>
            </w:r>
          </w:p>
        </w:tc>
      </w:tr>
      <w:tr w:rsidR="00A11B7E" w:rsidRPr="00A11B7E" w:rsidTr="004B03BB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4004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4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    Обеспечение первичных мер пожарной безопасности городских, сельских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50,000</w:t>
            </w:r>
          </w:p>
        </w:tc>
      </w:tr>
      <w:tr w:rsidR="00A11B7E" w:rsidRPr="00A11B7E" w:rsidTr="004B03BB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4004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5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50,000</w:t>
            </w:r>
          </w:p>
        </w:tc>
      </w:tr>
      <w:tr w:rsidR="00A11B7E" w:rsidRPr="00A11B7E" w:rsidTr="004B03BB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4004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50,000</w:t>
            </w:r>
          </w:p>
        </w:tc>
      </w:tr>
      <w:tr w:rsidR="00A11B7E" w:rsidRPr="00A11B7E" w:rsidTr="004B03B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4004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        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50,000</w:t>
            </w:r>
          </w:p>
        </w:tc>
      </w:tr>
      <w:tr w:rsidR="00A11B7E" w:rsidRPr="00A11B7E" w:rsidTr="004B03B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НАЦИОНАЛЬНАЯ ЭКОНОМ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8 513,7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3 475,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3 661,340</w:t>
            </w:r>
          </w:p>
        </w:tc>
      </w:tr>
      <w:tr w:rsidR="00A11B7E" w:rsidRPr="00A11B7E" w:rsidTr="004B03B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7 963,7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3 425,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3 611,340</w:t>
            </w:r>
          </w:p>
        </w:tc>
      </w:tr>
      <w:tr w:rsidR="00A11B7E" w:rsidRPr="00A11B7E" w:rsidTr="004B03B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Расходы не включенные в муниципальные программ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7 963,7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3 425,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3 611,340</w:t>
            </w:r>
          </w:p>
        </w:tc>
      </w:tr>
      <w:tr w:rsidR="00A11B7E" w:rsidRPr="00A11B7E" w:rsidTr="004B03BB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3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  Отдельные мероприятия не включенные в муниципальные программы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7 963,7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3 425,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3 611,340</w:t>
            </w:r>
          </w:p>
        </w:tc>
      </w:tr>
      <w:tr w:rsidR="00A11B7E" w:rsidRPr="00A11B7E" w:rsidTr="004B03BB">
        <w:trPr>
          <w:trHeight w:val="127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4004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4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    Содержание и строительство автомобильных дорог и инженерных сооружений на них в границах городских, сельских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6 109,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3 425,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3 611,340</w:t>
            </w:r>
          </w:p>
        </w:tc>
      </w:tr>
      <w:tr w:rsidR="00A11B7E" w:rsidRPr="00A11B7E" w:rsidTr="004B03BB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4004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5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6 109,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3 425,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3 611,340</w:t>
            </w:r>
          </w:p>
        </w:tc>
      </w:tr>
      <w:tr w:rsidR="00A11B7E" w:rsidRPr="00A11B7E" w:rsidTr="004B03BB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4004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6 109,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3 425,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3 611,340</w:t>
            </w:r>
          </w:p>
        </w:tc>
      </w:tr>
      <w:tr w:rsidR="00A11B7E" w:rsidRPr="00A11B7E" w:rsidTr="004B03B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4004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        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6 109,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3 425,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3 611,340</w:t>
            </w:r>
          </w:p>
        </w:tc>
      </w:tr>
      <w:tr w:rsidR="00A11B7E" w:rsidRPr="00A11B7E" w:rsidTr="004B03BB">
        <w:trPr>
          <w:trHeight w:val="178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40040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>Межбюджетные трансферты из бюджетов поселений по передаче части полномочий на проведение капитального ремонта и ремонта улично-дорожной сет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823,9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</w:tr>
      <w:tr w:rsidR="00A11B7E" w:rsidRPr="00A11B7E" w:rsidTr="004B03B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40040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823,9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</w:tr>
      <w:tr w:rsidR="00A11B7E" w:rsidRPr="00A11B7E" w:rsidTr="004B03B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40040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5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823,9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</w:tr>
      <w:tr w:rsidR="00A11B7E" w:rsidRPr="00A11B7E" w:rsidTr="004B03BB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400S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>Капитальный ремонт и ремонт улично-дорожной сети муниципальных образований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 029,9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</w:tr>
      <w:tr w:rsidR="00A11B7E" w:rsidRPr="00A11B7E" w:rsidTr="004B03B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400S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 029,9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</w:tr>
      <w:tr w:rsidR="00A11B7E" w:rsidRPr="00A11B7E" w:rsidTr="004B03B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400S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5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 029,9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</w:tr>
      <w:tr w:rsidR="00A11B7E" w:rsidRPr="00A11B7E" w:rsidTr="004B03B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5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50,000</w:t>
            </w:r>
          </w:p>
        </w:tc>
      </w:tr>
      <w:tr w:rsidR="00A11B7E" w:rsidRPr="00A11B7E" w:rsidTr="004B03B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Расходы не включенные в муниципальные программ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5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50,000</w:t>
            </w:r>
          </w:p>
        </w:tc>
      </w:tr>
      <w:tr w:rsidR="00A11B7E" w:rsidRPr="00A11B7E" w:rsidTr="004B03BB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3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  Отдельные мероприятия не включенные в муниципальные программы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5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50,000</w:t>
            </w:r>
          </w:p>
        </w:tc>
      </w:tr>
      <w:tr w:rsidR="00A11B7E" w:rsidRPr="00A11B7E" w:rsidTr="004B03BB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4004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4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    Мероприятия по землеустройству и землепользованию городских, сельских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5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50,000</w:t>
            </w:r>
          </w:p>
        </w:tc>
      </w:tr>
      <w:tr w:rsidR="00A11B7E" w:rsidRPr="00A11B7E" w:rsidTr="004B03BB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4004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5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5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50,000</w:t>
            </w:r>
          </w:p>
        </w:tc>
      </w:tr>
      <w:tr w:rsidR="00A11B7E" w:rsidRPr="00A11B7E" w:rsidTr="004B03BB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4004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5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50,000</w:t>
            </w:r>
          </w:p>
        </w:tc>
      </w:tr>
      <w:tr w:rsidR="00A11B7E" w:rsidRPr="00A11B7E" w:rsidTr="004B03B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4004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        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5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50,000</w:t>
            </w:r>
          </w:p>
        </w:tc>
      </w:tr>
      <w:tr w:rsidR="00A11B7E" w:rsidRPr="00A11B7E" w:rsidTr="004B03B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6 673,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 968,8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2 053,822</w:t>
            </w:r>
          </w:p>
        </w:tc>
      </w:tr>
      <w:tr w:rsidR="00A11B7E" w:rsidRPr="00A11B7E" w:rsidTr="004B03B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Коммунальное хозяйств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3 633,0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 930,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2 000,000</w:t>
            </w:r>
          </w:p>
        </w:tc>
      </w:tr>
      <w:tr w:rsidR="00A11B7E" w:rsidRPr="00A11B7E" w:rsidTr="004B03B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Расходы не включенные в муниципальные программ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3 633,0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 930,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2 000,000</w:t>
            </w:r>
          </w:p>
        </w:tc>
      </w:tr>
      <w:tr w:rsidR="00A11B7E" w:rsidRPr="00A11B7E" w:rsidTr="004B03BB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3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  Отдельные мероприятия не включенные в муниципальные программы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3 633,0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 930,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2 000,000</w:t>
            </w:r>
          </w:p>
        </w:tc>
      </w:tr>
      <w:tr w:rsidR="00A11B7E" w:rsidRPr="00A11B7E" w:rsidTr="004B03BB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4004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4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    Мероприятия в области коммунального хозяйства в городских, сельских поселения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3 633,0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 930,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2 000,000</w:t>
            </w:r>
          </w:p>
        </w:tc>
      </w:tr>
      <w:tr w:rsidR="00A11B7E" w:rsidRPr="00A11B7E" w:rsidTr="004B03BB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4004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5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3 633,0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 930,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2 000,000</w:t>
            </w:r>
          </w:p>
        </w:tc>
      </w:tr>
      <w:tr w:rsidR="00A11B7E" w:rsidRPr="00A11B7E" w:rsidTr="004B03BB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4004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3 633,0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 930,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2 000,000</w:t>
            </w:r>
          </w:p>
        </w:tc>
      </w:tr>
      <w:tr w:rsidR="00A11B7E" w:rsidRPr="00A11B7E" w:rsidTr="004B03B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4004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        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3 633,0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 930,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2 000,000</w:t>
            </w:r>
          </w:p>
        </w:tc>
      </w:tr>
      <w:tr w:rsidR="00A11B7E" w:rsidRPr="00A11B7E" w:rsidTr="004B03BB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4004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>Капитальные вложения в 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</w:tr>
      <w:tr w:rsidR="00A11B7E" w:rsidRPr="00A11B7E" w:rsidTr="004B03B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4004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4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Бюджетные инвестици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</w:tr>
      <w:tr w:rsidR="00A11B7E" w:rsidRPr="00A11B7E" w:rsidTr="004B03BB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4004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4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>Бюджетные инвестиции в объекты капитального строительства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</w:tr>
      <w:tr w:rsidR="00A11B7E" w:rsidRPr="00A11B7E" w:rsidTr="004B03B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Благоустройств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3 040,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38,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53,822</w:t>
            </w:r>
          </w:p>
        </w:tc>
      </w:tr>
      <w:tr w:rsidR="00A11B7E" w:rsidRPr="00A11B7E" w:rsidTr="004B03B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Расходы не включенные в муниципальные программ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3 040,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38,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53,822</w:t>
            </w:r>
          </w:p>
        </w:tc>
      </w:tr>
      <w:tr w:rsidR="00A11B7E" w:rsidRPr="00A11B7E" w:rsidTr="004B03BB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3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  Отдельные мероприятия не включенные в муниципальные программы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3 040,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38,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53,822</w:t>
            </w:r>
          </w:p>
        </w:tc>
      </w:tr>
      <w:tr w:rsidR="00A11B7E" w:rsidRPr="00A11B7E" w:rsidTr="004B03B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4004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3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    Уличное освещение в городских, сельских поселения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 14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</w:tr>
      <w:tr w:rsidR="00A11B7E" w:rsidRPr="00A11B7E" w:rsidTr="004B03BB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4004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3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 14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</w:tr>
      <w:tr w:rsidR="00A11B7E" w:rsidRPr="00A11B7E" w:rsidTr="004B03BB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4004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3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 14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</w:tr>
      <w:tr w:rsidR="00A11B7E" w:rsidRPr="00A11B7E" w:rsidTr="004B03B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4004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3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        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97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</w:tr>
      <w:tr w:rsidR="00A11B7E" w:rsidRPr="00A11B7E" w:rsidTr="004B03B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4004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2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3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          Закупка энергетических ресурс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</w:tr>
      <w:tr w:rsidR="00A11B7E" w:rsidRPr="00A11B7E" w:rsidTr="004B03BB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4004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3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>Организация и содержание мест захоронения в городских,  сельских поселения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 162,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</w:tr>
      <w:tr w:rsidR="00A11B7E" w:rsidRPr="00A11B7E" w:rsidTr="004B03BB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4004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3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 162,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</w:tr>
      <w:tr w:rsidR="00A11B7E" w:rsidRPr="00A11B7E" w:rsidTr="004B03BB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4004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82285">
              <w:rPr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 w:rsidRPr="00882285">
              <w:rPr>
                <w:rFonts w:ascii="Arial CYR" w:hAnsi="Arial CYR" w:cs="Arial CYR"/>
                <w:color w:val="000000"/>
              </w:rPr>
              <w:t>1 162,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</w:tr>
      <w:tr w:rsidR="00A11B7E" w:rsidRPr="00A11B7E" w:rsidTr="004B03B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4004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82285">
              <w:rPr>
                <w:color w:val="000000"/>
                <w:sz w:val="22"/>
                <w:szCs w:val="22"/>
              </w:rPr>
              <w:t xml:space="preserve">                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 w:rsidRPr="00882285">
              <w:rPr>
                <w:rFonts w:ascii="Arial CYR" w:hAnsi="Arial CYR" w:cs="Arial CYR"/>
                <w:color w:val="000000"/>
              </w:rPr>
              <w:t>1 162,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</w:tr>
      <w:tr w:rsidR="00A11B7E" w:rsidRPr="00A11B7E" w:rsidTr="004B03BB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4004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3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>Прочие мероприятия по благоустройству в городских,  сельских поселения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73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</w:tr>
      <w:tr w:rsidR="00A11B7E" w:rsidRPr="00A11B7E" w:rsidTr="004B03BB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4004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3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73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</w:tr>
      <w:tr w:rsidR="00A11B7E" w:rsidRPr="00A11B7E" w:rsidTr="004B03BB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4004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3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73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</w:tr>
      <w:tr w:rsidR="00A11B7E" w:rsidRPr="00A11B7E" w:rsidTr="004B03B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4004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3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        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73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</w:tr>
      <w:tr w:rsidR="00A11B7E" w:rsidRPr="00A11B7E" w:rsidTr="004B03BB">
        <w:trPr>
          <w:trHeight w:val="127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4004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>Расходы связанные с содержанием имущества,находящего в  муниципальной собственности городских и сельских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38,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53,822</w:t>
            </w:r>
          </w:p>
        </w:tc>
      </w:tr>
      <w:tr w:rsidR="00A11B7E" w:rsidRPr="00A11B7E" w:rsidTr="004B03BB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4004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38,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53,822</w:t>
            </w:r>
          </w:p>
        </w:tc>
      </w:tr>
      <w:tr w:rsidR="00A11B7E" w:rsidRPr="00A11B7E" w:rsidTr="004B03BB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4004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38,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53,822</w:t>
            </w:r>
          </w:p>
        </w:tc>
      </w:tr>
      <w:tr w:rsidR="00A11B7E" w:rsidRPr="00A11B7E" w:rsidTr="004B03B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4004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        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38,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53,822</w:t>
            </w:r>
          </w:p>
        </w:tc>
      </w:tr>
      <w:tr w:rsidR="00A11B7E" w:rsidRPr="00A11B7E" w:rsidTr="004B03B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КУЛЬТУРА, КИНЕМАТОГРАФ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5 273,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899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899,900</w:t>
            </w:r>
          </w:p>
        </w:tc>
      </w:tr>
      <w:tr w:rsidR="00A11B7E" w:rsidRPr="00A11B7E" w:rsidTr="004B03B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Культу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5 273,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899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899,900</w:t>
            </w:r>
          </w:p>
        </w:tc>
      </w:tr>
      <w:tr w:rsidR="00A11B7E" w:rsidRPr="00A11B7E" w:rsidTr="004B03B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Расходы не включенные в муниципальные программ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5 273,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899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899,900</w:t>
            </w:r>
          </w:p>
        </w:tc>
      </w:tr>
      <w:tr w:rsidR="00A11B7E" w:rsidRPr="00A11B7E" w:rsidTr="004B03BB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3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  Отдельные мероприятия не включенные в муниципальные программы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3 121,8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899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899,900</w:t>
            </w:r>
          </w:p>
        </w:tc>
      </w:tr>
      <w:tr w:rsidR="00A11B7E" w:rsidRPr="00A11B7E" w:rsidTr="004B03BB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4004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3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>Бюджетные инвестиции в объекты муниципальной собственности городских, сельских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 49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</w:tr>
      <w:tr w:rsidR="00A11B7E" w:rsidRPr="00A11B7E" w:rsidTr="004B03BB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4004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3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>Капитальные вложения в 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 49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</w:tr>
      <w:tr w:rsidR="00A11B7E" w:rsidRPr="00A11B7E" w:rsidTr="004B03B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4004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4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3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Бюджетные инвестици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 49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</w:tr>
      <w:tr w:rsidR="00A11B7E" w:rsidRPr="00A11B7E" w:rsidTr="004B03BB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4004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4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3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>Бюджетные инвестиции в объекты капитального строительства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 49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</w:tr>
      <w:tr w:rsidR="00A11B7E" w:rsidRPr="00A11B7E" w:rsidTr="004B03BB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4004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4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    Культурно-досуговое обслуживание муниципальными учреждениями городских, сельских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 625,3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899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899,900</w:t>
            </w:r>
          </w:p>
        </w:tc>
      </w:tr>
      <w:tr w:rsidR="00A11B7E" w:rsidRPr="00A11B7E" w:rsidTr="004B03BB">
        <w:trPr>
          <w:trHeight w:val="229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4004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5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694,4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70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701,000</w:t>
            </w:r>
          </w:p>
        </w:tc>
      </w:tr>
      <w:tr w:rsidR="00A11B7E" w:rsidRPr="00A11B7E" w:rsidTr="004B03B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4004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694,4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70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701,000</w:t>
            </w:r>
          </w:p>
        </w:tc>
      </w:tr>
      <w:tr w:rsidR="00A11B7E" w:rsidRPr="00A11B7E" w:rsidTr="004B03B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4004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1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          Фонд оплаты труда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544,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5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550,000</w:t>
            </w:r>
          </w:p>
        </w:tc>
      </w:tr>
      <w:tr w:rsidR="00A11B7E" w:rsidRPr="00A11B7E" w:rsidTr="004B03BB">
        <w:trPr>
          <w:trHeight w:val="153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4004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1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49,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5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51,000</w:t>
            </w:r>
          </w:p>
        </w:tc>
      </w:tr>
      <w:tr w:rsidR="00A11B7E" w:rsidRPr="00A11B7E" w:rsidTr="004B03BB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4004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5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930,8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98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98,900</w:t>
            </w:r>
          </w:p>
        </w:tc>
      </w:tr>
      <w:tr w:rsidR="00A11B7E" w:rsidRPr="00A11B7E" w:rsidTr="004B03BB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4004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930,8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98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98,900</w:t>
            </w:r>
          </w:p>
        </w:tc>
      </w:tr>
      <w:tr w:rsidR="00A11B7E" w:rsidRPr="00A11B7E" w:rsidTr="004B03B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4004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        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830,8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98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98,900</w:t>
            </w:r>
          </w:p>
        </w:tc>
      </w:tr>
      <w:tr w:rsidR="00A11B7E" w:rsidRPr="00A11B7E" w:rsidTr="004B03B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4004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2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          Закупка энергетических ресурс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00,000</w:t>
            </w:r>
          </w:p>
        </w:tc>
      </w:tr>
      <w:tr w:rsidR="00A11B7E" w:rsidRPr="00A11B7E" w:rsidTr="004B03BB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400S0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Повышение заработной платы работникам муниципальных учреждений культуры городских и сельских поселений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6,5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</w:tr>
      <w:tr w:rsidR="00A11B7E" w:rsidRPr="00A11B7E" w:rsidTr="004B03BB">
        <w:trPr>
          <w:trHeight w:val="229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400S0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6,5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</w:tr>
      <w:tr w:rsidR="00A11B7E" w:rsidRPr="00A11B7E" w:rsidTr="004B03B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400S0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6,5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</w:tr>
      <w:tr w:rsidR="00A11B7E" w:rsidRPr="00A11B7E" w:rsidTr="004B03B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400S0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1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5,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</w:tr>
      <w:tr w:rsidR="00A11B7E" w:rsidRPr="00A11B7E" w:rsidTr="004B03B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400S0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1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          Фонд оплаты труда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,5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</w:tr>
      <w:tr w:rsidR="00A11B7E" w:rsidRPr="00A11B7E" w:rsidTr="004B03BB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Расходы на отдельные мероприятия за счет целевых межбюджетных трансфер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2 151,4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</w:tr>
      <w:tr w:rsidR="00A11B7E" w:rsidRPr="00A11B7E" w:rsidTr="004B03BB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50010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Повышение заработной платы работникам  учреждений культуры за счет средст областного бюджет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651,4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</w:tr>
      <w:tr w:rsidR="00A11B7E" w:rsidRPr="00A11B7E" w:rsidTr="004B03BB">
        <w:trPr>
          <w:trHeight w:val="229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50010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651,4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</w:tr>
      <w:tr w:rsidR="00A11B7E" w:rsidRPr="00A11B7E" w:rsidTr="004B03B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50010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651,4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</w:tr>
      <w:tr w:rsidR="00A11B7E" w:rsidRPr="00A11B7E" w:rsidTr="004B03B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50010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1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500,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</w:tr>
      <w:tr w:rsidR="00A11B7E" w:rsidRPr="00A11B7E" w:rsidTr="004B03B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50010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1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          Фонд оплаты труда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51,0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</w:tr>
      <w:tr w:rsidR="00A11B7E" w:rsidRPr="00A11B7E" w:rsidTr="004B03BB">
        <w:trPr>
          <w:trHeight w:val="153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5002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>Межбюджетные трансферты из бюджета Конаковского района Первомайскому с.п. на расходы ,  связанные со строительством учреждения культурно-досугового типа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 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</w:tr>
      <w:tr w:rsidR="00A11B7E" w:rsidRPr="00A11B7E" w:rsidTr="004B03BB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5002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>Капитальные вложения в 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 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</w:tr>
      <w:tr w:rsidR="00A11B7E" w:rsidRPr="00A11B7E" w:rsidTr="004B03B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5002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4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Бюджетные инвестици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 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</w:tr>
      <w:tr w:rsidR="00A11B7E" w:rsidRPr="00A11B7E" w:rsidTr="004B03BB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5002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4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>Бюджетные инвестиции в объекты капитального строительства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 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</w:tr>
      <w:tr w:rsidR="00A11B7E" w:rsidRPr="00A11B7E" w:rsidTr="004B03B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СОЦИАЛЬНАЯ ПОЛИ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66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23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23,100</w:t>
            </w:r>
          </w:p>
        </w:tc>
      </w:tr>
      <w:tr w:rsidR="00A11B7E" w:rsidRPr="00A11B7E" w:rsidTr="004B03B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Пенсионное обеспеч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66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23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23,100</w:t>
            </w:r>
          </w:p>
        </w:tc>
      </w:tr>
      <w:tr w:rsidR="00A11B7E" w:rsidRPr="00A11B7E" w:rsidTr="004B03B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Расходы не включенные в муниципальные программ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66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23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23,100</w:t>
            </w:r>
          </w:p>
        </w:tc>
      </w:tr>
      <w:tr w:rsidR="00A11B7E" w:rsidRPr="00A11B7E" w:rsidTr="004B03BB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3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  Прочие выплаты по обязательствам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66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23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23,100</w:t>
            </w:r>
          </w:p>
        </w:tc>
      </w:tr>
      <w:tr w:rsidR="00A11B7E" w:rsidRPr="00A11B7E" w:rsidTr="004B03BB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3004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4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    Доплаты к пенсиям муниципальных служащих городских, сельских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66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23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23,100</w:t>
            </w:r>
          </w:p>
        </w:tc>
      </w:tr>
      <w:tr w:rsidR="00A11B7E" w:rsidRPr="00A11B7E" w:rsidTr="004B03BB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3004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5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66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23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23,100</w:t>
            </w:r>
          </w:p>
        </w:tc>
      </w:tr>
      <w:tr w:rsidR="00A11B7E" w:rsidRPr="00A11B7E" w:rsidTr="004B03BB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3004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3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66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23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23,100</w:t>
            </w:r>
          </w:p>
        </w:tc>
      </w:tr>
      <w:tr w:rsidR="00A11B7E" w:rsidRPr="00A11B7E" w:rsidTr="004B03B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300401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3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882285">
              <w:rPr>
                <w:bCs/>
                <w:color w:val="000000"/>
                <w:sz w:val="22"/>
                <w:szCs w:val="22"/>
              </w:rPr>
              <w:t xml:space="preserve">                  Иные пенсии, социальные доплаты к пенс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66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23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23,100</w:t>
            </w:r>
          </w:p>
        </w:tc>
      </w:tr>
      <w:tr w:rsidR="00A11B7E" w:rsidRPr="00A11B7E" w:rsidTr="004B03BB">
        <w:trPr>
          <w:trHeight w:val="8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13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882285">
              <w:rPr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4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</w:tr>
      <w:tr w:rsidR="00A11B7E" w:rsidRPr="00A11B7E" w:rsidTr="004B03BB">
        <w:trPr>
          <w:trHeight w:val="8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882285">
              <w:rPr>
                <w:bCs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4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</w:tr>
      <w:tr w:rsidR="00A11B7E" w:rsidRPr="00A11B7E" w:rsidTr="004B03BB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882285">
              <w:rPr>
                <w:bCs/>
                <w:sz w:val="22"/>
                <w:szCs w:val="22"/>
              </w:rPr>
              <w:t>Расходы не включенные в муниципальные 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4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</w:tr>
      <w:tr w:rsidR="00A11B7E" w:rsidRPr="00A11B7E" w:rsidTr="004B03BB">
        <w:trPr>
          <w:trHeight w:val="11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7E" w:rsidRPr="00882285" w:rsidRDefault="00A11B7E" w:rsidP="00A11B7E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882285">
              <w:rPr>
                <w:bCs/>
                <w:sz w:val="22"/>
                <w:szCs w:val="22"/>
              </w:rPr>
              <w:t>Отдельные мероприятия  не включенные в муниципальные  программы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4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</w:tr>
      <w:tr w:rsidR="00A11B7E" w:rsidRPr="00A11B7E" w:rsidTr="004B03BB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4004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sz w:val="22"/>
                <w:szCs w:val="22"/>
              </w:rPr>
            </w:pPr>
            <w:r w:rsidRPr="00A11B7E">
              <w:rPr>
                <w:sz w:val="22"/>
                <w:szCs w:val="22"/>
              </w:rPr>
              <w:t>Процентные платежи по долговым обязательствам городских,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4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</w:tr>
      <w:tr w:rsidR="00A11B7E" w:rsidRPr="00A11B7E" w:rsidTr="004B03BB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4004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sz w:val="22"/>
                <w:szCs w:val="22"/>
              </w:rPr>
            </w:pPr>
            <w:r w:rsidRPr="00A11B7E">
              <w:rPr>
                <w:sz w:val="22"/>
                <w:szCs w:val="22"/>
              </w:rPr>
              <w:t>Обслуживание государственного  (муниципального)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4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</w:tr>
      <w:tr w:rsidR="00A11B7E" w:rsidRPr="00A11B7E" w:rsidTr="004B03BB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994004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A11B7E">
              <w:rPr>
                <w:rFonts w:ascii="Arial CYR" w:hAnsi="Arial CYR" w:cs="Arial CYR"/>
                <w:color w:val="000000"/>
              </w:rPr>
              <w:t>73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7E" w:rsidRPr="00A11B7E" w:rsidRDefault="00A11B7E" w:rsidP="00A11B7E">
            <w:pPr>
              <w:jc w:val="center"/>
              <w:outlineLvl w:val="6"/>
              <w:rPr>
                <w:sz w:val="22"/>
                <w:szCs w:val="22"/>
              </w:rPr>
            </w:pPr>
            <w:r w:rsidRPr="00A11B7E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4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0,000</w:t>
            </w:r>
          </w:p>
        </w:tc>
      </w:tr>
      <w:tr w:rsidR="00A11B7E" w:rsidRPr="00A11B7E" w:rsidTr="004B03BB">
        <w:trPr>
          <w:gridAfter w:val="3"/>
          <w:wAfter w:w="3969" w:type="dxa"/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B7E" w:rsidRPr="00A11B7E" w:rsidRDefault="00A11B7E" w:rsidP="00A11B7E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A11B7E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B7E" w:rsidRPr="00A11B7E" w:rsidRDefault="00A11B7E" w:rsidP="00A11B7E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A11B7E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40 025,8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882285" w:rsidRDefault="00A11B7E" w:rsidP="00A11B7E">
            <w:pPr>
              <w:jc w:val="right"/>
              <w:rPr>
                <w:rFonts w:ascii="Arial CYR" w:hAnsi="Arial CYR" w:cs="Arial CYR"/>
                <w:bCs/>
                <w:color w:val="000000"/>
              </w:rPr>
            </w:pPr>
            <w:r w:rsidRPr="00882285">
              <w:rPr>
                <w:rFonts w:ascii="Arial CYR" w:hAnsi="Arial CYR" w:cs="Arial CYR"/>
                <w:bCs/>
                <w:color w:val="000000"/>
              </w:rPr>
              <w:t>10 715,2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7E" w:rsidRPr="00A11B7E" w:rsidRDefault="00A11B7E" w:rsidP="00A11B7E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A11B7E">
              <w:rPr>
                <w:rFonts w:ascii="Arial CYR" w:hAnsi="Arial CYR" w:cs="Arial CYR"/>
                <w:b/>
                <w:bCs/>
                <w:color w:val="000000"/>
              </w:rPr>
              <w:t>10 711,009</w:t>
            </w:r>
          </w:p>
        </w:tc>
      </w:tr>
    </w:tbl>
    <w:p w:rsidR="00A11B7E" w:rsidRDefault="00A11B7E" w:rsidP="001243F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B03BB" w:rsidRDefault="000A2607" w:rsidP="000A2607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</w:p>
    <w:p w:rsidR="006C2072" w:rsidRPr="00DA778B" w:rsidRDefault="004B03BB" w:rsidP="000A2607">
      <w:pPr>
        <w:pStyle w:val="a3"/>
        <w:rPr>
          <w:rFonts w:ascii="Times New Roman" w:hAnsi="Times New Roman"/>
          <w:b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  <w:r w:rsidR="000A2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2072" w:rsidRPr="00DA778B">
        <w:rPr>
          <w:rFonts w:ascii="Times New Roman" w:hAnsi="Times New Roman"/>
          <w:b/>
        </w:rPr>
        <w:t xml:space="preserve">Приложение </w:t>
      </w:r>
      <w:r w:rsidR="006C2072">
        <w:rPr>
          <w:rFonts w:ascii="Times New Roman" w:hAnsi="Times New Roman"/>
          <w:b/>
        </w:rPr>
        <w:t>6</w:t>
      </w:r>
    </w:p>
    <w:p w:rsidR="006C2072" w:rsidRPr="00DA778B" w:rsidRDefault="006C2072" w:rsidP="006C2072">
      <w:pPr>
        <w:jc w:val="right"/>
        <w:rPr>
          <w:sz w:val="22"/>
          <w:szCs w:val="22"/>
        </w:rPr>
      </w:pPr>
      <w:r w:rsidRPr="00DA778B">
        <w:rPr>
          <w:sz w:val="22"/>
          <w:szCs w:val="22"/>
        </w:rPr>
        <w:t xml:space="preserve">к Решению </w:t>
      </w:r>
      <w:r>
        <w:rPr>
          <w:sz w:val="22"/>
          <w:szCs w:val="22"/>
        </w:rPr>
        <w:t xml:space="preserve">Думы Конаковского муниципального округа </w:t>
      </w:r>
    </w:p>
    <w:p w:rsidR="006C2072" w:rsidRPr="00DA778B" w:rsidRDefault="006C2072" w:rsidP="006C2072">
      <w:pPr>
        <w:jc w:val="right"/>
        <w:rPr>
          <w:sz w:val="22"/>
          <w:szCs w:val="22"/>
        </w:rPr>
      </w:pPr>
      <w:r>
        <w:t>от 19.08.2023 г. № 83</w:t>
      </w:r>
      <w:r>
        <w:rPr>
          <w:sz w:val="22"/>
          <w:szCs w:val="22"/>
        </w:rPr>
        <w:t xml:space="preserve">  </w:t>
      </w:r>
      <w:r w:rsidRPr="00DA778B">
        <w:rPr>
          <w:sz w:val="22"/>
          <w:szCs w:val="22"/>
        </w:rPr>
        <w:t>«О внесении изменений и дополнений  в решение</w:t>
      </w:r>
    </w:p>
    <w:p w:rsidR="006C2072" w:rsidRPr="00DA778B" w:rsidRDefault="006C2072" w:rsidP="006C2072">
      <w:pPr>
        <w:jc w:val="right"/>
        <w:rPr>
          <w:sz w:val="22"/>
          <w:szCs w:val="22"/>
        </w:rPr>
      </w:pPr>
      <w:r w:rsidRPr="00DA778B">
        <w:rPr>
          <w:sz w:val="22"/>
          <w:szCs w:val="22"/>
        </w:rPr>
        <w:t xml:space="preserve">  Совета депутатов Первома</w:t>
      </w:r>
      <w:r>
        <w:rPr>
          <w:sz w:val="22"/>
          <w:szCs w:val="22"/>
        </w:rPr>
        <w:t>йского сельского поселения от 30.12.2022 г. №77</w:t>
      </w:r>
    </w:p>
    <w:p w:rsidR="006C2072" w:rsidRPr="00DA778B" w:rsidRDefault="006C2072" w:rsidP="006C2072">
      <w:pPr>
        <w:jc w:val="right"/>
        <w:rPr>
          <w:sz w:val="22"/>
          <w:szCs w:val="22"/>
        </w:rPr>
      </w:pPr>
      <w:r w:rsidRPr="00DA778B">
        <w:rPr>
          <w:sz w:val="22"/>
          <w:szCs w:val="22"/>
        </w:rPr>
        <w:t xml:space="preserve"> «О бюджете Первомайского  сельского поселения </w:t>
      </w:r>
    </w:p>
    <w:p w:rsidR="006C2072" w:rsidRPr="00DA778B" w:rsidRDefault="006C2072" w:rsidP="006C207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на 2023 год и  плановый период 2024 и 2025</w:t>
      </w:r>
      <w:r w:rsidRPr="00DA778B">
        <w:rPr>
          <w:sz w:val="22"/>
          <w:szCs w:val="22"/>
        </w:rPr>
        <w:t xml:space="preserve"> годов»</w:t>
      </w:r>
    </w:p>
    <w:p w:rsidR="006C2072" w:rsidRDefault="006C2072" w:rsidP="006C2072">
      <w:pPr>
        <w:jc w:val="right"/>
        <w:rPr>
          <w:rFonts w:ascii="Arial" w:hAnsi="Arial" w:cs="Arial"/>
          <w:sz w:val="22"/>
          <w:szCs w:val="22"/>
        </w:rPr>
      </w:pPr>
    </w:p>
    <w:p w:rsidR="006C2072" w:rsidRPr="00637C6B" w:rsidRDefault="006C2072" w:rsidP="006C2072">
      <w:pPr>
        <w:jc w:val="right"/>
        <w:rPr>
          <w:b/>
        </w:rPr>
      </w:pPr>
      <w:r w:rsidRPr="00637C6B">
        <w:rPr>
          <w:b/>
        </w:rPr>
        <w:t>Приложение</w:t>
      </w:r>
      <w:r>
        <w:rPr>
          <w:b/>
        </w:rPr>
        <w:t xml:space="preserve"> 7</w:t>
      </w:r>
    </w:p>
    <w:p w:rsidR="006C2072" w:rsidRPr="00637C6B" w:rsidRDefault="006C2072" w:rsidP="006C2072">
      <w:pPr>
        <w:jc w:val="right"/>
      </w:pPr>
      <w:r w:rsidRPr="00637C6B">
        <w:t>к решению  Совета депутатов Первомайского сельского поселения</w:t>
      </w:r>
    </w:p>
    <w:p w:rsidR="006C2072" w:rsidRPr="00637C6B" w:rsidRDefault="006C2072" w:rsidP="006C2072">
      <w:pPr>
        <w:jc w:val="right"/>
      </w:pPr>
      <w:r w:rsidRPr="00637C6B">
        <w:t xml:space="preserve"> «О бюджете Первомайского  сельского поселения </w:t>
      </w:r>
    </w:p>
    <w:p w:rsidR="006C2072" w:rsidRPr="00637C6B" w:rsidRDefault="006C2072" w:rsidP="006C2072">
      <w:pPr>
        <w:jc w:val="right"/>
      </w:pPr>
      <w:r>
        <w:t xml:space="preserve">   на 2023</w:t>
      </w:r>
      <w:r w:rsidRPr="00637C6B">
        <w:t xml:space="preserve"> год и  плановый пери</w:t>
      </w:r>
      <w:r>
        <w:t>од 2024 и 2025</w:t>
      </w:r>
      <w:r w:rsidRPr="00637C6B">
        <w:t xml:space="preserve"> годов»</w:t>
      </w:r>
    </w:p>
    <w:p w:rsidR="006C2072" w:rsidRPr="00DA778B" w:rsidRDefault="006C2072" w:rsidP="006C2072">
      <w:pPr>
        <w:jc w:val="right"/>
        <w:rPr>
          <w:sz w:val="22"/>
          <w:szCs w:val="22"/>
        </w:rPr>
      </w:pPr>
      <w:r>
        <w:rPr>
          <w:sz w:val="22"/>
          <w:szCs w:val="22"/>
        </w:rPr>
        <w:t>от 30.12.2022 г. №77</w:t>
      </w:r>
    </w:p>
    <w:p w:rsidR="006C2072" w:rsidRPr="00363BC4" w:rsidRDefault="006C2072" w:rsidP="006C2072">
      <w:pPr>
        <w:rPr>
          <w:rFonts w:ascii="Arial" w:hAnsi="Arial" w:cs="Arial"/>
          <w:sz w:val="22"/>
          <w:szCs w:val="22"/>
        </w:rPr>
      </w:pPr>
    </w:p>
    <w:p w:rsidR="006C2072" w:rsidRPr="00363BC4" w:rsidRDefault="006C2072" w:rsidP="006C2072">
      <w:pPr>
        <w:rPr>
          <w:rFonts w:ascii="Arial" w:hAnsi="Arial" w:cs="Arial"/>
          <w:sz w:val="22"/>
          <w:szCs w:val="22"/>
        </w:rPr>
      </w:pPr>
    </w:p>
    <w:p w:rsidR="006C2072" w:rsidRPr="00363BC4" w:rsidRDefault="006C2072" w:rsidP="006C2072">
      <w:pPr>
        <w:rPr>
          <w:rFonts w:ascii="Arial" w:hAnsi="Arial" w:cs="Arial"/>
          <w:sz w:val="22"/>
          <w:szCs w:val="22"/>
        </w:rPr>
      </w:pPr>
    </w:p>
    <w:p w:rsidR="006C2072" w:rsidRPr="00363BC4" w:rsidRDefault="006C2072" w:rsidP="006C2072">
      <w:pPr>
        <w:rPr>
          <w:rFonts w:ascii="Arial" w:hAnsi="Arial" w:cs="Arial"/>
          <w:sz w:val="22"/>
          <w:szCs w:val="22"/>
        </w:rPr>
      </w:pPr>
    </w:p>
    <w:p w:rsidR="006C2072" w:rsidRPr="00363BC4" w:rsidRDefault="006C2072" w:rsidP="006C2072">
      <w:pPr>
        <w:pStyle w:val="a3"/>
        <w:jc w:val="center"/>
        <w:rPr>
          <w:rFonts w:ascii="Arial" w:hAnsi="Arial" w:cs="Arial"/>
          <w:b/>
        </w:rPr>
      </w:pPr>
      <w:r w:rsidRPr="00363BC4">
        <w:rPr>
          <w:rFonts w:ascii="Arial" w:hAnsi="Arial" w:cs="Arial"/>
          <w:b/>
        </w:rPr>
        <w:t xml:space="preserve">Общий объем бюджетных ассигнований, направленных на исполнение публичных </w:t>
      </w:r>
      <w:r>
        <w:rPr>
          <w:rFonts w:ascii="Arial" w:hAnsi="Arial" w:cs="Arial"/>
          <w:b/>
        </w:rPr>
        <w:t>нормативных обязательств на 2023 год и плановый период 2024 и 2025</w:t>
      </w:r>
      <w:r w:rsidRPr="00363BC4">
        <w:rPr>
          <w:rFonts w:ascii="Arial" w:hAnsi="Arial" w:cs="Arial"/>
          <w:b/>
        </w:rPr>
        <w:t xml:space="preserve"> годов.</w:t>
      </w:r>
    </w:p>
    <w:p w:rsidR="006C2072" w:rsidRPr="00363BC4" w:rsidRDefault="006C2072" w:rsidP="006C2072">
      <w:pPr>
        <w:pStyle w:val="a3"/>
        <w:jc w:val="center"/>
        <w:rPr>
          <w:rFonts w:ascii="Arial" w:hAnsi="Arial" w:cs="Arial"/>
        </w:rPr>
      </w:pPr>
    </w:p>
    <w:p w:rsidR="006C2072" w:rsidRPr="00363BC4" w:rsidRDefault="006C2072" w:rsidP="006C2072">
      <w:pPr>
        <w:pStyle w:val="a3"/>
        <w:jc w:val="right"/>
        <w:rPr>
          <w:rFonts w:ascii="Arial" w:hAnsi="Arial" w:cs="Arial"/>
        </w:rPr>
      </w:pPr>
      <w:r w:rsidRPr="00363BC4">
        <w:rPr>
          <w:rFonts w:ascii="Arial" w:hAnsi="Arial" w:cs="Arial"/>
        </w:rPr>
        <w:t xml:space="preserve">( сумма тыс. руб.) </w:t>
      </w:r>
    </w:p>
    <w:tbl>
      <w:tblPr>
        <w:tblW w:w="99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543"/>
        <w:gridCol w:w="867"/>
        <w:gridCol w:w="851"/>
        <w:gridCol w:w="992"/>
        <w:gridCol w:w="1276"/>
        <w:gridCol w:w="829"/>
        <w:gridCol w:w="588"/>
        <w:gridCol w:w="992"/>
        <w:gridCol w:w="64"/>
      </w:tblGrid>
      <w:tr w:rsidR="006C2072" w:rsidRPr="00363BC4" w:rsidTr="006C2072">
        <w:trPr>
          <w:trHeight w:val="696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6C2072" w:rsidRPr="00363BC4" w:rsidRDefault="006C2072" w:rsidP="000A2607">
            <w:pPr>
              <w:pStyle w:val="a3"/>
              <w:ind w:left="-108"/>
              <w:jc w:val="center"/>
              <w:rPr>
                <w:rFonts w:ascii="Arial" w:hAnsi="Arial" w:cs="Arial"/>
              </w:rPr>
            </w:pPr>
            <w:r w:rsidRPr="00363BC4">
              <w:rPr>
                <w:rFonts w:ascii="Arial" w:hAnsi="Arial" w:cs="Arial"/>
              </w:rPr>
              <w:t>Наименование публичного нормативного обязательства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6C2072" w:rsidRPr="00363BC4" w:rsidRDefault="006C2072" w:rsidP="000A2607">
            <w:pPr>
              <w:pStyle w:val="a3"/>
              <w:jc w:val="center"/>
              <w:rPr>
                <w:rFonts w:ascii="Arial" w:hAnsi="Arial" w:cs="Arial"/>
              </w:rPr>
            </w:pPr>
            <w:r w:rsidRPr="00363BC4">
              <w:rPr>
                <w:rFonts w:ascii="Arial" w:hAnsi="Arial" w:cs="Arial"/>
              </w:rPr>
              <w:t>Код расходов по БК</w:t>
            </w:r>
          </w:p>
        </w:tc>
        <w:tc>
          <w:tcPr>
            <w:tcW w:w="867" w:type="dxa"/>
            <w:vMerge w:val="restart"/>
            <w:shd w:val="clear" w:color="auto" w:fill="auto"/>
            <w:vAlign w:val="center"/>
          </w:tcPr>
          <w:p w:rsidR="006C2072" w:rsidRPr="00363BC4" w:rsidRDefault="006C2072" w:rsidP="000A2607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  <w:r w:rsidRPr="00363BC4">
              <w:rPr>
                <w:rFonts w:ascii="Arial" w:hAnsi="Arial" w:cs="Arial"/>
              </w:rPr>
              <w:t>г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C2072" w:rsidRPr="00363BC4" w:rsidRDefault="006C2072" w:rsidP="000A2607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  <w:r w:rsidRPr="00363BC4">
              <w:rPr>
                <w:rFonts w:ascii="Arial" w:hAnsi="Arial" w:cs="Arial"/>
              </w:rPr>
              <w:t>г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C2072" w:rsidRPr="00363BC4" w:rsidRDefault="006C2072" w:rsidP="000A2607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  <w:r w:rsidRPr="00363BC4">
              <w:rPr>
                <w:rFonts w:ascii="Arial" w:hAnsi="Arial" w:cs="Arial"/>
              </w:rPr>
              <w:t>г</w:t>
            </w:r>
          </w:p>
        </w:tc>
        <w:tc>
          <w:tcPr>
            <w:tcW w:w="3749" w:type="dxa"/>
            <w:gridSpan w:val="5"/>
            <w:shd w:val="clear" w:color="auto" w:fill="auto"/>
            <w:vAlign w:val="center"/>
          </w:tcPr>
          <w:p w:rsidR="006C2072" w:rsidRPr="00363BC4" w:rsidRDefault="006C2072" w:rsidP="000A2607">
            <w:pPr>
              <w:pStyle w:val="a3"/>
              <w:jc w:val="center"/>
              <w:rPr>
                <w:rFonts w:ascii="Arial" w:hAnsi="Arial" w:cs="Arial"/>
              </w:rPr>
            </w:pPr>
            <w:r w:rsidRPr="00363BC4">
              <w:rPr>
                <w:rFonts w:ascii="Arial" w:hAnsi="Arial" w:cs="Arial"/>
              </w:rPr>
              <w:t>Реквизиты нормативного правового акта</w:t>
            </w:r>
          </w:p>
        </w:tc>
      </w:tr>
      <w:tr w:rsidR="006C2072" w:rsidRPr="00363BC4" w:rsidTr="006C2072">
        <w:trPr>
          <w:gridAfter w:val="1"/>
          <w:wAfter w:w="64" w:type="dxa"/>
          <w:trHeight w:val="195"/>
        </w:trPr>
        <w:tc>
          <w:tcPr>
            <w:tcW w:w="1985" w:type="dxa"/>
            <w:vMerge/>
            <w:shd w:val="clear" w:color="auto" w:fill="auto"/>
            <w:vAlign w:val="center"/>
          </w:tcPr>
          <w:p w:rsidR="006C2072" w:rsidRPr="00363BC4" w:rsidRDefault="006C2072" w:rsidP="000A2607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6C2072" w:rsidRPr="00363BC4" w:rsidRDefault="006C2072" w:rsidP="000A2607">
            <w:pPr>
              <w:pStyle w:val="a3"/>
              <w:jc w:val="center"/>
              <w:rPr>
                <w:rFonts w:ascii="Arial" w:hAnsi="Arial" w:cs="Arial"/>
              </w:rPr>
            </w:pPr>
            <w:r w:rsidRPr="00363BC4">
              <w:rPr>
                <w:rFonts w:ascii="Arial" w:hAnsi="Arial" w:cs="Arial"/>
              </w:rPr>
              <w:t>ЦСР</w:t>
            </w:r>
          </w:p>
        </w:tc>
        <w:tc>
          <w:tcPr>
            <w:tcW w:w="867" w:type="dxa"/>
            <w:vMerge/>
            <w:shd w:val="clear" w:color="auto" w:fill="auto"/>
            <w:vAlign w:val="center"/>
          </w:tcPr>
          <w:p w:rsidR="006C2072" w:rsidRPr="00363BC4" w:rsidRDefault="006C2072" w:rsidP="000A2607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C2072" w:rsidRPr="00363BC4" w:rsidRDefault="006C2072" w:rsidP="000A2607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C2072" w:rsidRPr="00363BC4" w:rsidRDefault="006C2072" w:rsidP="000A2607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2072" w:rsidRPr="00363BC4" w:rsidRDefault="006C2072" w:rsidP="000A2607">
            <w:pPr>
              <w:pStyle w:val="a3"/>
              <w:jc w:val="center"/>
              <w:rPr>
                <w:rFonts w:ascii="Arial" w:hAnsi="Arial" w:cs="Arial"/>
              </w:rPr>
            </w:pPr>
            <w:r w:rsidRPr="00363BC4">
              <w:rPr>
                <w:rFonts w:ascii="Arial" w:hAnsi="Arial" w:cs="Arial"/>
              </w:rPr>
              <w:t>Вид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6C2072" w:rsidRPr="00363BC4" w:rsidRDefault="006C2072" w:rsidP="000A2607">
            <w:pPr>
              <w:pStyle w:val="a3"/>
              <w:jc w:val="center"/>
              <w:rPr>
                <w:rFonts w:ascii="Arial" w:hAnsi="Arial" w:cs="Arial"/>
              </w:rPr>
            </w:pPr>
            <w:r w:rsidRPr="00363BC4">
              <w:rPr>
                <w:rFonts w:ascii="Arial" w:hAnsi="Arial" w:cs="Arial"/>
              </w:rPr>
              <w:t>Дата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6C2072" w:rsidRPr="00363BC4" w:rsidRDefault="006C2072" w:rsidP="000A2607">
            <w:pPr>
              <w:pStyle w:val="a3"/>
              <w:jc w:val="center"/>
              <w:rPr>
                <w:rFonts w:ascii="Arial" w:hAnsi="Arial" w:cs="Arial"/>
              </w:rPr>
            </w:pPr>
            <w:r w:rsidRPr="00363BC4">
              <w:rPr>
                <w:rFonts w:ascii="Arial" w:hAnsi="Arial" w:cs="Arial"/>
              </w:rPr>
              <w:t>Номе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2072" w:rsidRPr="00363BC4" w:rsidRDefault="006C2072" w:rsidP="000A2607">
            <w:pPr>
              <w:pStyle w:val="a3"/>
              <w:jc w:val="center"/>
              <w:rPr>
                <w:rFonts w:ascii="Arial" w:hAnsi="Arial" w:cs="Arial"/>
              </w:rPr>
            </w:pPr>
            <w:r w:rsidRPr="00363BC4">
              <w:rPr>
                <w:rFonts w:ascii="Arial" w:hAnsi="Arial" w:cs="Arial"/>
              </w:rPr>
              <w:t>Наименование</w:t>
            </w:r>
          </w:p>
        </w:tc>
      </w:tr>
      <w:tr w:rsidR="006C2072" w:rsidRPr="00363BC4" w:rsidTr="006C2072">
        <w:trPr>
          <w:gridAfter w:val="1"/>
          <w:wAfter w:w="64" w:type="dxa"/>
          <w:trHeight w:val="2418"/>
        </w:trPr>
        <w:tc>
          <w:tcPr>
            <w:tcW w:w="1985" w:type="dxa"/>
            <w:shd w:val="clear" w:color="auto" w:fill="auto"/>
            <w:vAlign w:val="center"/>
          </w:tcPr>
          <w:p w:rsidR="006C2072" w:rsidRPr="00363BC4" w:rsidRDefault="006C2072" w:rsidP="000A2607">
            <w:pPr>
              <w:pStyle w:val="a3"/>
              <w:jc w:val="center"/>
              <w:rPr>
                <w:rFonts w:ascii="Arial" w:hAnsi="Arial" w:cs="Arial"/>
              </w:rPr>
            </w:pPr>
            <w:r w:rsidRPr="00363BC4">
              <w:rPr>
                <w:rFonts w:ascii="Arial" w:hAnsi="Arial" w:cs="Arial"/>
              </w:rPr>
              <w:t>Доплата к пенсиям, муниципальных служащим городских, сельских поселений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6C2072" w:rsidRPr="00363BC4" w:rsidRDefault="006C2072" w:rsidP="000A2607">
            <w:pPr>
              <w:pStyle w:val="a3"/>
              <w:jc w:val="center"/>
              <w:rPr>
                <w:rFonts w:ascii="Arial" w:hAnsi="Arial" w:cs="Arial"/>
              </w:rPr>
            </w:pPr>
            <w:r w:rsidRPr="00363BC4">
              <w:rPr>
                <w:rFonts w:ascii="Arial" w:hAnsi="Arial" w:cs="Arial"/>
              </w:rPr>
              <w:t>993004011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6C2072" w:rsidRPr="00363BC4" w:rsidRDefault="006C2072" w:rsidP="000A2607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2072" w:rsidRPr="00363BC4" w:rsidRDefault="006C2072" w:rsidP="000A26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,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2072" w:rsidRPr="00363BC4" w:rsidRDefault="006C2072" w:rsidP="000A26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2072" w:rsidRPr="005D2DCE" w:rsidRDefault="006C2072" w:rsidP="000A2607">
            <w:pPr>
              <w:pStyle w:val="a3"/>
              <w:jc w:val="center"/>
              <w:rPr>
                <w:rFonts w:ascii="Arial" w:hAnsi="Arial" w:cs="Arial"/>
              </w:rPr>
            </w:pPr>
            <w:r w:rsidRPr="005D2DCE">
              <w:rPr>
                <w:rFonts w:ascii="Arial" w:hAnsi="Arial" w:cs="Arial"/>
              </w:rPr>
              <w:t>Решение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6C2072" w:rsidRPr="005D2DCE" w:rsidRDefault="006C2072" w:rsidP="000A2607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DCE">
              <w:rPr>
                <w:rFonts w:ascii="Arial" w:hAnsi="Arial" w:cs="Arial"/>
                <w:sz w:val="20"/>
                <w:szCs w:val="20"/>
              </w:rPr>
              <w:t>13.11.2014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6C2072" w:rsidRPr="00363BC4" w:rsidRDefault="006C2072" w:rsidP="000A2607">
            <w:pPr>
              <w:pStyle w:val="a3"/>
              <w:jc w:val="center"/>
              <w:rPr>
                <w:rFonts w:ascii="Arial" w:hAnsi="Arial" w:cs="Arial"/>
              </w:rPr>
            </w:pPr>
            <w:r w:rsidRPr="00363BC4">
              <w:rPr>
                <w:rFonts w:ascii="Arial" w:hAnsi="Arial" w:cs="Arial"/>
              </w:rPr>
              <w:t>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2072" w:rsidRPr="00363BC4" w:rsidRDefault="006C2072" w:rsidP="000A2607">
            <w:pPr>
              <w:pStyle w:val="a3"/>
              <w:jc w:val="center"/>
              <w:rPr>
                <w:rFonts w:ascii="Arial" w:hAnsi="Arial" w:cs="Arial"/>
              </w:rPr>
            </w:pPr>
            <w:r w:rsidRPr="00363BC4">
              <w:rPr>
                <w:rFonts w:ascii="Arial" w:hAnsi="Arial" w:cs="Arial"/>
              </w:rPr>
              <w:t>Положение о муниципальной службе Первомайского сельского поселения</w:t>
            </w:r>
          </w:p>
        </w:tc>
      </w:tr>
    </w:tbl>
    <w:p w:rsidR="00B36B22" w:rsidRDefault="00B36B22" w:rsidP="006C2072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B36B22" w:rsidRDefault="00B36B22" w:rsidP="006C2072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B36B22" w:rsidRDefault="00B36B22" w:rsidP="006C2072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6C2072" w:rsidRPr="00597BAC" w:rsidRDefault="006C2072" w:rsidP="006C20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2072" w:rsidRDefault="006C2072" w:rsidP="001243F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C2072" w:rsidRDefault="006C2072" w:rsidP="001243F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C2072" w:rsidRDefault="006C2072" w:rsidP="001243F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C2072" w:rsidRDefault="006C2072" w:rsidP="001243F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C2072" w:rsidRDefault="006C2072" w:rsidP="001243F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C2072" w:rsidRDefault="006C2072" w:rsidP="001243F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C2072" w:rsidRDefault="006C2072" w:rsidP="001243F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C2072" w:rsidRDefault="006C2072" w:rsidP="001243F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C2072" w:rsidRDefault="006C2072" w:rsidP="001243F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A2607" w:rsidRDefault="000A2607" w:rsidP="001243F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sectPr w:rsidR="000A2607" w:rsidSect="005B2C7E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BA2" w:rsidRDefault="00341BA2" w:rsidP="00282CF5">
      <w:r>
        <w:separator/>
      </w:r>
    </w:p>
  </w:endnote>
  <w:endnote w:type="continuationSeparator" w:id="0">
    <w:p w:rsidR="00341BA2" w:rsidRDefault="00341BA2" w:rsidP="00282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112126"/>
      <w:docPartObj>
        <w:docPartGallery w:val="Page Numbers (Bottom of Page)"/>
        <w:docPartUnique/>
      </w:docPartObj>
    </w:sdtPr>
    <w:sdtContent>
      <w:p w:rsidR="000A2607" w:rsidRDefault="00330213">
        <w:pPr>
          <w:pStyle w:val="ac"/>
          <w:jc w:val="right"/>
        </w:pPr>
        <w:fldSimple w:instr=" PAGE   \* MERGEFORMAT ">
          <w:r w:rsidR="00341BA2">
            <w:rPr>
              <w:noProof/>
            </w:rPr>
            <w:t>1</w:t>
          </w:r>
        </w:fldSimple>
      </w:p>
    </w:sdtContent>
  </w:sdt>
  <w:p w:rsidR="000A2607" w:rsidRDefault="000A260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BA2" w:rsidRDefault="00341BA2" w:rsidP="00282CF5">
      <w:r>
        <w:separator/>
      </w:r>
    </w:p>
  </w:footnote>
  <w:footnote w:type="continuationSeparator" w:id="0">
    <w:p w:rsidR="00341BA2" w:rsidRDefault="00341BA2" w:rsidP="00282C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64C1F"/>
    <w:multiLevelType w:val="hybridMultilevel"/>
    <w:tmpl w:val="0BD093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9363BCF"/>
    <w:multiLevelType w:val="hybridMultilevel"/>
    <w:tmpl w:val="8594E59A"/>
    <w:lvl w:ilvl="0" w:tplc="599C3B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7874C26"/>
    <w:multiLevelType w:val="hybridMultilevel"/>
    <w:tmpl w:val="AFB2F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D0CA8"/>
    <w:multiLevelType w:val="hybridMultilevel"/>
    <w:tmpl w:val="3F1C6C40"/>
    <w:lvl w:ilvl="0" w:tplc="F1F840A4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BF35BE"/>
    <w:multiLevelType w:val="hybridMultilevel"/>
    <w:tmpl w:val="D0F02726"/>
    <w:lvl w:ilvl="0" w:tplc="B1F48A5E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41167"/>
    <w:rsid w:val="0001205B"/>
    <w:rsid w:val="000419CA"/>
    <w:rsid w:val="000577FF"/>
    <w:rsid w:val="00066D38"/>
    <w:rsid w:val="00083883"/>
    <w:rsid w:val="000A2607"/>
    <w:rsid w:val="000D34C4"/>
    <w:rsid w:val="000F0792"/>
    <w:rsid w:val="001243F7"/>
    <w:rsid w:val="00144F1C"/>
    <w:rsid w:val="00156752"/>
    <w:rsid w:val="001638F5"/>
    <w:rsid w:val="001810A0"/>
    <w:rsid w:val="00186531"/>
    <w:rsid w:val="001A712F"/>
    <w:rsid w:val="00282CF5"/>
    <w:rsid w:val="00290E35"/>
    <w:rsid w:val="002A7685"/>
    <w:rsid w:val="002F22E2"/>
    <w:rsid w:val="003049D9"/>
    <w:rsid w:val="00330213"/>
    <w:rsid w:val="00341BA2"/>
    <w:rsid w:val="00372A99"/>
    <w:rsid w:val="003D02EE"/>
    <w:rsid w:val="0040169C"/>
    <w:rsid w:val="00421F29"/>
    <w:rsid w:val="00436B11"/>
    <w:rsid w:val="00445A05"/>
    <w:rsid w:val="00460013"/>
    <w:rsid w:val="004A144E"/>
    <w:rsid w:val="004B03BB"/>
    <w:rsid w:val="004B1689"/>
    <w:rsid w:val="004B4E9E"/>
    <w:rsid w:val="004F392F"/>
    <w:rsid w:val="00582F9F"/>
    <w:rsid w:val="00592A8A"/>
    <w:rsid w:val="00597AC9"/>
    <w:rsid w:val="00597AD4"/>
    <w:rsid w:val="00597BAC"/>
    <w:rsid w:val="005A291A"/>
    <w:rsid w:val="005A5DB8"/>
    <w:rsid w:val="005B2C7E"/>
    <w:rsid w:val="005E3039"/>
    <w:rsid w:val="0065062D"/>
    <w:rsid w:val="00663C9C"/>
    <w:rsid w:val="00691D58"/>
    <w:rsid w:val="006A4330"/>
    <w:rsid w:val="006C0784"/>
    <w:rsid w:val="006C2072"/>
    <w:rsid w:val="006C3CCB"/>
    <w:rsid w:val="006C60A7"/>
    <w:rsid w:val="006D5D0B"/>
    <w:rsid w:val="007000DC"/>
    <w:rsid w:val="00701A75"/>
    <w:rsid w:val="00717486"/>
    <w:rsid w:val="00771CD3"/>
    <w:rsid w:val="00782178"/>
    <w:rsid w:val="007D0A1C"/>
    <w:rsid w:val="007D2FC4"/>
    <w:rsid w:val="008054BF"/>
    <w:rsid w:val="00821864"/>
    <w:rsid w:val="008228D8"/>
    <w:rsid w:val="008467AE"/>
    <w:rsid w:val="00860C80"/>
    <w:rsid w:val="00882285"/>
    <w:rsid w:val="00897038"/>
    <w:rsid w:val="008A7D6B"/>
    <w:rsid w:val="008B04F0"/>
    <w:rsid w:val="008E7F0D"/>
    <w:rsid w:val="008F7352"/>
    <w:rsid w:val="0093719F"/>
    <w:rsid w:val="0098643D"/>
    <w:rsid w:val="009950FE"/>
    <w:rsid w:val="009B553F"/>
    <w:rsid w:val="009C70BB"/>
    <w:rsid w:val="009D2D9D"/>
    <w:rsid w:val="009E5D43"/>
    <w:rsid w:val="00A03969"/>
    <w:rsid w:val="00A11B7E"/>
    <w:rsid w:val="00A42755"/>
    <w:rsid w:val="00A72FC6"/>
    <w:rsid w:val="00AB5174"/>
    <w:rsid w:val="00AC099F"/>
    <w:rsid w:val="00B119BF"/>
    <w:rsid w:val="00B11FCE"/>
    <w:rsid w:val="00B36B22"/>
    <w:rsid w:val="00B41167"/>
    <w:rsid w:val="00B57974"/>
    <w:rsid w:val="00B92E13"/>
    <w:rsid w:val="00B97B82"/>
    <w:rsid w:val="00BE2D4A"/>
    <w:rsid w:val="00BF54FB"/>
    <w:rsid w:val="00C62130"/>
    <w:rsid w:val="00C6265E"/>
    <w:rsid w:val="00CB1655"/>
    <w:rsid w:val="00D062D0"/>
    <w:rsid w:val="00D73C5C"/>
    <w:rsid w:val="00DA6535"/>
    <w:rsid w:val="00DD7538"/>
    <w:rsid w:val="00DE6CF7"/>
    <w:rsid w:val="00E36656"/>
    <w:rsid w:val="00E47C03"/>
    <w:rsid w:val="00E6541C"/>
    <w:rsid w:val="00E74BDF"/>
    <w:rsid w:val="00EA615A"/>
    <w:rsid w:val="00EB30CA"/>
    <w:rsid w:val="00EE30AB"/>
    <w:rsid w:val="00EE6DAB"/>
    <w:rsid w:val="00F32D3A"/>
    <w:rsid w:val="00F34FCA"/>
    <w:rsid w:val="00F43DF7"/>
    <w:rsid w:val="00F51662"/>
    <w:rsid w:val="00F540B6"/>
    <w:rsid w:val="00F731C3"/>
    <w:rsid w:val="00FA1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02EE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3D02EE"/>
    <w:pPr>
      <w:spacing w:before="100" w:beforeAutospacing="1" w:after="100" w:afterAutospacing="1"/>
    </w:pPr>
    <w:rPr>
      <w:sz w:val="24"/>
      <w:szCs w:val="24"/>
    </w:rPr>
  </w:style>
  <w:style w:type="paragraph" w:styleId="a5">
    <w:name w:val="footnote text"/>
    <w:basedOn w:val="a"/>
    <w:link w:val="a6"/>
    <w:semiHidden/>
    <w:rsid w:val="000419CA"/>
  </w:style>
  <w:style w:type="character" w:customStyle="1" w:styleId="a6">
    <w:name w:val="Текст сноски Знак"/>
    <w:basedOn w:val="a0"/>
    <w:link w:val="a5"/>
    <w:semiHidden/>
    <w:rsid w:val="000419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243F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5A5D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DB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6C0784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282CF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82C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82CF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82CF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02EE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3D02EE"/>
    <w:pPr>
      <w:spacing w:before="100" w:beforeAutospacing="1" w:after="100" w:afterAutospacing="1"/>
    </w:pPr>
    <w:rPr>
      <w:sz w:val="24"/>
      <w:szCs w:val="24"/>
    </w:rPr>
  </w:style>
  <w:style w:type="paragraph" w:styleId="a5">
    <w:name w:val="footnote text"/>
    <w:basedOn w:val="a"/>
    <w:link w:val="a6"/>
    <w:semiHidden/>
    <w:rsid w:val="000419CA"/>
  </w:style>
  <w:style w:type="character" w:customStyle="1" w:styleId="a6">
    <w:name w:val="Текст сноски Знак"/>
    <w:basedOn w:val="a0"/>
    <w:link w:val="a5"/>
    <w:semiHidden/>
    <w:rsid w:val="000419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243F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5A5D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D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8F10701D1DD31975EB49BC111A0CCB530022D476B8613C145CD3DF0773F5B19C3B14C108E99A7A6F8u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se.garant.ru/10900200/547f2ff61c70801cbfccfc47eae5ced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B5FB74098BB41AE24B6850AC7E1E8397055E8CDC0C53358557A89D9EE68032732FB9DC1D15F17A0e8t4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B5FB74098BB41AE24B6850AC7E1E8397055E8CDC0C53358557A89D9EE68032732FB9DC1D15614eAt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5FB74098BB41AE24B6850AC7E1E8397055E8CDC0C53358557A89D9EE68032732FB9DC3D15Fe1tAG" TargetMode="External"/><Relationship Id="rId14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77A4E-E76A-481F-8CC0-F15D8029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</TotalTime>
  <Pages>47</Pages>
  <Words>9816</Words>
  <Characters>55952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пециалист</cp:lastModifiedBy>
  <cp:revision>87</cp:revision>
  <dcterms:created xsi:type="dcterms:W3CDTF">2022-11-08T10:09:00Z</dcterms:created>
  <dcterms:modified xsi:type="dcterms:W3CDTF">2023-11-30T05:23:00Z</dcterms:modified>
</cp:coreProperties>
</file>